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p w14:paraId="6028ACA9" w14:textId="251FF24E" w:rsidR="00332F0A" w:rsidRPr="007A306D" w:rsidRDefault="00394D20" w:rsidP="00332F0A">
      <w:pPr>
        <w:pStyle w:val="Heading1"/>
        <w:keepNext/>
        <w:rPr>
          <w:b/>
          <w:sz w:val="20"/>
        </w:rPr>
      </w:pPr>
      <w:r w:rsidRPr="007A306D">
        <w:rPr>
          <w:rFonts w:cs="Arial"/>
          <w:noProof/>
          <w:snapToGrid/>
          <w:sz w:val="20"/>
        </w:rPr>
        <mc:AlternateContent>
          <mc:Choice Requires="wps">
            <w:drawing>
              <wp:anchor distT="0" distB="0" distL="114300" distR="114300" simplePos="0" relativeHeight="251658752" behindDoc="0" locked="0" layoutInCell="1" allowOverlap="1" wp14:anchorId="1589E134" wp14:editId="53609F80">
                <wp:simplePos x="0" y="0"/>
                <wp:positionH relativeFrom="column">
                  <wp:posOffset>3594735</wp:posOffset>
                </wp:positionH>
                <wp:positionV relativeFrom="paragraph">
                  <wp:posOffset>-88900</wp:posOffset>
                </wp:positionV>
                <wp:extent cx="2577465" cy="3155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15595"/>
                        </a:xfrm>
                        <a:prstGeom prst="rect">
                          <a:avLst/>
                        </a:prstGeom>
                        <a:noFill/>
                        <a:ln>
                          <a:noFill/>
                        </a:ln>
                        <a:extLst/>
                      </wps:spPr>
                      <wps:txbx>
                        <w:txbxContent>
                          <w:p w14:paraId="52F4C785" w14:textId="35C5ECD7" w:rsidR="007A306D" w:rsidRPr="00D110F9" w:rsidRDefault="007A306D" w:rsidP="00394D20">
                            <w:r w:rsidRPr="00D110F9">
                              <w:t>625 C Street, Anchorage AK 99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9E134" id="_x0000_t202" coordsize="21600,21600" o:spt="202" path="m0,0l0,21600,21600,21600,21600,0xe">
                <v:stroke joinstyle="miter"/>
                <v:path gradientshapeok="t" o:connecttype="rect"/>
              </v:shapetype>
              <v:shape id="Text_x0020_Box_x0020_2" o:spid="_x0000_s1026" type="#_x0000_t202" style="position:absolute;margin-left:283.05pt;margin-top:-6.95pt;width:202.95pt;height:2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" filled="f" stroked="f">
                <v:textbox>
                  <w:txbxContent>
                    <w:p w14:paraId="52F4C785" w14:textId="35C5ECD7" w:rsidR="007A306D" w:rsidRPr="00D110F9" w:rsidRDefault="007A306D" w:rsidP="00394D20">
                      <w:r w:rsidRPr="00D110F9">
                        <w:t>625 C Street, Anchorage AK 99501</w:t>
                      </w:r>
                    </w:p>
                  </w:txbxContent>
                </v:textbox>
              </v:shape>
            </w:pict>
          </mc:Fallback>
        </mc:AlternateContent>
      </w:r>
      <w:r w:rsidR="0038461E" w:rsidRPr="007A306D">
        <w:rPr>
          <w:b/>
          <w:noProof/>
          <w:snapToGrid/>
          <w:sz w:val="20"/>
        </w:rPr>
        <w:drawing>
          <wp:inline distT="0" distB="0" distL="0" distR="0" wp14:anchorId="0F33D39E" wp14:editId="559F5F1E">
            <wp:extent cx="2286000" cy="1454927"/>
            <wp:effectExtent l="0" t="0" r="0" b="0"/>
            <wp:docPr id="3" name="Picture 3" descr="Data:G-Drive:MPR:PHOTOS:Logos:2015 Museum logo:Polar Nights:AM_V4Pn_patttern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G-Drive:MPR:PHOTOS:Logos:2015 Museum logo:Polar Nights:AM_V4Pn_patttern_type.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86000" cy="1454927"/>
                    </a:xfrm>
                    <a:prstGeom prst="rect">
                      <a:avLst/>
                    </a:prstGeom>
                    <a:noFill/>
                    <a:ln>
                      <a:noFill/>
                    </a:ln>
                  </pic:spPr>
                </pic:pic>
              </a:graphicData>
            </a:graphic>
          </wp:inline>
        </w:drawing>
      </w:r>
    </w:p>
    <w:p w14:paraId="7D0F114F" w14:textId="77777777" w:rsidR="00332F0A" w:rsidRPr="007A306D" w:rsidRDefault="00332F0A" w:rsidP="00332F0A">
      <w:pPr>
        <w:rPr>
          <w:rFonts w:cs="Arial"/>
        </w:rPr>
      </w:pPr>
    </w:p>
    <w:p w14:paraId="4618022E" w14:textId="77777777" w:rsidR="00332F0A" w:rsidRPr="007A306D" w:rsidRDefault="00332F0A" w:rsidP="00332F0A">
      <w:pPr>
        <w:rPr>
          <w:rFonts w:cs="Arial"/>
        </w:rPr>
      </w:pPr>
    </w:p>
    <w:p w14:paraId="221880A5" w14:textId="5B27A5A3" w:rsidR="00332F0A" w:rsidRPr="007A306D" w:rsidRDefault="00332F0A" w:rsidP="00332F0A">
      <w:pPr>
        <w:rPr>
          <w:rFonts w:cs="Arial"/>
        </w:rPr>
      </w:pPr>
      <w:r w:rsidRPr="007A306D">
        <w:rPr>
          <w:rFonts w:eastAsia="Arial" w:cs="Arial"/>
        </w:rPr>
        <w:t xml:space="preserve">Revised for release </w:t>
      </w:r>
    </w:p>
    <w:p w14:paraId="31CED87D" w14:textId="724F2292" w:rsidR="001E5E23" w:rsidRPr="007A306D" w:rsidRDefault="00D63811" w:rsidP="00332F0A">
      <w:pPr>
        <w:rPr>
          <w:rFonts w:cs="Arial"/>
        </w:rPr>
      </w:pPr>
      <w:r w:rsidRPr="007A306D">
        <w:rPr>
          <w:rFonts w:eastAsia="Arial" w:cs="Arial"/>
        </w:rPr>
        <w:t>April 20</w:t>
      </w:r>
      <w:r w:rsidR="00394D20" w:rsidRPr="007A306D">
        <w:rPr>
          <w:rFonts w:eastAsia="Arial" w:cs="Arial"/>
        </w:rPr>
        <w:t>, 2016</w:t>
      </w:r>
    </w:p>
    <w:p w14:paraId="210BFCEE" w14:textId="77777777" w:rsidR="00332F0A" w:rsidRPr="007A306D" w:rsidRDefault="00332F0A" w:rsidP="00332F0A">
      <w:pPr>
        <w:rPr>
          <w:rFonts w:cs="Arial"/>
        </w:rPr>
      </w:pPr>
    </w:p>
    <w:p w14:paraId="63F2F8C5" w14:textId="65153417" w:rsidR="00332F0A" w:rsidRPr="007A306D" w:rsidRDefault="00332F0A" w:rsidP="00332F0A">
      <w:pPr>
        <w:pStyle w:val="Heading7"/>
        <w:widowControl/>
        <w:rPr>
          <w:rFonts w:cs="Arial"/>
          <w:b w:val="0"/>
          <w:sz w:val="20"/>
        </w:rPr>
      </w:pPr>
      <w:r w:rsidRPr="007A306D">
        <w:rPr>
          <w:rFonts w:eastAsia="Arial" w:cs="Arial"/>
          <w:b w:val="0"/>
          <w:snapToGrid/>
          <w:sz w:val="20"/>
        </w:rPr>
        <w:t>Media Contact:</w:t>
      </w:r>
      <w:r w:rsidR="001061B8" w:rsidRPr="007A306D">
        <w:rPr>
          <w:rFonts w:eastAsia="Arial" w:cs="Arial"/>
          <w:sz w:val="20"/>
        </w:rPr>
        <w:t xml:space="preserve"> </w:t>
      </w:r>
      <w:r w:rsidRPr="007A306D">
        <w:rPr>
          <w:rFonts w:eastAsia="Arial" w:cs="Arial"/>
          <w:b w:val="0"/>
          <w:sz w:val="20"/>
        </w:rPr>
        <w:t>Laura Carpenter, (907) 929-9227, lcarpenter@anchoragemuseum.org</w:t>
      </w:r>
      <w:r w:rsidRPr="007A306D">
        <w:rPr>
          <w:rFonts w:eastAsia="Arial" w:cs="Arial"/>
          <w:sz w:val="20"/>
        </w:rPr>
        <w:t xml:space="preserve"> </w:t>
      </w:r>
    </w:p>
    <w:p w14:paraId="7B3E9440" w14:textId="77777777" w:rsidR="00332F0A" w:rsidRPr="007A306D" w:rsidRDefault="00332F0A" w:rsidP="00332F0A">
      <w:pPr>
        <w:rPr>
          <w:rFonts w:cs="Arial"/>
        </w:rPr>
      </w:pPr>
    </w:p>
    <w:p w14:paraId="2ACA50AA" w14:textId="77777777" w:rsidR="00332F0A" w:rsidRPr="007A306D" w:rsidRDefault="00332F0A" w:rsidP="00332F0A">
      <w:pPr>
        <w:rPr>
          <w:rFonts w:cs="Arial"/>
        </w:rPr>
      </w:pPr>
    </w:p>
    <w:p w14:paraId="2E855583" w14:textId="77777777" w:rsidR="00332F0A" w:rsidRPr="007A306D" w:rsidRDefault="00332F0A" w:rsidP="00332F0A">
      <w:pPr>
        <w:jc w:val="center"/>
        <w:rPr>
          <w:rFonts w:cs="Arial"/>
          <w:b/>
          <w:spacing w:val="20"/>
        </w:rPr>
      </w:pPr>
      <w:r w:rsidRPr="007A306D">
        <w:rPr>
          <w:rFonts w:eastAsia="Arial" w:cs="Arial"/>
          <w:b/>
          <w:bCs/>
          <w:spacing w:val="20"/>
        </w:rPr>
        <w:t>SCHEDULE OF PROGRAMS AND EXHIBITIONS</w:t>
      </w:r>
    </w:p>
    <w:p w14:paraId="4C2E4E91" w14:textId="2BB1AA4F" w:rsidR="00332F0A" w:rsidRPr="007A306D" w:rsidRDefault="00D63811" w:rsidP="00332F0A">
      <w:pPr>
        <w:jc w:val="center"/>
        <w:rPr>
          <w:rFonts w:cs="Arial"/>
          <w:b/>
          <w:spacing w:val="20"/>
        </w:rPr>
      </w:pPr>
      <w:r w:rsidRPr="007A306D">
        <w:rPr>
          <w:rFonts w:eastAsia="Arial" w:cs="Arial"/>
          <w:b/>
          <w:bCs/>
          <w:spacing w:val="20"/>
        </w:rPr>
        <w:t>MAY/JUNE</w:t>
      </w:r>
      <w:r w:rsidR="00AB0FDE" w:rsidRPr="007A306D">
        <w:rPr>
          <w:rFonts w:eastAsia="Arial" w:cs="Arial"/>
          <w:b/>
          <w:bCs/>
          <w:spacing w:val="20"/>
        </w:rPr>
        <w:t xml:space="preserve"> 2016</w:t>
      </w:r>
    </w:p>
    <w:p w14:paraId="2788F18F" w14:textId="77777777" w:rsidR="00332F0A" w:rsidRPr="007A306D" w:rsidRDefault="00332F0A" w:rsidP="00332F0A">
      <w:pPr>
        <w:rPr>
          <w:rFonts w:cs="Arial"/>
          <w:b/>
          <w:spacing w:val="20"/>
          <w:u w:val="single"/>
        </w:rPr>
      </w:pPr>
    </w:p>
    <w:p w14:paraId="4BA7CF78" w14:textId="77777777" w:rsidR="00332F0A" w:rsidRPr="007A306D" w:rsidRDefault="00332F0A" w:rsidP="00332F0A">
      <w:pPr>
        <w:rPr>
          <w:rFonts w:cs="Arial"/>
          <w:u w:val="single"/>
        </w:rPr>
      </w:pPr>
      <w:r w:rsidRPr="007A306D">
        <w:rPr>
          <w:rFonts w:eastAsia="Arial" w:cs="Arial"/>
          <w:spacing w:val="20"/>
        </w:rPr>
        <w:t>*EDITORS PLEASE NOTE</w:t>
      </w:r>
      <w:r w:rsidRPr="007A306D">
        <w:rPr>
          <w:rFonts w:eastAsia="Arial" w:cs="Arial"/>
        </w:rPr>
        <w:t xml:space="preserve">: This release replaces previous schedules. Download related media images at </w:t>
      </w:r>
      <w:hyperlink r:id="rId12" w:history="1">
        <w:r w:rsidR="003B5EAD" w:rsidRPr="007A306D">
          <w:rPr>
            <w:rStyle w:val="Hyperlink"/>
            <w:rFonts w:eastAsia="Arial" w:cs="Arial"/>
          </w:rPr>
          <w:t>www.anchoragemuseum.org/media</w:t>
        </w:r>
      </w:hyperlink>
      <w:r w:rsidRPr="007A306D">
        <w:rPr>
          <w:rFonts w:eastAsia="Arial" w:cs="Arial"/>
          <w:color w:val="000000"/>
        </w:rPr>
        <w:t>.</w:t>
      </w:r>
    </w:p>
    <w:p w14:paraId="7FCF043C" w14:textId="77777777" w:rsidR="00332F0A" w:rsidRPr="007A306D" w:rsidRDefault="00332F0A" w:rsidP="00332F0A">
      <w:pPr>
        <w:rPr>
          <w:rFonts w:cs="Arial"/>
        </w:rPr>
      </w:pPr>
    </w:p>
    <w:p w14:paraId="43E2633D" w14:textId="77777777" w:rsidR="00332F0A" w:rsidRPr="007A306D" w:rsidRDefault="00332F0A" w:rsidP="00332F0A">
      <w:pPr>
        <w:rPr>
          <w:rFonts w:cs="Arial"/>
        </w:rPr>
      </w:pPr>
      <w:r w:rsidRPr="007A306D">
        <w:rPr>
          <w:rFonts w:eastAsia="Arial" w:cs="Arial"/>
        </w:rPr>
        <w:t>Information provided below is subject to change. To confirm details and dates, call the Marketing and Public Relati</w:t>
      </w:r>
      <w:r w:rsidR="00747E4E" w:rsidRPr="007A306D">
        <w:rPr>
          <w:rFonts w:eastAsia="Arial" w:cs="Arial"/>
        </w:rPr>
        <w:t>ons Department at (907) 929-9227</w:t>
      </w:r>
      <w:r w:rsidRPr="007A306D">
        <w:rPr>
          <w:rFonts w:eastAsia="Arial" w:cs="Arial"/>
        </w:rPr>
        <w:t>.</w:t>
      </w:r>
    </w:p>
    <w:p w14:paraId="5F05F54C" w14:textId="77777777" w:rsidR="00332F0A" w:rsidRPr="007A306D" w:rsidRDefault="00332F0A" w:rsidP="00332F0A">
      <w:pPr>
        <w:pStyle w:val="Header"/>
        <w:tabs>
          <w:tab w:val="clear" w:pos="4320"/>
          <w:tab w:val="clear" w:pos="8640"/>
        </w:tabs>
        <w:rPr>
          <w:rFonts w:cs="Arial"/>
        </w:rPr>
      </w:pPr>
    </w:p>
    <w:p w14:paraId="02A05229" w14:textId="77777777" w:rsidR="00332F0A" w:rsidRPr="007A306D" w:rsidRDefault="00332F0A" w:rsidP="0042650A">
      <w:pPr>
        <w:pStyle w:val="Header"/>
        <w:tabs>
          <w:tab w:val="clear" w:pos="4320"/>
          <w:tab w:val="clear" w:pos="8640"/>
        </w:tabs>
        <w:spacing w:after="40"/>
        <w:rPr>
          <w:rFonts w:cs="Arial"/>
        </w:rPr>
      </w:pPr>
      <w:r w:rsidRPr="007A306D">
        <w:rPr>
          <w:rFonts w:eastAsia="Arial" w:cs="Arial"/>
        </w:rPr>
        <w:t>News</w:t>
      </w:r>
      <w:r w:rsidRPr="007A306D">
        <w:rPr>
          <w:rFonts w:cs="Arial"/>
        </w:rPr>
        <w:tab/>
      </w:r>
      <w:r w:rsidRPr="007A306D">
        <w:rPr>
          <w:rFonts w:cs="Arial"/>
        </w:rPr>
        <w:tab/>
      </w:r>
      <w:r w:rsidRPr="007A306D">
        <w:rPr>
          <w:rFonts w:cs="Arial"/>
        </w:rPr>
        <w:tab/>
      </w:r>
      <w:r w:rsidRPr="007A306D">
        <w:rPr>
          <w:rFonts w:cs="Arial"/>
        </w:rPr>
        <w:tab/>
      </w:r>
      <w:r w:rsidRPr="007A306D">
        <w:rPr>
          <w:rFonts w:eastAsia="Arial" w:cs="Arial"/>
        </w:rPr>
        <w:t xml:space="preserve">page </w:t>
      </w:r>
      <w:r w:rsidR="001367F6" w:rsidRPr="007A306D">
        <w:rPr>
          <w:rFonts w:eastAsia="Arial" w:cs="Arial"/>
        </w:rPr>
        <w:t>1</w:t>
      </w:r>
    </w:p>
    <w:p w14:paraId="54E4456A" w14:textId="6BF20D09" w:rsidR="00332F0A" w:rsidRPr="007A306D" w:rsidRDefault="00FA4917" w:rsidP="0042650A">
      <w:pPr>
        <w:pStyle w:val="Header"/>
        <w:tabs>
          <w:tab w:val="clear" w:pos="4320"/>
          <w:tab w:val="clear" w:pos="8640"/>
        </w:tabs>
        <w:spacing w:after="40"/>
        <w:rPr>
          <w:rFonts w:cs="Arial"/>
        </w:rPr>
      </w:pPr>
      <w:hyperlink w:anchor="Month1" w:history="1">
        <w:r w:rsidR="00D63811" w:rsidRPr="007A306D">
          <w:rPr>
            <w:rStyle w:val="Hyperlink"/>
            <w:rFonts w:eastAsia="Arial" w:cs="Arial"/>
          </w:rPr>
          <w:t>May</w:t>
        </w:r>
        <w:r w:rsidR="00A43327" w:rsidRPr="007A306D">
          <w:rPr>
            <w:rStyle w:val="Hyperlink"/>
            <w:rFonts w:eastAsia="Arial" w:cs="Arial"/>
          </w:rPr>
          <w:t xml:space="preserve"> </w:t>
        </w:r>
        <w:r w:rsidR="00332F0A" w:rsidRPr="007A306D">
          <w:rPr>
            <w:rStyle w:val="Hyperlink"/>
            <w:rFonts w:eastAsia="Arial" w:cs="Arial"/>
          </w:rPr>
          <w:t>Events</w:t>
        </w:r>
      </w:hyperlink>
      <w:r w:rsidR="00394D20" w:rsidRPr="007A306D">
        <w:rPr>
          <w:rStyle w:val="Hyperlink"/>
          <w:rFonts w:cs="Arial"/>
        </w:rPr>
        <w:tab/>
      </w:r>
      <w:r w:rsidR="00332F0A" w:rsidRPr="007A306D">
        <w:rPr>
          <w:rFonts w:cs="Arial"/>
        </w:rPr>
        <w:tab/>
      </w:r>
      <w:r w:rsidR="000078BA" w:rsidRPr="007A306D">
        <w:rPr>
          <w:rFonts w:cs="Arial"/>
        </w:rPr>
        <w:tab/>
      </w:r>
      <w:r w:rsidR="00332F0A" w:rsidRPr="007A306D">
        <w:rPr>
          <w:rFonts w:eastAsia="Arial" w:cs="Arial"/>
        </w:rPr>
        <w:t>page 2</w:t>
      </w:r>
    </w:p>
    <w:p w14:paraId="5447C82D" w14:textId="7EB1C0D8" w:rsidR="00332F0A" w:rsidRPr="007A306D" w:rsidRDefault="00FA4917" w:rsidP="0042650A">
      <w:pPr>
        <w:pStyle w:val="Header"/>
        <w:tabs>
          <w:tab w:val="clear" w:pos="4320"/>
          <w:tab w:val="clear" w:pos="8640"/>
        </w:tabs>
        <w:spacing w:after="40"/>
        <w:rPr>
          <w:rFonts w:cs="Arial"/>
        </w:rPr>
      </w:pPr>
      <w:hyperlink w:anchor="Month2" w:history="1">
        <w:r w:rsidR="00D63811" w:rsidRPr="007A306D">
          <w:rPr>
            <w:rStyle w:val="Hyperlink"/>
            <w:rFonts w:eastAsia="Arial" w:cs="Arial"/>
          </w:rPr>
          <w:t>June</w:t>
        </w:r>
        <w:r w:rsidR="00394D20" w:rsidRPr="007A306D">
          <w:rPr>
            <w:rStyle w:val="Hyperlink"/>
            <w:rFonts w:eastAsia="Arial" w:cs="Arial"/>
          </w:rPr>
          <w:t xml:space="preserve"> </w:t>
        </w:r>
        <w:r w:rsidR="001367F6" w:rsidRPr="007A306D">
          <w:rPr>
            <w:rStyle w:val="Hyperlink"/>
            <w:rFonts w:eastAsia="Arial" w:cs="Arial"/>
          </w:rPr>
          <w:t>Events</w:t>
        </w:r>
      </w:hyperlink>
      <w:r w:rsidR="000720D9" w:rsidRPr="007A306D">
        <w:rPr>
          <w:rFonts w:cs="Arial"/>
        </w:rPr>
        <w:tab/>
      </w:r>
      <w:r w:rsidR="00394D20" w:rsidRPr="007A306D">
        <w:rPr>
          <w:rFonts w:cs="Arial"/>
        </w:rPr>
        <w:tab/>
      </w:r>
      <w:r w:rsidR="00083166" w:rsidRPr="007A306D">
        <w:rPr>
          <w:rFonts w:cs="Arial"/>
        </w:rPr>
        <w:tab/>
      </w:r>
      <w:r w:rsidR="001367F6" w:rsidRPr="007A306D">
        <w:rPr>
          <w:rFonts w:eastAsia="Arial" w:cs="Arial"/>
        </w:rPr>
        <w:t xml:space="preserve">page </w:t>
      </w:r>
      <w:r>
        <w:fldChar w:fldCharType="begin"/>
      </w:r>
      <w:r>
        <w:instrText xml:space="preserve"> PAGEREF \Month2 \* MERGEFORMAT </w:instrText>
      </w:r>
      <w:r>
        <w:fldChar w:fldCharType="separate"/>
      </w:r>
      <w:r w:rsidR="00CC508A" w:rsidRPr="007A306D">
        <w:rPr>
          <w:rFonts w:eastAsia="Arial" w:cs="Arial"/>
          <w:noProof/>
        </w:rPr>
        <w:t>5</w:t>
      </w:r>
      <w:r>
        <w:rPr>
          <w:rFonts w:eastAsia="Arial" w:cs="Arial"/>
          <w:noProof/>
        </w:rPr>
        <w:fldChar w:fldCharType="end"/>
      </w:r>
    </w:p>
    <w:p w14:paraId="60D749ED" w14:textId="6E3F4E52" w:rsidR="00CC31FA" w:rsidRPr="007A306D" w:rsidRDefault="00FA4917" w:rsidP="0042650A">
      <w:pPr>
        <w:pStyle w:val="Header"/>
        <w:tabs>
          <w:tab w:val="clear" w:pos="4320"/>
          <w:tab w:val="clear" w:pos="8640"/>
        </w:tabs>
        <w:spacing w:after="40"/>
        <w:rPr>
          <w:rFonts w:cs="Arial"/>
        </w:rPr>
      </w:pPr>
      <w:hyperlink w:anchor="_Planetarium_1" w:history="1">
        <w:r w:rsidR="00CC31FA" w:rsidRPr="007A306D">
          <w:rPr>
            <w:rStyle w:val="Hyperlink"/>
            <w:rFonts w:eastAsia="Arial" w:cs="Arial"/>
          </w:rPr>
          <w:t>Planetarium</w:t>
        </w:r>
      </w:hyperlink>
      <w:r w:rsidR="00CC31FA" w:rsidRPr="007A306D">
        <w:rPr>
          <w:rFonts w:cs="Arial"/>
        </w:rPr>
        <w:tab/>
      </w:r>
      <w:r w:rsidR="00CC31FA" w:rsidRPr="007A306D">
        <w:rPr>
          <w:rFonts w:cs="Arial"/>
        </w:rPr>
        <w:tab/>
      </w:r>
      <w:r w:rsidR="00CC31FA" w:rsidRPr="007A306D">
        <w:rPr>
          <w:rFonts w:cs="Arial"/>
        </w:rPr>
        <w:tab/>
      </w:r>
      <w:r w:rsidR="00CC31FA" w:rsidRPr="007A306D">
        <w:rPr>
          <w:rFonts w:eastAsia="Arial" w:cs="Arial"/>
        </w:rPr>
        <w:t xml:space="preserve">page </w:t>
      </w:r>
      <w:r w:rsidR="00113B10" w:rsidRPr="007A306D">
        <w:fldChar w:fldCharType="begin"/>
      </w:r>
      <w:r w:rsidR="00CC31FA" w:rsidRPr="007A306D">
        <w:rPr>
          <w:rFonts w:cs="Arial"/>
        </w:rPr>
        <w:instrText xml:space="preserve"> PAGEREF Planetarium \h </w:instrText>
      </w:r>
      <w:r w:rsidR="00113B10" w:rsidRPr="007A306D">
        <w:rPr>
          <w:rFonts w:cs="Arial"/>
        </w:rPr>
        <w:fldChar w:fldCharType="separate"/>
      </w:r>
      <w:r w:rsidR="00CC508A" w:rsidRPr="007A306D">
        <w:rPr>
          <w:rFonts w:eastAsia="Arial" w:cs="Arial"/>
          <w:noProof/>
        </w:rPr>
        <w:t>6</w:t>
      </w:r>
      <w:r w:rsidR="00113B10" w:rsidRPr="007A306D">
        <w:fldChar w:fldCharType="end"/>
      </w:r>
    </w:p>
    <w:p w14:paraId="3E3BF24C" w14:textId="7BC1554B" w:rsidR="00332F0A" w:rsidRPr="007A306D" w:rsidRDefault="00FA4917" w:rsidP="0042650A">
      <w:pPr>
        <w:pStyle w:val="Header"/>
        <w:tabs>
          <w:tab w:val="clear" w:pos="4320"/>
          <w:tab w:val="clear" w:pos="8640"/>
        </w:tabs>
        <w:spacing w:after="40"/>
        <w:rPr>
          <w:rFonts w:cs="Arial"/>
          <w:noProof/>
        </w:rPr>
      </w:pPr>
      <w:hyperlink w:anchor="Classes" w:history="1">
        <w:r w:rsidR="001367F6" w:rsidRPr="007A306D">
          <w:rPr>
            <w:rStyle w:val="Hyperlink"/>
            <w:rFonts w:eastAsia="Arial" w:cs="Arial"/>
          </w:rPr>
          <w:t xml:space="preserve">Classes and </w:t>
        </w:r>
      </w:hyperlink>
      <w:r w:rsidR="23BAEA69" w:rsidRPr="007A306D">
        <w:rPr>
          <w:rStyle w:val="Hyperlink"/>
          <w:rFonts w:eastAsia="Arial" w:cs="Arial"/>
        </w:rPr>
        <w:t>Workshops</w:t>
      </w:r>
      <w:r w:rsidR="00373F5B" w:rsidRPr="007A306D">
        <w:rPr>
          <w:rFonts w:cs="Arial"/>
        </w:rPr>
        <w:tab/>
      </w:r>
      <w:r w:rsidR="001367F6" w:rsidRPr="007A306D">
        <w:rPr>
          <w:rFonts w:eastAsia="Arial" w:cs="Arial"/>
        </w:rPr>
        <w:t xml:space="preserve">page </w:t>
      </w:r>
      <w:r>
        <w:fldChar w:fldCharType="begin"/>
      </w:r>
      <w:r>
        <w:instrText xml:space="preserve"> PAGEREF \classes \* MERGEFORMAT </w:instrText>
      </w:r>
      <w:r>
        <w:fldChar w:fldCharType="separate"/>
      </w:r>
      <w:r w:rsidR="00CC508A" w:rsidRPr="007A306D">
        <w:rPr>
          <w:rFonts w:eastAsia="Arial" w:cs="Arial"/>
          <w:noProof/>
        </w:rPr>
        <w:t>9</w:t>
      </w:r>
      <w:r>
        <w:rPr>
          <w:rFonts w:eastAsia="Arial" w:cs="Arial"/>
          <w:noProof/>
        </w:rPr>
        <w:fldChar w:fldCharType="end"/>
      </w:r>
    </w:p>
    <w:p w14:paraId="1CCB285A" w14:textId="2A5B8471" w:rsidR="00332F0A" w:rsidRPr="007A306D" w:rsidRDefault="00FA4917" w:rsidP="0042650A">
      <w:pPr>
        <w:pStyle w:val="Header"/>
        <w:tabs>
          <w:tab w:val="clear" w:pos="4320"/>
          <w:tab w:val="clear" w:pos="8640"/>
        </w:tabs>
        <w:spacing w:after="40"/>
        <w:rPr>
          <w:rFonts w:cs="Arial"/>
        </w:rPr>
      </w:pPr>
      <w:hyperlink w:anchor="UpcomingExhibits" w:history="1">
        <w:r w:rsidR="001367F6" w:rsidRPr="007A306D">
          <w:rPr>
            <w:rStyle w:val="Hyperlink"/>
            <w:rFonts w:eastAsia="Arial" w:cs="Arial"/>
          </w:rPr>
          <w:t xml:space="preserve">Upcoming </w:t>
        </w:r>
      </w:hyperlink>
      <w:r w:rsidR="61B5DFB6" w:rsidRPr="007A306D">
        <w:rPr>
          <w:rStyle w:val="Hyperlink"/>
          <w:rFonts w:eastAsia="Arial" w:cs="Arial"/>
        </w:rPr>
        <w:t>Exhibitions</w:t>
      </w:r>
      <w:r w:rsidR="001367F6" w:rsidRPr="007A306D">
        <w:rPr>
          <w:rFonts w:cs="Arial"/>
        </w:rPr>
        <w:tab/>
      </w:r>
      <w:r w:rsidR="008E4653" w:rsidRPr="007A306D">
        <w:rPr>
          <w:rFonts w:cs="Arial"/>
        </w:rPr>
        <w:tab/>
      </w:r>
      <w:r w:rsidR="001367F6" w:rsidRPr="007A306D">
        <w:rPr>
          <w:rFonts w:eastAsia="Arial" w:cs="Arial"/>
        </w:rPr>
        <w:t xml:space="preserve">page </w:t>
      </w:r>
      <w:r>
        <w:fldChar w:fldCharType="begin"/>
      </w:r>
      <w:r>
        <w:instrText xml:space="preserve"> PAGEREF UpcomingExhibits  \* MERGEFORMAT </w:instrText>
      </w:r>
      <w:r>
        <w:fldChar w:fldCharType="separate"/>
      </w:r>
      <w:r w:rsidR="00CC508A" w:rsidRPr="007A306D">
        <w:rPr>
          <w:rFonts w:eastAsia="Arial" w:cs="Arial"/>
          <w:noProof/>
        </w:rPr>
        <w:t>11</w:t>
      </w:r>
      <w:r>
        <w:rPr>
          <w:rFonts w:eastAsia="Arial" w:cs="Arial"/>
          <w:noProof/>
        </w:rPr>
        <w:fldChar w:fldCharType="end"/>
      </w:r>
    </w:p>
    <w:p w14:paraId="38D7B6E6" w14:textId="77D4186A" w:rsidR="001367F6" w:rsidRPr="007A306D" w:rsidRDefault="00FA4917" w:rsidP="0042650A">
      <w:pPr>
        <w:pStyle w:val="Header"/>
        <w:tabs>
          <w:tab w:val="clear" w:pos="4320"/>
          <w:tab w:val="clear" w:pos="8640"/>
        </w:tabs>
        <w:spacing w:after="40"/>
        <w:rPr>
          <w:rFonts w:cs="Arial"/>
        </w:rPr>
      </w:pPr>
      <w:hyperlink w:anchor="CurrentExhibits" w:history="1">
        <w:r w:rsidR="001367F6" w:rsidRPr="007A306D">
          <w:rPr>
            <w:rStyle w:val="Hyperlink"/>
            <w:rFonts w:eastAsia="Arial" w:cs="Arial"/>
          </w:rPr>
          <w:t xml:space="preserve">Current </w:t>
        </w:r>
      </w:hyperlink>
      <w:r w:rsidR="4593359C" w:rsidRPr="007A306D">
        <w:rPr>
          <w:rStyle w:val="Hyperlink"/>
          <w:rFonts w:eastAsia="Arial" w:cs="Arial"/>
        </w:rPr>
        <w:t>Exhibitions</w:t>
      </w:r>
      <w:r w:rsidR="008E4653" w:rsidRPr="007A306D">
        <w:rPr>
          <w:rFonts w:cs="Arial"/>
        </w:rPr>
        <w:tab/>
      </w:r>
      <w:r w:rsidR="00373F5B" w:rsidRPr="007A306D">
        <w:rPr>
          <w:rFonts w:cs="Arial"/>
        </w:rPr>
        <w:tab/>
      </w:r>
      <w:r w:rsidR="001367F6" w:rsidRPr="007A306D">
        <w:rPr>
          <w:rFonts w:eastAsia="Arial" w:cs="Arial"/>
        </w:rPr>
        <w:t xml:space="preserve">page </w:t>
      </w:r>
      <w:r>
        <w:fldChar w:fldCharType="begin"/>
      </w:r>
      <w:r>
        <w:instrText xml:space="preserve"> PAGEREF CurrentExhibits  \* MERGEFORMAT </w:instrText>
      </w:r>
      <w:r>
        <w:fldChar w:fldCharType="separate"/>
      </w:r>
      <w:r w:rsidR="00CC508A" w:rsidRPr="007A306D">
        <w:rPr>
          <w:rFonts w:eastAsia="Arial" w:cs="Arial"/>
          <w:noProof/>
        </w:rPr>
        <w:t>12</w:t>
      </w:r>
      <w:r>
        <w:rPr>
          <w:rFonts w:eastAsia="Arial" w:cs="Arial"/>
          <w:noProof/>
        </w:rPr>
        <w:fldChar w:fldCharType="end"/>
      </w:r>
    </w:p>
    <w:p w14:paraId="469063DB" w14:textId="42F22258" w:rsidR="00332F0A" w:rsidRPr="007A306D" w:rsidRDefault="00FA4917" w:rsidP="0042650A">
      <w:pPr>
        <w:pStyle w:val="Header"/>
        <w:tabs>
          <w:tab w:val="clear" w:pos="4320"/>
          <w:tab w:val="clear" w:pos="8640"/>
        </w:tabs>
        <w:spacing w:after="40"/>
        <w:rPr>
          <w:rFonts w:cs="Arial"/>
        </w:rPr>
      </w:pPr>
      <w:hyperlink w:anchor="Partner" w:history="1">
        <w:r w:rsidR="001367F6" w:rsidRPr="007A306D">
          <w:rPr>
            <w:rStyle w:val="Hyperlink"/>
            <w:rFonts w:eastAsia="Arial" w:cs="Arial"/>
          </w:rPr>
          <w:t xml:space="preserve">Partner </w:t>
        </w:r>
      </w:hyperlink>
      <w:r w:rsidR="4593359C" w:rsidRPr="007A306D">
        <w:rPr>
          <w:rStyle w:val="Hyperlink"/>
          <w:rFonts w:eastAsia="Arial" w:cs="Arial"/>
        </w:rPr>
        <w:t>Programs</w:t>
      </w:r>
      <w:r w:rsidR="008E4653" w:rsidRPr="007A306D">
        <w:rPr>
          <w:rFonts w:cs="Arial"/>
        </w:rPr>
        <w:tab/>
      </w:r>
      <w:r w:rsidR="00373F5B" w:rsidRPr="007A306D">
        <w:rPr>
          <w:rFonts w:cs="Arial"/>
        </w:rPr>
        <w:tab/>
      </w:r>
      <w:r w:rsidR="001367F6" w:rsidRPr="007A306D">
        <w:rPr>
          <w:rFonts w:eastAsia="Arial" w:cs="Arial"/>
        </w:rPr>
        <w:t xml:space="preserve">page </w:t>
      </w:r>
      <w:r>
        <w:fldChar w:fldCharType="begin"/>
      </w:r>
      <w:r>
        <w:instrText xml:space="preserve"> PAGEREF Partner  \* MERGEFORMAT </w:instrText>
      </w:r>
      <w:r>
        <w:fldChar w:fldCharType="separate"/>
      </w:r>
      <w:r w:rsidR="00CC508A" w:rsidRPr="007A306D">
        <w:rPr>
          <w:rFonts w:eastAsia="Arial" w:cs="Arial"/>
          <w:noProof/>
        </w:rPr>
        <w:t>13</w:t>
      </w:r>
      <w:r>
        <w:rPr>
          <w:rFonts w:eastAsia="Arial" w:cs="Arial"/>
          <w:noProof/>
        </w:rPr>
        <w:fldChar w:fldCharType="end"/>
      </w:r>
    </w:p>
    <w:p w14:paraId="2C539B48" w14:textId="78DE00DD" w:rsidR="00332F0A" w:rsidRPr="007A306D" w:rsidRDefault="00FA4917" w:rsidP="0042650A">
      <w:pPr>
        <w:pStyle w:val="Header"/>
        <w:tabs>
          <w:tab w:val="clear" w:pos="4320"/>
          <w:tab w:val="clear" w:pos="8640"/>
        </w:tabs>
        <w:spacing w:after="40"/>
        <w:rPr>
          <w:rFonts w:cs="Arial"/>
        </w:rPr>
      </w:pPr>
      <w:hyperlink w:anchor="Hours" w:history="1">
        <w:r w:rsidR="001367F6" w:rsidRPr="007A306D">
          <w:rPr>
            <w:rStyle w:val="Hyperlink"/>
            <w:rFonts w:eastAsia="Arial" w:cs="Arial"/>
          </w:rPr>
          <w:t xml:space="preserve">Visitor </w:t>
        </w:r>
      </w:hyperlink>
      <w:r w:rsidR="001367F6" w:rsidRPr="007A306D">
        <w:rPr>
          <w:rFonts w:cs="Arial"/>
        </w:rPr>
        <w:tab/>
      </w:r>
      <w:r w:rsidR="4593359C" w:rsidRPr="007A306D">
        <w:rPr>
          <w:rStyle w:val="Hyperlink"/>
          <w:rFonts w:eastAsia="Arial" w:cs="Arial"/>
        </w:rPr>
        <w:t>Information</w:t>
      </w:r>
      <w:r w:rsidR="008E4653" w:rsidRPr="007A306D">
        <w:rPr>
          <w:rFonts w:cs="Arial"/>
        </w:rPr>
        <w:tab/>
      </w:r>
      <w:r w:rsidR="00373F5B" w:rsidRPr="007A306D">
        <w:rPr>
          <w:rFonts w:cs="Arial"/>
        </w:rPr>
        <w:tab/>
      </w:r>
      <w:r w:rsidR="001367F6" w:rsidRPr="007A306D">
        <w:rPr>
          <w:rFonts w:eastAsia="Arial" w:cs="Arial"/>
        </w:rPr>
        <w:t xml:space="preserve">page </w:t>
      </w:r>
      <w:r>
        <w:fldChar w:fldCharType="begin"/>
      </w:r>
      <w:r>
        <w:instrText xml:space="preserve"> PAGEREF Hours  \* MERGEFORMAT </w:instrText>
      </w:r>
      <w:r>
        <w:fldChar w:fldCharType="separate"/>
      </w:r>
      <w:r w:rsidR="00CC508A" w:rsidRPr="007A306D">
        <w:rPr>
          <w:rFonts w:eastAsia="Arial" w:cs="Arial"/>
          <w:noProof/>
        </w:rPr>
        <w:t>13</w:t>
      </w:r>
      <w:r>
        <w:rPr>
          <w:rFonts w:eastAsia="Arial" w:cs="Arial"/>
          <w:noProof/>
        </w:rPr>
        <w:fldChar w:fldCharType="end"/>
      </w:r>
    </w:p>
    <w:p w14:paraId="1E5D1159" w14:textId="77777777" w:rsidR="00332F0A" w:rsidRPr="007A306D" w:rsidRDefault="00332F0A" w:rsidP="00332F0A"/>
    <w:p w14:paraId="736F5454" w14:textId="77777777" w:rsidR="00332F0A" w:rsidRPr="007A306D" w:rsidRDefault="00332F0A" w:rsidP="00332F0A">
      <w:pPr>
        <w:pStyle w:val="Heading6"/>
        <w:rPr>
          <w:rFonts w:cs="Arial"/>
          <w:sz w:val="20"/>
        </w:rPr>
      </w:pPr>
      <w:bookmarkStart w:id="1" w:name="New"/>
      <w:r w:rsidRPr="007A306D">
        <w:rPr>
          <w:rFonts w:eastAsia="Arial" w:cs="Arial"/>
          <w:sz w:val="20"/>
        </w:rPr>
        <w:t>NEWS</w:t>
      </w:r>
    </w:p>
    <w:bookmarkEnd w:id="1"/>
    <w:p w14:paraId="3804ECD2" w14:textId="77777777" w:rsidR="00762C6C" w:rsidRPr="007A306D" w:rsidRDefault="00762C6C" w:rsidP="00762C6C">
      <w:pPr>
        <w:rPr>
          <w:rFonts w:eastAsia="Century Gothic" w:cs="Century Gothic"/>
          <w:color w:val="000000"/>
        </w:rPr>
      </w:pPr>
    </w:p>
    <w:p w14:paraId="2FFE14B9" w14:textId="5E177EF9" w:rsidR="00762C6C" w:rsidRPr="007A306D" w:rsidRDefault="00762C6C" w:rsidP="00762C6C">
      <w:pPr>
        <w:rPr>
          <w:rFonts w:eastAsia="Century Gothic" w:cs="Century Gothic"/>
          <w:b/>
          <w:color w:val="000000"/>
        </w:rPr>
      </w:pPr>
      <w:r w:rsidRPr="007A306D">
        <w:rPr>
          <w:rFonts w:eastAsia="Century Gothic" w:cs="Century Gothic"/>
          <w:b/>
          <w:bCs/>
          <w:color w:val="000000"/>
        </w:rPr>
        <w:t xml:space="preserve">Alaska Gallery </w:t>
      </w:r>
      <w:r w:rsidR="23BAEA69" w:rsidRPr="007A306D">
        <w:rPr>
          <w:rFonts w:eastAsia="Century Gothic" w:cs="Century Gothic"/>
          <w:b/>
          <w:bCs/>
          <w:color w:val="000000"/>
        </w:rPr>
        <w:t>renovation begin</w:t>
      </w:r>
      <w:r w:rsidR="7E81542F" w:rsidRPr="007A306D">
        <w:rPr>
          <w:rFonts w:eastAsia="Century Gothic" w:cs="Century Gothic"/>
          <w:b/>
          <w:bCs/>
          <w:color w:val="000000"/>
        </w:rPr>
        <w:t xml:space="preserve">s: </w:t>
      </w:r>
      <w:r w:rsidR="007A306D">
        <w:rPr>
          <w:rFonts w:eastAsia="Century Gothic" w:cs="Century Gothic"/>
          <w:b/>
          <w:bCs/>
          <w:color w:val="000000"/>
        </w:rPr>
        <w:br/>
      </w:r>
      <w:r w:rsidR="7E81542F" w:rsidRPr="007A306D">
        <w:rPr>
          <w:rFonts w:eastAsia="Century Gothic" w:cs="Century Gothic"/>
          <w:b/>
          <w:bCs/>
          <w:color w:val="000000"/>
        </w:rPr>
        <w:t>Visible storage exh</w:t>
      </w:r>
      <w:r w:rsidR="007A306D">
        <w:rPr>
          <w:rFonts w:eastAsia="Century Gothic" w:cs="Century Gothic"/>
          <w:b/>
          <w:bCs/>
          <w:color w:val="000000"/>
        </w:rPr>
        <w:t xml:space="preserve">ibition on view; gallery </w:t>
      </w:r>
      <w:r w:rsidRPr="007A306D">
        <w:rPr>
          <w:rFonts w:eastAsia="Century Gothic" w:cs="Century Gothic"/>
          <w:b/>
          <w:bCs/>
          <w:color w:val="000000"/>
        </w:rPr>
        <w:t>re-open</w:t>
      </w:r>
      <w:r w:rsidR="2A036021" w:rsidRPr="007A306D">
        <w:rPr>
          <w:rFonts w:eastAsia="Century Gothic" w:cs="Century Gothic"/>
          <w:b/>
          <w:bCs/>
          <w:color w:val="000000"/>
        </w:rPr>
        <w:t>ing in</w:t>
      </w:r>
      <w:r w:rsidRPr="007A306D">
        <w:rPr>
          <w:rFonts w:eastAsia="Century Gothic" w:cs="Century Gothic"/>
          <w:b/>
          <w:bCs/>
          <w:color w:val="000000"/>
        </w:rPr>
        <w:t xml:space="preserve"> fall 2017</w:t>
      </w:r>
    </w:p>
    <w:p w14:paraId="416DD9BE" w14:textId="447ACF20" w:rsidR="00762C6C" w:rsidRPr="007A306D" w:rsidRDefault="2A036021" w:rsidP="00762C6C">
      <w:r w:rsidRPr="007A306D">
        <w:t xml:space="preserve">Renovations begin </w:t>
      </w:r>
      <w:r w:rsidR="683D2271" w:rsidRPr="007A306D">
        <w:t>mid-July on the Alaska Gallery, o</w:t>
      </w:r>
      <w:r w:rsidRPr="007A306D">
        <w:t>ne of the most visited areas of the museum since it was added during an expansion in 1986</w:t>
      </w:r>
      <w:r w:rsidR="683D2271" w:rsidRPr="007A306D">
        <w:t xml:space="preserve">. </w:t>
      </w:r>
      <w:r w:rsidR="22260F2D" w:rsidRPr="007A306D">
        <w:t>T</w:t>
      </w:r>
      <w:r w:rsidR="00762C6C" w:rsidRPr="007A306D">
        <w:t xml:space="preserve">he Alaska Gallery will </w:t>
      </w:r>
      <w:r w:rsidR="00B824EE">
        <w:t>be closed mid-July 2016 th</w:t>
      </w:r>
      <w:r w:rsidR="2E42923D" w:rsidRPr="007A306D">
        <w:t>rough</w:t>
      </w:r>
      <w:r w:rsidR="00762C6C" w:rsidRPr="007A306D">
        <w:t xml:space="preserve"> </w:t>
      </w:r>
      <w:r w:rsidR="43A20DF1" w:rsidRPr="007A306D">
        <w:t>August 2017</w:t>
      </w:r>
      <w:r w:rsidR="1DC4B033" w:rsidRPr="007A306D">
        <w:t xml:space="preserve">. </w:t>
      </w:r>
      <w:r w:rsidR="00762C6C" w:rsidRPr="007A306D">
        <w:t xml:space="preserve">The redesigned Alaska Gallery will explore the landscape, people, lifeways and stories of Alaska and </w:t>
      </w:r>
      <w:r w:rsidR="14276328" w:rsidRPr="007A306D">
        <w:t xml:space="preserve">will </w:t>
      </w:r>
      <w:r w:rsidR="00762C6C" w:rsidRPr="007A306D">
        <w:t>open fall 2017 to coincide with the 150</w:t>
      </w:r>
      <w:r w:rsidR="00762C6C" w:rsidRPr="007A306D">
        <w:rPr>
          <w:vertAlign w:val="superscript"/>
        </w:rPr>
        <w:t>th</w:t>
      </w:r>
      <w:r w:rsidR="00762C6C" w:rsidRPr="007A306D">
        <w:t xml:space="preserve"> anniversary of the Alaska Purchase. </w:t>
      </w:r>
    </w:p>
    <w:p w14:paraId="2E473460" w14:textId="77777777" w:rsidR="00762C6C" w:rsidRPr="007A306D" w:rsidRDefault="00762C6C" w:rsidP="00762C6C">
      <w:pPr>
        <w:ind w:firstLine="720"/>
      </w:pPr>
      <w:r w:rsidRPr="007A306D">
        <w:t xml:space="preserve">While the Alaska Gallery undergoes renovation, the Anchorage Museum will transform several first-floor galleries into visible storage and a conservation lab. Visitors will get to see what’s normally behind-the-scenes, learn about the new Alaska Gallery and have the opportunity to discuss objects in the Anchorage Museum’s collection. </w:t>
      </w:r>
    </w:p>
    <w:p w14:paraId="61B56EA5" w14:textId="77777777" w:rsidR="002D69F5" w:rsidRPr="007A306D" w:rsidRDefault="002D69F5" w:rsidP="002D69F5">
      <w:pPr>
        <w:ind w:firstLine="720"/>
      </w:pPr>
    </w:p>
    <w:p w14:paraId="0E4C02AC" w14:textId="77777777" w:rsidR="00E01AF1" w:rsidRPr="007A306D" w:rsidRDefault="00E01AF1" w:rsidP="00E01AF1">
      <w:pPr>
        <w:rPr>
          <w:b/>
        </w:rPr>
      </w:pPr>
      <w:r w:rsidRPr="007A306D">
        <w:rPr>
          <w:b/>
          <w:bCs/>
        </w:rPr>
        <w:t>Summer hours effective May 1</w:t>
      </w:r>
    </w:p>
    <w:p w14:paraId="150F42CD" w14:textId="466F07F9" w:rsidR="00E01AF1" w:rsidRPr="007A306D" w:rsidRDefault="00E01AF1" w:rsidP="00E01AF1">
      <w:r w:rsidRPr="007A306D">
        <w:t xml:space="preserve">The Anchorage Museum switches to summer hours </w:t>
      </w:r>
      <w:r w:rsidR="00247B9F" w:rsidRPr="007A306D">
        <w:t xml:space="preserve">Sunday, </w:t>
      </w:r>
      <w:r w:rsidRPr="007A306D">
        <w:t xml:space="preserve">May 1. The museum will be open 9 a.m. to 6 p.m. daily through Sept. 30. Muse restaurant will be open 11 a.m. to </w:t>
      </w:r>
      <w:r w:rsidR="007A306D">
        <w:br/>
      </w:r>
      <w:r w:rsidRPr="007A306D">
        <w:t>9 p.m. Thursday through Saturday and 11 a.m. to 6 p.m. Sunday through Wednesday.</w:t>
      </w:r>
    </w:p>
    <w:p w14:paraId="7CB1255B" w14:textId="2C91BC6A" w:rsidR="00762C6C" w:rsidRPr="007A306D" w:rsidRDefault="009F1652" w:rsidP="009F1652">
      <w:pPr>
        <w:ind w:firstLine="720"/>
        <w:rPr>
          <w:highlight w:val="green"/>
        </w:rPr>
      </w:pPr>
      <w:r w:rsidRPr="007A306D">
        <w:rPr>
          <w:highlight w:val="green"/>
        </w:rPr>
        <w:lastRenderedPageBreak/>
        <w:t xml:space="preserve"> </w:t>
      </w:r>
    </w:p>
    <w:p w14:paraId="3B8D3248" w14:textId="7D2DCB7D" w:rsidR="00E01AF1" w:rsidRPr="007A306D" w:rsidRDefault="00732D17" w:rsidP="00E01AF1">
      <w:r>
        <w:rPr>
          <w:rFonts w:eastAsia="Century Gothic" w:cs="Century Gothic"/>
          <w:b/>
          <w:bCs/>
          <w:color w:val="000000"/>
        </w:rPr>
        <w:t>Summer Camps b</w:t>
      </w:r>
      <w:r w:rsidR="00E01AF1" w:rsidRPr="007A306D">
        <w:rPr>
          <w:rFonts w:eastAsia="Century Gothic" w:cs="Century Gothic"/>
          <w:b/>
          <w:bCs/>
          <w:color w:val="000000"/>
        </w:rPr>
        <w:t>egin May 30</w:t>
      </w:r>
      <w:r w:rsidR="00E01AF1" w:rsidRPr="007A306D">
        <w:rPr>
          <w:rFonts w:eastAsia="Century Gothic" w:cs="Century Gothic"/>
          <w:color w:val="000000"/>
        </w:rPr>
        <w:t xml:space="preserve">  </w:t>
      </w:r>
    </w:p>
    <w:p w14:paraId="32CEB725" w14:textId="6E3D5C65" w:rsidR="00E01AF1" w:rsidRPr="007A306D" w:rsidRDefault="00E01AF1" w:rsidP="00E01AF1">
      <w:pPr>
        <w:rPr>
          <w:rFonts w:eastAsia="Century Gothic" w:cs="Century Gothic"/>
          <w:color w:val="000000"/>
        </w:rPr>
      </w:pPr>
      <w:r w:rsidRPr="007A306D">
        <w:rPr>
          <w:rFonts w:eastAsia="Century Gothic" w:cs="Century Gothic"/>
          <w:color w:val="000000"/>
        </w:rPr>
        <w:t>Keep your kids engaged and active this summer at the museum’s award-winning camps. Robotics. Comics. Games. Whatever your child’s latest interest, there’s a museum camp to match. The weeklong, full-day camps take place at the Anchorage Museum and are accredited by the American Camp Association. Camps start May 30 and are for ages 7 to 12. Museum summer camps are sponsored by BP and the Atwood Foundation. Find a complete schedule and register online at anchoragemuseum.org/camps</w:t>
      </w:r>
      <w:r w:rsidR="00247B9F" w:rsidRPr="007A306D">
        <w:rPr>
          <w:rFonts w:eastAsia="Century Gothic" w:cs="Century Gothic"/>
          <w:color w:val="000000"/>
        </w:rPr>
        <w:t>.</w:t>
      </w:r>
    </w:p>
    <w:p w14:paraId="7D2D56FC" w14:textId="77777777" w:rsidR="002A1285" w:rsidRPr="007A306D" w:rsidRDefault="002A1285" w:rsidP="002D2AF5">
      <w:pPr>
        <w:ind w:firstLine="720"/>
      </w:pPr>
    </w:p>
    <w:p w14:paraId="6E8C4C8D" w14:textId="77777777" w:rsidR="002A1285" w:rsidRPr="007A306D" w:rsidRDefault="002A1285" w:rsidP="002A1285">
      <w:r w:rsidRPr="007A306D">
        <w:rPr>
          <w:b/>
          <w:bCs/>
        </w:rPr>
        <w:t>Museum Innovation Board Call for Applications</w:t>
      </w:r>
    </w:p>
    <w:p w14:paraId="17619CD5" w14:textId="77777777" w:rsidR="002A1285" w:rsidRPr="007A306D" w:rsidRDefault="002A1285" w:rsidP="002A1285">
      <w:r w:rsidRPr="007A306D">
        <w:t>Applications accepted May 1-July 31</w:t>
      </w:r>
    </w:p>
    <w:p w14:paraId="16CA6887" w14:textId="411E79B6" w:rsidR="002A1285" w:rsidRPr="007A306D" w:rsidRDefault="002A1285" w:rsidP="00526C63">
      <w:r w:rsidRPr="007A306D">
        <w:t xml:space="preserve">The Anchorage Museum is looking for creative and curious middle and high school students who love technology to inform, inspire and engage the museum regarding digital and technological topics. The </w:t>
      </w:r>
      <w:r w:rsidR="00762C6C" w:rsidRPr="007A306D">
        <w:t>Museum Innovation Board</w:t>
      </w:r>
      <w:r w:rsidRPr="007A306D">
        <w:t xml:space="preserve"> is composed of students from the Digital Generation, the first generation to grow up without knowledge of life before the </w:t>
      </w:r>
      <w:r w:rsidR="00CC508A" w:rsidRPr="007A306D">
        <w:t>i</w:t>
      </w:r>
      <w:r w:rsidRPr="007A306D">
        <w:t>nternet.</w:t>
      </w:r>
      <w:r w:rsidR="00526C63" w:rsidRPr="007A306D">
        <w:t xml:space="preserve"> Deadline to apply is July 31.</w:t>
      </w:r>
      <w:r w:rsidRPr="007A306D">
        <w:t xml:space="preserve"> For more information </w:t>
      </w:r>
      <w:r w:rsidR="00526C63" w:rsidRPr="007A306D">
        <w:t>and</w:t>
      </w:r>
      <w:r w:rsidRPr="007A306D">
        <w:t xml:space="preserve"> to apply, visit </w:t>
      </w:r>
      <w:hyperlink r:id="rId13" w:history="1">
        <w:r w:rsidRPr="007A306D">
          <w:rPr>
            <w:rStyle w:val="Hyperlink"/>
          </w:rPr>
          <w:t>polarlab.anchoragemuseum.org/projects/museum-innovation-board</w:t>
        </w:r>
      </w:hyperlink>
    </w:p>
    <w:p w14:paraId="4F6EF3D0" w14:textId="77777777" w:rsidR="002A1285" w:rsidRPr="007A306D" w:rsidRDefault="002A1285" w:rsidP="002D2AF5">
      <w:pPr>
        <w:ind w:firstLine="720"/>
      </w:pPr>
    </w:p>
    <w:p w14:paraId="2BB503B0" w14:textId="36A4A39C" w:rsidR="00762C6C" w:rsidRPr="007A306D" w:rsidRDefault="00762C6C" w:rsidP="00762C6C">
      <w:pPr>
        <w:rPr>
          <w:b/>
        </w:rPr>
      </w:pPr>
      <w:r w:rsidRPr="007A306D">
        <w:rPr>
          <w:b/>
          <w:bCs/>
        </w:rPr>
        <w:t>Call for Stories: Solstice Bench Diaries</w:t>
      </w:r>
    </w:p>
    <w:p w14:paraId="77F2651B" w14:textId="014A1014" w:rsidR="00762C6C" w:rsidRPr="007A306D" w:rsidRDefault="00762C6C" w:rsidP="00762C6C">
      <w:r w:rsidRPr="007A306D">
        <w:t xml:space="preserve">The Anchorage Museum seeks stories about solstice traditions. Write, draw and submit your thoughts in designated notebooks </w:t>
      </w:r>
      <w:r w:rsidR="00373F5B" w:rsidRPr="007A306D">
        <w:t xml:space="preserve">attached to benches </w:t>
      </w:r>
      <w:r w:rsidRPr="007A306D">
        <w:t>around Anchorage</w:t>
      </w:r>
      <w:r w:rsidR="004E6233" w:rsidRPr="007A306D">
        <w:t xml:space="preserve"> through June 15</w:t>
      </w:r>
      <w:r w:rsidRPr="007A306D">
        <w:t xml:space="preserve">. Entries will be </w:t>
      </w:r>
      <w:r w:rsidR="5E4D2B88" w:rsidRPr="007A306D">
        <w:t>digitally displayed and archived</w:t>
      </w:r>
      <w:r w:rsidRPr="007A306D">
        <w:t xml:space="preserve">. Inspired by the global storytelling project </w:t>
      </w:r>
      <w:hyperlink r:id="rId14" w:history="1">
        <w:r w:rsidRPr="007A306D">
          <w:rPr>
            <w:rStyle w:val="Hyperlink"/>
          </w:rPr>
          <w:t>Bench Diary</w:t>
        </w:r>
      </w:hyperlink>
      <w:r w:rsidRPr="007A306D">
        <w:t xml:space="preserve">, entries will also be archived on </w:t>
      </w:r>
      <w:r w:rsidR="007A306D" w:rsidRPr="007A306D">
        <w:t>benchdiary.com</w:t>
      </w:r>
      <w:r w:rsidRPr="007A306D">
        <w:t xml:space="preserve">. </w:t>
      </w:r>
      <w:r w:rsidR="004E6233" w:rsidRPr="007A306D">
        <w:t xml:space="preserve">Tied to a bench for a </w:t>
      </w:r>
      <w:r w:rsidR="01438AEE" w:rsidRPr="007A306D">
        <w:t>week</w:t>
      </w:r>
      <w:r w:rsidR="004E6233" w:rsidRPr="007A306D">
        <w:t xml:space="preserve">, each bench diary invites those who happen upon it to share their inner (or outer) most thoughts. </w:t>
      </w:r>
      <w:r w:rsidR="5E4D2B88" w:rsidRPr="007A306D">
        <w:t xml:space="preserve">Watch </w:t>
      </w:r>
      <w:r w:rsidR="007A306D">
        <w:t>the museum’s</w:t>
      </w:r>
      <w:r w:rsidR="5E4D2B88" w:rsidRPr="007A306D">
        <w:t xml:space="preserve"> social media for </w:t>
      </w:r>
      <w:r w:rsidR="7E772C62" w:rsidRPr="007A306D">
        <w:t xml:space="preserve">weekly </w:t>
      </w:r>
      <w:r w:rsidR="5E4D2B88" w:rsidRPr="007A306D">
        <w:t>diary locations.</w:t>
      </w:r>
    </w:p>
    <w:p w14:paraId="560905F1" w14:textId="77777777" w:rsidR="00571997" w:rsidRPr="007A306D" w:rsidRDefault="00571997" w:rsidP="008845CC"/>
    <w:p w14:paraId="6A387C42" w14:textId="3FAA60C3" w:rsidR="00332F0A" w:rsidRPr="007A306D" w:rsidRDefault="00D63811" w:rsidP="00332F0A">
      <w:pPr>
        <w:pStyle w:val="Heading6"/>
        <w:rPr>
          <w:rFonts w:cs="Arial"/>
          <w:sz w:val="20"/>
        </w:rPr>
      </w:pPr>
      <w:bookmarkStart w:id="2" w:name="MayEvents"/>
      <w:bookmarkStart w:id="3" w:name="Month1"/>
      <w:r w:rsidRPr="007A306D">
        <w:rPr>
          <w:rFonts w:eastAsia="Arial" w:cs="Arial"/>
          <w:sz w:val="20"/>
        </w:rPr>
        <w:t>MAY</w:t>
      </w:r>
      <w:r w:rsidR="00AB0FDE" w:rsidRPr="007A306D">
        <w:rPr>
          <w:rFonts w:eastAsia="Arial" w:cs="Arial"/>
          <w:sz w:val="20"/>
        </w:rPr>
        <w:t xml:space="preserve"> </w:t>
      </w:r>
      <w:r w:rsidR="00332F0A" w:rsidRPr="007A306D">
        <w:rPr>
          <w:rFonts w:eastAsia="Arial" w:cs="Arial"/>
          <w:sz w:val="20"/>
        </w:rPr>
        <w:t>EVENTS</w:t>
      </w:r>
    </w:p>
    <w:bookmarkEnd w:id="2"/>
    <w:bookmarkEnd w:id="3"/>
    <w:p w14:paraId="1403E013" w14:textId="77777777" w:rsidR="00332F0A" w:rsidRPr="007A306D" w:rsidRDefault="00332F0A" w:rsidP="00332F0A">
      <w:pPr>
        <w:rPr>
          <w:rFonts w:eastAsia="Century Gothic" w:cs="Century Gothic"/>
        </w:rPr>
      </w:pPr>
    </w:p>
    <w:p w14:paraId="3BEE8C68" w14:textId="77777777" w:rsidR="005C6D14" w:rsidRPr="007A306D" w:rsidRDefault="005C6D14" w:rsidP="005C6D14">
      <w:pPr>
        <w:rPr>
          <w:rFonts w:eastAsia="Arial" w:cs="Arial"/>
          <w:b/>
        </w:rPr>
      </w:pPr>
      <w:r w:rsidRPr="007A306D">
        <w:rPr>
          <w:rFonts w:eastAsia="Arial" w:cs="Arial"/>
          <w:b/>
          <w:bCs/>
        </w:rPr>
        <w:t>Frito-Lay Free Kid’s Pass</w:t>
      </w:r>
    </w:p>
    <w:p w14:paraId="498D4E9E" w14:textId="4BBD5458" w:rsidR="005C6D14" w:rsidRPr="007A306D" w:rsidRDefault="00C878E4" w:rsidP="005C6D14">
      <w:pPr>
        <w:rPr>
          <w:rFonts w:cs="Arial"/>
        </w:rPr>
      </w:pPr>
      <w:r w:rsidRPr="007A306D">
        <w:rPr>
          <w:rFonts w:eastAsia="Arial" w:cs="Arial"/>
        </w:rPr>
        <w:t>9 a.m. to 6 p.m. daily,</w:t>
      </w:r>
      <w:r w:rsidR="005C6D14" w:rsidRPr="007A306D">
        <w:rPr>
          <w:rFonts w:eastAsia="Arial" w:cs="Arial"/>
        </w:rPr>
        <w:t xml:space="preserve"> </w:t>
      </w:r>
      <w:r w:rsidRPr="007A306D">
        <w:rPr>
          <w:rFonts w:eastAsia="Arial" w:cs="Arial"/>
        </w:rPr>
        <w:t>May 1</w:t>
      </w:r>
      <w:r w:rsidR="005C6D14" w:rsidRPr="007A306D">
        <w:rPr>
          <w:rFonts w:eastAsia="Arial" w:cs="Arial"/>
        </w:rPr>
        <w:t>-June 5</w:t>
      </w:r>
    </w:p>
    <w:p w14:paraId="4D0DDF43" w14:textId="3D25ADA7" w:rsidR="005C6D14" w:rsidRPr="007A306D" w:rsidRDefault="005C6D14" w:rsidP="00294B70">
      <w:r w:rsidRPr="007A306D">
        <w:rPr>
          <w:lang w:eastAsia="ja-JP"/>
        </w:rPr>
        <w:t>Children ages 3 to 12 can visit the Anchorage Museum free this spring thanks t</w:t>
      </w:r>
      <w:r w:rsidR="4281B802" w:rsidRPr="007A306D">
        <w:rPr>
          <w:lang w:eastAsia="ja-JP"/>
        </w:rPr>
        <w:t>o</w:t>
      </w:r>
      <w:r w:rsidRPr="007A306D">
        <w:rPr>
          <w:lang w:eastAsia="ja-JP"/>
        </w:rPr>
        <w:t xml:space="preserve"> Frito-Lay</w:t>
      </w:r>
      <w:r w:rsidR="601ADA8E" w:rsidRPr="007A306D">
        <w:rPr>
          <w:lang w:eastAsia="ja-JP"/>
        </w:rPr>
        <w:t xml:space="preserve">, </w:t>
      </w:r>
      <w:r w:rsidR="4281B802" w:rsidRPr="007A306D">
        <w:rPr>
          <w:lang w:eastAsia="ja-JP"/>
        </w:rPr>
        <w:t xml:space="preserve">who </w:t>
      </w:r>
      <w:r w:rsidR="00294B70" w:rsidRPr="007A306D">
        <w:rPr>
          <w:lang w:eastAsia="ja-JP"/>
        </w:rPr>
        <w:t xml:space="preserve">is </w:t>
      </w:r>
      <w:r w:rsidR="2D4B6B92" w:rsidRPr="007A306D">
        <w:rPr>
          <w:lang w:eastAsia="ja-JP"/>
        </w:rPr>
        <w:t xml:space="preserve">sponsoring </w:t>
      </w:r>
      <w:r w:rsidR="00294B70" w:rsidRPr="007A306D">
        <w:rPr>
          <w:lang w:eastAsia="ja-JP"/>
        </w:rPr>
        <w:t>free child admission</w:t>
      </w:r>
      <w:r w:rsidR="2D4B6B92" w:rsidRPr="007A306D">
        <w:rPr>
          <w:lang w:eastAsia="ja-JP"/>
        </w:rPr>
        <w:t>s</w:t>
      </w:r>
      <w:r w:rsidR="00294B70" w:rsidRPr="007A306D">
        <w:rPr>
          <w:lang w:eastAsia="ja-JP"/>
        </w:rPr>
        <w:t xml:space="preserve"> to participating Association of Science-Technology Centers, including the Anchorage Museum. </w:t>
      </w:r>
      <w:r w:rsidRPr="007A306D">
        <w:rPr>
          <w:lang w:eastAsia="ja-JP"/>
        </w:rPr>
        <w:t xml:space="preserve">Offer valid with adult admission. Limit two child passes per household during </w:t>
      </w:r>
      <w:r w:rsidR="002D31BC" w:rsidRPr="007A306D">
        <w:rPr>
          <w:lang w:eastAsia="ja-JP"/>
        </w:rPr>
        <w:t>May 1 through June 5.</w:t>
      </w:r>
      <w:r w:rsidR="7AFA62C2" w:rsidRPr="007A306D">
        <w:rPr>
          <w:lang w:eastAsia="ja-JP"/>
        </w:rPr>
        <w:t xml:space="preserve"> O</w:t>
      </w:r>
      <w:r w:rsidRPr="007A306D">
        <w:rPr>
          <w:lang w:eastAsia="ja-JP"/>
        </w:rPr>
        <w:t xml:space="preserve">ne child pass may be used per visit. Ages 2 and younger are free year-round. Obtain pass </w:t>
      </w:r>
      <w:r w:rsidR="007A306D" w:rsidRPr="007A306D">
        <w:rPr>
          <w:lang w:eastAsia="ja-JP"/>
        </w:rPr>
        <w:t>through Frito-Lay.</w:t>
      </w:r>
    </w:p>
    <w:p w14:paraId="48B8CD6B" w14:textId="77777777" w:rsidR="005C6D14" w:rsidRPr="007A306D" w:rsidRDefault="005C6D14" w:rsidP="00332F0A">
      <w:pPr>
        <w:rPr>
          <w:rFonts w:eastAsia="Century Gothic" w:cs="Century Gothic"/>
        </w:rPr>
      </w:pPr>
    </w:p>
    <w:p w14:paraId="234A6286" w14:textId="77777777" w:rsidR="002A1285" w:rsidRPr="007A306D" w:rsidRDefault="002A1285" w:rsidP="002A1285">
      <w:pPr>
        <w:rPr>
          <w:b/>
        </w:rPr>
      </w:pPr>
      <w:r w:rsidRPr="007A306D">
        <w:rPr>
          <w:b/>
          <w:bCs/>
        </w:rPr>
        <w:t xml:space="preserve">Discovery Center Science Demonstrations </w:t>
      </w:r>
    </w:p>
    <w:p w14:paraId="77B26BBE" w14:textId="27961B36" w:rsidR="002A1285" w:rsidRPr="007A306D" w:rsidRDefault="1C663DD8" w:rsidP="002A1285">
      <w:r w:rsidRPr="007A306D">
        <w:t>Noon, 2 p.m., and 4 p.m. daily</w:t>
      </w:r>
      <w:r w:rsidR="002A1285" w:rsidRPr="007A306D">
        <w:t xml:space="preserve"> </w:t>
      </w:r>
    </w:p>
    <w:p w14:paraId="12DC59A7" w14:textId="755AA995" w:rsidR="002A1285" w:rsidRPr="007A306D" w:rsidRDefault="002A1285" w:rsidP="002A1285">
      <w:r w:rsidRPr="007A306D">
        <w:t xml:space="preserve">Join museum staff as they show you the surface of the sun, debunk common Alaska myths, spark a static charge, and introduce you to the Anchorage Museum’s reptiles and marine animals. Demonstrations vary. Science demonstrations: 2 p.m. daily. Animal demonstrations: Noon and 4 p.m. daily. Included with admission </w:t>
      </w:r>
    </w:p>
    <w:p w14:paraId="409869B3" w14:textId="77777777" w:rsidR="002A1285" w:rsidRPr="007A306D" w:rsidRDefault="002A1285" w:rsidP="002A1285"/>
    <w:p w14:paraId="321BBBD7" w14:textId="77777777" w:rsidR="002A1285" w:rsidRPr="007A306D" w:rsidRDefault="002A1285" w:rsidP="002A1285">
      <w:pPr>
        <w:rPr>
          <w:b/>
        </w:rPr>
      </w:pPr>
      <w:r w:rsidRPr="007A306D">
        <w:rPr>
          <w:b/>
          <w:bCs/>
        </w:rPr>
        <w:t xml:space="preserve">Conservator's Corner </w:t>
      </w:r>
    </w:p>
    <w:p w14:paraId="6D01E957" w14:textId="77777777" w:rsidR="002A1285" w:rsidRPr="007A306D" w:rsidRDefault="002A1285" w:rsidP="002A1285">
      <w:r w:rsidRPr="007A306D">
        <w:t>2 to 4 p.m. Wednesdays, May 4-June 29</w:t>
      </w:r>
    </w:p>
    <w:p w14:paraId="7D619E52" w14:textId="26E2D65F" w:rsidR="002A1285" w:rsidRPr="007A306D" w:rsidRDefault="7F5BDF74" w:rsidP="002A1285">
      <w:r w:rsidRPr="007A306D">
        <w:t xml:space="preserve">Go behind-the-scenes </w:t>
      </w:r>
      <w:r w:rsidR="002A1285" w:rsidRPr="007A306D">
        <w:t>with Anchorage Museum</w:t>
      </w:r>
      <w:r w:rsidR="002D31BC" w:rsidRPr="007A306D">
        <w:t>.</w:t>
      </w:r>
      <w:r w:rsidR="002A1285" w:rsidRPr="007A306D">
        <w:t xml:space="preserve"> </w:t>
      </w:r>
      <w:r w:rsidR="002D31BC" w:rsidRPr="007A306D">
        <w:t>L</w:t>
      </w:r>
      <w:r w:rsidR="2DAFE3D2" w:rsidRPr="007A306D">
        <w:t xml:space="preserve">earn how </w:t>
      </w:r>
      <w:r w:rsidR="1E709160" w:rsidRPr="007A306D">
        <w:t>s</w:t>
      </w:r>
      <w:r w:rsidR="5C981706" w:rsidRPr="007A306D">
        <w:t xml:space="preserve">cience helps us </w:t>
      </w:r>
      <w:r w:rsidR="2DAFE3D2" w:rsidRPr="007A306D">
        <w:t>care for the museum's collection</w:t>
      </w:r>
      <w:r w:rsidR="002A1285" w:rsidRPr="007A306D">
        <w:t xml:space="preserve">. Ask questions while </w:t>
      </w:r>
      <w:r w:rsidR="0FEEBBF2" w:rsidRPr="007A306D">
        <w:t>a</w:t>
      </w:r>
      <w:r w:rsidR="002A1285" w:rsidRPr="007A306D">
        <w:t xml:space="preserve"> conservator repairs and preserves cultural and historical objects. Included with admission</w:t>
      </w:r>
    </w:p>
    <w:p w14:paraId="34EA4940" w14:textId="77777777" w:rsidR="002A1285" w:rsidRPr="007A306D" w:rsidRDefault="002A1285" w:rsidP="002A1285">
      <w:pPr>
        <w:rPr>
          <w:rFonts w:eastAsia="Arial" w:cs="Arial"/>
        </w:rPr>
      </w:pPr>
    </w:p>
    <w:p w14:paraId="1B08F292" w14:textId="77777777" w:rsidR="002A1285" w:rsidRPr="007A306D" w:rsidRDefault="002A1285" w:rsidP="002A1285">
      <w:pPr>
        <w:rPr>
          <w:rFonts w:cs="Arial"/>
          <w:b/>
        </w:rPr>
      </w:pPr>
      <w:r w:rsidRPr="007A306D">
        <w:rPr>
          <w:rFonts w:eastAsia="Arial" w:cs="Arial"/>
          <w:b/>
          <w:bCs/>
        </w:rPr>
        <w:t>Blink</w:t>
      </w:r>
    </w:p>
    <w:p w14:paraId="414E881B" w14:textId="77777777" w:rsidR="002A1285" w:rsidRPr="007A306D" w:rsidRDefault="002A1285" w:rsidP="002A1285">
      <w:pPr>
        <w:rPr>
          <w:rFonts w:cs="Arial"/>
        </w:rPr>
      </w:pPr>
      <w:r w:rsidRPr="007A306D">
        <w:rPr>
          <w:rFonts w:eastAsia="Arial" w:cs="Arial"/>
        </w:rPr>
        <w:t>10:30 to 11:30 a.m. Saturday, May 7-June 25</w:t>
      </w:r>
    </w:p>
    <w:p w14:paraId="7CC84F11" w14:textId="449EA243" w:rsidR="002A1285" w:rsidRPr="007A306D" w:rsidRDefault="002A1285" w:rsidP="002A1285">
      <w:pPr>
        <w:rPr>
          <w:rFonts w:eastAsia="Arial" w:cs="Arial"/>
        </w:rPr>
      </w:pPr>
      <w:r w:rsidRPr="007A306D">
        <w:rPr>
          <w:rFonts w:eastAsia="Arial" w:cs="Arial"/>
        </w:rPr>
        <w:t xml:space="preserve">Preschoolers and toddlers create, experiment and play with a variety of hands-on activities and demonstrations. Enjoy new themes and ways to explore the museum each week. Part of the museum's Blink program, which introduces children </w:t>
      </w:r>
      <w:r w:rsidR="00CB2312" w:rsidRPr="007A306D">
        <w:rPr>
          <w:rFonts w:eastAsia="Arial" w:cs="Arial"/>
        </w:rPr>
        <w:t xml:space="preserve">five </w:t>
      </w:r>
      <w:r w:rsidRPr="007A306D">
        <w:rPr>
          <w:rFonts w:eastAsia="Arial" w:cs="Arial"/>
        </w:rPr>
        <w:t>and younger to a range of activities, including open-ended play, hands-on workshops, literacy and storytelling, art, and science. Included with admission</w:t>
      </w:r>
    </w:p>
    <w:p w14:paraId="493F4391" w14:textId="77777777" w:rsidR="002A1285" w:rsidRPr="007A306D" w:rsidRDefault="002A1285" w:rsidP="002A1285">
      <w:pPr>
        <w:rPr>
          <w:rFonts w:eastAsia="Arial" w:cs="Arial"/>
        </w:rPr>
      </w:pPr>
    </w:p>
    <w:p w14:paraId="1B0FE320" w14:textId="77777777" w:rsidR="002A1285" w:rsidRPr="007A306D" w:rsidRDefault="002A1285" w:rsidP="002A1285">
      <w:pPr>
        <w:rPr>
          <w:rFonts w:eastAsia="Arial" w:cs="Arial"/>
          <w:b/>
        </w:rPr>
      </w:pPr>
      <w:r w:rsidRPr="007A306D">
        <w:rPr>
          <w:rFonts w:eastAsia="Arial" w:cs="Arial"/>
          <w:b/>
          <w:bCs/>
        </w:rPr>
        <w:t>Guided Tours</w:t>
      </w:r>
    </w:p>
    <w:p w14:paraId="4B89071C" w14:textId="4A5430A1" w:rsidR="002A1285" w:rsidRPr="007A306D" w:rsidRDefault="002A1285" w:rsidP="002A1285">
      <w:pPr>
        <w:rPr>
          <w:rFonts w:eastAsia="Arial" w:cs="Arial"/>
        </w:rPr>
      </w:pPr>
      <w:r w:rsidRPr="007A306D">
        <w:rPr>
          <w:rFonts w:eastAsia="Arial" w:cs="Arial"/>
        </w:rPr>
        <w:t>11 a.m., noon and 1 p.m. daily, May 15-Sept. 15</w:t>
      </w:r>
    </w:p>
    <w:p w14:paraId="62E297C2" w14:textId="14C3AE4C" w:rsidR="002A1285" w:rsidRPr="007A306D" w:rsidRDefault="002A1285" w:rsidP="002A1285">
      <w:pPr>
        <w:rPr>
          <w:rFonts w:eastAsia="Arial" w:cs="Arial"/>
        </w:rPr>
      </w:pPr>
      <w:r w:rsidRPr="007A306D">
        <w:rPr>
          <w:rFonts w:eastAsia="Arial" w:cs="Arial"/>
        </w:rPr>
        <w:t xml:space="preserve">Join a museum docent for a 45-minute guided tour and learn about Alaska’s history, art, </w:t>
      </w:r>
      <w:r w:rsidR="00CB2312" w:rsidRPr="007A306D">
        <w:rPr>
          <w:rFonts w:eastAsia="Arial" w:cs="Arial"/>
        </w:rPr>
        <w:t xml:space="preserve">Indigenous </w:t>
      </w:r>
      <w:r w:rsidRPr="007A306D">
        <w:rPr>
          <w:rFonts w:eastAsia="Arial" w:cs="Arial"/>
        </w:rPr>
        <w:t>people and more. Tours vary daily. Included with admission</w:t>
      </w:r>
    </w:p>
    <w:p w14:paraId="0708A8B1" w14:textId="77777777" w:rsidR="002A1285" w:rsidRPr="007A306D" w:rsidRDefault="002A1285" w:rsidP="002A1285">
      <w:pPr>
        <w:rPr>
          <w:b/>
        </w:rPr>
      </w:pPr>
    </w:p>
    <w:p w14:paraId="723C36D6" w14:textId="77777777" w:rsidR="002A1285" w:rsidRPr="007A306D" w:rsidRDefault="002A1285" w:rsidP="002A1285">
      <w:pPr>
        <w:rPr>
          <w:b/>
        </w:rPr>
      </w:pPr>
      <w:r w:rsidRPr="007A306D">
        <w:rPr>
          <w:b/>
          <w:bCs/>
        </w:rPr>
        <w:t>Smithsonian Spotlight</w:t>
      </w:r>
    </w:p>
    <w:p w14:paraId="0B1093DA" w14:textId="77777777" w:rsidR="002A1285" w:rsidRPr="007A306D" w:rsidRDefault="002A1285" w:rsidP="002A1285">
      <w:r w:rsidRPr="007A306D">
        <w:rPr>
          <w:b/>
          <w:bCs/>
        </w:rPr>
        <w:t xml:space="preserve">The Street Artist </w:t>
      </w:r>
    </w:p>
    <w:p w14:paraId="1604B916" w14:textId="19FAEDF4" w:rsidR="002A1285" w:rsidRPr="007A306D" w:rsidRDefault="002A1285" w:rsidP="002A1285">
      <w:r w:rsidRPr="007A306D">
        <w:t>Noon Thursday, May 5</w:t>
      </w:r>
    </w:p>
    <w:p w14:paraId="4E3D3EE2" w14:textId="33291081" w:rsidR="002A1285" w:rsidRPr="007A306D" w:rsidRDefault="002A1285" w:rsidP="002A1285">
      <w:r w:rsidRPr="007A306D">
        <w:t xml:space="preserve">A look into street art culture with Anchorage artist Ariel “Bisco” Taylor. </w:t>
      </w:r>
      <w:r w:rsidR="00373F5B" w:rsidRPr="007A306D">
        <w:t xml:space="preserve">Taylor is one of the artists leading Urban Interventions: Street Art program in July at the Anchorage Museum. </w:t>
      </w:r>
      <w:r w:rsidR="00373F5B" w:rsidRPr="007A306D">
        <w:rPr>
          <w:noProof/>
        </w:rPr>
        <w:t>The Urban Interventions series of Polar Lab seeks motivate</w:t>
      </w:r>
      <w:r w:rsidR="2DCB6FEE" w:rsidRPr="007A306D">
        <w:rPr>
          <w:noProof/>
        </w:rPr>
        <w:t>s</w:t>
      </w:r>
      <w:r w:rsidR="00373F5B" w:rsidRPr="007A306D">
        <w:rPr>
          <w:noProof/>
        </w:rPr>
        <w:t xml:space="preserve"> and empower</w:t>
      </w:r>
      <w:r w:rsidR="2DCB6FEE" w:rsidRPr="007A306D">
        <w:rPr>
          <w:noProof/>
        </w:rPr>
        <w:t>s</w:t>
      </w:r>
      <w:r w:rsidR="00373F5B" w:rsidRPr="007A306D">
        <w:rPr>
          <w:noProof/>
        </w:rPr>
        <w:t xml:space="preserve"> youth through creative, healthy expression. In </w:t>
      </w:r>
      <w:r w:rsidR="5DD16D19" w:rsidRPr="007A306D">
        <w:rPr>
          <w:noProof/>
        </w:rPr>
        <w:t xml:space="preserve">the </w:t>
      </w:r>
      <w:r w:rsidR="00373F5B" w:rsidRPr="007A306D">
        <w:rPr>
          <w:noProof/>
        </w:rPr>
        <w:t>July 8</w:t>
      </w:r>
      <w:r w:rsidR="5DD16D19" w:rsidRPr="007A306D">
        <w:rPr>
          <w:noProof/>
        </w:rPr>
        <w:t xml:space="preserve"> program</w:t>
      </w:r>
      <w:r w:rsidR="00373F5B" w:rsidRPr="007A306D">
        <w:rPr>
          <w:noProof/>
        </w:rPr>
        <w:t xml:space="preserve">, local youth will paint murals inspired by Alaska Native art. </w:t>
      </w:r>
      <w:r w:rsidR="00373F5B" w:rsidRPr="007A306D">
        <w:rPr>
          <w:rFonts w:eastAsia="Arial" w:cs="Arial"/>
        </w:rPr>
        <w:t xml:space="preserve">The Smithsonian Spotlight lecture series features Alaska Native artists, scholars and researchers. Hosted by the Smithsonian Arctic Studies Center at the Anchorage Museum. </w:t>
      </w:r>
      <w:r w:rsidRPr="007A306D">
        <w:t>Included with admission</w:t>
      </w:r>
    </w:p>
    <w:p w14:paraId="2FA3FC18" w14:textId="77777777" w:rsidR="002A1285" w:rsidRPr="007A306D" w:rsidRDefault="002A1285" w:rsidP="002A1285"/>
    <w:p w14:paraId="77D5C321" w14:textId="77777777" w:rsidR="00D61874" w:rsidRPr="007A306D" w:rsidRDefault="00D61874" w:rsidP="00D61874">
      <w:pPr>
        <w:rPr>
          <w:b/>
          <w:noProof/>
        </w:rPr>
      </w:pPr>
      <w:r w:rsidRPr="007A306D">
        <w:rPr>
          <w:b/>
          <w:bCs/>
          <w:noProof/>
        </w:rPr>
        <w:t xml:space="preserve">Polar Nights </w:t>
      </w:r>
    </w:p>
    <w:p w14:paraId="5EABB3E9" w14:textId="5480357A" w:rsidR="00D61874" w:rsidRPr="007A306D" w:rsidRDefault="00D61874" w:rsidP="00D61874">
      <w:r w:rsidRPr="007A306D">
        <w:rPr>
          <w:noProof/>
        </w:rPr>
        <w:t>6 to 9 p.m. Fridays, May 6-Dec. 30</w:t>
      </w:r>
    </w:p>
    <w:p w14:paraId="7C21D346" w14:textId="77777777" w:rsidR="00D61874" w:rsidRPr="007A306D" w:rsidRDefault="00D61874" w:rsidP="00D61874">
      <w:r w:rsidRPr="007A306D">
        <w:rPr>
          <w:rFonts w:eastAsia="Arial" w:cs="Arial"/>
        </w:rPr>
        <w:t>This Friday night series enlivens our nights through activities centering around art, culture, the environment, and the way Northern urbanites gather and meet. Part of the Anchorage Museum’s Polar Lab, a series of programs exploring life in the North. Selected galleries and spaces are open late every Friday, and museum admission is discounted.</w:t>
      </w:r>
    </w:p>
    <w:p w14:paraId="5F5D775B" w14:textId="77777777" w:rsidR="00D61874" w:rsidRPr="007A306D" w:rsidRDefault="00D61874" w:rsidP="002A1285"/>
    <w:p w14:paraId="3D92FF9D" w14:textId="77777777" w:rsidR="007A306D" w:rsidRPr="007A306D" w:rsidRDefault="007A306D" w:rsidP="007A306D">
      <w:pPr>
        <w:rPr>
          <w:rFonts w:eastAsia="Arial" w:cs="Arial"/>
          <w:b/>
        </w:rPr>
      </w:pPr>
      <w:r w:rsidRPr="007A306D">
        <w:rPr>
          <w:rFonts w:eastAsia="Arial" w:cs="Arial"/>
          <w:b/>
          <w:bCs/>
        </w:rPr>
        <w:t xml:space="preserve">View from Up Here Exhibition Opening Reception </w:t>
      </w:r>
    </w:p>
    <w:p w14:paraId="4B650167" w14:textId="77777777" w:rsidR="007A306D" w:rsidRPr="007A306D" w:rsidRDefault="007A306D" w:rsidP="007A306D">
      <w:pPr>
        <w:rPr>
          <w:rFonts w:eastAsia="Arial" w:cs="Arial"/>
        </w:rPr>
      </w:pPr>
      <w:r w:rsidRPr="007A306D">
        <w:rPr>
          <w:rFonts w:eastAsia="Arial" w:cs="Arial"/>
        </w:rPr>
        <w:t>6 to 9 p.m. Friday, May 6</w:t>
      </w:r>
    </w:p>
    <w:p w14:paraId="7CF39E50" w14:textId="77777777" w:rsidR="007A306D" w:rsidRDefault="007A306D" w:rsidP="007A306D">
      <w:r w:rsidRPr="007A306D">
        <w:rPr>
          <w:rFonts w:eastAsia="Arial" w:cs="Arial"/>
        </w:rPr>
        <w:t xml:space="preserve">Celebrate the opening of </w:t>
      </w:r>
      <w:r w:rsidRPr="007A306D">
        <w:rPr>
          <w:rFonts w:eastAsia="Arial" w:cs="Arial"/>
          <w:i/>
          <w:iCs/>
        </w:rPr>
        <w:t>View From Up Here: The Arctic at the Center of the World</w:t>
      </w:r>
      <w:r w:rsidRPr="007A306D">
        <w:rPr>
          <w:rFonts w:eastAsia="Arial" w:cs="Arial"/>
        </w:rPr>
        <w:t xml:space="preserve">, an international contemporary art exhibition that highlights contemporary investigations into the Arctic through the perspective of artists. Select artists will provide a pecha kucha-style presentation about their work and the exhibition. </w:t>
      </w:r>
      <w:r w:rsidRPr="007A306D">
        <w:t>We’re redesigning our atrium to function as a community Living Room. Grab an Alaska beer and treat from the Muse kiosk and lounge on our rock pillows or tech out in our digital corner with images and music about the North. Free general admission during First Friday is made possible by ConocoPhillips.</w:t>
      </w:r>
    </w:p>
    <w:p w14:paraId="290D515C" w14:textId="77777777" w:rsidR="007A306D" w:rsidRPr="007A306D" w:rsidRDefault="007A306D" w:rsidP="007A306D">
      <w:pPr>
        <w:rPr>
          <w:rFonts w:cs="Arial"/>
        </w:rPr>
      </w:pPr>
    </w:p>
    <w:p w14:paraId="410AFD6F" w14:textId="77777777" w:rsidR="002A1285" w:rsidRPr="007A306D" w:rsidRDefault="002A1285" w:rsidP="002A1285">
      <w:r w:rsidRPr="007A306D">
        <w:rPr>
          <w:b/>
          <w:bCs/>
        </w:rPr>
        <w:t>Battle of the Breweries</w:t>
      </w:r>
    </w:p>
    <w:p w14:paraId="5DA9678F" w14:textId="77777777" w:rsidR="002A1285" w:rsidRPr="007A306D" w:rsidRDefault="002A1285" w:rsidP="002A1285">
      <w:r w:rsidRPr="007A306D">
        <w:t>6 to 9 p.m. Friday, May 6</w:t>
      </w:r>
    </w:p>
    <w:p w14:paraId="46F6C9CB" w14:textId="1EDEC5F5" w:rsidR="002A1285" w:rsidRPr="007A306D" w:rsidRDefault="002A1285" w:rsidP="003E06B4">
      <w:r w:rsidRPr="007A306D">
        <w:t xml:space="preserve">Join us in Muse </w:t>
      </w:r>
      <w:r w:rsidR="00CB2312" w:rsidRPr="007A306D">
        <w:t>R</w:t>
      </w:r>
      <w:r w:rsidRPr="007A306D">
        <w:t>estaurant for beer flights on First Friday. May’s selection features Kenai Honeymoon Hefeweizen</w:t>
      </w:r>
      <w:r w:rsidR="003E06B4" w:rsidRPr="007A306D">
        <w:t xml:space="preserve"> (a </w:t>
      </w:r>
      <w:r w:rsidR="007A306D">
        <w:t>“</w:t>
      </w:r>
      <w:r w:rsidR="003E06B4" w:rsidRPr="007A306D">
        <w:t>true marriage between German and American styles</w:t>
      </w:r>
      <w:r w:rsidR="007A306D">
        <w:t>”</w:t>
      </w:r>
      <w:r w:rsidR="003E06B4" w:rsidRPr="007A306D">
        <w:t>)</w:t>
      </w:r>
      <w:r w:rsidRPr="007A306D">
        <w:t>, Alaskan Brewing Company White</w:t>
      </w:r>
      <w:r w:rsidR="003E06B4" w:rsidRPr="007A306D">
        <w:t xml:space="preserve"> (based on a Belgian-style witbier)</w:t>
      </w:r>
      <w:r w:rsidRPr="007A306D">
        <w:t>, and Kassik’s Whaler’s Wheat</w:t>
      </w:r>
      <w:r w:rsidR="003E06B4" w:rsidRPr="007A306D">
        <w:t xml:space="preserve"> (has little to no hop flavor with a hint of citrus.)</w:t>
      </w:r>
      <w:r w:rsidRPr="007A306D">
        <w:t xml:space="preserve">. Ages 21 and older. </w:t>
      </w:r>
      <w:r w:rsidR="52F601EC" w:rsidRPr="007A306D">
        <w:t>Flights are $5</w:t>
      </w:r>
    </w:p>
    <w:p w14:paraId="3DAEB7CC" w14:textId="77777777" w:rsidR="002A1285" w:rsidRPr="007A306D" w:rsidRDefault="002A1285" w:rsidP="002A1285">
      <w:pPr>
        <w:rPr>
          <w:b/>
        </w:rPr>
      </w:pPr>
    </w:p>
    <w:p w14:paraId="72CDD1E4" w14:textId="77777777" w:rsidR="002A1285" w:rsidRPr="007A306D" w:rsidRDefault="002A1285" w:rsidP="002A1285">
      <w:r w:rsidRPr="007A306D">
        <w:rPr>
          <w:b/>
          <w:bCs/>
        </w:rPr>
        <w:t xml:space="preserve">Elevator Music </w:t>
      </w:r>
    </w:p>
    <w:p w14:paraId="5CFA0E4A" w14:textId="77777777" w:rsidR="002A1285" w:rsidRPr="007A306D" w:rsidRDefault="002A1285" w:rsidP="002A1285">
      <w:pPr>
        <w:rPr>
          <w:rFonts w:cs="Arial"/>
          <w:color w:val="000000"/>
        </w:rPr>
      </w:pPr>
      <w:r w:rsidRPr="007A306D">
        <w:rPr>
          <w:rFonts w:eastAsia="Arial" w:cs="Arial"/>
          <w:color w:val="000000"/>
        </w:rPr>
        <w:t>6:30 to 8 p.m. Friday, May 6</w:t>
      </w:r>
    </w:p>
    <w:p w14:paraId="00030D78" w14:textId="496B055F" w:rsidR="002A1285" w:rsidRPr="007A306D" w:rsidRDefault="002A1285" w:rsidP="002A1285">
      <w:pPr>
        <w:rPr>
          <w:rFonts w:cs="Calibri"/>
          <w:b/>
          <w:bCs/>
          <w:lang w:eastAsia="ja-JP"/>
        </w:rPr>
      </w:pPr>
      <w:r w:rsidRPr="007A306D">
        <w:rPr>
          <w:rFonts w:eastAsia="Arial" w:cs="Arial"/>
        </w:rPr>
        <w:t xml:space="preserve">We're redefining elevator music: what was once background noise is now a live concert experience. Board the museum’s oversized elevator and enjoy music by </w:t>
      </w:r>
      <w:r w:rsidR="7E772C62" w:rsidRPr="007A306D">
        <w:rPr>
          <w:rFonts w:eastAsia="Arial" w:cs="Arial"/>
        </w:rPr>
        <w:t xml:space="preserve">songwriter and guitarist </w:t>
      </w:r>
      <w:r w:rsidRPr="007A306D">
        <w:rPr>
          <w:rFonts w:eastAsia="Arial" w:cs="Arial"/>
        </w:rPr>
        <w:t xml:space="preserve">John Budnik. </w:t>
      </w:r>
      <w:r w:rsidRPr="007A306D">
        <w:t xml:space="preserve">Free general admission during First Friday </w:t>
      </w:r>
      <w:r w:rsidR="2C56114A" w:rsidRPr="007A306D">
        <w:t xml:space="preserve">is made possible by </w:t>
      </w:r>
      <w:r w:rsidRPr="007A306D">
        <w:t>ConocoPhillips.</w:t>
      </w:r>
    </w:p>
    <w:p w14:paraId="643BDB1D" w14:textId="37CBF21F" w:rsidR="002A1285" w:rsidRPr="007A306D" w:rsidRDefault="002A1285" w:rsidP="002A1285">
      <w:pPr>
        <w:ind w:left="720"/>
      </w:pPr>
    </w:p>
    <w:p w14:paraId="6751C558" w14:textId="77777777" w:rsidR="002A1285" w:rsidRPr="007A306D" w:rsidRDefault="002A1285" w:rsidP="002A1285">
      <w:r w:rsidRPr="007A306D">
        <w:rPr>
          <w:b/>
          <w:bCs/>
        </w:rPr>
        <w:t>Mother’s Day Brunch</w:t>
      </w:r>
    </w:p>
    <w:p w14:paraId="470CAAB1" w14:textId="77777777" w:rsidR="002A1285" w:rsidRPr="007A306D" w:rsidRDefault="002A1285" w:rsidP="002A1285">
      <w:r w:rsidRPr="007A306D">
        <w:t>10 a.m. to 4 p.m. Sunday, May 8</w:t>
      </w:r>
    </w:p>
    <w:p w14:paraId="4BFD2D74" w14:textId="28830692" w:rsidR="002A1285" w:rsidRPr="007A306D" w:rsidRDefault="002A1285" w:rsidP="002A1285">
      <w:pPr>
        <w:rPr>
          <w:color w:val="FF0000"/>
        </w:rPr>
      </w:pPr>
      <w:r w:rsidRPr="007A306D">
        <w:t xml:space="preserve">Join us for Mother’s Day brunch in Muse. View menu and make reservations with </w:t>
      </w:r>
      <w:hyperlink r:id="rId15" w:history="1">
        <w:r w:rsidRPr="007A306D">
          <w:rPr>
            <w:rStyle w:val="Hyperlink"/>
          </w:rPr>
          <w:t>OpenTable</w:t>
        </w:r>
      </w:hyperlink>
      <w:r w:rsidRPr="007A306D">
        <w:t xml:space="preserve">. </w:t>
      </w:r>
      <w:r w:rsidR="00271BFB" w:rsidRPr="007A306D">
        <w:t>Prices vary.</w:t>
      </w:r>
    </w:p>
    <w:p w14:paraId="5A7A54EB" w14:textId="77777777" w:rsidR="002A1285" w:rsidRPr="007A306D" w:rsidRDefault="002A1285" w:rsidP="002A1285">
      <w:pPr>
        <w:ind w:left="720"/>
        <w:rPr>
          <w:color w:val="FF0000"/>
          <w:highlight w:val="yellow"/>
        </w:rPr>
      </w:pPr>
    </w:p>
    <w:p w14:paraId="34F3281A" w14:textId="77777777" w:rsidR="00F5639F" w:rsidRDefault="00F5639F" w:rsidP="002A1285">
      <w:pPr>
        <w:rPr>
          <w:b/>
          <w:bCs/>
        </w:rPr>
      </w:pPr>
      <w:r>
        <w:rPr>
          <w:b/>
          <w:bCs/>
        </w:rPr>
        <w:br w:type="page"/>
      </w:r>
    </w:p>
    <w:p w14:paraId="2218B2CF" w14:textId="418F63C4" w:rsidR="002A1285" w:rsidRPr="007A306D" w:rsidRDefault="002A1285" w:rsidP="002A1285">
      <w:r w:rsidRPr="007A306D">
        <w:rPr>
          <w:b/>
          <w:bCs/>
        </w:rPr>
        <w:lastRenderedPageBreak/>
        <w:t xml:space="preserve">Museum Store Sale </w:t>
      </w:r>
    </w:p>
    <w:p w14:paraId="28907735" w14:textId="57335628" w:rsidR="002A1285" w:rsidRPr="007A306D" w:rsidRDefault="002A1285" w:rsidP="002A1285">
      <w:r w:rsidRPr="007A306D">
        <w:t xml:space="preserve">9 a.m. to 6 p.m. Friday through </w:t>
      </w:r>
      <w:r w:rsidR="00271BFB" w:rsidRPr="007A306D">
        <w:t>Sunday</w:t>
      </w:r>
      <w:r w:rsidRPr="007A306D">
        <w:t>, May 13-1</w:t>
      </w:r>
      <w:r w:rsidR="00271BFB" w:rsidRPr="007A306D">
        <w:t>5</w:t>
      </w:r>
    </w:p>
    <w:p w14:paraId="522EFC0A" w14:textId="4D31FE5E" w:rsidR="002A1285" w:rsidRPr="007A306D" w:rsidRDefault="002A1285" w:rsidP="002A1285">
      <w:r w:rsidRPr="007A306D">
        <w:t xml:space="preserve">Find great deals on education toys, books, Alaska Native art and more at the Anchorage Museum Store’s three-day sale. Selected items are discounted at least 40 percent. Members enjoy an additional savings of 10 percent, and sustaining members receive an additional 15 percent off already discounted items. </w:t>
      </w:r>
      <w:r w:rsidRPr="007A306D">
        <w:br/>
      </w:r>
    </w:p>
    <w:p w14:paraId="6F87F787" w14:textId="77777777" w:rsidR="002A1285" w:rsidRPr="007A306D" w:rsidRDefault="002A1285" w:rsidP="002A1285">
      <w:pPr>
        <w:rPr>
          <w:b/>
        </w:rPr>
      </w:pPr>
      <w:r w:rsidRPr="007A306D">
        <w:rPr>
          <w:b/>
          <w:bCs/>
        </w:rPr>
        <w:t xml:space="preserve">Astronomy Day </w:t>
      </w:r>
    </w:p>
    <w:p w14:paraId="4E2FE576" w14:textId="144E8F2D" w:rsidR="002A1285" w:rsidRPr="007A306D" w:rsidRDefault="002A1285" w:rsidP="002A1285">
      <w:r w:rsidRPr="007A306D">
        <w:t xml:space="preserve">11 a.m. to </w:t>
      </w:r>
      <w:r w:rsidR="00271BFB" w:rsidRPr="007A306D">
        <w:t>4</w:t>
      </w:r>
      <w:r w:rsidRPr="007A306D">
        <w:t xml:space="preserve"> p.m. Saturday, May 14</w:t>
      </w:r>
    </w:p>
    <w:p w14:paraId="1E82BD9B" w14:textId="3C692E6E" w:rsidR="002A1285" w:rsidRPr="007A306D" w:rsidRDefault="002A1285" w:rsidP="002A1285">
      <w:r w:rsidRPr="007A306D">
        <w:t xml:space="preserve">Join us for Astronomy Day, a worldwide event that increases public awareness about astronomy and our universe. Enjoy a day of hands-on activities and workshops for all ages on the museum’s lawn and in the atrium. </w:t>
      </w:r>
      <w:r w:rsidR="0019685A" w:rsidRPr="007A306D">
        <w:t>“</w:t>
      </w:r>
      <w:r w:rsidRPr="007A306D">
        <w:t>Above Alaska,</w:t>
      </w:r>
      <w:r w:rsidR="0019685A" w:rsidRPr="007A306D">
        <w:t>”</w:t>
      </w:r>
      <w:r w:rsidRPr="007A306D">
        <w:t xml:space="preserve"> a new show about the aurora created by the UAA Planetarium </w:t>
      </w:r>
      <w:r w:rsidR="0DC934FD" w:rsidRPr="007A306D">
        <w:t>and</w:t>
      </w:r>
      <w:r w:rsidRPr="007A306D">
        <w:t xml:space="preserve"> Visualization Theater, will premiere in the Thomas Planetarium and be included with admission. At 3:30 p.m., Suzanne Lorenz</w:t>
      </w:r>
      <w:r w:rsidR="0DC934FD" w:rsidRPr="007A306D">
        <w:t>,</w:t>
      </w:r>
      <w:r w:rsidRPr="007A306D">
        <w:t xml:space="preserve"> </w:t>
      </w:r>
      <w:r w:rsidR="0DC934FD" w:rsidRPr="007A306D">
        <w:t xml:space="preserve">PhD, </w:t>
      </w:r>
      <w:r w:rsidRPr="007A306D">
        <w:t xml:space="preserve">from the UAA Department of Physics </w:t>
      </w:r>
      <w:r w:rsidR="0DC934FD" w:rsidRPr="007A306D">
        <w:t>and</w:t>
      </w:r>
      <w:r w:rsidRPr="007A306D">
        <w:t xml:space="preserve"> Astronomy will speak on her research about mapping dark matter using gravitational lensing. Presented in partnership with the University of Alaska Anchorage Planetarium and Visualization Theater. Included with admission </w:t>
      </w:r>
    </w:p>
    <w:p w14:paraId="7F8E64B4" w14:textId="77777777" w:rsidR="002A1285" w:rsidRPr="007A306D" w:rsidRDefault="002A1285" w:rsidP="002A1285">
      <w:r w:rsidRPr="007A306D">
        <w:t xml:space="preserve"> </w:t>
      </w:r>
    </w:p>
    <w:p w14:paraId="39774BAD" w14:textId="6973C93C" w:rsidR="002A1285" w:rsidRPr="007A306D" w:rsidRDefault="002A1285" w:rsidP="002A1285">
      <w:r w:rsidRPr="007A306D">
        <w:rPr>
          <w:b/>
          <w:bCs/>
        </w:rPr>
        <w:t>Muse Patio Opening</w:t>
      </w:r>
    </w:p>
    <w:p w14:paraId="309EF6DA" w14:textId="00D5EAEE" w:rsidR="002A1285" w:rsidRPr="007A306D" w:rsidRDefault="003E06B4" w:rsidP="002A1285">
      <w:r w:rsidRPr="007A306D">
        <w:t xml:space="preserve">Noon to 9 p.m. </w:t>
      </w:r>
      <w:r w:rsidR="002A1285" w:rsidRPr="007A306D">
        <w:t>Saturday, May 14</w:t>
      </w:r>
    </w:p>
    <w:p w14:paraId="5D70DC37" w14:textId="2A270103" w:rsidR="002A1285" w:rsidRPr="007A306D" w:rsidRDefault="002A1285" w:rsidP="002A1285">
      <w:r w:rsidRPr="007A306D">
        <w:t>Celebrate summer’s impending arrival</w:t>
      </w:r>
      <w:r w:rsidR="27AD0719" w:rsidRPr="007A306D">
        <w:t xml:space="preserve">, </w:t>
      </w:r>
      <w:r w:rsidR="48D95EE1" w:rsidRPr="007A306D">
        <w:t>and j</w:t>
      </w:r>
      <w:r w:rsidRPr="007A306D">
        <w:t>oin us for the opening of the Muse patio</w:t>
      </w:r>
      <w:r w:rsidR="003E06B4" w:rsidRPr="007A306D">
        <w:t xml:space="preserve"> with Hefeweizen beer on tap and more</w:t>
      </w:r>
      <w:r w:rsidRPr="007A306D">
        <w:t xml:space="preserve">. </w:t>
      </w:r>
    </w:p>
    <w:p w14:paraId="3B0B3053" w14:textId="77777777" w:rsidR="002A1285" w:rsidRPr="007A306D" w:rsidRDefault="002A1285" w:rsidP="002A1285"/>
    <w:p w14:paraId="3749B978" w14:textId="77777777" w:rsidR="002A1285" w:rsidRPr="007A306D" w:rsidRDefault="002A1285" w:rsidP="002A1285">
      <w:r w:rsidRPr="007A306D">
        <w:rPr>
          <w:b/>
          <w:bCs/>
        </w:rPr>
        <w:t>Alaska Quarterly Review Book Launch</w:t>
      </w:r>
    </w:p>
    <w:p w14:paraId="225CF7DA" w14:textId="77777777" w:rsidR="002A1285" w:rsidRPr="007A306D" w:rsidRDefault="002A1285" w:rsidP="002A1285">
      <w:r w:rsidRPr="007A306D">
        <w:t>7 p.m. Saturday, May 14</w:t>
      </w:r>
    </w:p>
    <w:p w14:paraId="639D3611" w14:textId="1D9B46EE" w:rsidR="002A1285" w:rsidRPr="007A306D" w:rsidRDefault="002A1285" w:rsidP="002A1285">
      <w:r w:rsidRPr="007A306D">
        <w:t>Alaska Quarterly Review</w:t>
      </w:r>
      <w:r w:rsidR="48D95EE1" w:rsidRPr="007A306D">
        <w:t xml:space="preserve"> la</w:t>
      </w:r>
      <w:r w:rsidR="002D31BC" w:rsidRPr="007A306D">
        <w:t>u</w:t>
      </w:r>
      <w:r w:rsidR="48D95EE1" w:rsidRPr="007A306D">
        <w:t xml:space="preserve">nches its </w:t>
      </w:r>
      <w:r w:rsidRPr="007A306D">
        <w:t>newest edition</w:t>
      </w:r>
      <w:r w:rsidR="5E0DDF0A" w:rsidRPr="007A306D">
        <w:t xml:space="preserve"> </w:t>
      </w:r>
      <w:r w:rsidRPr="007A306D">
        <w:t xml:space="preserve">dedicated to </w:t>
      </w:r>
      <w:r w:rsidR="5E0DDF0A" w:rsidRPr="007A306D">
        <w:t xml:space="preserve">the </w:t>
      </w:r>
      <w:r w:rsidR="482D3041" w:rsidRPr="007A306D">
        <w:t xml:space="preserve">lives and works of </w:t>
      </w:r>
      <w:r w:rsidRPr="007A306D">
        <w:t>authors Marie Sheppard Williams and Eva Saulitis. It features “Sparks: A Conversation in Poems and Pictures,” work from an exhibit</w:t>
      </w:r>
      <w:r w:rsidR="004959A1" w:rsidRPr="007A306D">
        <w:t>ion</w:t>
      </w:r>
      <w:r w:rsidRPr="007A306D">
        <w:t xml:space="preserve"> of images and poetry by Kesler Woodward and Peggy Shumaker. Free</w:t>
      </w:r>
    </w:p>
    <w:p w14:paraId="42F416C8" w14:textId="77777777" w:rsidR="002A1285" w:rsidRPr="007A306D" w:rsidRDefault="002A1285" w:rsidP="002A1285"/>
    <w:p w14:paraId="291AC495" w14:textId="77777777" w:rsidR="002A1285" w:rsidRPr="007A306D" w:rsidRDefault="002A1285" w:rsidP="002A1285">
      <w:pPr>
        <w:rPr>
          <w:b/>
        </w:rPr>
      </w:pPr>
      <w:r w:rsidRPr="007A306D">
        <w:rPr>
          <w:b/>
          <w:bCs/>
        </w:rPr>
        <w:t xml:space="preserve">Wells Fargo Free Day: International Museum Day </w:t>
      </w:r>
    </w:p>
    <w:p w14:paraId="02F45E60" w14:textId="77777777" w:rsidR="002A1285" w:rsidRPr="007A306D" w:rsidRDefault="002A1285" w:rsidP="002A1285">
      <w:r w:rsidRPr="007A306D">
        <w:t>9 a.m. to 6 p.m. Wednesday, May 18</w:t>
      </w:r>
    </w:p>
    <w:p w14:paraId="1295F2B8" w14:textId="6E4CF984" w:rsidR="002A1285" w:rsidRPr="007A306D" w:rsidRDefault="002A1285" w:rsidP="00373F5B">
      <w:pPr>
        <w:rPr>
          <w:color w:val="FF0000"/>
          <w:highlight w:val="green"/>
        </w:rPr>
      </w:pPr>
      <w:r w:rsidRPr="007A306D">
        <w:t xml:space="preserve">International Museum Day is an annual, worldwide event that acknowledges the importance of museums. </w:t>
      </w:r>
      <w:r w:rsidR="00660DDF" w:rsidRPr="007A306D">
        <w:t>Join the celebration</w:t>
      </w:r>
      <w:r w:rsidR="5E0DDF0A" w:rsidRPr="007A306D">
        <w:t>,</w:t>
      </w:r>
      <w:r w:rsidRPr="007A306D">
        <w:t xml:space="preserve"> and let us know why you think museums matter. </w:t>
      </w:r>
      <w:r w:rsidR="00660DDF" w:rsidRPr="007A306D">
        <w:t>Stop by</w:t>
      </w:r>
      <w:r w:rsidRPr="007A306D">
        <w:t xml:space="preserve"> on your way to work for donuts and coffee, and dance to early morning tunes</w:t>
      </w:r>
      <w:r w:rsidR="00660DDF" w:rsidRPr="007A306D">
        <w:t xml:space="preserve"> </w:t>
      </w:r>
      <w:r w:rsidR="1BB0B182" w:rsidRPr="007A306D">
        <w:t xml:space="preserve">on the museum lawn </w:t>
      </w:r>
      <w:r w:rsidR="00660DDF" w:rsidRPr="007A306D">
        <w:t xml:space="preserve">from 8 to 10 a.m. in conjunction with Bike to Work Day. </w:t>
      </w:r>
      <w:r w:rsidR="00D817CE" w:rsidRPr="007A306D">
        <w:t>Give your voice to #MuseumDay with various activities. E</w:t>
      </w:r>
      <w:r w:rsidRPr="007A306D">
        <w:t xml:space="preserve">njoy food trucks and </w:t>
      </w:r>
      <w:r w:rsidR="1138A1B3" w:rsidRPr="007A306D">
        <w:t xml:space="preserve">live </w:t>
      </w:r>
      <w:r w:rsidRPr="007A306D">
        <w:t>music</w:t>
      </w:r>
      <w:r w:rsidR="00D817CE" w:rsidRPr="007A306D">
        <w:t xml:space="preserve"> </w:t>
      </w:r>
      <w:r w:rsidR="505FEBAF" w:rsidRPr="007A306D">
        <w:t xml:space="preserve">on the lawn </w:t>
      </w:r>
      <w:r w:rsidR="00D817CE" w:rsidRPr="007A306D">
        <w:t>from 4:30 to 6 p.m</w:t>
      </w:r>
      <w:r w:rsidRPr="007A306D">
        <w:t>.</w:t>
      </w:r>
      <w:r w:rsidR="00660DDF" w:rsidRPr="007A306D">
        <w:t xml:space="preserve"> Enter a drawing to win 10,000 Alaska Airline miles courtesy of GCI.</w:t>
      </w:r>
      <w:r w:rsidRPr="007A306D">
        <w:t xml:space="preserve"> </w:t>
      </w:r>
      <w:r w:rsidR="000979E3" w:rsidRPr="007A306D">
        <w:rPr>
          <w:rFonts w:eastAsia="Arial" w:cs="Arial"/>
        </w:rPr>
        <w:t>Free general admission all day thanks to Wells Fargo.</w:t>
      </w:r>
    </w:p>
    <w:p w14:paraId="4B613886" w14:textId="77777777" w:rsidR="002A1285" w:rsidRPr="007A306D" w:rsidRDefault="002A1285" w:rsidP="002A1285">
      <w:pPr>
        <w:rPr>
          <w:b/>
        </w:rPr>
      </w:pPr>
    </w:p>
    <w:p w14:paraId="6BC2404C" w14:textId="77777777" w:rsidR="002A1285" w:rsidRPr="007A306D" w:rsidRDefault="002A1285" w:rsidP="002A1285">
      <w:r w:rsidRPr="007A306D">
        <w:rPr>
          <w:b/>
          <w:bCs/>
        </w:rPr>
        <w:t>Muse Monthly Wine Tasting</w:t>
      </w:r>
    </w:p>
    <w:p w14:paraId="162998BA" w14:textId="77777777" w:rsidR="002A1285" w:rsidRPr="007A306D" w:rsidRDefault="002A1285" w:rsidP="002A1285">
      <w:r w:rsidRPr="007A306D">
        <w:t>5 to 7 p.m. Thursday, May 19</w:t>
      </w:r>
    </w:p>
    <w:p w14:paraId="54D4C773" w14:textId="06D39198" w:rsidR="002A1285" w:rsidRPr="007A306D" w:rsidRDefault="002A1285" w:rsidP="003E06B4">
      <w:r w:rsidRPr="007A306D">
        <w:t xml:space="preserve">Join us for our monthly wine tasting in Muse. We will be showcasing Erath Winery’s Pinot Noir, Pinot Gris, and </w:t>
      </w:r>
      <w:r w:rsidR="003E06B4" w:rsidRPr="007A306D">
        <w:t>Chardonnay</w:t>
      </w:r>
      <w:r w:rsidRPr="007A306D">
        <w:t xml:space="preserve">. </w:t>
      </w:r>
      <w:r w:rsidR="003E06B4" w:rsidRPr="007A306D">
        <w:t xml:space="preserve">The 2013 Estate Selection Pinot Noir is bursting with mixed red berries, fragrant gardenia, caramel laced chocolate and a late hint of bramble. The 2014 Oregon Pinot Gris includes aromas of ripe pear, key lime, fragrant gardenia and a hint of golden fig. The 2014 Willakia Chardonnay Eola-Amity Hills offers flavors of Meyer lemon, dried apricot, lime and a ribbon of caramel. </w:t>
      </w:r>
      <w:r w:rsidRPr="007A306D">
        <w:t>Ages 21 and older. Flights are $</w:t>
      </w:r>
      <w:r w:rsidR="000979E3" w:rsidRPr="007A306D">
        <w:t>21</w:t>
      </w:r>
      <w:r w:rsidR="00271BFB" w:rsidRPr="007A306D">
        <w:t>.</w:t>
      </w:r>
    </w:p>
    <w:p w14:paraId="098B891C" w14:textId="77777777" w:rsidR="002A1285" w:rsidRPr="007A306D" w:rsidRDefault="002A1285" w:rsidP="002A1285"/>
    <w:p w14:paraId="49179CC9" w14:textId="77777777" w:rsidR="002A1285" w:rsidRPr="007A306D" w:rsidRDefault="002A1285" w:rsidP="002A1285">
      <w:pPr>
        <w:rPr>
          <w:b/>
        </w:rPr>
      </w:pPr>
      <w:r w:rsidRPr="007A306D">
        <w:rPr>
          <w:b/>
          <w:bCs/>
        </w:rPr>
        <w:t xml:space="preserve">Curator’s Tour </w:t>
      </w:r>
    </w:p>
    <w:p w14:paraId="29E6ABE7" w14:textId="77777777" w:rsidR="002A1285" w:rsidRPr="007A306D" w:rsidRDefault="002A1285" w:rsidP="002A1285">
      <w:r w:rsidRPr="007A306D">
        <w:t>Noon Friday, May 20</w:t>
      </w:r>
    </w:p>
    <w:p w14:paraId="115D9171" w14:textId="2FF6E9D4" w:rsidR="002A1285" w:rsidRPr="007A306D" w:rsidRDefault="002A1285" w:rsidP="002A1285">
      <w:r w:rsidRPr="007A306D">
        <w:t xml:space="preserve">Join a Smithsonian anthropologist for a curator’s tour of the Smithsonian Arctic Studies Center. Gain a better understanding of Alaska’s </w:t>
      </w:r>
      <w:r w:rsidR="00DC2D08" w:rsidRPr="007A306D">
        <w:t xml:space="preserve">Indigenous </w:t>
      </w:r>
      <w:r w:rsidRPr="007A306D">
        <w:t>cultures through 600 Alaska Native artifacts. Learn about traditional lifeways in Alaska’s diverse regions through clothing, tools, ceremonial objects and more. Curator tours are offered the third Friday of every month during the summer. Included with admission</w:t>
      </w:r>
    </w:p>
    <w:p w14:paraId="3A847EFE" w14:textId="77777777" w:rsidR="002A1285" w:rsidRPr="007A306D" w:rsidRDefault="002A1285" w:rsidP="002A1285">
      <w:pPr>
        <w:rPr>
          <w:b/>
        </w:rPr>
      </w:pPr>
    </w:p>
    <w:p w14:paraId="0808B5E3" w14:textId="77777777" w:rsidR="002A1285" w:rsidRPr="007A306D" w:rsidRDefault="002A1285" w:rsidP="002A1285">
      <w:r w:rsidRPr="007A306D">
        <w:rPr>
          <w:b/>
          <w:bCs/>
        </w:rPr>
        <w:t xml:space="preserve">Polar Nights: Camp Stove Cook Off </w:t>
      </w:r>
    </w:p>
    <w:p w14:paraId="51367040" w14:textId="04667B57" w:rsidR="002A1285" w:rsidRPr="007A306D" w:rsidRDefault="000979E3" w:rsidP="002A1285">
      <w:r w:rsidRPr="007A306D">
        <w:t xml:space="preserve">6 to </w:t>
      </w:r>
      <w:r w:rsidR="002A1285" w:rsidRPr="007A306D">
        <w:t>9 p.m. Friday, May 20</w:t>
      </w:r>
    </w:p>
    <w:p w14:paraId="307D163A" w14:textId="594A8C19" w:rsidR="002A1285" w:rsidRPr="007A306D" w:rsidRDefault="002A1285" w:rsidP="002A1285">
      <w:r w:rsidRPr="007A306D">
        <w:t xml:space="preserve">This year </w:t>
      </w:r>
      <w:r w:rsidR="000979E3" w:rsidRPr="007A306D">
        <w:t xml:space="preserve">the museum is </w:t>
      </w:r>
      <w:r w:rsidRPr="007A306D">
        <w:t xml:space="preserve">pitting </w:t>
      </w:r>
      <w:r w:rsidR="000979E3" w:rsidRPr="007A306D">
        <w:t>its</w:t>
      </w:r>
      <w:r w:rsidRPr="007A306D">
        <w:t xml:space="preserve"> Muse </w:t>
      </w:r>
      <w:r w:rsidR="00271BFB" w:rsidRPr="007A306D">
        <w:t>r</w:t>
      </w:r>
      <w:r w:rsidR="00DC2D08" w:rsidRPr="007A306D">
        <w:t xml:space="preserve">estaurant </w:t>
      </w:r>
      <w:r w:rsidRPr="007A306D">
        <w:t xml:space="preserve">chefs against Heather Kelly, a local adventurer who created her own backcountry food company </w:t>
      </w:r>
      <w:r w:rsidR="00517CF7" w:rsidRPr="007A306D">
        <w:t>to offer better ingredients and healthier choices for dehydrated meals</w:t>
      </w:r>
      <w:r w:rsidRPr="007A306D">
        <w:t xml:space="preserve">. </w:t>
      </w:r>
      <w:r w:rsidR="00F5639F">
        <w:t xml:space="preserve">For the </w:t>
      </w:r>
      <w:r w:rsidRPr="007A306D">
        <w:t>Iron Chef-style</w:t>
      </w:r>
      <w:r w:rsidR="00F5639F">
        <w:t xml:space="preserve"> competition</w:t>
      </w:r>
      <w:r w:rsidRPr="007A306D">
        <w:t xml:space="preserve">, </w:t>
      </w:r>
      <w:r w:rsidR="000979E3" w:rsidRPr="007A306D">
        <w:t xml:space="preserve">the museum </w:t>
      </w:r>
      <w:r w:rsidRPr="007A306D">
        <w:t>provide</w:t>
      </w:r>
      <w:r w:rsidR="000979E3" w:rsidRPr="007A306D">
        <w:t>s</w:t>
      </w:r>
      <w:r w:rsidRPr="007A306D">
        <w:t xml:space="preserve"> the ingredients</w:t>
      </w:r>
      <w:r w:rsidR="000979E3" w:rsidRPr="007A306D">
        <w:t>, including</w:t>
      </w:r>
      <w:r w:rsidRPr="007A306D">
        <w:t xml:space="preserve"> a mystery ingredient </w:t>
      </w:r>
      <w:r w:rsidR="000979E3" w:rsidRPr="007A306D">
        <w:t xml:space="preserve">announced </w:t>
      </w:r>
      <w:r w:rsidRPr="007A306D">
        <w:t xml:space="preserve">at the start of the event. A panel of judges, including </w:t>
      </w:r>
      <w:r w:rsidR="00271BFB" w:rsidRPr="007A306D">
        <w:t>Alaska comedian</w:t>
      </w:r>
      <w:r w:rsidRPr="007A306D">
        <w:t xml:space="preserve"> Matt Collins and one lucky audience member</w:t>
      </w:r>
      <w:r w:rsidR="28FCF01F" w:rsidRPr="007A306D">
        <w:t>,</w:t>
      </w:r>
      <w:r w:rsidRPr="007A306D">
        <w:t xml:space="preserve"> determine who </w:t>
      </w:r>
      <w:r w:rsidR="1BE65723" w:rsidRPr="007A306D">
        <w:t xml:space="preserve">earns </w:t>
      </w:r>
      <w:r w:rsidRPr="007A306D">
        <w:t>the title. Free</w:t>
      </w:r>
      <w:r w:rsidR="5738A53C" w:rsidRPr="007A306D">
        <w:t xml:space="preserve"> </w:t>
      </w:r>
      <w:r w:rsidR="35AAA34E" w:rsidRPr="007A306D">
        <w:t>and held rain or shine</w:t>
      </w:r>
    </w:p>
    <w:p w14:paraId="66810629" w14:textId="77777777" w:rsidR="00C64128" w:rsidRPr="007A306D" w:rsidRDefault="00C64128" w:rsidP="00332F0A">
      <w:pPr>
        <w:rPr>
          <w:rFonts w:cs="Arial"/>
        </w:rPr>
      </w:pPr>
    </w:p>
    <w:p w14:paraId="54F3A1E3" w14:textId="07A40D2A" w:rsidR="003665AD" w:rsidRPr="007A306D" w:rsidRDefault="003665AD" w:rsidP="00332F0A">
      <w:pPr>
        <w:rPr>
          <w:rFonts w:cs="Arial"/>
        </w:rPr>
      </w:pPr>
      <w:r w:rsidRPr="007A306D">
        <w:t>Please note: During free and reduced-admission events, fees still apply for planetarium shows</w:t>
      </w:r>
      <w:r w:rsidR="000979E3" w:rsidRPr="007A306D">
        <w:t xml:space="preserve"> unless otherwise specified</w:t>
      </w:r>
      <w:r w:rsidRPr="007A306D">
        <w:t>.</w:t>
      </w:r>
    </w:p>
    <w:p w14:paraId="08B0ADDF" w14:textId="77777777" w:rsidR="003665AD" w:rsidRPr="007A306D" w:rsidRDefault="003665AD" w:rsidP="00332F0A">
      <w:pPr>
        <w:rPr>
          <w:rFonts w:cs="Arial"/>
        </w:rPr>
      </w:pPr>
    </w:p>
    <w:p w14:paraId="4D829C4E" w14:textId="155C455A" w:rsidR="00116CF9" w:rsidRPr="007A306D" w:rsidRDefault="00D63811" w:rsidP="00353E1C">
      <w:pPr>
        <w:pStyle w:val="Heading6"/>
      </w:pPr>
      <w:bookmarkStart w:id="4" w:name="JuneEvents"/>
      <w:bookmarkStart w:id="5" w:name="Month2"/>
      <w:r w:rsidRPr="007A306D">
        <w:rPr>
          <w:rFonts w:eastAsia="Arial" w:cs="Arial"/>
          <w:sz w:val="20"/>
        </w:rPr>
        <w:t>JUNE</w:t>
      </w:r>
      <w:r w:rsidR="00F8738B" w:rsidRPr="007A306D">
        <w:rPr>
          <w:rFonts w:eastAsia="Arial" w:cs="Arial"/>
          <w:sz w:val="20"/>
        </w:rPr>
        <w:t xml:space="preserve"> </w:t>
      </w:r>
      <w:r w:rsidR="00332F0A" w:rsidRPr="007A306D">
        <w:rPr>
          <w:rFonts w:eastAsia="Arial" w:cs="Arial"/>
          <w:sz w:val="20"/>
        </w:rPr>
        <w:t>EVENTS</w:t>
      </w:r>
      <w:bookmarkEnd w:id="4"/>
      <w:bookmarkEnd w:id="5"/>
    </w:p>
    <w:p w14:paraId="2B8591AE" w14:textId="77777777" w:rsidR="002A1285" w:rsidRPr="007A306D" w:rsidRDefault="002A1285" w:rsidP="002A1285"/>
    <w:p w14:paraId="3E328299" w14:textId="77777777" w:rsidR="002A1285" w:rsidRPr="007A306D" w:rsidRDefault="002A1285" w:rsidP="002A1285">
      <w:pPr>
        <w:rPr>
          <w:b/>
        </w:rPr>
      </w:pPr>
      <w:r w:rsidRPr="007A306D">
        <w:rPr>
          <w:b/>
          <w:bCs/>
        </w:rPr>
        <w:t>Smithsonian Spotlight</w:t>
      </w:r>
    </w:p>
    <w:p w14:paraId="32C8FEE0" w14:textId="77777777" w:rsidR="002A1285" w:rsidRPr="007A306D" w:rsidRDefault="002A1285" w:rsidP="002A1285">
      <w:pPr>
        <w:rPr>
          <w:b/>
        </w:rPr>
      </w:pPr>
      <w:r w:rsidRPr="007A306D">
        <w:rPr>
          <w:b/>
          <w:bCs/>
        </w:rPr>
        <w:t>Contemporary Expression</w:t>
      </w:r>
    </w:p>
    <w:p w14:paraId="63E6A24D" w14:textId="77777777" w:rsidR="002A1285" w:rsidRPr="007A306D" w:rsidRDefault="002A1285" w:rsidP="002A1285">
      <w:r w:rsidRPr="007A306D">
        <w:t>Noon Thursday, June 2</w:t>
      </w:r>
    </w:p>
    <w:p w14:paraId="21ED5664" w14:textId="592A4E1A" w:rsidR="002A1285" w:rsidRPr="007A306D" w:rsidRDefault="002A1285" w:rsidP="002A1285">
      <w:r w:rsidRPr="007A306D">
        <w:t xml:space="preserve">Tlingit artist Robin Lovelace discusses tradition, innovation and indigenous issues in her work with wood, metal and stone. </w:t>
      </w:r>
      <w:r w:rsidR="00373F5B" w:rsidRPr="007A306D">
        <w:rPr>
          <w:rFonts w:eastAsia="Arial" w:cs="Arial"/>
        </w:rPr>
        <w:t xml:space="preserve">The Smithsonian Spotlight lecture series features Alaska Native artists, scholars and researchers. Hosted by the Smithsonian Arctic Studies Center at the Anchorage Museum. </w:t>
      </w:r>
      <w:r w:rsidRPr="007A306D">
        <w:t>Included with admission</w:t>
      </w:r>
    </w:p>
    <w:p w14:paraId="15C8A7E2" w14:textId="77777777" w:rsidR="002A1285" w:rsidRPr="007A306D" w:rsidRDefault="002A1285" w:rsidP="002A1285">
      <w:pPr>
        <w:rPr>
          <w:b/>
        </w:rPr>
      </w:pPr>
    </w:p>
    <w:p w14:paraId="4DDD4438" w14:textId="77777777" w:rsidR="002A1285" w:rsidRPr="007A306D" w:rsidRDefault="002A1285" w:rsidP="002A1285">
      <w:r w:rsidRPr="007A306D">
        <w:rPr>
          <w:b/>
          <w:bCs/>
        </w:rPr>
        <w:t>Battle of the Breweries</w:t>
      </w:r>
    </w:p>
    <w:p w14:paraId="3C8EFE3F" w14:textId="77777777" w:rsidR="002A1285" w:rsidRPr="007A306D" w:rsidRDefault="002A1285" w:rsidP="002A1285">
      <w:r w:rsidRPr="007A306D">
        <w:t>6 to 9 p.m. Friday, June 3</w:t>
      </w:r>
    </w:p>
    <w:p w14:paraId="54BC91EC" w14:textId="6AA19AFB" w:rsidR="002A1285" w:rsidRPr="007A306D" w:rsidRDefault="00B80FEF" w:rsidP="002A1285">
      <w:r w:rsidRPr="007A306D">
        <w:t xml:space="preserve">Join us in Muse </w:t>
      </w:r>
      <w:r w:rsidR="002A1285" w:rsidRPr="007A306D">
        <w:t>restaurant for beer flights on First Friday. May’s selection features Glacier Brewhouse Berry Wheat, Silver Gulch Illiamna Raspberry Wheat, and a mystery beer. Ages 21 and older. $</w:t>
      </w:r>
      <w:r w:rsidRPr="007A306D">
        <w:t>5 per flight</w:t>
      </w:r>
    </w:p>
    <w:p w14:paraId="3AEBAF3D" w14:textId="147AEC97" w:rsidR="004DED2C" w:rsidRPr="007A306D" w:rsidRDefault="004DED2C"/>
    <w:p w14:paraId="7ACEC273" w14:textId="77777777" w:rsidR="002A1285" w:rsidRPr="007A306D" w:rsidRDefault="002A1285" w:rsidP="002A1285">
      <w:pPr>
        <w:tabs>
          <w:tab w:val="left" w:pos="2880"/>
        </w:tabs>
      </w:pPr>
      <w:r w:rsidRPr="007A306D">
        <w:rPr>
          <w:b/>
          <w:bCs/>
        </w:rPr>
        <w:t xml:space="preserve">Elevator Music </w:t>
      </w:r>
    </w:p>
    <w:p w14:paraId="6906B7B3" w14:textId="77777777" w:rsidR="002A1285" w:rsidRPr="007A306D" w:rsidRDefault="002A1285" w:rsidP="002A1285">
      <w:pPr>
        <w:rPr>
          <w:rFonts w:cs="Arial"/>
          <w:color w:val="000000"/>
        </w:rPr>
      </w:pPr>
      <w:r w:rsidRPr="007A306D">
        <w:rPr>
          <w:rFonts w:eastAsia="Arial" w:cs="Arial"/>
          <w:color w:val="000000"/>
        </w:rPr>
        <w:t>6:30 to 8 p.m. Friday, June 3</w:t>
      </w:r>
    </w:p>
    <w:p w14:paraId="41C24D08" w14:textId="23C615ED" w:rsidR="002A1285" w:rsidRPr="007A306D" w:rsidRDefault="002A1285" w:rsidP="002A1285">
      <w:pPr>
        <w:rPr>
          <w:rFonts w:eastAsia="Arial" w:cs="Arial"/>
        </w:rPr>
      </w:pPr>
      <w:r w:rsidRPr="007A306D">
        <w:rPr>
          <w:rFonts w:eastAsia="Arial" w:cs="Arial"/>
        </w:rPr>
        <w:t xml:space="preserve">We're redefining elevator music: what was once background noise is now a live concert experience. Board the museum’s oversized elevator and enjoy music by Emma Hill. </w:t>
      </w:r>
      <w:r w:rsidRPr="007A306D">
        <w:t>Free general admission during First Friday thanks to ConocoPhillips.</w:t>
      </w:r>
    </w:p>
    <w:p w14:paraId="10678733" w14:textId="77777777" w:rsidR="002A1285" w:rsidRPr="007A306D" w:rsidRDefault="002A1285" w:rsidP="002A1285">
      <w:pPr>
        <w:rPr>
          <w:rFonts w:eastAsia="Arial" w:cs="Arial"/>
          <w:b/>
        </w:rPr>
      </w:pPr>
    </w:p>
    <w:p w14:paraId="6EBA7968" w14:textId="77777777" w:rsidR="002A1285" w:rsidRPr="007A306D" w:rsidRDefault="002A1285" w:rsidP="002A1285">
      <w:pPr>
        <w:rPr>
          <w:rFonts w:eastAsia="Arial" w:cs="Arial"/>
        </w:rPr>
      </w:pPr>
      <w:r w:rsidRPr="007A306D">
        <w:rPr>
          <w:rFonts w:eastAsia="Arial" w:cs="Arial"/>
          <w:b/>
          <w:bCs/>
        </w:rPr>
        <w:t xml:space="preserve">The Alaskan Laundry: Author Event </w:t>
      </w:r>
    </w:p>
    <w:p w14:paraId="02D076BD" w14:textId="77777777" w:rsidR="002A1285" w:rsidRPr="007A306D" w:rsidRDefault="002A1285" w:rsidP="002A1285">
      <w:pPr>
        <w:rPr>
          <w:rFonts w:eastAsia="Arial" w:cs="Arial"/>
        </w:rPr>
      </w:pPr>
      <w:r w:rsidRPr="007A306D">
        <w:rPr>
          <w:rFonts w:eastAsia="Arial" w:cs="Arial"/>
        </w:rPr>
        <w:t>7 p.m. Friday, June 3</w:t>
      </w:r>
    </w:p>
    <w:p w14:paraId="1267E231" w14:textId="263C6A05" w:rsidR="002A1285" w:rsidRPr="007A306D" w:rsidRDefault="002A1285" w:rsidP="002A1285">
      <w:pPr>
        <w:rPr>
          <w:rFonts w:eastAsia="Arial" w:cs="Arial"/>
        </w:rPr>
      </w:pPr>
      <w:r w:rsidRPr="007A306D">
        <w:rPr>
          <w:rFonts w:eastAsia="Arial" w:cs="Arial"/>
        </w:rPr>
        <w:t xml:space="preserve">Alaska author Brendan Jones presents his new novel, </w:t>
      </w:r>
      <w:r w:rsidRPr="007A306D">
        <w:rPr>
          <w:rFonts w:eastAsia="Arial" w:cs="Arial"/>
          <w:i/>
          <w:iCs/>
        </w:rPr>
        <w:t>The Alaskan Laundry</w:t>
      </w:r>
      <w:r w:rsidRPr="007A306D">
        <w:rPr>
          <w:rFonts w:eastAsia="Arial" w:cs="Arial"/>
        </w:rPr>
        <w:t xml:space="preserve">. Set in Southeast Alaska, the novel is a testament to the places that shape us and change us. Jones, who lives on a tugboat in Sitka, Alaska, is a Stegner Fellow and received his BA and MA from Oxford University. His work has appeared in the New York Times, Ploughshares, Popular Woodworking, the Huffington Post, and on NPR. </w:t>
      </w:r>
      <w:r w:rsidRPr="007A306D">
        <w:t>Free general admission during First Friday thanks to ConocoPhillips.</w:t>
      </w:r>
    </w:p>
    <w:p w14:paraId="3FFF4017" w14:textId="77777777" w:rsidR="002A1285" w:rsidRPr="007A306D" w:rsidRDefault="002A1285" w:rsidP="002A1285">
      <w:pPr>
        <w:rPr>
          <w:b/>
        </w:rPr>
      </w:pPr>
    </w:p>
    <w:p w14:paraId="3E4A81EE" w14:textId="77777777" w:rsidR="002A1285" w:rsidRPr="007A306D" w:rsidRDefault="002A1285" w:rsidP="002A1285">
      <w:r w:rsidRPr="007A306D">
        <w:rPr>
          <w:b/>
          <w:bCs/>
        </w:rPr>
        <w:t xml:space="preserve">View from Up Here Gallery Talk </w:t>
      </w:r>
    </w:p>
    <w:p w14:paraId="4B675D8E" w14:textId="77777777" w:rsidR="002A1285" w:rsidRPr="007A306D" w:rsidRDefault="002A1285" w:rsidP="002A1285">
      <w:r w:rsidRPr="007A306D">
        <w:t>7 p.m. Friday, June 3</w:t>
      </w:r>
    </w:p>
    <w:p w14:paraId="577CDF1C" w14:textId="037CA770" w:rsidR="002A1285" w:rsidRPr="007A306D" w:rsidRDefault="002A1285" w:rsidP="002A1285">
      <w:r w:rsidRPr="007A306D">
        <w:t xml:space="preserve">Join us for a gallery talk in </w:t>
      </w:r>
      <w:r w:rsidRPr="007A306D">
        <w:rPr>
          <w:rFonts w:eastAsia="Arial" w:cs="Arial"/>
          <w:i/>
          <w:iCs/>
        </w:rPr>
        <w:t>View From Up Here: The Arctic at the Center of the World</w:t>
      </w:r>
      <w:r w:rsidRPr="007A306D">
        <w:rPr>
          <w:rFonts w:eastAsia="Arial" w:cs="Arial"/>
        </w:rPr>
        <w:t>, an international contemporary art exhibit that highlights contem</w:t>
      </w:r>
      <w:r w:rsidR="00F5639F">
        <w:rPr>
          <w:rFonts w:eastAsia="Arial" w:cs="Arial"/>
        </w:rPr>
        <w:t>porary investigations into the A</w:t>
      </w:r>
      <w:r w:rsidRPr="007A306D">
        <w:rPr>
          <w:rFonts w:eastAsia="Arial" w:cs="Arial"/>
        </w:rPr>
        <w:t>rctic through the perspective of artists.</w:t>
      </w:r>
      <w:r w:rsidRPr="007A306D">
        <w:t xml:space="preserve"> Free general admission during First Friday thanks to ConocoPhillips.</w:t>
      </w:r>
    </w:p>
    <w:p w14:paraId="1973737F" w14:textId="77777777" w:rsidR="00587787" w:rsidRPr="007A306D" w:rsidRDefault="00587787" w:rsidP="00587787">
      <w:pPr>
        <w:rPr>
          <w:b/>
        </w:rPr>
      </w:pPr>
    </w:p>
    <w:p w14:paraId="7859C0D3" w14:textId="77777777" w:rsidR="00F5639F" w:rsidRDefault="00F5639F" w:rsidP="00587787">
      <w:pPr>
        <w:rPr>
          <w:b/>
          <w:bCs/>
        </w:rPr>
      </w:pPr>
      <w:r>
        <w:rPr>
          <w:b/>
          <w:bCs/>
        </w:rPr>
        <w:br w:type="page"/>
      </w:r>
    </w:p>
    <w:p w14:paraId="7D228EE6" w14:textId="35076927" w:rsidR="00587787" w:rsidRPr="007A306D" w:rsidRDefault="00587787" w:rsidP="00587787">
      <w:pPr>
        <w:rPr>
          <w:b/>
        </w:rPr>
      </w:pPr>
      <w:r w:rsidRPr="007A306D">
        <w:rPr>
          <w:b/>
          <w:bCs/>
        </w:rPr>
        <w:lastRenderedPageBreak/>
        <w:t>Lunch on the Lawn</w:t>
      </w:r>
    </w:p>
    <w:p w14:paraId="31D0FD80" w14:textId="1B2E67F6" w:rsidR="00587787" w:rsidRPr="007A306D" w:rsidRDefault="00587787" w:rsidP="00587787">
      <w:r w:rsidRPr="007A306D">
        <w:t>11:30 a.m. to 1:30 p.m. Tuesdays, June</w:t>
      </w:r>
      <w:r w:rsidR="00F5639F">
        <w:t xml:space="preserve"> 7-Aug. 30</w:t>
      </w:r>
    </w:p>
    <w:p w14:paraId="3999D95D" w14:textId="77777777" w:rsidR="00587787" w:rsidRPr="007A306D" w:rsidRDefault="00587787" w:rsidP="00587787">
      <w:r w:rsidRPr="007A306D">
        <w:t>Make your way to the museum lawn for a lunch hour of live music, science demos and animal encounters. This summer the Anchorage Museum investigates Northern food, plants, and harvesting through different weekly activities. Brown bag it, or pick up a lunch from a local food truck. Weather dependent. Free</w:t>
      </w:r>
    </w:p>
    <w:p w14:paraId="5E3491A9" w14:textId="77777777" w:rsidR="00587787" w:rsidRPr="007A306D" w:rsidRDefault="00587787" w:rsidP="00587787">
      <w:r w:rsidRPr="007A306D">
        <w:t>June 7: Todd Grebe and Cold Country</w:t>
      </w:r>
    </w:p>
    <w:p w14:paraId="21C4E82C" w14:textId="77777777" w:rsidR="00587787" w:rsidRPr="007A306D" w:rsidRDefault="00587787" w:rsidP="00587787">
      <w:r w:rsidRPr="007A306D">
        <w:t>June 14: Hot Club of Nunaka</w:t>
      </w:r>
    </w:p>
    <w:p w14:paraId="1A0BA96B" w14:textId="77777777" w:rsidR="00587787" w:rsidRPr="007A306D" w:rsidRDefault="00587787" w:rsidP="00587787">
      <w:r w:rsidRPr="007A306D">
        <w:t>June 24: Kevin Worrell</w:t>
      </w:r>
    </w:p>
    <w:p w14:paraId="4C6F21A5" w14:textId="77777777" w:rsidR="00587787" w:rsidRPr="007A306D" w:rsidRDefault="00587787" w:rsidP="00587787">
      <w:r w:rsidRPr="007A306D">
        <w:t>June 28: The Forest That Never Sleeps</w:t>
      </w:r>
    </w:p>
    <w:p w14:paraId="0496A944" w14:textId="77777777" w:rsidR="002A1285" w:rsidRPr="007A306D" w:rsidRDefault="002A1285" w:rsidP="002A1285">
      <w:pPr>
        <w:rPr>
          <w:color w:val="000000" w:themeColor="text1"/>
        </w:rPr>
      </w:pPr>
    </w:p>
    <w:p w14:paraId="22E843B6" w14:textId="77777777" w:rsidR="002A1285" w:rsidRPr="007A306D" w:rsidRDefault="002A1285" w:rsidP="002A1285">
      <w:r w:rsidRPr="007A306D">
        <w:rPr>
          <w:b/>
          <w:bCs/>
        </w:rPr>
        <w:t>Muse Monthly Wine Tasting</w:t>
      </w:r>
    </w:p>
    <w:p w14:paraId="437A64D3" w14:textId="77777777" w:rsidR="002A1285" w:rsidRPr="007A306D" w:rsidRDefault="002A1285" w:rsidP="002A1285">
      <w:r w:rsidRPr="007A306D">
        <w:t>5 to 7 p.m. Thursday, June 16</w:t>
      </w:r>
    </w:p>
    <w:p w14:paraId="497AC5F9" w14:textId="08A13DC5" w:rsidR="002A1285" w:rsidRPr="007A306D" w:rsidRDefault="002A1285" w:rsidP="002A1285">
      <w:r w:rsidRPr="007A306D">
        <w:t>Join us for our monthly wine tasting in Muse. We will be showcasing Bear Creek’s Spring Harvest, Pomegranate, and Black Raspberry. Ages 21 and older. Flights are $</w:t>
      </w:r>
      <w:r w:rsidR="00B80FEF" w:rsidRPr="007A306D">
        <w:t>21</w:t>
      </w:r>
      <w:r w:rsidR="327AA4FB" w:rsidRPr="007A306D">
        <w:t>.</w:t>
      </w:r>
    </w:p>
    <w:p w14:paraId="0A40686D" w14:textId="77777777" w:rsidR="002A1285" w:rsidRPr="007A306D" w:rsidRDefault="002A1285" w:rsidP="002A1285"/>
    <w:p w14:paraId="63F2C276" w14:textId="77777777" w:rsidR="002A1285" w:rsidRPr="007A306D" w:rsidRDefault="002A1285" w:rsidP="002A1285">
      <w:pPr>
        <w:rPr>
          <w:b/>
        </w:rPr>
      </w:pPr>
      <w:r w:rsidRPr="007A306D">
        <w:rPr>
          <w:b/>
          <w:bCs/>
        </w:rPr>
        <w:t xml:space="preserve">Curator’s Tour </w:t>
      </w:r>
    </w:p>
    <w:p w14:paraId="731B10CA" w14:textId="77777777" w:rsidR="002A1285" w:rsidRPr="007A306D" w:rsidRDefault="002A1285" w:rsidP="002A1285">
      <w:r w:rsidRPr="007A306D">
        <w:t>Noon Friday, June 17</w:t>
      </w:r>
    </w:p>
    <w:p w14:paraId="7060131C" w14:textId="68B1F090" w:rsidR="002A1285" w:rsidRPr="007A306D" w:rsidRDefault="002A1285" w:rsidP="002A1285">
      <w:r w:rsidRPr="007A306D">
        <w:t xml:space="preserve">Join a Smithsonian anthropologist for a curator’s tour of the Smithsonian Arctic Studies Center. Gain a better understanding of Alaska’s </w:t>
      </w:r>
      <w:r w:rsidR="00E80109" w:rsidRPr="007A306D">
        <w:t xml:space="preserve">Indigenous </w:t>
      </w:r>
      <w:r w:rsidRPr="007A306D">
        <w:t>cultures through 600 Alaska Native artifacts. Learn about traditional lifeways in Alaska’s diverse regions through clothing, tools, ceremonial objects and more. Curator tours are offered the third Friday of every month during the summer. Included with admission</w:t>
      </w:r>
    </w:p>
    <w:p w14:paraId="5B46347D" w14:textId="77777777" w:rsidR="002A1285" w:rsidRPr="007A306D" w:rsidRDefault="002A1285" w:rsidP="002A1285"/>
    <w:p w14:paraId="2F588F48" w14:textId="77777777" w:rsidR="002A1285" w:rsidRPr="007A306D" w:rsidRDefault="002A1285" w:rsidP="002A1285">
      <w:r w:rsidRPr="007A306D">
        <w:rPr>
          <w:b/>
          <w:bCs/>
        </w:rPr>
        <w:t>Father’s Day Beer and Brunch</w:t>
      </w:r>
    </w:p>
    <w:p w14:paraId="737D77E6" w14:textId="77777777" w:rsidR="002A1285" w:rsidRPr="007A306D" w:rsidRDefault="002A1285" w:rsidP="002A1285">
      <w:r w:rsidRPr="007A306D">
        <w:t>11 a.m. to 3 p.m. Sunday, June 19</w:t>
      </w:r>
    </w:p>
    <w:p w14:paraId="2F6D9BFB" w14:textId="26E2F736" w:rsidR="002A1285" w:rsidRPr="007A306D" w:rsidRDefault="1E7353E7" w:rsidP="002A1285">
      <w:pPr>
        <w:rPr>
          <w:highlight w:val="yellow"/>
        </w:rPr>
      </w:pPr>
      <w:r w:rsidRPr="007A306D">
        <w:t>Bond with Da</w:t>
      </w:r>
      <w:r w:rsidR="38CF4731" w:rsidRPr="007A306D">
        <w:t>d over a beer brunch</w:t>
      </w:r>
      <w:r w:rsidR="000F0B73" w:rsidRPr="007A306D">
        <w:t xml:space="preserve"> in Muse</w:t>
      </w:r>
      <w:r w:rsidR="38CF4731" w:rsidRPr="007A306D">
        <w:t xml:space="preserve">. </w:t>
      </w:r>
      <w:r w:rsidR="002A1285" w:rsidRPr="007A306D">
        <w:t xml:space="preserve">View menu and make reservations with </w:t>
      </w:r>
      <w:hyperlink r:id="rId16" w:history="1">
        <w:r w:rsidR="002A1285" w:rsidRPr="007A306D">
          <w:rPr>
            <w:rStyle w:val="Hyperlink"/>
          </w:rPr>
          <w:t>OpenTable</w:t>
        </w:r>
      </w:hyperlink>
      <w:r w:rsidR="002A1285" w:rsidRPr="007A306D">
        <w:t>.</w:t>
      </w:r>
      <w:r w:rsidR="1BFE65C0" w:rsidRPr="007A306D">
        <w:t xml:space="preserve"> Prices vary.</w:t>
      </w:r>
    </w:p>
    <w:p w14:paraId="252EE4AF" w14:textId="77777777" w:rsidR="00B80FEF" w:rsidRPr="007A306D" w:rsidRDefault="00B80FEF" w:rsidP="002A1285">
      <w:pPr>
        <w:rPr>
          <w:b/>
        </w:rPr>
      </w:pPr>
    </w:p>
    <w:p w14:paraId="688675A3" w14:textId="573B9E25" w:rsidR="002A1285" w:rsidRPr="007A306D" w:rsidRDefault="002A1285" w:rsidP="002A1285">
      <w:pPr>
        <w:rPr>
          <w:b/>
        </w:rPr>
      </w:pPr>
      <w:r w:rsidRPr="007A306D">
        <w:rPr>
          <w:b/>
          <w:bCs/>
        </w:rPr>
        <w:t>Polar Nights: Summer Solstice Silent Disco and Silent Book Club</w:t>
      </w:r>
    </w:p>
    <w:p w14:paraId="095BDD1D" w14:textId="4B71D6A3" w:rsidR="002A1285" w:rsidRPr="007A306D" w:rsidRDefault="00B80FEF" w:rsidP="002A1285">
      <w:r w:rsidRPr="007A306D">
        <w:t xml:space="preserve">6 to </w:t>
      </w:r>
      <w:r w:rsidR="002A1285" w:rsidRPr="007A306D">
        <w:t>10 p.m. Friday, June 24</w:t>
      </w:r>
    </w:p>
    <w:p w14:paraId="243E4E6B" w14:textId="2B802016" w:rsidR="002A1285" w:rsidRPr="007A306D" w:rsidRDefault="002A1285" w:rsidP="002A1285">
      <w:r w:rsidRPr="007A306D">
        <w:t xml:space="preserve">Celebrate </w:t>
      </w:r>
      <w:r w:rsidR="00B80FEF" w:rsidRPr="007A306D">
        <w:t xml:space="preserve">summer </w:t>
      </w:r>
      <w:r w:rsidRPr="007A306D">
        <w:t>solstice</w:t>
      </w:r>
      <w:r w:rsidR="1BFE65C0" w:rsidRPr="007A306D">
        <w:t xml:space="preserve"> at the museum</w:t>
      </w:r>
      <w:r w:rsidRPr="007A306D">
        <w:t xml:space="preserve">. On the front lawn, two DJs will compete for listeners while they dance the </w:t>
      </w:r>
      <w:r w:rsidR="63E8E487" w:rsidRPr="007A306D">
        <w:t>night</w:t>
      </w:r>
      <w:r w:rsidRPr="007A306D">
        <w:t xml:space="preserve"> away under the midnight sun. </w:t>
      </w:r>
      <w:r w:rsidR="00B80FEF" w:rsidRPr="007A306D">
        <w:t xml:space="preserve">The disco is </w:t>
      </w:r>
      <w:r w:rsidR="05B6CE45" w:rsidRPr="007A306D">
        <w:t>"</w:t>
      </w:r>
      <w:r w:rsidR="00B80FEF" w:rsidRPr="007A306D">
        <w:t xml:space="preserve">silent” – only people with headphones will hear the music. </w:t>
      </w:r>
      <w:r w:rsidR="00517CF7" w:rsidRPr="007A306D">
        <w:t xml:space="preserve">Each DJ broadcasts on a different channel. Dancers can switch </w:t>
      </w:r>
      <w:r w:rsidR="30219ADE" w:rsidRPr="007A306D">
        <w:t xml:space="preserve">their headphones </w:t>
      </w:r>
      <w:r w:rsidR="00517CF7" w:rsidRPr="007A306D">
        <w:t xml:space="preserve">between both channels and choose which DJ has the preferred jams at any given moment. </w:t>
      </w:r>
      <w:r w:rsidRPr="007A306D">
        <w:t xml:space="preserve">Inside, </w:t>
      </w:r>
      <w:r w:rsidR="00517CF7" w:rsidRPr="007A306D">
        <w:t xml:space="preserve">join the museum’s </w:t>
      </w:r>
      <w:r w:rsidRPr="007A306D">
        <w:t xml:space="preserve">Silent Book Club in our atrium Living Room. </w:t>
      </w:r>
      <w:r w:rsidR="00517CF7" w:rsidRPr="007A306D">
        <w:t xml:space="preserve">Bring your favorite book or select one from the museum’s microlibrary and read in companionable silence. </w:t>
      </w:r>
      <w:r w:rsidRPr="007A306D">
        <w:t>Food</w:t>
      </w:r>
      <w:r w:rsidR="00517CF7" w:rsidRPr="007A306D">
        <w:t>, beer and wine</w:t>
      </w:r>
      <w:r w:rsidRPr="007A306D">
        <w:t xml:space="preserve"> drink available for purchase from local food trucks and Muse restaurant. </w:t>
      </w:r>
      <w:r w:rsidR="00B80FEF" w:rsidRPr="007A306D">
        <w:t xml:space="preserve">Buy tickets online. </w:t>
      </w:r>
      <w:r w:rsidR="00F5639F">
        <w:t>$</w:t>
      </w:r>
      <w:r w:rsidRPr="007A306D">
        <w:t>10 member</w:t>
      </w:r>
      <w:r w:rsidR="00F5639F">
        <w:t>/</w:t>
      </w:r>
      <w:r w:rsidR="00F5639F" w:rsidRPr="007A306D">
        <w:t>$15 general</w:t>
      </w:r>
    </w:p>
    <w:p w14:paraId="2B7A57BA" w14:textId="543C5A7D" w:rsidR="003665AD" w:rsidRPr="007A306D" w:rsidRDefault="003665AD" w:rsidP="0079019B">
      <w:pPr>
        <w:autoSpaceDE w:val="0"/>
        <w:autoSpaceDN w:val="0"/>
        <w:adjustRightInd w:val="0"/>
        <w:rPr>
          <w:rFonts w:cs="Arial"/>
        </w:rPr>
      </w:pPr>
    </w:p>
    <w:p w14:paraId="3AF22982" w14:textId="3ED44399" w:rsidR="0079019B" w:rsidRPr="007A306D" w:rsidRDefault="00EA2768" w:rsidP="0079019B">
      <w:pPr>
        <w:pStyle w:val="Heading6"/>
        <w:rPr>
          <w:rFonts w:cs="Arial"/>
          <w:sz w:val="20"/>
        </w:rPr>
      </w:pPr>
      <w:bookmarkStart w:id="6" w:name="_Planetarium_1"/>
      <w:bookmarkStart w:id="7" w:name="Planetarium"/>
      <w:bookmarkEnd w:id="6"/>
      <w:r w:rsidRPr="007A306D">
        <w:rPr>
          <w:rFonts w:eastAsia="Arial" w:cs="Arial"/>
          <w:sz w:val="20"/>
        </w:rPr>
        <w:t xml:space="preserve">THOMAS </w:t>
      </w:r>
      <w:r w:rsidR="0079019B" w:rsidRPr="007A306D">
        <w:rPr>
          <w:rFonts w:eastAsia="Arial" w:cs="Arial"/>
          <w:sz w:val="20"/>
        </w:rPr>
        <w:t>PLANETARIUM</w:t>
      </w:r>
      <w:r w:rsidR="00135F22" w:rsidRPr="007A306D">
        <w:rPr>
          <w:rFonts w:eastAsia="Arial" w:cs="Arial"/>
          <w:sz w:val="20"/>
        </w:rPr>
        <w:t xml:space="preserve"> May 1-13</w:t>
      </w:r>
    </w:p>
    <w:bookmarkEnd w:id="7"/>
    <w:p w14:paraId="6E14A775" w14:textId="77777777" w:rsidR="00C647FD" w:rsidRPr="007A306D" w:rsidRDefault="00C647FD" w:rsidP="00C647FD">
      <w:pPr>
        <w:autoSpaceDE w:val="0"/>
        <w:autoSpaceDN w:val="0"/>
        <w:adjustRightInd w:val="0"/>
        <w:rPr>
          <w:rFonts w:cs="Arial"/>
        </w:rPr>
      </w:pPr>
    </w:p>
    <w:p w14:paraId="28F3F4AA" w14:textId="4A75ED0F" w:rsidR="00B7085F" w:rsidRPr="007A306D" w:rsidRDefault="00B7085F" w:rsidP="00B7085F">
      <w:r w:rsidRPr="007A306D">
        <w:t xml:space="preserve">The following schedule is valid </w:t>
      </w:r>
      <w:r w:rsidR="00135F22" w:rsidRPr="007A306D">
        <w:t>May 1-13</w:t>
      </w:r>
      <w:r w:rsidRPr="007A306D">
        <w:t xml:space="preserve">. Prices vary from $2 to $6 and do not include museum general admission (unless otherwise noted). Fees still apply for planetarium shows during free and reduced-admission events. Learn more and buy tickets at www.anchoragemuseum.org. </w:t>
      </w:r>
    </w:p>
    <w:p w14:paraId="67D6A898" w14:textId="77777777" w:rsidR="00D54FE5" w:rsidRPr="007A306D" w:rsidRDefault="00D54FE5" w:rsidP="00D54FE5"/>
    <w:p w14:paraId="310ECBE7" w14:textId="77777777" w:rsidR="00D54FE5" w:rsidRPr="007A306D" w:rsidRDefault="00D54FE5" w:rsidP="00D54FE5">
      <w:pPr>
        <w:rPr>
          <w:b/>
        </w:rPr>
      </w:pPr>
      <w:r w:rsidRPr="007A306D">
        <w:rPr>
          <w:b/>
          <w:bCs/>
        </w:rPr>
        <w:t>Seven Wonders</w:t>
      </w:r>
    </w:p>
    <w:p w14:paraId="1FB119FD" w14:textId="7AD74339" w:rsidR="00D54FE5" w:rsidRPr="007A306D" w:rsidRDefault="00D54FE5" w:rsidP="00D54FE5">
      <w:r w:rsidRPr="007A306D">
        <w:t xml:space="preserve">4 p.m. </w:t>
      </w:r>
      <w:r w:rsidR="00EA6480" w:rsidRPr="007A306D">
        <w:t xml:space="preserve">Tuesday through Sunday </w:t>
      </w:r>
    </w:p>
    <w:p w14:paraId="683EB3CF" w14:textId="6D06C071" w:rsidR="00D54FE5" w:rsidRPr="007A306D" w:rsidRDefault="00D54FE5" w:rsidP="00D54FE5">
      <w:pPr>
        <w:rPr>
          <w:rStyle w:val="eop"/>
          <w:color w:val="000000"/>
          <w:shd w:val="clear" w:color="auto" w:fill="FFFFFF"/>
        </w:rPr>
      </w:pPr>
      <w:r w:rsidRPr="007A306D">
        <w:rPr>
          <w:rStyle w:val="normaltextrun"/>
          <w:color w:val="000000"/>
          <w:shd w:val="clear" w:color="auto" w:fill="FFFFFF"/>
        </w:rPr>
        <w:t>Turn back the pages of time</w:t>
      </w:r>
      <w:r w:rsidR="63E8E487" w:rsidRPr="007A306D">
        <w:rPr>
          <w:rStyle w:val="normaltextrun"/>
          <w:color w:val="000000"/>
          <w:shd w:val="clear" w:color="auto" w:fill="FFFFFF"/>
        </w:rPr>
        <w:t>,</w:t>
      </w:r>
      <w:r w:rsidRPr="007A306D">
        <w:rPr>
          <w:rStyle w:val="normaltextrun"/>
          <w:color w:val="000000"/>
          <w:shd w:val="clear" w:color="auto" w:fill="FFFFFF"/>
        </w:rPr>
        <w:t xml:space="preserve"> and witness the seven ancient wonders of the world. Travel to Egypt to visit the Great Pyramids and to Greece to tour the Temples of Zeus. Then embark on a journey through space to see the</w:t>
      </w:r>
      <w:r w:rsidRPr="007A306D">
        <w:rPr>
          <w:rStyle w:val="apple-converted-space"/>
          <w:color w:val="000000"/>
          <w:shd w:val="clear" w:color="auto" w:fill="FFFFFF"/>
        </w:rPr>
        <w:t> </w:t>
      </w:r>
      <w:r w:rsidRPr="007A306D">
        <w:rPr>
          <w:rStyle w:val="normaltextrun"/>
          <w:color w:val="000000"/>
          <w:shd w:val="clear" w:color="auto" w:fill="FFFFFF"/>
        </w:rPr>
        <w:t xml:space="preserve">universe’s greatest wonders. </w:t>
      </w:r>
      <w:r w:rsidR="00E17B8D" w:rsidRPr="007A306D">
        <w:rPr>
          <w:rStyle w:val="apple-converted-space"/>
          <w:color w:val="000000"/>
          <w:shd w:val="clear" w:color="auto" w:fill="FFFFFF"/>
        </w:rPr>
        <w:t>$6 plus museum admission</w:t>
      </w:r>
    </w:p>
    <w:p w14:paraId="3324AC72" w14:textId="77777777" w:rsidR="00250C12" w:rsidRPr="007A306D" w:rsidRDefault="00250C12" w:rsidP="00250C12"/>
    <w:p w14:paraId="58A6A4A1" w14:textId="77777777" w:rsidR="00F5639F" w:rsidRDefault="00F5639F" w:rsidP="007A306D">
      <w:pPr>
        <w:pStyle w:val="paragraph"/>
        <w:spacing w:before="0" w:beforeAutospacing="0" w:after="0" w:afterAutospacing="0"/>
        <w:textAlignment w:val="baseline"/>
        <w:rPr>
          <w:rStyle w:val="normaltextrun"/>
          <w:rFonts w:ascii="Verdana" w:eastAsia="Verdana,Verdana,Segoe UI" w:hAnsi="Verdana" w:cs="Verdana,Verdana,Segoe UI"/>
          <w:b/>
          <w:bCs/>
          <w:sz w:val="20"/>
          <w:szCs w:val="20"/>
        </w:rPr>
      </w:pPr>
      <w:r>
        <w:rPr>
          <w:rStyle w:val="normaltextrun"/>
          <w:rFonts w:ascii="Verdana" w:eastAsia="Verdana,Verdana,Segoe UI" w:hAnsi="Verdana" w:cs="Verdana,Verdana,Segoe UI"/>
          <w:b/>
          <w:bCs/>
          <w:sz w:val="20"/>
          <w:szCs w:val="20"/>
        </w:rPr>
        <w:br w:type="page"/>
      </w:r>
    </w:p>
    <w:p w14:paraId="20F86C28" w14:textId="72DE63C6" w:rsidR="00250C12" w:rsidRPr="007A306D" w:rsidRDefault="00250C12" w:rsidP="007A306D">
      <w:pPr>
        <w:pStyle w:val="paragraph"/>
        <w:spacing w:before="0" w:beforeAutospacing="0" w:after="0" w:afterAutospacing="0"/>
        <w:textAlignment w:val="baseline"/>
        <w:rPr>
          <w:rFonts w:ascii="Verdana" w:hAnsi="Verdana" w:cs="Segoe UI"/>
          <w:b/>
          <w:sz w:val="20"/>
          <w:szCs w:val="20"/>
        </w:rPr>
      </w:pPr>
      <w:r w:rsidRPr="007A306D">
        <w:rPr>
          <w:rStyle w:val="normaltextrun"/>
          <w:rFonts w:ascii="Verdana" w:eastAsia="Verdana,Verdana,Segoe UI" w:hAnsi="Verdana" w:cs="Verdana,Verdana,Segoe UI"/>
          <w:b/>
          <w:bCs/>
          <w:sz w:val="20"/>
          <w:szCs w:val="20"/>
        </w:rPr>
        <w:lastRenderedPageBreak/>
        <w:t>Back To The Moon For Good</w:t>
      </w:r>
      <w:r w:rsidRPr="007A306D">
        <w:rPr>
          <w:rStyle w:val="eop"/>
          <w:rFonts w:ascii="Verdana" w:eastAsia="Verdana,Verdana,Segoe UI" w:hAnsi="Verdana" w:cs="Verdana,Verdana,Segoe UI"/>
          <w:b/>
          <w:bCs/>
          <w:sz w:val="20"/>
          <w:szCs w:val="20"/>
        </w:rPr>
        <w:t> </w:t>
      </w:r>
    </w:p>
    <w:p w14:paraId="7559ECBB" w14:textId="7D4721A1" w:rsidR="00250C12" w:rsidRPr="007A306D" w:rsidRDefault="00EA6480" w:rsidP="00250C12">
      <w:r w:rsidRPr="007A306D">
        <w:t xml:space="preserve">5 p.m. Tuesday through Sunday </w:t>
      </w:r>
    </w:p>
    <w:p w14:paraId="4884EF2E" w14:textId="10001CE6" w:rsidR="00D54FE5" w:rsidRPr="007A306D" w:rsidRDefault="00250C12" w:rsidP="00E17B8D">
      <w:r w:rsidRPr="007A306D">
        <w:rPr>
          <w:rFonts w:eastAsia="Segoe UI" w:cs="Segoe UI"/>
        </w:rPr>
        <w:t xml:space="preserve">Immerse yourself in a race to the Moon 40 years after the historic Apollo landings. Learn about the history of lunar exploration, and the Moon’s resources. Discover what humanity’s future on the Moon might hold. See how a competition among privately funded international teams is ushering in a new era of lunar exploration. Narrated by Tim Allen, </w:t>
      </w:r>
      <w:r w:rsidR="00EA6480" w:rsidRPr="00F5639F">
        <w:rPr>
          <w:rFonts w:eastAsia="Segoe UI" w:cs="Segoe UI"/>
          <w:i/>
        </w:rPr>
        <w:t>Back to the Moon f</w:t>
      </w:r>
      <w:r w:rsidRPr="00F5639F">
        <w:rPr>
          <w:rFonts w:eastAsia="Segoe UI" w:cs="Segoe UI"/>
          <w:i/>
        </w:rPr>
        <w:t xml:space="preserve">or Good </w:t>
      </w:r>
      <w:r w:rsidRPr="007A306D">
        <w:rPr>
          <w:rFonts w:eastAsia="Segoe UI" w:cs="Segoe UI"/>
        </w:rPr>
        <w:t>presents the Google Lunar XPRIZE, and the personal stories of competition and collaboration it inspires.</w:t>
      </w:r>
      <w:r w:rsidRPr="007A306D">
        <w:rPr>
          <w:rStyle w:val="normaltextrun"/>
          <w:rFonts w:eastAsia="Segoe UI" w:cs="Segoe UI"/>
        </w:rPr>
        <w:t xml:space="preserve"> </w:t>
      </w:r>
      <w:r w:rsidR="00E17B8D" w:rsidRPr="007A306D">
        <w:rPr>
          <w:rStyle w:val="apple-converted-space"/>
          <w:color w:val="000000"/>
          <w:shd w:val="clear" w:color="auto" w:fill="FFFFFF"/>
        </w:rPr>
        <w:t>$6 plus museum admission</w:t>
      </w:r>
    </w:p>
    <w:p w14:paraId="2C48C5E2" w14:textId="77777777" w:rsidR="00D54FE5" w:rsidRPr="007A306D" w:rsidRDefault="00D54FE5" w:rsidP="00D54FE5"/>
    <w:p w14:paraId="7EDC26D8" w14:textId="77777777" w:rsidR="00D54FE5" w:rsidRPr="007A306D" w:rsidRDefault="00D54FE5" w:rsidP="00D54FE5">
      <w:pPr>
        <w:rPr>
          <w:b/>
        </w:rPr>
      </w:pPr>
      <w:r w:rsidRPr="007A306D">
        <w:rPr>
          <w:b/>
          <w:bCs/>
        </w:rPr>
        <w:t>Dinosaur Passage to Pangaea</w:t>
      </w:r>
    </w:p>
    <w:p w14:paraId="5ECB3210" w14:textId="77777777" w:rsidR="00D54FE5" w:rsidRPr="007A306D" w:rsidRDefault="00D54FE5" w:rsidP="00D54FE5">
      <w:r w:rsidRPr="007A306D">
        <w:t>10:30 a.m. Saturday</w:t>
      </w:r>
    </w:p>
    <w:p w14:paraId="344C8AEC" w14:textId="15198B42" w:rsidR="00D54FE5" w:rsidRPr="007A306D" w:rsidRDefault="00D54FE5" w:rsidP="00D54FE5">
      <w:pPr>
        <w:rPr>
          <w:rStyle w:val="eop"/>
          <w:color w:val="000000"/>
          <w:shd w:val="clear" w:color="auto" w:fill="FFFFFF"/>
        </w:rPr>
      </w:pPr>
      <w:r w:rsidRPr="007A306D">
        <w:rPr>
          <w:rStyle w:val="normaltextrun"/>
          <w:color w:val="000000"/>
          <w:shd w:val="clear" w:color="auto" w:fill="FFFFFF"/>
        </w:rPr>
        <w:t>This animated adventure explains one of the greatest geological events in Earth’s history: the separation of the supercontinent Pangaea. When two children embark on a geology field trip back in time, they are thrown into a fantastic voyage where they witness incredible geological wonders and learn</w:t>
      </w:r>
      <w:r w:rsidRPr="007A306D">
        <w:rPr>
          <w:rStyle w:val="apple-converted-space"/>
          <w:color w:val="000000"/>
          <w:shd w:val="clear" w:color="auto" w:fill="FFFFFF"/>
        </w:rPr>
        <w:t> </w:t>
      </w:r>
      <w:r w:rsidRPr="007A306D">
        <w:rPr>
          <w:rStyle w:val="normaltextrun"/>
          <w:color w:val="000000"/>
          <w:shd w:val="clear" w:color="auto" w:fill="FFFFFF"/>
        </w:rPr>
        <w:t>about</w:t>
      </w:r>
      <w:r w:rsidRPr="007A306D">
        <w:rPr>
          <w:rStyle w:val="apple-converted-space"/>
          <w:color w:val="000000"/>
          <w:shd w:val="clear" w:color="auto" w:fill="FFFFFF"/>
        </w:rPr>
        <w:t> </w:t>
      </w:r>
      <w:r w:rsidRPr="007A306D">
        <w:rPr>
          <w:rStyle w:val="normaltextrun"/>
          <w:color w:val="000000"/>
          <w:shd w:val="clear" w:color="auto" w:fill="FFFFFF"/>
        </w:rPr>
        <w:t>the mysterious process that created our present-day continents.</w:t>
      </w:r>
      <w:r w:rsidRPr="007A306D">
        <w:rPr>
          <w:rStyle w:val="apple-converted-space"/>
          <w:color w:val="000000"/>
          <w:shd w:val="clear" w:color="auto" w:fill="FFFFFF"/>
        </w:rPr>
        <w:t> </w:t>
      </w:r>
      <w:r w:rsidR="00E17B8D" w:rsidRPr="007A306D">
        <w:rPr>
          <w:rStyle w:val="apple-converted-space"/>
          <w:color w:val="000000"/>
          <w:shd w:val="clear" w:color="auto" w:fill="FFFFFF"/>
        </w:rPr>
        <w:t>$6 plus museum admission</w:t>
      </w:r>
    </w:p>
    <w:p w14:paraId="777A43EB" w14:textId="77777777" w:rsidR="00D54FE5" w:rsidRPr="007A306D" w:rsidRDefault="00D54FE5" w:rsidP="00D54FE5">
      <w:pPr>
        <w:rPr>
          <w:rFonts w:eastAsia="Cambria"/>
        </w:rPr>
      </w:pPr>
    </w:p>
    <w:p w14:paraId="288C7373" w14:textId="77777777" w:rsidR="00D54FE5" w:rsidRPr="007A306D" w:rsidRDefault="00D54FE5" w:rsidP="00D54FE5">
      <w:pPr>
        <w:rPr>
          <w:b/>
        </w:rPr>
      </w:pPr>
      <w:r w:rsidRPr="007A306D">
        <w:rPr>
          <w:b/>
          <w:bCs/>
        </w:rPr>
        <w:t>Flight Adventures</w:t>
      </w:r>
    </w:p>
    <w:p w14:paraId="2F35DDF7" w14:textId="77777777" w:rsidR="00D54FE5" w:rsidRPr="007A306D" w:rsidRDefault="00D54FE5" w:rsidP="00D54FE5">
      <w:r w:rsidRPr="007A306D">
        <w:t>11:30 a.m. Saturday</w:t>
      </w:r>
    </w:p>
    <w:p w14:paraId="409128BE" w14:textId="4644CC9F" w:rsidR="00D54FE5" w:rsidRPr="007A306D" w:rsidRDefault="00D54FE5" w:rsidP="00D54FE5">
      <w:pPr>
        <w:rPr>
          <w:rStyle w:val="eop"/>
          <w:color w:val="000000"/>
          <w:shd w:val="clear" w:color="auto" w:fill="FFFFFF"/>
        </w:rPr>
      </w:pPr>
      <w:r w:rsidRPr="007A306D">
        <w:rPr>
          <w:rStyle w:val="normaltextrun"/>
          <w:color w:val="000000"/>
          <w:shd w:val="clear" w:color="auto" w:fill="FFFFFF"/>
        </w:rPr>
        <w:t>This</w:t>
      </w:r>
      <w:r w:rsidRPr="007A306D">
        <w:rPr>
          <w:rStyle w:val="apple-converted-space"/>
          <w:color w:val="000000"/>
          <w:shd w:val="clear" w:color="auto" w:fill="FFFFFF"/>
        </w:rPr>
        <w:t> </w:t>
      </w:r>
      <w:r w:rsidRPr="007A306D">
        <w:rPr>
          <w:rStyle w:val="normaltextrun"/>
          <w:color w:val="000000"/>
          <w:shd w:val="clear" w:color="auto" w:fill="FFFFFF"/>
        </w:rPr>
        <w:t>multi-media show from the Children's Museum of Indianapolis introduces children and families to the science, technology, and history of flight. The show</w:t>
      </w:r>
      <w:r w:rsidRPr="007A306D">
        <w:rPr>
          <w:rStyle w:val="apple-converted-space"/>
          <w:color w:val="000000"/>
          <w:shd w:val="clear" w:color="auto" w:fill="FFFFFF"/>
        </w:rPr>
        <w:t> </w:t>
      </w:r>
      <w:r w:rsidRPr="007A306D">
        <w:rPr>
          <w:rStyle w:val="normaltextrun"/>
          <w:color w:val="000000"/>
          <w:shd w:val="clear" w:color="auto" w:fill="FFFFFF"/>
        </w:rPr>
        <w:t>features NASA’s research and</w:t>
      </w:r>
      <w:r w:rsidRPr="007A306D">
        <w:rPr>
          <w:rStyle w:val="apple-converted-space"/>
          <w:color w:val="000000"/>
          <w:shd w:val="clear" w:color="auto" w:fill="FFFFFF"/>
        </w:rPr>
        <w:t> </w:t>
      </w:r>
      <w:r w:rsidRPr="007A306D">
        <w:rPr>
          <w:rStyle w:val="normaltextrun"/>
          <w:color w:val="000000"/>
          <w:shd w:val="clear" w:color="auto" w:fill="FFFFFF"/>
        </w:rPr>
        <w:t>advancements that have made space travel possible, along with the</w:t>
      </w:r>
      <w:r w:rsidRPr="007A306D">
        <w:rPr>
          <w:rStyle w:val="apple-converted-space"/>
          <w:color w:val="000000"/>
          <w:shd w:val="clear" w:color="auto" w:fill="FFFFFF"/>
        </w:rPr>
        <w:t> </w:t>
      </w:r>
      <w:r w:rsidRPr="007A306D">
        <w:rPr>
          <w:rStyle w:val="normaltextrun"/>
          <w:color w:val="000000"/>
          <w:shd w:val="clear" w:color="auto" w:fill="FFFFFF"/>
        </w:rPr>
        <w:t>important role that engineering models</w:t>
      </w:r>
      <w:r w:rsidRPr="007A306D">
        <w:rPr>
          <w:rStyle w:val="apple-converted-space"/>
          <w:color w:val="000000"/>
          <w:shd w:val="clear" w:color="auto" w:fill="FFFFFF"/>
        </w:rPr>
        <w:t> </w:t>
      </w:r>
      <w:r w:rsidRPr="007A306D">
        <w:rPr>
          <w:rStyle w:val="normaltextrun"/>
          <w:color w:val="000000"/>
          <w:shd w:val="clear" w:color="auto" w:fill="FFFFFF"/>
        </w:rPr>
        <w:t>have played in</w:t>
      </w:r>
      <w:r w:rsidRPr="007A306D">
        <w:rPr>
          <w:rStyle w:val="apple-converted-space"/>
          <w:color w:val="000000"/>
          <w:shd w:val="clear" w:color="auto" w:fill="FFFFFF"/>
        </w:rPr>
        <w:t> </w:t>
      </w:r>
      <w:r w:rsidRPr="007A306D">
        <w:rPr>
          <w:rStyle w:val="normaltextrun"/>
          <w:color w:val="000000"/>
          <w:shd w:val="clear" w:color="auto" w:fill="FFFFFF"/>
        </w:rPr>
        <w:t>flight development.</w:t>
      </w:r>
      <w:r w:rsidRPr="007A306D">
        <w:rPr>
          <w:rStyle w:val="apple-converted-space"/>
          <w:color w:val="000000"/>
          <w:shd w:val="clear" w:color="auto" w:fill="FFFFFF"/>
        </w:rPr>
        <w:t> </w:t>
      </w:r>
      <w:r w:rsidR="00E17B8D" w:rsidRPr="007A306D">
        <w:rPr>
          <w:rStyle w:val="apple-converted-space"/>
          <w:color w:val="000000"/>
          <w:shd w:val="clear" w:color="auto" w:fill="FFFFFF"/>
        </w:rPr>
        <w:t>$6 plus museum admission</w:t>
      </w:r>
    </w:p>
    <w:p w14:paraId="1BD4DCF7" w14:textId="77777777" w:rsidR="00D54FE5" w:rsidRPr="007A306D" w:rsidRDefault="00D54FE5" w:rsidP="00D54FE5"/>
    <w:p w14:paraId="502D9E56" w14:textId="53EFBEF5" w:rsidR="00D54FE5" w:rsidRPr="007A306D" w:rsidRDefault="00D54FE5" w:rsidP="00D54FE5">
      <w:r w:rsidRPr="007A306D">
        <w:rPr>
          <w:b/>
          <w:bCs/>
        </w:rPr>
        <w:t>Astronomy Photographer of the Year 2015</w:t>
      </w:r>
      <w:r w:rsidRPr="007A306D">
        <w:t xml:space="preserve"> </w:t>
      </w:r>
    </w:p>
    <w:p w14:paraId="01202256" w14:textId="6A1F759C" w:rsidR="00D54FE5" w:rsidRPr="007A306D" w:rsidRDefault="00E17B8D" w:rsidP="00D54FE5">
      <w:r w:rsidRPr="007A306D">
        <w:t>12:30 p.m. Saturday and</w:t>
      </w:r>
      <w:r w:rsidR="00D54FE5" w:rsidRPr="007A306D">
        <w:t xml:space="preserve"> Sunday</w:t>
      </w:r>
    </w:p>
    <w:p w14:paraId="48D1EF98" w14:textId="00E284B4" w:rsidR="00D54FE5" w:rsidRPr="007A306D" w:rsidRDefault="00D54FE5" w:rsidP="00D54FE5">
      <w:r w:rsidRPr="007A306D">
        <w:t xml:space="preserve">Every year the Royal Observatory Greenwich runs an international competition called the Astronomy Photographer of the Year (APY). Sit back and watch as images from the 2015 competition fill the planetarium dome, and spark imagination and interest in astronomy and photography. </w:t>
      </w:r>
      <w:r w:rsidR="00E17B8D" w:rsidRPr="007A306D">
        <w:t>$3 plus museum admission</w:t>
      </w:r>
    </w:p>
    <w:p w14:paraId="38E17675" w14:textId="77777777" w:rsidR="00D54FE5" w:rsidRPr="007A306D" w:rsidRDefault="00D54FE5" w:rsidP="00D54FE5"/>
    <w:p w14:paraId="3C8A3C72" w14:textId="77777777" w:rsidR="00D54FE5" w:rsidRPr="007A306D" w:rsidRDefault="00D54FE5" w:rsidP="00D54FE5">
      <w:pPr>
        <w:rPr>
          <w:b/>
        </w:rPr>
      </w:pPr>
      <w:r w:rsidRPr="007A306D">
        <w:rPr>
          <w:b/>
          <w:bCs/>
        </w:rPr>
        <w:t>River of Bears</w:t>
      </w:r>
    </w:p>
    <w:p w14:paraId="1E3DC85E" w14:textId="1A0A3988" w:rsidR="00D54FE5" w:rsidRPr="007A306D" w:rsidRDefault="00E17B8D" w:rsidP="00D54FE5">
      <w:r w:rsidRPr="007A306D">
        <w:t>1 p.m. Saturday and</w:t>
      </w:r>
      <w:r w:rsidR="00D54FE5" w:rsidRPr="007A306D">
        <w:t xml:space="preserve"> Sunday</w:t>
      </w:r>
    </w:p>
    <w:p w14:paraId="433C87A7" w14:textId="3566D23E" w:rsidR="00D54FE5" w:rsidRPr="007A306D" w:rsidRDefault="00D54FE5" w:rsidP="00D54FE5">
      <w:pPr>
        <w:rPr>
          <w:rStyle w:val="eop"/>
          <w:color w:val="000000"/>
          <w:shd w:val="clear" w:color="auto" w:fill="FFFFFF"/>
        </w:rPr>
      </w:pPr>
      <w:r w:rsidRPr="007A306D">
        <w:rPr>
          <w:rStyle w:val="normaltextrun"/>
          <w:color w:val="000000"/>
          <w:shd w:val="clear" w:color="auto" w:fill="FFFFFF"/>
        </w:rPr>
        <w:t xml:space="preserve">Observe Alaska’s iconic brown bears as they nurture cubs, fish for salmon, and play in their natural environment. This immersive, full-dome planetarium show plants you in the middle of the McNeil River State Game Sanctuary, where more than 100 brown bears congregate each summer to bulk up for the harsh winter. Learn how the bears’ remarkable intelligence and instincts help them survive in the Alaska wilderness. </w:t>
      </w:r>
      <w:r w:rsidR="00E17B8D" w:rsidRPr="007A306D">
        <w:rPr>
          <w:rStyle w:val="apple-converted-space"/>
          <w:color w:val="000000"/>
          <w:shd w:val="clear" w:color="auto" w:fill="FFFFFF"/>
        </w:rPr>
        <w:t>$6 plus museum admission</w:t>
      </w:r>
    </w:p>
    <w:p w14:paraId="042CF2C7" w14:textId="77777777" w:rsidR="00D54FE5" w:rsidRPr="007A306D" w:rsidRDefault="00D54FE5" w:rsidP="00D54FE5"/>
    <w:p w14:paraId="4B6A7F5A" w14:textId="392C2FDE" w:rsidR="00D54FE5" w:rsidRPr="007A306D" w:rsidRDefault="00D54FE5" w:rsidP="00D54FE5">
      <w:pPr>
        <w:rPr>
          <w:b/>
        </w:rPr>
      </w:pPr>
      <w:r w:rsidRPr="007A306D">
        <w:rPr>
          <w:b/>
          <w:bCs/>
        </w:rPr>
        <w:t>Solar Quest</w:t>
      </w:r>
    </w:p>
    <w:p w14:paraId="4FA48F56" w14:textId="64E0EF4A" w:rsidR="00D54FE5" w:rsidRPr="007A306D" w:rsidRDefault="00E17B8D" w:rsidP="00D54FE5">
      <w:r w:rsidRPr="007A306D">
        <w:t>2:30 p.m. Saturday and</w:t>
      </w:r>
      <w:r w:rsidR="00D54FE5" w:rsidRPr="007A306D">
        <w:t xml:space="preserve"> Sunday</w:t>
      </w:r>
    </w:p>
    <w:p w14:paraId="0844A3BA" w14:textId="34659C5B" w:rsidR="00250C12" w:rsidRPr="007A306D" w:rsidRDefault="00250C12" w:rsidP="00250C12">
      <w:r w:rsidRPr="007A306D">
        <w:t xml:space="preserve">Discover the ways in which the Sun and Earth are interconnected and how we are truly living with a star. Learn about the impact of space weather and how the Earth’s atmosphere and magnetic field protects all life on Earth. Watch as scientists working with the Solar Dynamics Observatory discover how to identify and predict severe solar weather. View solar phenomena such as fusion, light energy, granules, solar flares and coronal mass ejections through high quality animations and actual videos of the Sun releasing large amounts of solar energy. </w:t>
      </w:r>
      <w:r w:rsidR="00E17B8D" w:rsidRPr="007A306D">
        <w:t>$3 plus museum admission</w:t>
      </w:r>
    </w:p>
    <w:p w14:paraId="6E77FE0F" w14:textId="77777777" w:rsidR="00250C12" w:rsidRPr="007A306D" w:rsidRDefault="00250C12" w:rsidP="00D54FE5"/>
    <w:p w14:paraId="7FF37C9F" w14:textId="77777777" w:rsidR="00D54FE5" w:rsidRPr="007A306D" w:rsidRDefault="00D54FE5" w:rsidP="00D54FE5">
      <w:pPr>
        <w:rPr>
          <w:b/>
        </w:rPr>
      </w:pPr>
      <w:r w:rsidRPr="007A306D">
        <w:rPr>
          <w:b/>
          <w:bCs/>
        </w:rPr>
        <w:t>Two Small Pieces of Glass</w:t>
      </w:r>
    </w:p>
    <w:p w14:paraId="3B00CE48" w14:textId="2B7D5D99" w:rsidR="00D54FE5" w:rsidRPr="007A306D" w:rsidRDefault="00D54FE5" w:rsidP="00D54FE5">
      <w:r w:rsidRPr="007A306D">
        <w:t xml:space="preserve">3 p.m. Saturday </w:t>
      </w:r>
      <w:r w:rsidR="00ED6168" w:rsidRPr="007A306D">
        <w:t>and</w:t>
      </w:r>
      <w:r w:rsidRPr="007A306D">
        <w:t xml:space="preserve"> Sunday</w:t>
      </w:r>
    </w:p>
    <w:p w14:paraId="486582AD" w14:textId="21D48E16" w:rsidR="00250C12" w:rsidRPr="007A306D" w:rsidRDefault="00250C12" w:rsidP="00250C12">
      <w:pPr>
        <w:rPr>
          <w:rStyle w:val="apple-converted-space"/>
          <w:color w:val="000000"/>
          <w:shd w:val="clear" w:color="auto" w:fill="FFFFFF"/>
        </w:rPr>
      </w:pPr>
      <w:r w:rsidRPr="007A306D">
        <w:t xml:space="preserve">Trace the history of the telescope from Galileo’s modification to a child’s spyglass – using two small pieces of glass – to the launch of NASA’s Hubble Space Telescope and the future of astronomy. Explore the wonder and discovery made by astronomers throughout the last 400 years. </w:t>
      </w:r>
      <w:r w:rsidR="00E17B8D" w:rsidRPr="007A306D">
        <w:rPr>
          <w:rStyle w:val="apple-converted-space"/>
          <w:color w:val="000000"/>
          <w:shd w:val="clear" w:color="auto" w:fill="FFFFFF"/>
        </w:rPr>
        <w:t>$6 plus museum admission</w:t>
      </w:r>
    </w:p>
    <w:p w14:paraId="38F6A5CB" w14:textId="77777777" w:rsidR="00135F22" w:rsidRPr="007A306D" w:rsidRDefault="00135F22" w:rsidP="00250C12">
      <w:pPr>
        <w:rPr>
          <w:rStyle w:val="apple-converted-space"/>
          <w:color w:val="000000"/>
          <w:shd w:val="clear" w:color="auto" w:fill="FFFFFF"/>
        </w:rPr>
      </w:pPr>
    </w:p>
    <w:p w14:paraId="50C5FEDB" w14:textId="77777777" w:rsidR="00135F22" w:rsidRPr="007A306D" w:rsidRDefault="00135F22" w:rsidP="00B80FEF">
      <w:pPr>
        <w:rPr>
          <w:b/>
        </w:rPr>
      </w:pPr>
      <w:r w:rsidRPr="007A306D">
        <w:rPr>
          <w:b/>
          <w:bCs/>
        </w:rPr>
        <w:lastRenderedPageBreak/>
        <w:t>Above Alaska</w:t>
      </w:r>
    </w:p>
    <w:p w14:paraId="56CEF824" w14:textId="14AD7A7D" w:rsidR="00135F22" w:rsidRPr="007A306D" w:rsidRDefault="00135F22" w:rsidP="00B80FEF">
      <w:pPr>
        <w:rPr>
          <w:rFonts w:eastAsiaTheme="minorHAnsi"/>
        </w:rPr>
      </w:pPr>
      <w:r w:rsidRPr="007A306D">
        <w:rPr>
          <w:rFonts w:eastAsiaTheme="minorEastAsia" w:cstheme="minorBidi"/>
        </w:rPr>
        <w:t>11</w:t>
      </w:r>
      <w:r w:rsidR="00B80FEF" w:rsidRPr="007A306D">
        <w:rPr>
          <w:rFonts w:eastAsiaTheme="minorEastAsia" w:cstheme="minorBidi"/>
        </w:rPr>
        <w:t xml:space="preserve"> </w:t>
      </w:r>
      <w:r w:rsidRPr="007A306D">
        <w:rPr>
          <w:rFonts w:eastAsiaTheme="minorEastAsia" w:cstheme="minorBidi"/>
        </w:rPr>
        <w:t>a</w:t>
      </w:r>
      <w:r w:rsidR="00B80FEF" w:rsidRPr="007A306D">
        <w:rPr>
          <w:rFonts w:eastAsiaTheme="minorEastAsia" w:cstheme="minorBidi"/>
        </w:rPr>
        <w:t>.</w:t>
      </w:r>
      <w:r w:rsidRPr="007A306D">
        <w:rPr>
          <w:rFonts w:eastAsiaTheme="minorEastAsia" w:cstheme="minorBidi"/>
        </w:rPr>
        <w:t>m</w:t>
      </w:r>
      <w:r w:rsidR="00B80FEF" w:rsidRPr="007A306D">
        <w:rPr>
          <w:rFonts w:eastAsiaTheme="minorEastAsia" w:cstheme="minorBidi"/>
        </w:rPr>
        <w:t>., noon</w:t>
      </w:r>
      <w:r w:rsidRPr="007A306D">
        <w:rPr>
          <w:rFonts w:eastAsiaTheme="minorEastAsia" w:cstheme="minorBidi"/>
        </w:rPr>
        <w:t>, 1</w:t>
      </w:r>
      <w:r w:rsidR="00B80FEF" w:rsidRPr="007A306D">
        <w:rPr>
          <w:rFonts w:eastAsiaTheme="minorEastAsia" w:cstheme="minorBidi"/>
        </w:rPr>
        <w:t xml:space="preserve"> </w:t>
      </w:r>
      <w:r w:rsidRPr="007A306D">
        <w:rPr>
          <w:rFonts w:eastAsiaTheme="minorEastAsia" w:cstheme="minorBidi"/>
        </w:rPr>
        <w:t>p</w:t>
      </w:r>
      <w:r w:rsidR="00B80FEF" w:rsidRPr="007A306D">
        <w:rPr>
          <w:rFonts w:eastAsiaTheme="minorEastAsia" w:cstheme="minorBidi"/>
        </w:rPr>
        <w:t>.</w:t>
      </w:r>
      <w:r w:rsidRPr="007A306D">
        <w:rPr>
          <w:rFonts w:eastAsiaTheme="minorEastAsia" w:cstheme="minorBidi"/>
        </w:rPr>
        <w:t>m</w:t>
      </w:r>
      <w:r w:rsidR="00B80FEF" w:rsidRPr="007A306D">
        <w:rPr>
          <w:rFonts w:eastAsiaTheme="minorEastAsia" w:cstheme="minorBidi"/>
        </w:rPr>
        <w:t>.</w:t>
      </w:r>
      <w:r w:rsidRPr="007A306D">
        <w:rPr>
          <w:rFonts w:eastAsiaTheme="minorEastAsia" w:cstheme="minorBidi"/>
        </w:rPr>
        <w:t>, 2</w:t>
      </w:r>
      <w:r w:rsidR="00B80FEF" w:rsidRPr="007A306D">
        <w:rPr>
          <w:rFonts w:eastAsiaTheme="minorEastAsia" w:cstheme="minorBidi"/>
        </w:rPr>
        <w:t xml:space="preserve"> </w:t>
      </w:r>
      <w:r w:rsidRPr="007A306D">
        <w:rPr>
          <w:rFonts w:eastAsiaTheme="minorEastAsia" w:cstheme="minorBidi"/>
        </w:rPr>
        <w:t>p</w:t>
      </w:r>
      <w:r w:rsidR="00B80FEF" w:rsidRPr="007A306D">
        <w:rPr>
          <w:rFonts w:eastAsiaTheme="minorEastAsia" w:cstheme="minorBidi"/>
        </w:rPr>
        <w:t>.</w:t>
      </w:r>
      <w:r w:rsidRPr="007A306D">
        <w:rPr>
          <w:rFonts w:eastAsiaTheme="minorEastAsia" w:cstheme="minorBidi"/>
        </w:rPr>
        <w:t>m</w:t>
      </w:r>
      <w:r w:rsidR="00B80FEF" w:rsidRPr="007A306D">
        <w:rPr>
          <w:rFonts w:eastAsiaTheme="minorEastAsia" w:cstheme="minorBidi"/>
        </w:rPr>
        <w:t>.</w:t>
      </w:r>
      <w:r w:rsidRPr="007A306D">
        <w:rPr>
          <w:rFonts w:eastAsiaTheme="minorEastAsia" w:cstheme="minorBidi"/>
        </w:rPr>
        <w:t xml:space="preserve"> and 3</w:t>
      </w:r>
      <w:r w:rsidR="00B80FEF" w:rsidRPr="007A306D">
        <w:rPr>
          <w:rFonts w:eastAsiaTheme="minorEastAsia" w:cstheme="minorBidi"/>
        </w:rPr>
        <w:t xml:space="preserve"> </w:t>
      </w:r>
      <w:r w:rsidRPr="007A306D">
        <w:rPr>
          <w:rFonts w:eastAsiaTheme="minorEastAsia" w:cstheme="minorBidi"/>
        </w:rPr>
        <w:t>p</w:t>
      </w:r>
      <w:r w:rsidR="00B80FEF" w:rsidRPr="007A306D">
        <w:rPr>
          <w:rFonts w:eastAsiaTheme="minorEastAsia" w:cstheme="minorBidi"/>
        </w:rPr>
        <w:t>.</w:t>
      </w:r>
      <w:r w:rsidRPr="007A306D">
        <w:rPr>
          <w:rFonts w:eastAsiaTheme="minorEastAsia" w:cstheme="minorBidi"/>
        </w:rPr>
        <w:t>m</w:t>
      </w:r>
      <w:r w:rsidR="00B80FEF" w:rsidRPr="007A306D">
        <w:rPr>
          <w:rFonts w:eastAsiaTheme="minorEastAsia" w:cstheme="minorBidi"/>
        </w:rPr>
        <w:t>.</w:t>
      </w:r>
      <w:r w:rsidRPr="007A306D">
        <w:rPr>
          <w:rFonts w:eastAsiaTheme="minorEastAsia" w:cstheme="minorBidi"/>
        </w:rPr>
        <w:t xml:space="preserve"> Saturday, May 14</w:t>
      </w:r>
    </w:p>
    <w:p w14:paraId="5D125C16" w14:textId="0E53ABD2" w:rsidR="00135F22" w:rsidRPr="007A306D" w:rsidRDefault="000F2213" w:rsidP="00B80FEF">
      <w:r w:rsidRPr="007A306D">
        <w:t xml:space="preserve">The Aurora borealis are a notable feature in the Land of the Midnight Sun. </w:t>
      </w:r>
      <w:r w:rsidRPr="007A306D">
        <w:rPr>
          <w:i/>
          <w:iCs/>
        </w:rPr>
        <w:t>Above Alaska</w:t>
      </w:r>
      <w:r w:rsidRPr="007A306D">
        <w:t xml:space="preserve"> takes you to the remote forests and mountains of Alaska to experience a night under the Northern Lights. Shot in vivid, high-resolution full-dome format, the presentation features some of the best Aurora displays from the last two years, as filmed from different locations throughout the state. You'll see and experience the Aurora the same way Alaskans do, but without the frostbite. </w:t>
      </w:r>
      <w:r w:rsidR="00135F22" w:rsidRPr="007A306D">
        <w:t>Included with admission</w:t>
      </w:r>
    </w:p>
    <w:p w14:paraId="54B27E33" w14:textId="77777777" w:rsidR="00135F22" w:rsidRPr="007A306D" w:rsidRDefault="00135F22" w:rsidP="00135F22">
      <w:pPr>
        <w:autoSpaceDE w:val="0"/>
        <w:autoSpaceDN w:val="0"/>
        <w:adjustRightInd w:val="0"/>
        <w:rPr>
          <w:rFonts w:cs="Arial"/>
        </w:rPr>
      </w:pPr>
    </w:p>
    <w:p w14:paraId="5EA05B85" w14:textId="63430A1E" w:rsidR="00135F22" w:rsidRPr="007A306D" w:rsidRDefault="00135F22" w:rsidP="00135F22">
      <w:pPr>
        <w:pStyle w:val="Heading6"/>
        <w:rPr>
          <w:rFonts w:cs="Arial"/>
          <w:sz w:val="20"/>
        </w:rPr>
      </w:pPr>
      <w:r w:rsidRPr="007A306D">
        <w:rPr>
          <w:rFonts w:eastAsia="Arial" w:cs="Arial"/>
          <w:sz w:val="20"/>
        </w:rPr>
        <w:t>THOMAS PLANETARIUM May 15-Sept. 15</w:t>
      </w:r>
    </w:p>
    <w:p w14:paraId="48E3D3DC" w14:textId="77777777" w:rsidR="00135F22" w:rsidRPr="007A306D" w:rsidRDefault="00135F22" w:rsidP="00135F22">
      <w:pPr>
        <w:autoSpaceDE w:val="0"/>
        <w:autoSpaceDN w:val="0"/>
        <w:adjustRightInd w:val="0"/>
        <w:rPr>
          <w:rFonts w:cs="Arial"/>
        </w:rPr>
      </w:pPr>
    </w:p>
    <w:p w14:paraId="674370E4" w14:textId="691A845B" w:rsidR="00135F22" w:rsidRPr="007A306D" w:rsidRDefault="00135F22" w:rsidP="00135F22">
      <w:r w:rsidRPr="007A306D">
        <w:t xml:space="preserve">The following schedule is valid May 15-Sept. 15. Prices vary from $2 to $6 and do not include museum general admission (unless otherwise noted). Fees still apply for planetarium shows during free and reduced-admission events. Learn more and buy tickets at www.anchoragemuseum.org. </w:t>
      </w:r>
    </w:p>
    <w:p w14:paraId="525B2794" w14:textId="77777777" w:rsidR="002A1285" w:rsidRPr="007A306D" w:rsidRDefault="002A1285" w:rsidP="002A1285"/>
    <w:p w14:paraId="0E0A36CE" w14:textId="3D0E7881" w:rsidR="002A1285" w:rsidRPr="007A306D" w:rsidRDefault="002A1285" w:rsidP="002A1285">
      <w:r w:rsidRPr="007A306D">
        <w:rPr>
          <w:b/>
          <w:bCs/>
        </w:rPr>
        <w:t>APY Double Feature</w:t>
      </w:r>
    </w:p>
    <w:p w14:paraId="38E52EBD" w14:textId="37A99951" w:rsidR="002A1285" w:rsidRPr="007A306D" w:rsidRDefault="002A1285" w:rsidP="002A1285">
      <w:r w:rsidRPr="007A306D">
        <w:t xml:space="preserve">10:30 a.m. </w:t>
      </w:r>
      <w:r w:rsidR="0087589B" w:rsidRPr="007A306D">
        <w:t>daily</w:t>
      </w:r>
      <w:r w:rsidRPr="007A306D">
        <w:t xml:space="preserve"> </w:t>
      </w:r>
    </w:p>
    <w:p w14:paraId="4B3EE173" w14:textId="77777777" w:rsidR="002A1285" w:rsidRPr="007A306D" w:rsidRDefault="002A1285" w:rsidP="002A1285">
      <w:r w:rsidRPr="007A306D">
        <w:t>This double feature includes the best astronomy photography on Earth paired with the story of an engineering feat that is out of this world. First, sit back and watch as images from the 2015 Astronomy Photographer of the Year (APY) competition fill the planetarium dome, and spark imagination and interest in astronomy and photography. Then listen to NASA astronaut and engineer Jeff Hoffman tell the story of how he helped repair the Hubble Telescope so that it could take photographs that peer deeper into space than ever before. $6 plus museum admission</w:t>
      </w:r>
    </w:p>
    <w:p w14:paraId="465BDBFB" w14:textId="77777777" w:rsidR="002A1285" w:rsidRPr="007A306D" w:rsidRDefault="002A1285" w:rsidP="002A1285"/>
    <w:p w14:paraId="4D1318E7" w14:textId="77777777" w:rsidR="002A1285" w:rsidRPr="007A306D" w:rsidRDefault="002A1285" w:rsidP="002A1285">
      <w:r w:rsidRPr="007A306D">
        <w:rPr>
          <w:b/>
          <w:bCs/>
        </w:rPr>
        <w:t>Global Soundscapes</w:t>
      </w:r>
    </w:p>
    <w:p w14:paraId="70AF4542" w14:textId="006B9890" w:rsidR="002A1285" w:rsidRPr="007A306D" w:rsidRDefault="002A1285" w:rsidP="002A1285">
      <w:r w:rsidRPr="007A306D">
        <w:t xml:space="preserve">11:30 a.m. </w:t>
      </w:r>
      <w:r w:rsidR="0087589B" w:rsidRPr="007A306D">
        <w:t>daily</w:t>
      </w:r>
    </w:p>
    <w:p w14:paraId="0F00F209" w14:textId="77777777" w:rsidR="002A1285" w:rsidRPr="007A306D" w:rsidRDefault="002A1285" w:rsidP="002A1285">
      <w:r w:rsidRPr="007A306D">
        <w:t xml:space="preserve">Global Soundscapes takes you on an ear-opening journey into the science of sound and the exciting new field of soundscape ecology. Experience basic acoustics through fun interactive activities and incredible slow-motion footage of pulsating musical instruments, vibrating vocal cords, and slobbering raspberries. Learn how animal sounds occupy unique sonic niches in lush, orchestral soundscapes. Discover how soundscape ecology can be used to assess the biodiversity and health of global ecosystems. $6 plus museum admission </w:t>
      </w:r>
    </w:p>
    <w:p w14:paraId="3251FCE4" w14:textId="77777777" w:rsidR="002A1285" w:rsidRPr="007A306D" w:rsidRDefault="002A1285" w:rsidP="002A1285"/>
    <w:p w14:paraId="0E5F8475" w14:textId="77777777" w:rsidR="002A1285" w:rsidRPr="007A306D" w:rsidRDefault="002A1285" w:rsidP="002A1285">
      <w:r w:rsidRPr="007A306D">
        <w:rPr>
          <w:b/>
          <w:bCs/>
        </w:rPr>
        <w:t>Above Alaska</w:t>
      </w:r>
    </w:p>
    <w:p w14:paraId="016936E1" w14:textId="3AC88183" w:rsidR="002A1285" w:rsidRPr="007A306D" w:rsidRDefault="002A1285" w:rsidP="002A1285">
      <w:r w:rsidRPr="007A306D">
        <w:t xml:space="preserve">12:30 and 2:30 p.m. </w:t>
      </w:r>
      <w:r w:rsidR="0087589B" w:rsidRPr="007A306D">
        <w:t>daily</w:t>
      </w:r>
    </w:p>
    <w:p w14:paraId="3C6AF5F5" w14:textId="6F31D097" w:rsidR="002A1285" w:rsidRPr="007A306D" w:rsidRDefault="002A1285" w:rsidP="002A1285">
      <w:r w:rsidRPr="007A306D">
        <w:t xml:space="preserve">The Aurora borealis are a notable feature in the Land of the Midnight Sun. </w:t>
      </w:r>
      <w:r w:rsidRPr="007A306D">
        <w:rPr>
          <w:i/>
          <w:iCs/>
        </w:rPr>
        <w:t>Above Alaska</w:t>
      </w:r>
      <w:r w:rsidRPr="007A306D">
        <w:t xml:space="preserve"> takes you to the remote forests and mountains of Alaska to experience a night under the Northern Lights. Shot in vivid, high-resolution full-dome format, the presentation features some of the best Aurora displays from the last two years, as filmed from different locations throughout the state. You'll see and experience the Aurora the same way Alaskans do, but without the frostbite. $6 plus museum admission </w:t>
      </w:r>
    </w:p>
    <w:p w14:paraId="6E6A95E3" w14:textId="77777777" w:rsidR="002A1285" w:rsidRPr="007A306D" w:rsidRDefault="002A1285" w:rsidP="002A1285"/>
    <w:p w14:paraId="0A0521A0" w14:textId="77777777" w:rsidR="002A1285" w:rsidRPr="007A306D" w:rsidRDefault="002A1285" w:rsidP="002A1285">
      <w:r w:rsidRPr="007A306D">
        <w:rPr>
          <w:b/>
          <w:bCs/>
        </w:rPr>
        <w:t>Living in the Age of Airplanes</w:t>
      </w:r>
    </w:p>
    <w:p w14:paraId="01E7A9DB" w14:textId="391D5715" w:rsidR="002A1285" w:rsidRPr="007A306D" w:rsidRDefault="002A1285" w:rsidP="002A1285">
      <w:r w:rsidRPr="007A306D">
        <w:t xml:space="preserve">1:30 p.m. </w:t>
      </w:r>
      <w:r w:rsidR="0087589B" w:rsidRPr="007A306D">
        <w:t>daily</w:t>
      </w:r>
    </w:p>
    <w:p w14:paraId="2F6BE8E9" w14:textId="77777777" w:rsidR="002A1285" w:rsidRPr="007A306D" w:rsidRDefault="002A1285" w:rsidP="000F2213">
      <w:r w:rsidRPr="007A306D">
        <w:t>Watch a story about how the airplane has changed the world. Filmed in 18 countries across all seven continents, Living in the Age of Airplanes renews our appreciation for one of the most extraordinary and awe-inspiring aspects of the modern world. The film is produced and directed by Brian J. Terwilliger (One Six Right), narrated by Harrison Ford, and features an original score by Academy Award-winning composer James Horner. $6 plus museum admission</w:t>
      </w:r>
    </w:p>
    <w:p w14:paraId="10EED596" w14:textId="77777777" w:rsidR="002A1285" w:rsidRPr="007A306D" w:rsidRDefault="002A1285" w:rsidP="002A1285"/>
    <w:p w14:paraId="7E23A935" w14:textId="77777777" w:rsidR="00F5639F" w:rsidRDefault="00F5639F" w:rsidP="002A1285">
      <w:pPr>
        <w:rPr>
          <w:b/>
          <w:bCs/>
        </w:rPr>
      </w:pPr>
      <w:r>
        <w:rPr>
          <w:b/>
          <w:bCs/>
        </w:rPr>
        <w:br w:type="page"/>
      </w:r>
    </w:p>
    <w:p w14:paraId="35849B08" w14:textId="74FBE240" w:rsidR="002A1285" w:rsidRPr="007A306D" w:rsidRDefault="002A1285" w:rsidP="002A1285">
      <w:r w:rsidRPr="007A306D">
        <w:rPr>
          <w:b/>
          <w:bCs/>
        </w:rPr>
        <w:lastRenderedPageBreak/>
        <w:t>River of Bears</w:t>
      </w:r>
    </w:p>
    <w:p w14:paraId="3B3C5CF2" w14:textId="35A2936D" w:rsidR="002A1285" w:rsidRPr="007A306D" w:rsidRDefault="002A1285" w:rsidP="002A1285">
      <w:r w:rsidRPr="007A306D">
        <w:t xml:space="preserve">3:30 p.m. </w:t>
      </w:r>
      <w:r w:rsidR="0087589B" w:rsidRPr="007A306D">
        <w:t>daily</w:t>
      </w:r>
    </w:p>
    <w:p w14:paraId="15C67DFE" w14:textId="77777777" w:rsidR="002A1285" w:rsidRPr="007A306D" w:rsidRDefault="002A1285" w:rsidP="002A1285">
      <w:r w:rsidRPr="007A306D">
        <w:t>Observe Alaska’s iconic brown bears as they nurture cubs, fish for salmon, and play in their natural environment. This immersive, full-dome planetarium show plants you in the middle of the McNeil River State Game Sanctuary, where more than 100 brown bears congregate each summer to bulk up for the harsh winter. Learn how the bears’ remarkable intelligence and instincts help them survive in the Alaska wilderness. $6 plus museum admission</w:t>
      </w:r>
    </w:p>
    <w:p w14:paraId="7ADC3716" w14:textId="77777777" w:rsidR="002A1285" w:rsidRPr="007A306D" w:rsidRDefault="002A1285" w:rsidP="002A1285"/>
    <w:p w14:paraId="6D3A4193" w14:textId="77777777" w:rsidR="002A1285" w:rsidRPr="007A306D" w:rsidRDefault="002A1285" w:rsidP="002A1285">
      <w:r w:rsidRPr="007A306D">
        <w:rPr>
          <w:b/>
          <w:bCs/>
        </w:rPr>
        <w:t>Exploring New Horizons</w:t>
      </w:r>
    </w:p>
    <w:p w14:paraId="6EF28488" w14:textId="38FE8B6C" w:rsidR="002A1285" w:rsidRPr="007A306D" w:rsidRDefault="002A1285" w:rsidP="002A1285">
      <w:r w:rsidRPr="007A306D">
        <w:t xml:space="preserve">4:30 p.m. </w:t>
      </w:r>
      <w:r w:rsidR="0087589B" w:rsidRPr="007A306D">
        <w:t>daily</w:t>
      </w:r>
    </w:p>
    <w:p w14:paraId="68D35768" w14:textId="77777777" w:rsidR="002A1285" w:rsidRPr="007A306D" w:rsidRDefault="002A1285" w:rsidP="002A1285">
      <w:r w:rsidRPr="007A306D">
        <w:t>Starting from ancient times, learn about the history of planetary discovery, especially that of Pluto, and how it has led to an amazing mission to explore the Kuiper Belt. Explore the New Horizons spacecraft, its mission to dwarf planet Pluto, and how the scientific method applies to our understanding of the Solar System. $6 plus museum admission</w:t>
      </w:r>
    </w:p>
    <w:p w14:paraId="0ECD1051" w14:textId="77777777" w:rsidR="002A1285" w:rsidRPr="007A306D" w:rsidRDefault="002A1285" w:rsidP="002A1285"/>
    <w:p w14:paraId="6BF7BD9A" w14:textId="4F1DD79F" w:rsidR="002A1285" w:rsidRPr="007A306D" w:rsidRDefault="002A1285" w:rsidP="002A1285">
      <w:r w:rsidRPr="007A306D">
        <w:rPr>
          <w:b/>
          <w:bCs/>
        </w:rPr>
        <w:t>Space Odyssey</w:t>
      </w:r>
    </w:p>
    <w:p w14:paraId="1A31B668" w14:textId="77777777" w:rsidR="002A1285" w:rsidRPr="007A306D" w:rsidRDefault="002A1285" w:rsidP="002A1285">
      <w:r w:rsidRPr="007A306D">
        <w:t>6:30 and 7:30 p.m. Friday, May 6 and June 3</w:t>
      </w:r>
    </w:p>
    <w:p w14:paraId="002F7832" w14:textId="18378B5F" w:rsidR="002A1285" w:rsidRPr="007A306D" w:rsidRDefault="002A1285" w:rsidP="002A1285">
      <w:r w:rsidRPr="007A306D">
        <w:t xml:space="preserve">Get your monthly dose of astronomy news in this live show designed to highlight current astronomical events and discoveries. This three-part show gets you caught up with the latest space mission updates, shows you what’s up in the night sky during the month, and screens short astronomy films. $6 </w:t>
      </w:r>
    </w:p>
    <w:p w14:paraId="3822C36C" w14:textId="77777777" w:rsidR="002A1285" w:rsidRPr="007A306D" w:rsidRDefault="002A1285" w:rsidP="002A1285"/>
    <w:p w14:paraId="28AFD4FD" w14:textId="77777777" w:rsidR="002A1285" w:rsidRPr="007A306D" w:rsidRDefault="002A1285" w:rsidP="002A1285">
      <w:r w:rsidRPr="007A306D">
        <w:rPr>
          <w:b/>
          <w:bCs/>
        </w:rPr>
        <w:t>Pink Floyd: Dark Side of the Moon</w:t>
      </w:r>
    </w:p>
    <w:p w14:paraId="7C8AAC19" w14:textId="77777777" w:rsidR="002A1285" w:rsidRPr="007A306D" w:rsidRDefault="002A1285" w:rsidP="002A1285">
      <w:r w:rsidRPr="007A306D">
        <w:t>7:30 p.m. Friday, May 13 and June 10</w:t>
      </w:r>
    </w:p>
    <w:p w14:paraId="6EF93224" w14:textId="77777777" w:rsidR="002A1285" w:rsidRPr="007A306D" w:rsidRDefault="002A1285" w:rsidP="002A1285">
      <w:pPr>
        <w:rPr>
          <w:rStyle w:val="apple-converted-space"/>
          <w:color w:val="000000"/>
          <w:shd w:val="clear" w:color="auto" w:fill="FFFFFF"/>
        </w:rPr>
      </w:pPr>
      <w:r w:rsidRPr="007A306D">
        <w:rPr>
          <w:noProof/>
        </w:rPr>
        <w:t>Immerse yourself in Pink Floyd’s “Dark Side of the Moon.” This new full-dome music and light show expands on the classic album through captivating HD graphics. Not a typical laser show, but the next generation of computer generated imagery. Audience advisory: Adult subject matter. Tickets are half-price as part of the museum's Friday night series Polar Nights.</w:t>
      </w:r>
      <w:r w:rsidRPr="007A306D">
        <w:t xml:space="preserve"> $5</w:t>
      </w:r>
      <w:r w:rsidRPr="007A306D">
        <w:rPr>
          <w:rStyle w:val="apple-converted-space"/>
          <w:color w:val="000000"/>
          <w:shd w:val="clear" w:color="auto" w:fill="FFFFFF"/>
        </w:rPr>
        <w:t xml:space="preserve"> plus museum admission</w:t>
      </w:r>
    </w:p>
    <w:p w14:paraId="6905810B" w14:textId="77777777" w:rsidR="002A1285" w:rsidRPr="007A306D" w:rsidRDefault="002A1285" w:rsidP="002A1285"/>
    <w:p w14:paraId="1334677A" w14:textId="77777777" w:rsidR="002A1285" w:rsidRPr="007A306D" w:rsidRDefault="002A1285" w:rsidP="002A1285">
      <w:r w:rsidRPr="007A306D">
        <w:rPr>
          <w:b/>
          <w:bCs/>
        </w:rPr>
        <w:t>Pink Floyd: The Wall</w:t>
      </w:r>
    </w:p>
    <w:p w14:paraId="5C727D0C" w14:textId="77777777" w:rsidR="002A1285" w:rsidRPr="007A306D" w:rsidRDefault="002A1285" w:rsidP="002A1285">
      <w:r w:rsidRPr="007A306D">
        <w:t>7:30 p.m. Friday, May 20 and June 17</w:t>
      </w:r>
    </w:p>
    <w:p w14:paraId="2F342B5F" w14:textId="77777777" w:rsidR="002A1285" w:rsidRPr="007A306D" w:rsidRDefault="002A1285" w:rsidP="002A1285">
      <w:pPr>
        <w:rPr>
          <w:rStyle w:val="apple-converted-space"/>
          <w:color w:val="000000"/>
          <w:shd w:val="clear" w:color="auto" w:fill="FFFFFF"/>
        </w:rPr>
      </w:pPr>
      <w:r w:rsidRPr="007A306D">
        <w:t xml:space="preserve">Lose yourself in Pink Floyd’s masterpiece “The Wall.” This full-dome music and light show interprets this classic album through mesmerizing HD graphics. This is not a laser show, but the next generation of computer generated imagery. Audience advisory: Adult subject matter. </w:t>
      </w:r>
      <w:r w:rsidRPr="007A306D">
        <w:rPr>
          <w:noProof/>
        </w:rPr>
        <w:t>Tickets are half-price as part of the museum's Friday night series Polar Nights.</w:t>
      </w:r>
      <w:r w:rsidRPr="007A306D">
        <w:t xml:space="preserve"> $5</w:t>
      </w:r>
      <w:r w:rsidRPr="007A306D">
        <w:rPr>
          <w:rStyle w:val="apple-converted-space"/>
          <w:color w:val="000000"/>
          <w:shd w:val="clear" w:color="auto" w:fill="FFFFFF"/>
        </w:rPr>
        <w:t xml:space="preserve"> plus museum admission</w:t>
      </w:r>
    </w:p>
    <w:p w14:paraId="7F70B892" w14:textId="77777777" w:rsidR="002A1285" w:rsidRPr="007A306D" w:rsidRDefault="002A1285" w:rsidP="002A1285"/>
    <w:p w14:paraId="2265A9CF" w14:textId="77777777" w:rsidR="002A1285" w:rsidRPr="007A306D" w:rsidRDefault="002A1285" w:rsidP="002A1285">
      <w:r w:rsidRPr="007A306D">
        <w:rPr>
          <w:b/>
          <w:bCs/>
        </w:rPr>
        <w:t>Led Zeppelin</w:t>
      </w:r>
    </w:p>
    <w:p w14:paraId="31302BEA" w14:textId="77777777" w:rsidR="002A1285" w:rsidRPr="007A306D" w:rsidRDefault="002A1285" w:rsidP="002A1285">
      <w:r w:rsidRPr="007A306D">
        <w:t>7:30 p.m. Friday, May 27 and June 24</w:t>
      </w:r>
    </w:p>
    <w:p w14:paraId="20116EF3" w14:textId="77777777" w:rsidR="002A1285" w:rsidRPr="007A306D" w:rsidRDefault="002A1285" w:rsidP="002A1285">
      <w:r w:rsidRPr="007A306D">
        <w:t>Be transported by mood-altering art and 3-D graphics choreographed to Led Zeppelin’s biggest hits, including Whole Lotta Love, Immigrant Song and Ramble On. This immersive experience plays out on the museum's full-dome planetarium screen in concert with a state-of-the-art sound system. Audience advisory: Adult subject matter. Tickets are half-price as part of the museum's Friday night series Polar Nights. $5 plus museum admission</w:t>
      </w:r>
    </w:p>
    <w:p w14:paraId="4F146F9A" w14:textId="012AE4EE" w:rsidR="00F5639F" w:rsidRDefault="00F5639F" w:rsidP="00805522">
      <w:r>
        <w:br w:type="page"/>
      </w:r>
    </w:p>
    <w:p w14:paraId="659D2652" w14:textId="77777777" w:rsidR="00805522" w:rsidRPr="007A306D" w:rsidRDefault="00805522" w:rsidP="00805522"/>
    <w:p w14:paraId="78689DC7" w14:textId="16D280F5" w:rsidR="00332F0A" w:rsidRPr="007A306D" w:rsidRDefault="00332F0A" w:rsidP="00332F0A">
      <w:pPr>
        <w:pStyle w:val="Heading6"/>
        <w:rPr>
          <w:rFonts w:cs="Arial"/>
          <w:sz w:val="20"/>
        </w:rPr>
      </w:pPr>
      <w:bookmarkStart w:id="8" w:name="Classes"/>
      <w:r w:rsidRPr="007A306D">
        <w:rPr>
          <w:rFonts w:eastAsia="Arial" w:cs="Arial"/>
          <w:sz w:val="20"/>
        </w:rPr>
        <w:t>CLASSES AND WORKSHOPS</w:t>
      </w:r>
    </w:p>
    <w:bookmarkEnd w:id="8"/>
    <w:p w14:paraId="6079CF5B" w14:textId="24A9F39F" w:rsidR="00332F0A" w:rsidRPr="007A306D" w:rsidRDefault="00332F0A" w:rsidP="00332F0A"/>
    <w:p w14:paraId="3C14BDD6" w14:textId="3A96691F" w:rsidR="00332F0A" w:rsidRPr="007A306D" w:rsidRDefault="00332F0A" w:rsidP="00332F0A">
      <w:r w:rsidRPr="007A306D">
        <w:t xml:space="preserve">The Anchorage Museum offers a variety of classes. Find complete class listings and registration information at </w:t>
      </w:r>
      <w:hyperlink r:id="rId17" w:history="1">
        <w:r w:rsidRPr="007A306D">
          <w:t>anchoragemuseum.org/learn</w:t>
        </w:r>
      </w:hyperlink>
      <w:r w:rsidRPr="007A306D">
        <w:t>.</w:t>
      </w:r>
    </w:p>
    <w:p w14:paraId="10F773BF" w14:textId="536DFE25" w:rsidR="000D54E3" w:rsidRPr="007A306D" w:rsidRDefault="000D54E3" w:rsidP="000D54E3"/>
    <w:p w14:paraId="2A72F5B6" w14:textId="77777777" w:rsidR="002A1285" w:rsidRPr="007A306D" w:rsidRDefault="002A1285" w:rsidP="002A1285">
      <w:pPr>
        <w:rPr>
          <w:b/>
        </w:rPr>
      </w:pPr>
      <w:r w:rsidRPr="007A306D">
        <w:rPr>
          <w:b/>
          <w:bCs/>
        </w:rPr>
        <w:t>Storytelling Workshop</w:t>
      </w:r>
    </w:p>
    <w:p w14:paraId="17491844" w14:textId="77777777" w:rsidR="002A1285" w:rsidRPr="007A306D" w:rsidRDefault="002A1285" w:rsidP="002A1285">
      <w:r w:rsidRPr="007A306D">
        <w:t>1 to 2:30 p.m. Saturday, May 21</w:t>
      </w:r>
    </w:p>
    <w:p w14:paraId="6A34B7AD" w14:textId="25EA8CE3" w:rsidR="002A1285" w:rsidRPr="007A306D" w:rsidRDefault="3272DFAE" w:rsidP="002A1285">
      <w:pPr>
        <w:rPr>
          <w:rFonts w:eastAsia="Arial" w:cs="Arial"/>
        </w:rPr>
      </w:pPr>
      <w:r w:rsidRPr="007A306D">
        <w:rPr>
          <w:rFonts w:eastAsia="Arial" w:cs="Arial"/>
        </w:rPr>
        <w:t xml:space="preserve">Learn how to </w:t>
      </w:r>
      <w:r w:rsidR="3A26EFA5" w:rsidRPr="007A306D">
        <w:rPr>
          <w:rFonts w:eastAsia="Arial" w:cs="Arial"/>
        </w:rPr>
        <w:t>captivate an audience through skilled storytelling.</w:t>
      </w:r>
      <w:r w:rsidR="002A1285" w:rsidRPr="007A306D">
        <w:rPr>
          <w:rFonts w:eastAsia="Arial" w:cs="Arial"/>
        </w:rPr>
        <w:t xml:space="preserve"> This workshop, led in partnership with Arctic Entries, will teach participants about storytelling, leading them through the creation, development, and presentation of a story. Participants should come prepared with a short, true story to workshop. Maximum capacity of 15 participants. </w:t>
      </w:r>
      <w:r w:rsidR="00526C63" w:rsidRPr="007A306D">
        <w:rPr>
          <w:rFonts w:eastAsia="Arial" w:cs="Arial"/>
        </w:rPr>
        <w:t xml:space="preserve">Register online. </w:t>
      </w:r>
      <w:r w:rsidR="002A1285" w:rsidRPr="007A306D">
        <w:rPr>
          <w:rFonts w:eastAsia="Arial" w:cs="Arial"/>
        </w:rPr>
        <w:t>Included with admission but pre-registration required</w:t>
      </w:r>
    </w:p>
    <w:p w14:paraId="52C8FE20" w14:textId="77777777" w:rsidR="002A1285" w:rsidRPr="007A306D" w:rsidRDefault="002A1285" w:rsidP="002A1285"/>
    <w:p w14:paraId="03CA00AC" w14:textId="77777777" w:rsidR="002A1285" w:rsidRPr="007A306D" w:rsidRDefault="002A1285" w:rsidP="002A1285">
      <w:pPr>
        <w:pBdr>
          <w:top w:val="single" w:sz="2" w:space="1" w:color="auto"/>
          <w:bottom w:val="single" w:sz="2" w:space="1" w:color="auto"/>
        </w:pBdr>
        <w:rPr>
          <w:b/>
        </w:rPr>
      </w:pPr>
      <w:r w:rsidRPr="007A306D">
        <w:rPr>
          <w:b/>
          <w:bCs/>
        </w:rPr>
        <w:t>SUMMER CAMPS</w:t>
      </w:r>
    </w:p>
    <w:p w14:paraId="7788814D" w14:textId="77777777" w:rsidR="002A1285" w:rsidRPr="007A306D" w:rsidRDefault="002A1285" w:rsidP="002A1285"/>
    <w:p w14:paraId="4AD5575D" w14:textId="46E5D424" w:rsidR="002A1285" w:rsidRPr="007A306D" w:rsidRDefault="002A1285" w:rsidP="002A1285">
      <w:r w:rsidRPr="007A306D">
        <w:t xml:space="preserve">The Anchorage Museum offers </w:t>
      </w:r>
      <w:r w:rsidR="00526C63" w:rsidRPr="007A306D">
        <w:t xml:space="preserve">week-long </w:t>
      </w:r>
      <w:r w:rsidRPr="007A306D">
        <w:t>summer camps for ages 7 to 12. Find complete class listings and registration information at anchoragemuseum.org/learn.</w:t>
      </w:r>
    </w:p>
    <w:p w14:paraId="73244CD8" w14:textId="77777777" w:rsidR="002A1285" w:rsidRPr="007A306D" w:rsidRDefault="002A1285" w:rsidP="002A1285"/>
    <w:p w14:paraId="52A4E252" w14:textId="77777777" w:rsidR="002A1285" w:rsidRPr="007A306D" w:rsidRDefault="002A1285" w:rsidP="002A1285">
      <w:r w:rsidRPr="007A306D">
        <w:rPr>
          <w:b/>
          <w:bCs/>
        </w:rPr>
        <w:t>Design It: Objects and Structures</w:t>
      </w:r>
    </w:p>
    <w:p w14:paraId="1A8B3457" w14:textId="77777777" w:rsidR="002A1285" w:rsidRPr="007A306D" w:rsidRDefault="002A1285" w:rsidP="002A1285">
      <w:r w:rsidRPr="007A306D">
        <w:t xml:space="preserve">9 a.m. to 3 p.m. </w:t>
      </w:r>
    </w:p>
    <w:p w14:paraId="6963AB32" w14:textId="77777777" w:rsidR="002A1285" w:rsidRPr="007A306D" w:rsidRDefault="002A1285" w:rsidP="002A1285">
      <w:r w:rsidRPr="007A306D">
        <w:t>Ages 7-9: May 30-June 3</w:t>
      </w:r>
    </w:p>
    <w:p w14:paraId="2FAB82D8" w14:textId="77777777" w:rsidR="002A1285" w:rsidRPr="007A306D" w:rsidRDefault="002A1285" w:rsidP="002A1285">
      <w:r w:rsidRPr="007A306D">
        <w:t>Ages 10-12: June 6-10</w:t>
      </w:r>
    </w:p>
    <w:p w14:paraId="61C75E9A" w14:textId="77777777" w:rsidR="002A1285" w:rsidRPr="007A306D" w:rsidRDefault="002A1285" w:rsidP="00526C63">
      <w:r w:rsidRPr="007A306D">
        <w:t>Campers create and build in this camp that explores the role of design in structures. Participants work with and explore different media – such as clay, LEGO bricks, cardboard, and wire – as they construct and design their own ideas about objects and structures. Students investigate the Anchorage Museum’s collections and delve into the science and technology behind design, with a focus on art and 3D structures. The camp culminates with a viewing of the students’ creations. Register online. $275</w:t>
      </w:r>
    </w:p>
    <w:p w14:paraId="38851462" w14:textId="77777777" w:rsidR="002A1285" w:rsidRPr="007A306D" w:rsidRDefault="002A1285" w:rsidP="00526C63"/>
    <w:p w14:paraId="646BD6A8" w14:textId="77777777" w:rsidR="002A1285" w:rsidRPr="007A306D" w:rsidRDefault="002A1285" w:rsidP="00526C63">
      <w:pPr>
        <w:rPr>
          <w:b/>
        </w:rPr>
      </w:pPr>
      <w:r w:rsidRPr="007A306D">
        <w:rPr>
          <w:b/>
          <w:bCs/>
        </w:rPr>
        <w:t>Robot It: Arctic Challenge</w:t>
      </w:r>
    </w:p>
    <w:p w14:paraId="1816C9D1" w14:textId="77777777" w:rsidR="002A1285" w:rsidRPr="007A306D" w:rsidRDefault="002A1285" w:rsidP="00526C63">
      <w:r w:rsidRPr="007A306D">
        <w:t>9 a.m. to 3 p.m.</w:t>
      </w:r>
    </w:p>
    <w:p w14:paraId="3D492826" w14:textId="77777777" w:rsidR="002A1285" w:rsidRPr="007A306D" w:rsidRDefault="002A1285" w:rsidP="00526C63">
      <w:r w:rsidRPr="007A306D">
        <w:t>Ages 7-9: June 6-10</w:t>
      </w:r>
    </w:p>
    <w:p w14:paraId="3A960FC0" w14:textId="77777777" w:rsidR="002A1285" w:rsidRPr="007A306D" w:rsidRDefault="002A1285" w:rsidP="00762C6C">
      <w:r w:rsidRPr="007A306D">
        <w:t>Ages 10-12: May 30-June 3</w:t>
      </w:r>
    </w:p>
    <w:p w14:paraId="29E6F957" w14:textId="77777777" w:rsidR="002A1285" w:rsidRPr="007A306D" w:rsidRDefault="002A1285" w:rsidP="00762C6C">
      <w:r w:rsidRPr="007A306D">
        <w:t>Students develop robots to explore adaptations to the Arctic’s many environments. With sensing technology, campers explore how scientists use robotic technology to learn about our environment and apply those lessons to the challenges of the Arctic. Campers will program and build with LEGO MINDSTORMS; no experience necessary. The camp culminates with a demonstration of robotic creations in action. Register online. $275</w:t>
      </w:r>
    </w:p>
    <w:p w14:paraId="1CF8481D" w14:textId="77777777" w:rsidR="002A1285" w:rsidRPr="007A306D" w:rsidRDefault="002A1285" w:rsidP="00762C6C"/>
    <w:p w14:paraId="7BF33B47" w14:textId="77777777" w:rsidR="002A1285" w:rsidRPr="007A306D" w:rsidRDefault="002A1285" w:rsidP="00762C6C">
      <w:pPr>
        <w:rPr>
          <w:b/>
        </w:rPr>
      </w:pPr>
      <w:r w:rsidRPr="007A306D">
        <w:rPr>
          <w:b/>
          <w:bCs/>
        </w:rPr>
        <w:t>Create It: Animals</w:t>
      </w:r>
    </w:p>
    <w:p w14:paraId="3D35FC38" w14:textId="77777777" w:rsidR="002A1285" w:rsidRPr="007A306D" w:rsidRDefault="002A1285" w:rsidP="00762C6C">
      <w:r w:rsidRPr="007A306D">
        <w:t>9 a.m. to 3 p.m.</w:t>
      </w:r>
    </w:p>
    <w:p w14:paraId="5B19B9B2" w14:textId="77777777" w:rsidR="002A1285" w:rsidRPr="007A306D" w:rsidRDefault="002A1285" w:rsidP="00762C6C">
      <w:r w:rsidRPr="007A306D">
        <w:t>Ages 7-9: June 13-17</w:t>
      </w:r>
    </w:p>
    <w:p w14:paraId="04F5DB34" w14:textId="77777777" w:rsidR="002A1285" w:rsidRPr="007A306D" w:rsidRDefault="002A1285" w:rsidP="00762C6C">
      <w:r w:rsidRPr="007A306D">
        <w:t>Campers learn about the adaptations of animals in the Arctic and beyond through both art and science. Observational activities, drawing, sculpting, and other hands-on projects allow students to explore questions about the animals around us. Students come face-to-face with some of the animals from the Anchorage Museum’s living collection, learn about natural history and basic biology, and create fantastic beasts of their own design. The camp culminates in a viewing of the students’ creations. Register online. $275</w:t>
      </w:r>
    </w:p>
    <w:p w14:paraId="66E6FED4" w14:textId="598CE0B9" w:rsidR="00F5639F" w:rsidRDefault="00F5639F" w:rsidP="004E6233">
      <w:r>
        <w:br w:type="page"/>
      </w:r>
    </w:p>
    <w:p w14:paraId="0C95F213" w14:textId="77777777" w:rsidR="002A1285" w:rsidRPr="007A306D" w:rsidRDefault="002A1285" w:rsidP="004E6233"/>
    <w:p w14:paraId="46CAF9E9" w14:textId="77777777" w:rsidR="002A1285" w:rsidRPr="007A306D" w:rsidRDefault="002A1285" w:rsidP="004E6233">
      <w:pPr>
        <w:rPr>
          <w:b/>
        </w:rPr>
      </w:pPr>
      <w:r w:rsidRPr="007A306D">
        <w:rPr>
          <w:b/>
          <w:bCs/>
        </w:rPr>
        <w:t>Create It: Comics</w:t>
      </w:r>
    </w:p>
    <w:p w14:paraId="73E232E3" w14:textId="77777777" w:rsidR="002A1285" w:rsidRPr="007A306D" w:rsidRDefault="002A1285" w:rsidP="004E6233">
      <w:r w:rsidRPr="007A306D">
        <w:t>9 a.m. to 3 p.m.</w:t>
      </w:r>
    </w:p>
    <w:p w14:paraId="47C72719" w14:textId="77777777" w:rsidR="002A1285" w:rsidRPr="007A306D" w:rsidRDefault="002A1285" w:rsidP="004E6233">
      <w:r w:rsidRPr="007A306D">
        <w:t>Ages 10-12: June 20-24</w:t>
      </w:r>
    </w:p>
    <w:p w14:paraId="3E33D501" w14:textId="77777777" w:rsidR="002A1285" w:rsidRPr="007A306D" w:rsidRDefault="002A1285" w:rsidP="00A25714">
      <w:r w:rsidRPr="007A306D">
        <w:t>Campers immerse themselves in the world of comics through comic illustration, storytelling and structure. Students explore graphic design perspective and the tools of inking, how comic artists develop character identity, and how digital and analog techniques differ in comic styling. Campers create their own comic book from start to finish, recasting the familiar as if it they led the lives of superheroes, master detectives, or members of the undead hordes. The camp culminates with a viewing of the students’ creations. Register online. $275</w:t>
      </w:r>
    </w:p>
    <w:p w14:paraId="657F68EB" w14:textId="77777777" w:rsidR="002A1285" w:rsidRPr="007A306D" w:rsidRDefault="002A1285"/>
    <w:p w14:paraId="63E8EC3D" w14:textId="77777777" w:rsidR="002A1285" w:rsidRPr="007A306D" w:rsidRDefault="002A1285">
      <w:pPr>
        <w:rPr>
          <w:b/>
        </w:rPr>
      </w:pPr>
      <w:r w:rsidRPr="007A306D">
        <w:rPr>
          <w:b/>
          <w:bCs/>
        </w:rPr>
        <w:t>Robot It: Art and Vision</w:t>
      </w:r>
    </w:p>
    <w:p w14:paraId="79BBDD70" w14:textId="77777777" w:rsidR="002A1285" w:rsidRPr="007A306D" w:rsidRDefault="002A1285">
      <w:r w:rsidRPr="007A306D">
        <w:t>9 a.m. to 3 p.m.</w:t>
      </w:r>
    </w:p>
    <w:p w14:paraId="372B0680" w14:textId="77777777" w:rsidR="002A1285" w:rsidRPr="007A306D" w:rsidRDefault="002A1285">
      <w:r w:rsidRPr="007A306D">
        <w:t>Ages 7-9: June 20-24</w:t>
      </w:r>
    </w:p>
    <w:p w14:paraId="08A53D3C" w14:textId="77777777" w:rsidR="002A1285" w:rsidRPr="007A306D" w:rsidRDefault="002A1285">
      <w:r w:rsidRPr="007A306D">
        <w:t>Ages 10-12: June 13-17</w:t>
      </w:r>
    </w:p>
    <w:p w14:paraId="462AED61" w14:textId="77777777" w:rsidR="002A1285" w:rsidRPr="007A306D" w:rsidRDefault="002A1285">
      <w:r w:rsidRPr="007A306D">
        <w:t>Campers explore visual art and design as they explore the Anchorage Museum’s collections, and then design and build robots that produce visual art. Art-bots will be based on campers’ own inspirations as well as principles of machine vision. Campers will program and build with LEGO MINDSTORMS; no experience necessary. The camp week culminates with a demonstration of robotic creations in action and a showing of the art produced by the campers’ robots. Register online. $275</w:t>
      </w:r>
    </w:p>
    <w:p w14:paraId="77E1801F" w14:textId="77777777" w:rsidR="002A1285" w:rsidRPr="007A306D" w:rsidRDefault="002A1285"/>
    <w:p w14:paraId="20FD15F5" w14:textId="77777777" w:rsidR="002A1285" w:rsidRPr="007A306D" w:rsidRDefault="002A1285">
      <w:pPr>
        <w:rPr>
          <w:b/>
        </w:rPr>
      </w:pPr>
      <w:r w:rsidRPr="007A306D">
        <w:rPr>
          <w:b/>
          <w:bCs/>
        </w:rPr>
        <w:t>Game It</w:t>
      </w:r>
    </w:p>
    <w:p w14:paraId="284012AD" w14:textId="77777777" w:rsidR="002A1285" w:rsidRPr="007A306D" w:rsidRDefault="002A1285">
      <w:r w:rsidRPr="007A306D">
        <w:t xml:space="preserve">9 a.m. to 3 p.m. </w:t>
      </w:r>
    </w:p>
    <w:p w14:paraId="3D1932F1" w14:textId="77777777" w:rsidR="002A1285" w:rsidRPr="007A306D" w:rsidRDefault="002A1285">
      <w:r w:rsidRPr="007A306D">
        <w:t>Ages 7-9: June 27-July 1</w:t>
      </w:r>
    </w:p>
    <w:p w14:paraId="0AC414F5" w14:textId="77777777" w:rsidR="002A1285" w:rsidRPr="007A306D" w:rsidRDefault="002A1285">
      <w:r w:rsidRPr="007A306D">
        <w:t>Ages 10-12: July 4-8</w:t>
      </w:r>
    </w:p>
    <w:p w14:paraId="1F64A078" w14:textId="77777777" w:rsidR="002A1285" w:rsidRPr="007A306D" w:rsidRDefault="002A1285">
      <w:r w:rsidRPr="007A306D">
        <w:t>Campers imagine, design, test, build, and explore in a week devoted to the worlds of games, from digital to dice, from cards to spinners. Participants explore some of the theories behind games, the role of random chance, and the structure of strategy while playing and making games. Participants share their games and invite others to play on the final afternoon of camp. Register online. $275</w:t>
      </w:r>
    </w:p>
    <w:p w14:paraId="726CEE89" w14:textId="77777777" w:rsidR="002A1285" w:rsidRPr="007A306D" w:rsidRDefault="002A1285"/>
    <w:p w14:paraId="580800E5" w14:textId="77777777" w:rsidR="002A1285" w:rsidRPr="007A306D" w:rsidRDefault="002A1285">
      <w:pPr>
        <w:rPr>
          <w:b/>
        </w:rPr>
      </w:pPr>
      <w:r w:rsidRPr="007A306D">
        <w:rPr>
          <w:b/>
          <w:bCs/>
        </w:rPr>
        <w:t>Robot It: Battlebots</w:t>
      </w:r>
    </w:p>
    <w:p w14:paraId="4617263C" w14:textId="77777777" w:rsidR="002A1285" w:rsidRPr="007A306D" w:rsidRDefault="002A1285">
      <w:pPr>
        <w:rPr>
          <w:b/>
        </w:rPr>
      </w:pPr>
      <w:r w:rsidRPr="007A306D">
        <w:rPr>
          <w:b/>
          <w:bCs/>
        </w:rPr>
        <w:t xml:space="preserve">9 a.m. to 3 p.m. </w:t>
      </w:r>
    </w:p>
    <w:p w14:paraId="0122ABDC" w14:textId="77777777" w:rsidR="002A1285" w:rsidRPr="007A306D" w:rsidRDefault="002A1285">
      <w:r w:rsidRPr="007A306D">
        <w:t>Ages 10-12: June 27-July 1</w:t>
      </w:r>
    </w:p>
    <w:p w14:paraId="2A27C527" w14:textId="77777777" w:rsidR="002A1285" w:rsidRPr="007A306D" w:rsidRDefault="002A1285">
      <w:r w:rsidRPr="007A306D">
        <w:t>Robots battle robots, and campers vie to design and build the toughest, most indestructible robotic creations that physics, math, and human ingenuity can make. The battlefield for the robo-warriors is the Arctic, and campers’ creations must battle the conditions and each other. Campers program and build with LEGO MINDSTORMS; no experience necessary. The camp week culminates with a final robotic rumble. Register online. $275</w:t>
      </w:r>
    </w:p>
    <w:p w14:paraId="160A7E04" w14:textId="6CDE9FB2" w:rsidR="00F5639F" w:rsidRDefault="00F5639F" w:rsidP="00C2108A">
      <w:pPr>
        <w:autoSpaceDE w:val="0"/>
        <w:autoSpaceDN w:val="0"/>
        <w:adjustRightInd w:val="0"/>
        <w:rPr>
          <w:rFonts w:cs="Arial"/>
          <w:color w:val="3366FF"/>
        </w:rPr>
      </w:pPr>
      <w:r>
        <w:rPr>
          <w:rFonts w:cs="Arial"/>
          <w:color w:val="3366FF"/>
        </w:rPr>
        <w:br w:type="page"/>
      </w:r>
    </w:p>
    <w:p w14:paraId="33A1617B" w14:textId="77777777" w:rsidR="006B2FA2" w:rsidRPr="007A306D" w:rsidRDefault="006B2FA2" w:rsidP="00C2108A">
      <w:pPr>
        <w:autoSpaceDE w:val="0"/>
        <w:autoSpaceDN w:val="0"/>
        <w:adjustRightInd w:val="0"/>
        <w:rPr>
          <w:rFonts w:cs="Arial"/>
          <w:color w:val="3366FF"/>
        </w:rPr>
      </w:pPr>
    </w:p>
    <w:p w14:paraId="6370090E" w14:textId="587FCFC8" w:rsidR="00332F0A" w:rsidRPr="007A306D" w:rsidRDefault="00332F0A" w:rsidP="00332F0A">
      <w:pPr>
        <w:pStyle w:val="Heading6"/>
        <w:rPr>
          <w:rFonts w:cs="Arial"/>
          <w:sz w:val="20"/>
        </w:rPr>
      </w:pPr>
      <w:bookmarkStart w:id="9" w:name="UpcomingExhibits"/>
      <w:r w:rsidRPr="007A306D">
        <w:rPr>
          <w:rFonts w:eastAsia="Century Gothic" w:cs="Century Gothic"/>
          <w:sz w:val="20"/>
        </w:rPr>
        <w:t>UPCOMING EXHIBITIONS</w:t>
      </w:r>
      <w:r w:rsidR="005D4F42" w:rsidRPr="007A306D">
        <w:rPr>
          <w:rFonts w:eastAsia="Century Gothic" w:cs="Century Gothic"/>
          <w:sz w:val="20"/>
        </w:rPr>
        <w:t xml:space="preserve"> </w:t>
      </w:r>
    </w:p>
    <w:bookmarkEnd w:id="9"/>
    <w:p w14:paraId="357FB212" w14:textId="77777777" w:rsidR="005A4495" w:rsidRPr="007A306D" w:rsidRDefault="005A4495" w:rsidP="00332F0A">
      <w:pPr>
        <w:rPr>
          <w:rFonts w:cs="Arial"/>
        </w:rPr>
      </w:pPr>
    </w:p>
    <w:p w14:paraId="67DB7786" w14:textId="530A275C" w:rsidR="00332F0A" w:rsidRPr="007A306D" w:rsidRDefault="005A4495" w:rsidP="008D3E36">
      <w:pPr>
        <w:rPr>
          <w:rFonts w:cs="Arial"/>
        </w:rPr>
      </w:pPr>
      <w:r w:rsidRPr="007A306D">
        <w:rPr>
          <w:rFonts w:eastAsia="Century Gothic" w:cs="Century Gothic"/>
        </w:rPr>
        <w:t>All exhibitions are included with museum admission unless otherwise noted.</w:t>
      </w:r>
    </w:p>
    <w:p w14:paraId="220F1E3A" w14:textId="256004A3" w:rsidR="00E65322" w:rsidRPr="007A306D" w:rsidRDefault="00E65322" w:rsidP="00627C7A"/>
    <w:p w14:paraId="415FA1B2" w14:textId="7D461622" w:rsidR="00E65322" w:rsidRPr="007A306D" w:rsidRDefault="00E65322" w:rsidP="00E65322">
      <w:pPr>
        <w:rPr>
          <w:rFonts w:eastAsia="Cambria"/>
          <w:b/>
        </w:rPr>
      </w:pPr>
      <w:r w:rsidRPr="007A306D">
        <w:rPr>
          <w:rFonts w:eastAsia="Century Gothic,Cambria" w:cs="Century Gothic,Cambria"/>
          <w:b/>
          <w:bCs/>
        </w:rPr>
        <w:t xml:space="preserve">View From Up Here: The Arctic at the Center of the World </w:t>
      </w:r>
    </w:p>
    <w:p w14:paraId="0CCAEFE0" w14:textId="5A23B2DE" w:rsidR="00E65322" w:rsidRPr="007A306D" w:rsidRDefault="00E65322" w:rsidP="00E65322">
      <w:r w:rsidRPr="007A306D">
        <w:t>On view May 6 th</w:t>
      </w:r>
      <w:r w:rsidR="001D0938">
        <w:t>r</w:t>
      </w:r>
      <w:r w:rsidRPr="007A306D">
        <w:t>ough Oct. 2</w:t>
      </w:r>
    </w:p>
    <w:p w14:paraId="05478761" w14:textId="4E5884E4" w:rsidR="00E65322" w:rsidRPr="007A306D" w:rsidRDefault="00E65322" w:rsidP="00E65322">
      <w:r w:rsidRPr="007A306D">
        <w:t>Interest in the Arctic has preoccupied explorers for hundreds of years, and that fascination with the North continues today. “</w:t>
      </w:r>
      <w:r w:rsidRPr="007A306D">
        <w:rPr>
          <w:rFonts w:eastAsia="Century Gothic,Cambria" w:cs="Century Gothic,Cambria"/>
        </w:rPr>
        <w:t xml:space="preserve">View From Up Here: The Arctic at the Center of the World” </w:t>
      </w:r>
      <w:r w:rsidRPr="007A306D">
        <w:t xml:space="preserve">is an international contemporary art exhibition that highlights contemporary investigations into the Arctic – through the perspective of artists. </w:t>
      </w:r>
      <w:r w:rsidRPr="007A306D">
        <w:rPr>
          <w:rFonts w:eastAsia="Century Gothic,Cambria" w:cs="Century Gothic,Cambria"/>
        </w:rPr>
        <w:t xml:space="preserve">The exhibition </w:t>
      </w:r>
      <w:r w:rsidRPr="007A306D">
        <w:t xml:space="preserve">conveys a complexity of place and people through film, photographs, installations, and sculptures that highlight Arctic cultures, landscape, scientific research, and visions of the future. Participating artists include: Nicholas Galanin (Alaska), Anna Hoover (Alaska/Washington), Jeroen Toirkens (Holland), Derek Cote (Michigan), Marek Ranis (North Carolina), Christoph Kapeller (California), Paul Walde (Canada), John Grade (Washington), Magali Daniaux and Cedric Pigot (France), Mary Mattingly (New York), Annesofie Norn (Denmark), Bryndis Snaebjornsdottir and Mark Wilson (Iceland/England). The exhibition will have components throughout the museum, from formal galleries to an atrium "living room" and installations in common spaces and outdoors. It is accompanied by public programs, including performances and temporary installations in the museum and out in the community. A corresponding publication </w:t>
      </w:r>
      <w:r w:rsidR="17EDAC8D" w:rsidRPr="007A306D">
        <w:t>looks at</w:t>
      </w:r>
      <w:r w:rsidRPr="007A306D">
        <w:t xml:space="preserve"> the North beyond black-and-white perspectives.</w:t>
      </w:r>
    </w:p>
    <w:p w14:paraId="03FD3ED4" w14:textId="77777777" w:rsidR="00E65322" w:rsidRPr="007A306D" w:rsidRDefault="00E65322" w:rsidP="00526C63"/>
    <w:p w14:paraId="5F729BDF" w14:textId="77777777" w:rsidR="00CC2AA4" w:rsidRPr="007A306D" w:rsidRDefault="00CC2AA4" w:rsidP="00526C63">
      <w:pPr>
        <w:rPr>
          <w:b/>
        </w:rPr>
      </w:pPr>
      <w:r w:rsidRPr="007A306D">
        <w:rPr>
          <w:b/>
          <w:bCs/>
        </w:rPr>
        <w:t>Alaska Gallery Visible Storage</w:t>
      </w:r>
    </w:p>
    <w:p w14:paraId="4AD295A6" w14:textId="27BBF527" w:rsidR="00CC2AA4" w:rsidRPr="007A306D" w:rsidRDefault="0009130C" w:rsidP="00526C63">
      <w:r w:rsidRPr="007A306D">
        <w:t>On view beginning Aug. 1, 2016</w:t>
      </w:r>
    </w:p>
    <w:p w14:paraId="0BC3E0C4" w14:textId="12E63225" w:rsidR="00CC2AA4" w:rsidRPr="007A306D" w:rsidRDefault="00CC2AA4" w:rsidP="00526C63">
      <w:r w:rsidRPr="007A306D">
        <w:t>While the Alaska Gallery undergoes renovation, the Anchorage Museum will transform several first-floor galleries into visible storage and a conservation lab. Visitors will get to see what’s normally behind-the-scenes, learn about the new Alaska Gallery</w:t>
      </w:r>
      <w:r w:rsidR="62D3A4F7" w:rsidRPr="007A306D">
        <w:t>, opening fall 2017,</w:t>
      </w:r>
      <w:r w:rsidRPr="007A306D">
        <w:t xml:space="preserve"> and have the opportunity to discuss objects in the Anchorage Museum’s collection. </w:t>
      </w:r>
    </w:p>
    <w:p w14:paraId="33B5C5D0" w14:textId="77777777" w:rsidR="00CC2AA4" w:rsidRPr="007A306D" w:rsidRDefault="00CC2AA4" w:rsidP="00526C63"/>
    <w:p w14:paraId="24B89C3E" w14:textId="284C8B37" w:rsidR="00CC2AA4" w:rsidRPr="007A306D" w:rsidRDefault="00CC2AA4" w:rsidP="00526C63">
      <w:pPr>
        <w:rPr>
          <w:b/>
        </w:rPr>
      </w:pPr>
      <w:r w:rsidRPr="007A306D">
        <w:rPr>
          <w:b/>
          <w:bCs/>
        </w:rPr>
        <w:t>One</w:t>
      </w:r>
      <w:r w:rsidR="00517CF7" w:rsidRPr="007A306D">
        <w:rPr>
          <w:b/>
          <w:bCs/>
        </w:rPr>
        <w:t xml:space="preserve"> Arctic</w:t>
      </w:r>
      <w:r w:rsidRPr="007A306D">
        <w:rPr>
          <w:b/>
          <w:bCs/>
        </w:rPr>
        <w:t xml:space="preserve"> </w:t>
      </w:r>
    </w:p>
    <w:p w14:paraId="594ECA71" w14:textId="7E51E2A7" w:rsidR="00CC2AA4" w:rsidRPr="007A306D" w:rsidRDefault="0009130C" w:rsidP="00526C63">
      <w:r w:rsidRPr="007A306D">
        <w:t>On view Sept. 2, 2016 through Jan. 7, 2017</w:t>
      </w:r>
    </w:p>
    <w:p w14:paraId="3EB93BAD" w14:textId="050E27D3" w:rsidR="00CC2AA4" w:rsidRPr="007A306D" w:rsidRDefault="00CC2AA4" w:rsidP="00526C63">
      <w:r w:rsidRPr="007A306D">
        <w:t>This exhibition features graphic design from Northern countries through large posters that highlight language, visual images and culture of the Circumpolar North. The exhibition highlights the connections between Arctic places, the idea of one Arctic rather than many, and the presence of contemporary design in remote places</w:t>
      </w:r>
      <w:r w:rsidR="00517CF7" w:rsidRPr="007A306D">
        <w:t xml:space="preserve">. Held in conjunction with Design Weekend in September. </w:t>
      </w:r>
    </w:p>
    <w:p w14:paraId="68A53394" w14:textId="2701BD0B" w:rsidR="00F5639F" w:rsidRDefault="00F5639F" w:rsidP="00526C63">
      <w:r>
        <w:br w:type="page"/>
      </w:r>
    </w:p>
    <w:p w14:paraId="08BE1DE6" w14:textId="77777777" w:rsidR="00CC2AA4" w:rsidRPr="007A306D" w:rsidRDefault="00CC2AA4" w:rsidP="00526C63"/>
    <w:p w14:paraId="695D9B1B" w14:textId="77777777" w:rsidR="00CC2AA4" w:rsidRPr="007A306D" w:rsidRDefault="00CC2AA4" w:rsidP="00526C63">
      <w:pPr>
        <w:rPr>
          <w:b/>
        </w:rPr>
      </w:pPr>
      <w:r w:rsidRPr="007A306D">
        <w:rPr>
          <w:b/>
          <w:bCs/>
        </w:rPr>
        <w:t xml:space="preserve">At the Edges: Curated Conversations </w:t>
      </w:r>
    </w:p>
    <w:p w14:paraId="47145CE2" w14:textId="54E24B9D" w:rsidR="00CC2AA4" w:rsidRPr="007A306D" w:rsidRDefault="0009130C" w:rsidP="00526C63">
      <w:r w:rsidRPr="007A306D">
        <w:t>On view Sept. 30, 2016 through Feb. 12,</w:t>
      </w:r>
      <w:r w:rsidR="00CC2AA4" w:rsidRPr="007A306D">
        <w:t xml:space="preserve"> 2017</w:t>
      </w:r>
    </w:p>
    <w:p w14:paraId="671E907E" w14:textId="39AB1AF3" w:rsidR="00CC2AA4" w:rsidRPr="007A306D" w:rsidRDefault="00CC2AA4" w:rsidP="00526C63">
      <w:r w:rsidRPr="00F5639F">
        <w:rPr>
          <w:rFonts w:eastAsia="Raleway Regular" w:cs="Raleway Regular"/>
          <w:i/>
        </w:rPr>
        <w:t>At the Edges: Arctic Conversations</w:t>
      </w:r>
      <w:r w:rsidRPr="007A306D">
        <w:rPr>
          <w:rFonts w:eastAsia="Raleway Regular" w:cs="Raleway Regular"/>
        </w:rPr>
        <w:t xml:space="preserve"> is an exhibition with a series of public programs and a major public art installation that explore cross-disciplinary, multiplatform conversations</w:t>
      </w:r>
      <w:r w:rsidR="15D206E3" w:rsidRPr="007A306D">
        <w:rPr>
          <w:rFonts w:eastAsia="Raleway Regular" w:cs="Raleway Regular"/>
        </w:rPr>
        <w:t>.</w:t>
      </w:r>
      <w:r w:rsidRPr="007A306D">
        <w:rPr>
          <w:rFonts w:eastAsia="Raleway Regular" w:cs="Raleway Regular"/>
        </w:rPr>
        <w:t xml:space="preserve"> </w:t>
      </w:r>
      <w:r w:rsidR="15D206E3" w:rsidRPr="007A306D">
        <w:rPr>
          <w:rFonts w:eastAsia="Raleway Regular" w:cs="Raleway Regular"/>
        </w:rPr>
        <w:t>A</w:t>
      </w:r>
      <w:r w:rsidRPr="007A306D">
        <w:rPr>
          <w:rFonts w:eastAsia="Raleway Regular" w:cs="Raleway Regular"/>
        </w:rPr>
        <w:t xml:space="preserve">rtists, Indigenous leaders, scientists, and traditional and nontraditional researchers address common misperceptions in and outside the North to foster critical commentary about these issues. The 1,000-square-foot exhibition </w:t>
      </w:r>
      <w:r w:rsidR="6E2C2230" w:rsidRPr="007A306D">
        <w:rPr>
          <w:rFonts w:eastAsia="Raleway Regular" w:cs="Raleway Regular"/>
        </w:rPr>
        <w:t>features</w:t>
      </w:r>
      <w:r w:rsidRPr="007A306D">
        <w:rPr>
          <w:rFonts w:eastAsia="Raleway Regular" w:cs="Raleway Regular"/>
        </w:rPr>
        <w:t xml:space="preserve"> work by more than a dozen Indigenous artists from Alaska and around the world. At the center of the exhibition will be a large oversized table that will be an interactive place for continuing conversations around contemporary Indigenous and Arctic issues. Conversations can be spontaneous, among museum visitors, or will be formal public programs that occur in the space throughout the run of the exhibition and members of the public can observe and/or participate in the conversations at the table. The table represents community, sharing, conversations, and connections. As food is a key representation and method for sharing culture and cultural experiences, the table also represents a “dinner” table, around which people gather and share traditions. Sonya Kelliher-Combs, curator of the exhibition, will select the artists for the programs and the exhibition, in collaboration with the curatorial team at the Anchorage Museum. Some works will be commissioned, others will be existing works, and some will be performance-based. </w:t>
      </w:r>
    </w:p>
    <w:p w14:paraId="4EBAA520" w14:textId="77777777" w:rsidR="00CC2AA4" w:rsidRPr="007A306D" w:rsidRDefault="00CC2AA4" w:rsidP="00526C63"/>
    <w:p w14:paraId="3EF00050" w14:textId="77777777" w:rsidR="00CC2AA4" w:rsidRPr="007A306D" w:rsidRDefault="00CC2AA4" w:rsidP="00526C63">
      <w:pPr>
        <w:rPr>
          <w:rFonts w:eastAsia="Cambria"/>
          <w:b/>
        </w:rPr>
      </w:pPr>
      <w:r w:rsidRPr="007A306D">
        <w:rPr>
          <w:rFonts w:eastAsia="Cambria" w:cs="Cambria"/>
          <w:b/>
          <w:bCs/>
        </w:rPr>
        <w:t xml:space="preserve">Unipkaaġusiksuġuvik (the place of the future/ancient) </w:t>
      </w:r>
    </w:p>
    <w:p w14:paraId="1848CE83" w14:textId="2A0E81C7" w:rsidR="00CC2AA4" w:rsidRPr="007A306D" w:rsidRDefault="0009130C" w:rsidP="00526C63">
      <w:pPr>
        <w:rPr>
          <w:rFonts w:eastAsia="Cambria"/>
        </w:rPr>
      </w:pPr>
      <w:r w:rsidRPr="007A306D">
        <w:rPr>
          <w:rFonts w:eastAsia="Cambria" w:cs="Cambria"/>
        </w:rPr>
        <w:t xml:space="preserve">On view Oct. 7 through Nov. 27, </w:t>
      </w:r>
      <w:r w:rsidR="00CC2AA4" w:rsidRPr="007A306D">
        <w:rPr>
          <w:rFonts w:eastAsia="Cambria" w:cs="Cambria"/>
        </w:rPr>
        <w:t>2016</w:t>
      </w:r>
    </w:p>
    <w:p w14:paraId="544478F6" w14:textId="05C3505A" w:rsidR="00CC2AA4" w:rsidRPr="007A306D" w:rsidRDefault="00CC2AA4" w:rsidP="00526C63">
      <w:r w:rsidRPr="007A306D">
        <w:t>“Unipkaaġusiksuġuvik (the place of the future/ancient)” is a multimedia installation and two-month performance by Allison Warden, an Inupiaq interdisciplinary artist based in Anchorage. The installation takes the form of an Iñupiaq ceremonial qargi</w:t>
      </w:r>
      <w:r w:rsidR="6DE169C5" w:rsidRPr="007A306D">
        <w:t>. Warde</w:t>
      </w:r>
      <w:r w:rsidR="6804357B" w:rsidRPr="007A306D">
        <w:t xml:space="preserve">n's version is </w:t>
      </w:r>
      <w:r w:rsidR="656E4F12" w:rsidRPr="007A306D">
        <w:t xml:space="preserve">a futuristic recreation of a ceremonial house, </w:t>
      </w:r>
      <w:r w:rsidR="6804357B" w:rsidRPr="007A306D">
        <w:t>where she</w:t>
      </w:r>
      <w:r w:rsidR="656E4F12" w:rsidRPr="007A306D">
        <w:t xml:space="preserve"> allows her audience to gently explore what these spaces might have felt like, but in a contemporary context. </w:t>
      </w:r>
      <w:r w:rsidRPr="007A306D">
        <w:t xml:space="preserve"> Warden describes the ceremonial space as existing "in the space of where the hyper-future meets the superancient, a liminal space where myths are born and the Eagle Mother is honored with ceremony and dance."</w:t>
      </w:r>
      <w:r w:rsidR="00526C63" w:rsidRPr="007A306D">
        <w:t xml:space="preserve"> </w:t>
      </w:r>
    </w:p>
    <w:p w14:paraId="3ECE7D82" w14:textId="64876DD3" w:rsidR="00CC2AA4" w:rsidRPr="007A306D" w:rsidRDefault="00CC2AA4" w:rsidP="00CC2AA4">
      <w:pPr>
        <w:widowControl w:val="0"/>
        <w:autoSpaceDE w:val="0"/>
        <w:autoSpaceDN w:val="0"/>
        <w:adjustRightInd w:val="0"/>
      </w:pPr>
    </w:p>
    <w:p w14:paraId="3EFB03D3" w14:textId="77777777" w:rsidR="00CC2AA4" w:rsidRPr="007A306D" w:rsidRDefault="00CC2AA4" w:rsidP="008F0679"/>
    <w:p w14:paraId="1C6FC3BC" w14:textId="447B4E1E" w:rsidR="00332F0A" w:rsidRPr="007A306D" w:rsidRDefault="00332F0A" w:rsidP="00332F0A">
      <w:pPr>
        <w:pStyle w:val="Heading6"/>
        <w:rPr>
          <w:rFonts w:cs="Arial"/>
          <w:sz w:val="20"/>
        </w:rPr>
      </w:pPr>
      <w:bookmarkStart w:id="10" w:name="CurrentExhibits"/>
      <w:r w:rsidRPr="007A306D">
        <w:rPr>
          <w:rFonts w:eastAsia="Arial" w:cs="Arial"/>
          <w:sz w:val="20"/>
        </w:rPr>
        <w:t>CURRENT EXHIBITIONS</w:t>
      </w:r>
      <w:r w:rsidR="005D4F42" w:rsidRPr="007A306D">
        <w:rPr>
          <w:rFonts w:eastAsia="Arial" w:cs="Arial"/>
          <w:sz w:val="20"/>
        </w:rPr>
        <w:t xml:space="preserve"> </w:t>
      </w:r>
    </w:p>
    <w:bookmarkEnd w:id="10"/>
    <w:p w14:paraId="06B4C0D1" w14:textId="77777777" w:rsidR="00332F0A" w:rsidRPr="007A306D" w:rsidRDefault="00332F0A" w:rsidP="00332F0A">
      <w:pPr>
        <w:rPr>
          <w:rFonts w:cs="Arial"/>
        </w:rPr>
      </w:pPr>
    </w:p>
    <w:p w14:paraId="5F55CA45" w14:textId="56779E34" w:rsidR="00332F0A" w:rsidRPr="007A306D" w:rsidRDefault="005E2E07" w:rsidP="00332F0A">
      <w:pPr>
        <w:rPr>
          <w:rFonts w:cs="Arial"/>
        </w:rPr>
      </w:pPr>
      <w:r w:rsidRPr="007A306D">
        <w:rPr>
          <w:rFonts w:eastAsia="Arial" w:cs="Arial"/>
        </w:rPr>
        <w:t>E</w:t>
      </w:r>
      <w:r w:rsidR="00332F0A" w:rsidRPr="007A306D">
        <w:rPr>
          <w:rFonts w:eastAsia="Arial" w:cs="Arial"/>
        </w:rPr>
        <w:t xml:space="preserve">xhibitions are included with museum admission unless otherwise noted. </w:t>
      </w:r>
    </w:p>
    <w:p w14:paraId="572E6597" w14:textId="77777777" w:rsidR="00135F22" w:rsidRPr="007A306D" w:rsidRDefault="00135F22" w:rsidP="00135F22"/>
    <w:p w14:paraId="29FC23D4" w14:textId="77777777" w:rsidR="00135F22" w:rsidRPr="007A306D" w:rsidRDefault="00135F22" w:rsidP="00135F22">
      <w:pPr>
        <w:rPr>
          <w:b/>
        </w:rPr>
      </w:pPr>
      <w:r w:rsidRPr="007A306D">
        <w:rPr>
          <w:b/>
          <w:bCs/>
        </w:rPr>
        <w:t>Near the Bear: An All-Ages Arctic Adventure</w:t>
      </w:r>
    </w:p>
    <w:p w14:paraId="48F74AEA" w14:textId="2BA640CA" w:rsidR="00135F22" w:rsidRPr="007A306D" w:rsidRDefault="00135F22" w:rsidP="00135F22">
      <w:r w:rsidRPr="007A306D">
        <w:t>On view through July 4</w:t>
      </w:r>
    </w:p>
    <w:p w14:paraId="5201D71C" w14:textId="77777777" w:rsidR="00135F22" w:rsidRPr="007A306D" w:rsidRDefault="00135F22" w:rsidP="00135F22">
      <w:pPr>
        <w:rPr>
          <w:b/>
        </w:rPr>
      </w:pPr>
      <w:r w:rsidRPr="007A306D">
        <w:t>The name “Arctic” comes from a Greek word meaning “near the bear.” The Arctic region is in the northernmost part of Earth. This family-friendly exhibition explores the Arctic environment through art and science, with exploration into the Arctic for all ages. Featuring the animals that make their home in the Arctic and the tools used to travel and thrive in an extreme environment, “Near the Bear” features artwork from the Anchorage Museum’s collection and hands-on art activities and experiences. Film and a reading provide additional ways to investigate.</w:t>
      </w:r>
    </w:p>
    <w:p w14:paraId="65790E57" w14:textId="58CA36DC" w:rsidR="00F5639F" w:rsidRDefault="00F5639F" w:rsidP="00AB0FDE">
      <w:pPr>
        <w:rPr>
          <w:b/>
        </w:rPr>
      </w:pPr>
      <w:r>
        <w:rPr>
          <w:b/>
        </w:rPr>
        <w:br w:type="page"/>
      </w:r>
    </w:p>
    <w:p w14:paraId="60A77A2D" w14:textId="77777777" w:rsidR="006B5972" w:rsidRPr="007A306D" w:rsidRDefault="006B5972" w:rsidP="00AB0FDE">
      <w:pPr>
        <w:rPr>
          <w:b/>
        </w:rPr>
      </w:pPr>
    </w:p>
    <w:p w14:paraId="1F5A4715" w14:textId="38BA7DCE" w:rsidR="00AB0FDE" w:rsidRPr="007A306D" w:rsidRDefault="00AB0FDE" w:rsidP="00AB0FDE">
      <w:pPr>
        <w:rPr>
          <w:b/>
        </w:rPr>
      </w:pPr>
      <w:r w:rsidRPr="007A306D">
        <w:rPr>
          <w:b/>
          <w:bCs/>
        </w:rPr>
        <w:t>Our Story</w:t>
      </w:r>
    </w:p>
    <w:p w14:paraId="6565BD34" w14:textId="5F9C16E7" w:rsidR="00AB0FDE" w:rsidRPr="007A306D" w:rsidRDefault="00AB0FDE" w:rsidP="00AB0FDE">
      <w:r w:rsidRPr="007A306D">
        <w:t xml:space="preserve">On view </w:t>
      </w:r>
      <w:r w:rsidR="00B4755F" w:rsidRPr="007A306D">
        <w:t>through Sept. 11</w:t>
      </w:r>
    </w:p>
    <w:p w14:paraId="0B186629" w14:textId="77777777" w:rsidR="00AB0FDE" w:rsidRPr="007A306D" w:rsidRDefault="00AB0FDE" w:rsidP="00AB0FDE">
      <w:r w:rsidRPr="007A306D">
        <w:t xml:space="preserve">Alaska Native artists’ perspectives are featured in this exhibition curated by Drew Michael. “Until recently, Indigenous art was defined and described by non-Indigenous people in museums, books, and galleries,” explains Alaska Native artist Drew Michael, curator of “Our Story.” This exhibition features perspectives of Alaska Native artists, whose works often knit together past and present generations. Tlingit artist Ricky Tagaban does this metaphorically and literally with his work </w:t>
      </w:r>
      <w:r w:rsidRPr="007A306D">
        <w:rPr>
          <w:i/>
          <w:iCs/>
        </w:rPr>
        <w:t>Pouch</w:t>
      </w:r>
      <w:r w:rsidRPr="007A306D">
        <w:t xml:space="preserve">, an iPhone bag made out of wool, cedar bark, and suede. Photographer Brian Adams looks at environmental change in his work </w:t>
      </w:r>
      <w:r w:rsidRPr="007A306D">
        <w:rPr>
          <w:i/>
          <w:iCs/>
        </w:rPr>
        <w:t>Children in Newtok, Alaska Playing on Land Erosion</w:t>
      </w:r>
      <w:r w:rsidRPr="007A306D">
        <w:t>. Presented from multiple voices and showcasing a blending of techniques, “Our Story” explores place and culture through contemporary art.</w:t>
      </w:r>
    </w:p>
    <w:p w14:paraId="16881CBF" w14:textId="77777777" w:rsidR="00332F0A" w:rsidRPr="007A306D" w:rsidRDefault="00332F0A" w:rsidP="00332F0A">
      <w:pPr>
        <w:pStyle w:val="Header"/>
        <w:tabs>
          <w:tab w:val="clear" w:pos="4320"/>
          <w:tab w:val="clear" w:pos="8640"/>
        </w:tabs>
        <w:rPr>
          <w:rFonts w:cs="Arial"/>
        </w:rPr>
      </w:pPr>
    </w:p>
    <w:p w14:paraId="1AA24AAB" w14:textId="77777777" w:rsidR="0024771F" w:rsidRPr="007A306D" w:rsidRDefault="0024771F" w:rsidP="00332F0A">
      <w:pPr>
        <w:pStyle w:val="Header"/>
        <w:tabs>
          <w:tab w:val="clear" w:pos="4320"/>
          <w:tab w:val="clear" w:pos="8640"/>
        </w:tabs>
        <w:rPr>
          <w:rFonts w:cs="Arial"/>
        </w:rPr>
      </w:pPr>
    </w:p>
    <w:p w14:paraId="7EC39BA2" w14:textId="77777777" w:rsidR="00332F0A" w:rsidRPr="007A306D" w:rsidRDefault="00332F0A" w:rsidP="00332F0A">
      <w:pPr>
        <w:pStyle w:val="Heading6"/>
        <w:rPr>
          <w:rFonts w:cs="Arial"/>
          <w:sz w:val="20"/>
        </w:rPr>
      </w:pPr>
      <w:bookmarkStart w:id="11" w:name="Partner"/>
      <w:r w:rsidRPr="007A306D">
        <w:rPr>
          <w:rFonts w:eastAsia="Arial" w:cs="Arial"/>
          <w:sz w:val="20"/>
        </w:rPr>
        <w:t>PARTNER PROGRAMS</w:t>
      </w:r>
    </w:p>
    <w:bookmarkEnd w:id="11"/>
    <w:p w14:paraId="1F8B10EE" w14:textId="77777777" w:rsidR="00EA6480" w:rsidRPr="007A306D" w:rsidRDefault="00EA6480" w:rsidP="00332F0A">
      <w:pPr>
        <w:rPr>
          <w:rFonts w:eastAsia="Helvetica" w:cs="Helvetica"/>
          <w:b/>
          <w:bCs/>
          <w:color w:val="171715"/>
        </w:rPr>
      </w:pPr>
    </w:p>
    <w:p w14:paraId="79EC480A" w14:textId="77777777" w:rsidR="00EF122C" w:rsidRPr="007A306D" w:rsidRDefault="00EF122C" w:rsidP="00EF122C">
      <w:pPr>
        <w:rPr>
          <w:b/>
        </w:rPr>
      </w:pPr>
      <w:r w:rsidRPr="007A306D">
        <w:rPr>
          <w:b/>
          <w:bCs/>
        </w:rPr>
        <w:t>Cook Inlet Historical Society</w:t>
      </w:r>
    </w:p>
    <w:p w14:paraId="2CEFF9F9" w14:textId="77777777" w:rsidR="00EF122C" w:rsidRPr="007A306D" w:rsidRDefault="00EF122C" w:rsidP="00EF122C">
      <w:r w:rsidRPr="007A306D">
        <w:t>7:30 p.m. Thursday, May 19</w:t>
      </w:r>
    </w:p>
    <w:p w14:paraId="25CA9AF1" w14:textId="1F3A7C43" w:rsidR="00EF122C" w:rsidRPr="007A306D" w:rsidRDefault="00EF122C" w:rsidP="00EF122C">
      <w:r w:rsidRPr="007A306D">
        <w:t xml:space="preserve">Mike Dunham, Alaska Dispatch News reporter, presents “What if they gave a 100th birthday Party and Nobody came? Reflections on the Anchorage Centennial and Alaska's Problematic Relationship with its Past.” This event is presented by the </w:t>
      </w:r>
      <w:hyperlink r:id="rId18" w:history="1">
        <w:r w:rsidRPr="007A306D">
          <w:rPr>
            <w:rStyle w:val="Hyperlink"/>
          </w:rPr>
          <w:t>Cook Inlet Historical Society</w:t>
        </w:r>
      </w:hyperlink>
      <w:r w:rsidRPr="007A306D">
        <w:t>. Free</w:t>
      </w:r>
    </w:p>
    <w:p w14:paraId="409C9C4F" w14:textId="77777777" w:rsidR="00EF122C" w:rsidRPr="007A306D" w:rsidRDefault="00EF122C" w:rsidP="00EF122C"/>
    <w:p w14:paraId="68A6E0D9" w14:textId="77777777" w:rsidR="00EF122C" w:rsidRPr="007A306D" w:rsidRDefault="00EF122C" w:rsidP="00EF122C">
      <w:pPr>
        <w:rPr>
          <w:b/>
        </w:rPr>
      </w:pPr>
      <w:r w:rsidRPr="007A306D">
        <w:rPr>
          <w:b/>
          <w:bCs/>
        </w:rPr>
        <w:t>Cook Inlet Historical Society</w:t>
      </w:r>
    </w:p>
    <w:p w14:paraId="5D363370" w14:textId="77777777" w:rsidR="00EF122C" w:rsidRPr="007A306D" w:rsidRDefault="00EF122C" w:rsidP="00EF122C">
      <w:r w:rsidRPr="007A306D">
        <w:t>7 p.m. Tuesday, June 21</w:t>
      </w:r>
    </w:p>
    <w:p w14:paraId="1BB5AB40" w14:textId="5B58636F" w:rsidR="00EF122C" w:rsidRPr="007A306D" w:rsidRDefault="00EF122C" w:rsidP="00EF122C">
      <w:r w:rsidRPr="007A306D">
        <w:t xml:space="preserve">Audrey and Bruce Kelly lead the 22nd Annual John Bagoy Memorial Cemetery Tour for Summer Solstice at the Anchorage Memorial Park Cemetery, Seventh Avenue and Cordova. Use the Bagoy Gate. This event is presented by the </w:t>
      </w:r>
      <w:hyperlink r:id="rId19" w:history="1">
        <w:r w:rsidRPr="007A306D">
          <w:rPr>
            <w:rStyle w:val="Hyperlink"/>
          </w:rPr>
          <w:t>Cook Inlet Historical Society</w:t>
        </w:r>
      </w:hyperlink>
      <w:r w:rsidRPr="007A306D">
        <w:t>. Free</w:t>
      </w:r>
    </w:p>
    <w:p w14:paraId="08990A9D" w14:textId="77777777" w:rsidR="00A87F42" w:rsidRPr="007A306D" w:rsidRDefault="00A87F42" w:rsidP="00332F0A">
      <w:pPr>
        <w:pStyle w:val="Header"/>
        <w:tabs>
          <w:tab w:val="clear" w:pos="4320"/>
          <w:tab w:val="clear" w:pos="8640"/>
        </w:tabs>
        <w:rPr>
          <w:rFonts w:cs="Arial"/>
        </w:rPr>
      </w:pPr>
    </w:p>
    <w:p w14:paraId="5F174422" w14:textId="77777777" w:rsidR="0024771F" w:rsidRPr="007A306D" w:rsidRDefault="0024771F" w:rsidP="00332F0A">
      <w:pPr>
        <w:pStyle w:val="Header"/>
        <w:tabs>
          <w:tab w:val="clear" w:pos="4320"/>
          <w:tab w:val="clear" w:pos="8640"/>
        </w:tabs>
        <w:rPr>
          <w:rFonts w:cs="Arial"/>
        </w:rPr>
      </w:pPr>
    </w:p>
    <w:p w14:paraId="2C40B3B4" w14:textId="77777777" w:rsidR="00332F0A" w:rsidRPr="007A306D" w:rsidRDefault="00332F0A" w:rsidP="00332F0A">
      <w:pPr>
        <w:pStyle w:val="Heading6"/>
        <w:rPr>
          <w:rFonts w:cs="Arial"/>
          <w:sz w:val="20"/>
        </w:rPr>
      </w:pPr>
      <w:bookmarkStart w:id="12" w:name="Hours"/>
      <w:r w:rsidRPr="007A306D">
        <w:rPr>
          <w:rFonts w:eastAsia="Arial" w:cs="Arial"/>
          <w:sz w:val="20"/>
        </w:rPr>
        <w:t>VISITOR INFORMATION AND MUSEUM HOURS</w:t>
      </w:r>
    </w:p>
    <w:bookmarkEnd w:id="12"/>
    <w:p w14:paraId="493AC865" w14:textId="77777777" w:rsidR="00332F0A" w:rsidRPr="007A306D" w:rsidRDefault="00332F0A" w:rsidP="00332F0A">
      <w:pPr>
        <w:rPr>
          <w:rFonts w:cs="Arial"/>
        </w:rPr>
      </w:pPr>
    </w:p>
    <w:p w14:paraId="6F26B9E2" w14:textId="6B7AA639" w:rsidR="00332F0A" w:rsidRPr="007A306D" w:rsidRDefault="00332F0A" w:rsidP="00332F0A">
      <w:pPr>
        <w:pStyle w:val="BodyText2"/>
        <w:rPr>
          <w:rFonts w:cs="Arial"/>
          <w:sz w:val="20"/>
        </w:rPr>
      </w:pPr>
      <w:r w:rsidRPr="007A306D">
        <w:rPr>
          <w:sz w:val="20"/>
        </w:rPr>
        <w:t xml:space="preserve">The Anchorage Museum’s mission is to </w:t>
      </w:r>
      <w:r w:rsidR="00AF258B" w:rsidRPr="007A306D">
        <w:rPr>
          <w:sz w:val="20"/>
        </w:rPr>
        <w:t>connect people, expand perspectives, and encourage global dialogue about the North and its distinct environment</w:t>
      </w:r>
      <w:r w:rsidRPr="007A306D">
        <w:rPr>
          <w:sz w:val="20"/>
        </w:rPr>
        <w:t xml:space="preserve">. </w:t>
      </w:r>
    </w:p>
    <w:p w14:paraId="394157C2" w14:textId="77777777" w:rsidR="002B3C53" w:rsidRPr="007A306D" w:rsidRDefault="002B3C53" w:rsidP="002B3C53">
      <w:pPr>
        <w:rPr>
          <w:rFonts w:cs="Arial"/>
          <w:b/>
        </w:rPr>
      </w:pPr>
    </w:p>
    <w:p w14:paraId="1AD09062" w14:textId="77777777" w:rsidR="002B3C53" w:rsidRPr="007A306D" w:rsidRDefault="002B3C53" w:rsidP="002B3C53">
      <w:pPr>
        <w:rPr>
          <w:rFonts w:cs="Arial"/>
          <w:b/>
        </w:rPr>
      </w:pPr>
      <w:r w:rsidRPr="007A306D">
        <w:rPr>
          <w:rFonts w:eastAsia="Arial" w:cs="Arial"/>
          <w:b/>
          <w:bCs/>
        </w:rPr>
        <w:t>SUMMER HOURS</w:t>
      </w:r>
    </w:p>
    <w:p w14:paraId="4E3FD073" w14:textId="77777777" w:rsidR="002B3C53" w:rsidRPr="007A306D" w:rsidRDefault="002B3C53" w:rsidP="002B3C53">
      <w:pPr>
        <w:rPr>
          <w:rFonts w:cs="Arial"/>
        </w:rPr>
      </w:pPr>
      <w:r w:rsidRPr="007A306D">
        <w:rPr>
          <w:rFonts w:eastAsia="Arial" w:cs="Arial"/>
        </w:rPr>
        <w:t>Museum</w:t>
      </w:r>
    </w:p>
    <w:p w14:paraId="012CA53F" w14:textId="77777777" w:rsidR="002B3C53" w:rsidRPr="007A306D" w:rsidRDefault="002B3C53" w:rsidP="002B3C53">
      <w:pPr>
        <w:rPr>
          <w:rFonts w:cs="Arial"/>
        </w:rPr>
      </w:pPr>
      <w:r w:rsidRPr="007A306D">
        <w:rPr>
          <w:rFonts w:eastAsia="Arial" w:cs="Arial"/>
        </w:rPr>
        <w:t>May 1 through Sept. 30</w:t>
      </w:r>
    </w:p>
    <w:p w14:paraId="28CC10B8" w14:textId="77777777" w:rsidR="002B3C53" w:rsidRPr="007A306D" w:rsidRDefault="002B3C53" w:rsidP="002B3C53">
      <w:pPr>
        <w:rPr>
          <w:rFonts w:cs="Arial"/>
        </w:rPr>
      </w:pPr>
      <w:r w:rsidRPr="007A306D">
        <w:rPr>
          <w:rFonts w:eastAsia="Arial" w:cs="Arial"/>
        </w:rPr>
        <w:t>9 a.m. to 6 p.m. daily</w:t>
      </w:r>
    </w:p>
    <w:p w14:paraId="37AA2A7A" w14:textId="77777777" w:rsidR="002B3C53" w:rsidRPr="007A306D" w:rsidRDefault="002B3C53" w:rsidP="002B3C53">
      <w:pPr>
        <w:rPr>
          <w:rFonts w:cs="Arial"/>
        </w:rPr>
      </w:pPr>
    </w:p>
    <w:p w14:paraId="162C622D" w14:textId="77777777" w:rsidR="002B3C53" w:rsidRPr="007A306D" w:rsidRDefault="002B3C53" w:rsidP="002B3C53">
      <w:r w:rsidRPr="007A306D">
        <w:t>Muse Restaurant</w:t>
      </w:r>
    </w:p>
    <w:p w14:paraId="3FBF1E08" w14:textId="77777777" w:rsidR="002B3C53" w:rsidRPr="007A306D" w:rsidRDefault="002B3C53" w:rsidP="002B3C53">
      <w:r w:rsidRPr="007A306D">
        <w:t>11 a.m. to 9 p.m. Thursday through Saturday</w:t>
      </w:r>
    </w:p>
    <w:p w14:paraId="21EFEFE6" w14:textId="3281FB79" w:rsidR="002B3C53" w:rsidRPr="007A306D" w:rsidRDefault="002B3C53" w:rsidP="002B3C53">
      <w:r w:rsidRPr="007A306D">
        <w:t xml:space="preserve">11 a.m. to </w:t>
      </w:r>
      <w:r w:rsidR="005E6DF8">
        <w:t>6 p.m. Sunday through Wednesday</w:t>
      </w:r>
    </w:p>
    <w:p w14:paraId="3C680576" w14:textId="77777777" w:rsidR="002B3C53" w:rsidRPr="007A306D" w:rsidRDefault="002B3C53" w:rsidP="002B3C53"/>
    <w:p w14:paraId="7DA646E5" w14:textId="77777777" w:rsidR="002B3C53" w:rsidRPr="007A306D" w:rsidRDefault="002B3C53" w:rsidP="002B3C53">
      <w:pPr>
        <w:rPr>
          <w:rFonts w:cs="Arial"/>
        </w:rPr>
      </w:pPr>
      <w:r w:rsidRPr="007A306D">
        <w:rPr>
          <w:rFonts w:eastAsia="Arial" w:cs="Arial"/>
        </w:rPr>
        <w:t>Polar Nights</w:t>
      </w:r>
    </w:p>
    <w:p w14:paraId="6EFAC6E2" w14:textId="77777777" w:rsidR="002B3C53" w:rsidRPr="007A306D" w:rsidRDefault="002B3C53" w:rsidP="002B3C53">
      <w:pPr>
        <w:rPr>
          <w:rFonts w:cs="Arial"/>
        </w:rPr>
      </w:pPr>
      <w:r w:rsidRPr="007A306D">
        <w:rPr>
          <w:rFonts w:eastAsia="Arial" w:cs="Arial"/>
        </w:rPr>
        <w:t xml:space="preserve">Special programming from 6 to 9 p.m. Fridays </w:t>
      </w:r>
    </w:p>
    <w:p w14:paraId="25ACCA82" w14:textId="77777777" w:rsidR="002B3C53" w:rsidRPr="007A306D" w:rsidRDefault="002B3C53" w:rsidP="002B3C53">
      <w:pPr>
        <w:rPr>
          <w:rFonts w:cs="Arial"/>
        </w:rPr>
      </w:pPr>
      <w:r w:rsidRPr="007A306D">
        <w:rPr>
          <w:rFonts w:eastAsia="Arial" w:cs="Arial"/>
        </w:rPr>
        <w:t>Free or discounted museum admission</w:t>
      </w:r>
    </w:p>
    <w:p w14:paraId="3BB60239" w14:textId="77777777" w:rsidR="00332F0A" w:rsidRPr="007A306D" w:rsidRDefault="00332F0A" w:rsidP="00332F0A">
      <w:pPr>
        <w:rPr>
          <w:rFonts w:cs="Arial"/>
        </w:rPr>
      </w:pPr>
    </w:p>
    <w:p w14:paraId="29D07129" w14:textId="77777777" w:rsidR="002F2FEE" w:rsidRPr="007A306D" w:rsidRDefault="002F2FEE" w:rsidP="002F2FEE">
      <w:pPr>
        <w:rPr>
          <w:rFonts w:cs="Arial"/>
          <w:b/>
        </w:rPr>
      </w:pPr>
      <w:r w:rsidRPr="007A306D">
        <w:rPr>
          <w:rFonts w:eastAsia="Arial" w:cs="Arial"/>
          <w:b/>
          <w:bCs/>
        </w:rPr>
        <w:t>WINTER HOURS</w:t>
      </w:r>
    </w:p>
    <w:p w14:paraId="3C9203F1" w14:textId="77777777" w:rsidR="002F2FEE" w:rsidRPr="007A306D" w:rsidRDefault="002F2FEE" w:rsidP="002F2FEE">
      <w:pPr>
        <w:rPr>
          <w:rFonts w:cs="Arial"/>
        </w:rPr>
      </w:pPr>
      <w:r w:rsidRPr="007A306D">
        <w:rPr>
          <w:rFonts w:eastAsia="Arial" w:cs="Arial"/>
        </w:rPr>
        <w:t>Museum</w:t>
      </w:r>
    </w:p>
    <w:p w14:paraId="48AE0A6B" w14:textId="77777777" w:rsidR="002F2FEE" w:rsidRPr="007A306D" w:rsidRDefault="002F2FEE" w:rsidP="002F2FEE">
      <w:pPr>
        <w:rPr>
          <w:rFonts w:cs="Arial"/>
        </w:rPr>
      </w:pPr>
      <w:r w:rsidRPr="007A306D">
        <w:rPr>
          <w:rFonts w:eastAsia="Arial" w:cs="Arial"/>
        </w:rPr>
        <w:t>Oct. 1 through April 30</w:t>
      </w:r>
    </w:p>
    <w:p w14:paraId="57D28ADA" w14:textId="77777777" w:rsidR="002F2FEE" w:rsidRPr="007A306D" w:rsidRDefault="002F2FEE" w:rsidP="002F2FEE">
      <w:pPr>
        <w:rPr>
          <w:rFonts w:cs="Arial"/>
        </w:rPr>
      </w:pPr>
      <w:r w:rsidRPr="007A306D">
        <w:rPr>
          <w:rFonts w:eastAsia="Arial" w:cs="Arial"/>
        </w:rPr>
        <w:t>10 a.m. to 6 p.m. Tuesday through Saturday</w:t>
      </w:r>
    </w:p>
    <w:p w14:paraId="4325C12F" w14:textId="77777777" w:rsidR="002F2FEE" w:rsidRPr="007A306D" w:rsidRDefault="002F2FEE" w:rsidP="002F2FEE">
      <w:pPr>
        <w:rPr>
          <w:rFonts w:cs="Arial"/>
        </w:rPr>
      </w:pPr>
      <w:r w:rsidRPr="007A306D">
        <w:rPr>
          <w:rFonts w:eastAsia="Arial" w:cs="Arial"/>
        </w:rPr>
        <w:t>Noon to 6 p.m. Sunday</w:t>
      </w:r>
    </w:p>
    <w:p w14:paraId="1A7108CF" w14:textId="77777777" w:rsidR="002F2FEE" w:rsidRPr="007A306D" w:rsidRDefault="002F2FEE" w:rsidP="002F2FEE">
      <w:pPr>
        <w:rPr>
          <w:rFonts w:cs="Arial"/>
        </w:rPr>
      </w:pPr>
      <w:r w:rsidRPr="007A306D">
        <w:rPr>
          <w:rFonts w:eastAsia="Arial" w:cs="Arial"/>
        </w:rPr>
        <w:t>Closed Monday</w:t>
      </w:r>
    </w:p>
    <w:p w14:paraId="7D6BB3C7" w14:textId="77777777" w:rsidR="002F2FEE" w:rsidRPr="007A306D" w:rsidRDefault="002F2FEE" w:rsidP="002F2FEE"/>
    <w:p w14:paraId="7D0097DC" w14:textId="77777777" w:rsidR="00F5639F" w:rsidRDefault="00F5639F" w:rsidP="002F2FEE">
      <w:r>
        <w:br w:type="page"/>
      </w:r>
    </w:p>
    <w:p w14:paraId="27DCDD8B" w14:textId="6A3E8EFE" w:rsidR="002F2FEE" w:rsidRPr="007A306D" w:rsidRDefault="002F2FEE" w:rsidP="002F2FEE">
      <w:r w:rsidRPr="007A306D">
        <w:lastRenderedPageBreak/>
        <w:t>Muse Restaurant</w:t>
      </w:r>
    </w:p>
    <w:p w14:paraId="5F2BE7E6" w14:textId="72035C4A" w:rsidR="002F2FEE" w:rsidRPr="007A306D" w:rsidRDefault="00022050" w:rsidP="002F2FEE">
      <w:r>
        <w:t xml:space="preserve">11 a.m. to 9 p.m. Thursday through </w:t>
      </w:r>
      <w:r w:rsidR="002F2FEE" w:rsidRPr="007A306D">
        <w:t>Saturday</w:t>
      </w:r>
    </w:p>
    <w:p w14:paraId="326C4A8E" w14:textId="2A289066" w:rsidR="002F2FEE" w:rsidRPr="007A306D" w:rsidRDefault="00022050" w:rsidP="002F2FEE">
      <w:r>
        <w:t xml:space="preserve">11 a.m. to 6 p.m. Tuesday through </w:t>
      </w:r>
      <w:bookmarkStart w:id="13" w:name="_GoBack"/>
      <w:bookmarkEnd w:id="13"/>
      <w:r w:rsidR="002F2FEE" w:rsidRPr="007A306D">
        <w:t>Wednesday</w:t>
      </w:r>
    </w:p>
    <w:p w14:paraId="7F7507EB" w14:textId="77777777" w:rsidR="002F2FEE" w:rsidRPr="007A306D" w:rsidRDefault="002F2FEE" w:rsidP="002F2FEE">
      <w:r w:rsidRPr="007A306D">
        <w:t>Noon to 6 p.m. Sunday</w:t>
      </w:r>
    </w:p>
    <w:p w14:paraId="47BDB683" w14:textId="77777777" w:rsidR="002F2FEE" w:rsidRPr="007A306D" w:rsidRDefault="002F2FEE" w:rsidP="002F2FEE">
      <w:r w:rsidRPr="007A306D">
        <w:t>Closed Monday</w:t>
      </w:r>
    </w:p>
    <w:p w14:paraId="64A6905B" w14:textId="77777777" w:rsidR="002F2FEE" w:rsidRPr="007A306D" w:rsidRDefault="002F2FEE" w:rsidP="00332F0A"/>
    <w:p w14:paraId="1BCD0272" w14:textId="77777777" w:rsidR="00332F0A" w:rsidRPr="007A306D" w:rsidRDefault="00332F0A" w:rsidP="00332F0A">
      <w:r w:rsidRPr="007A306D">
        <w:t>Museum Shop and Atrium Cafe</w:t>
      </w:r>
    </w:p>
    <w:p w14:paraId="22E3988C" w14:textId="77777777" w:rsidR="00332F0A" w:rsidRPr="007A306D" w:rsidRDefault="00332F0A" w:rsidP="00332F0A">
      <w:r w:rsidRPr="007A306D">
        <w:t>Open during museum hours</w:t>
      </w:r>
    </w:p>
    <w:p w14:paraId="55AC1949" w14:textId="77777777" w:rsidR="001A3109" w:rsidRPr="007A306D" w:rsidRDefault="001A3109" w:rsidP="00332F0A"/>
    <w:p w14:paraId="4BB2304A" w14:textId="77777777" w:rsidR="00332F0A" w:rsidRPr="007A306D" w:rsidRDefault="00332F0A" w:rsidP="00332F0A">
      <w:pPr>
        <w:rPr>
          <w:b/>
        </w:rPr>
      </w:pPr>
      <w:r w:rsidRPr="007A306D">
        <w:rPr>
          <w:b/>
          <w:bCs/>
        </w:rPr>
        <w:t>GENERAL ADMISSION</w:t>
      </w:r>
    </w:p>
    <w:p w14:paraId="0DF374A8" w14:textId="77777777" w:rsidR="00332F0A" w:rsidRPr="007A306D" w:rsidRDefault="00332F0A" w:rsidP="00332F0A">
      <w:pPr>
        <w:rPr>
          <w:rFonts w:cs="Arial"/>
        </w:rPr>
      </w:pPr>
      <w:r w:rsidRPr="007A306D">
        <w:rPr>
          <w:rFonts w:eastAsia="Arial" w:cs="Arial"/>
        </w:rPr>
        <w:t xml:space="preserve">Free for museum members, $15 adults (18-64), $12 Alaska resident adults (18-64), $10 military/senior citizens/students, $7 ages 3 to 12, free ages 2 and younger. Visitors can find general museum information at (907) 929-9200 or www.anchoragemuseum.org. </w:t>
      </w:r>
    </w:p>
    <w:p w14:paraId="4FCF087A" w14:textId="77777777" w:rsidR="00332F0A" w:rsidRPr="007A306D" w:rsidRDefault="00332F0A" w:rsidP="00332F0A">
      <w:pPr>
        <w:rPr>
          <w:rFonts w:cs="Arial"/>
        </w:rPr>
      </w:pPr>
    </w:p>
    <w:p w14:paraId="54851A0B" w14:textId="35478B89" w:rsidR="00332F0A" w:rsidRPr="007A306D" w:rsidRDefault="00332F0A" w:rsidP="00332F0A">
      <w:pPr>
        <w:rPr>
          <w:rFonts w:cs="Arial"/>
        </w:rPr>
      </w:pPr>
      <w:r w:rsidRPr="007A306D">
        <w:t>Visitors with disabilities who need special assistance</w:t>
      </w:r>
      <w:r w:rsidR="17EA30DB" w:rsidRPr="007A306D">
        <w:t xml:space="preserve"> may</w:t>
      </w:r>
      <w:r w:rsidRPr="007A306D">
        <w:t xml:space="preserve"> call (907) 929-9254.</w:t>
      </w:r>
    </w:p>
    <w:p w14:paraId="1144FD27" w14:textId="77777777" w:rsidR="00332F0A" w:rsidRPr="007A306D" w:rsidRDefault="00332F0A" w:rsidP="00332F0A"/>
    <w:p w14:paraId="1EB07CE3" w14:textId="38601873" w:rsidR="00332F0A" w:rsidRPr="007A306D" w:rsidRDefault="00332F0A" w:rsidP="00332F0A">
      <w:r w:rsidRPr="007A306D">
        <w:t>Parking is available in the underground garage on evenings and weekends.</w:t>
      </w:r>
      <w:bookmarkEnd w:id="0"/>
    </w:p>
    <w:p w14:paraId="73B3E162" w14:textId="77777777" w:rsidR="00332F0A" w:rsidRPr="007A306D" w:rsidRDefault="00332F0A" w:rsidP="00332F0A"/>
    <w:p w14:paraId="56DA7366" w14:textId="77777777" w:rsidR="00332F0A" w:rsidRPr="007A306D" w:rsidRDefault="00332F0A" w:rsidP="00332F0A">
      <w:pPr>
        <w:jc w:val="center"/>
      </w:pPr>
      <w:r w:rsidRPr="007A306D">
        <w:t>###</w:t>
      </w:r>
    </w:p>
    <w:sectPr w:rsidR="00332F0A" w:rsidRPr="007A306D" w:rsidSect="00587787">
      <w:footerReference w:type="even" r:id="rId20"/>
      <w:footerReference w:type="default" r:id="rId21"/>
      <w:pgSz w:w="12240" w:h="15840"/>
      <w:pgMar w:top="864" w:right="1440" w:bottom="1152" w:left="1440" w:header="720" w:footer="864"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65863" w14:textId="77777777" w:rsidR="00FA4917" w:rsidRDefault="00FA4917">
      <w:r>
        <w:separator/>
      </w:r>
    </w:p>
  </w:endnote>
  <w:endnote w:type="continuationSeparator" w:id="0">
    <w:p w14:paraId="5B56BE05" w14:textId="77777777" w:rsidR="00FA4917" w:rsidRDefault="00FA4917">
      <w:r>
        <w:continuationSeparator/>
      </w:r>
    </w:p>
  </w:endnote>
  <w:endnote w:type="continuationNotice" w:id="1">
    <w:p w14:paraId="7A07E0DA" w14:textId="77777777" w:rsidR="00FA4917" w:rsidRDefault="00FA4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Benguiat Bk BT">
    <w:altName w:val="Cambria"/>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utura Std Book">
    <w:altName w:val="Cambria"/>
    <w:panose1 w:val="00000000000000000000"/>
    <w:charset w:val="4D"/>
    <w:family w:val="swiss"/>
    <w:notTrueType/>
    <w:pitch w:val="default"/>
    <w:sig w:usb0="00000003" w:usb1="00000000" w:usb2="00000000" w:usb3="00000000" w:csb0="00000001" w:csb1="00000000"/>
  </w:font>
  <w:font w:name="Adobe Garamond Pro">
    <w:charset w:val="00"/>
    <w:family w:val="auto"/>
    <w:pitch w:val="variable"/>
    <w:sig w:usb0="00000007" w:usb1="00000001" w:usb2="00000000" w:usb3="00000000" w:csb0="00000093" w:csb1="00000000"/>
  </w:font>
  <w:font w:name="Myriad Pro">
    <w:charset w:val="00"/>
    <w:family w:val="auto"/>
    <w:pitch w:val="variable"/>
    <w:sig w:usb0="20000287" w:usb1="00000001" w:usb2="00000000" w:usb3="00000000" w:csb0="0000019F" w:csb1="00000000"/>
  </w:font>
  <w:font w:name="Myriad Pro Light">
    <w:altName w:val="Myriad Pro Semibold It"/>
    <w:panose1 w:val="00000000000000000000"/>
    <w:charset w:val="00"/>
    <w:family w:val="swiss"/>
    <w:notTrueType/>
    <w:pitch w:val="variable"/>
    <w:sig w:usb0="20000287" w:usb1="00000001" w:usb2="00000000" w:usb3="00000000" w:csb0="0000019F" w:csb1="00000000"/>
  </w:font>
  <w:font w:name="Calibri">
    <w:panose1 w:val="020F0502020204030204"/>
    <w:charset w:val="00"/>
    <w:family w:val="auto"/>
    <w:pitch w:val="variable"/>
    <w:sig w:usb0="E00002FF" w:usb1="4000ACFF" w:usb2="00000001" w:usb3="00000000" w:csb0="0000019F" w:csb1="00000000"/>
  </w:font>
  <w:font w:name="Duplicate Ionic Regular">
    <w:altName w:val="Century Gothic"/>
    <w:panose1 w:val="00000000000000000000"/>
    <w:charset w:val="00"/>
    <w:family w:val="modern"/>
    <w:notTrueType/>
    <w:pitch w:val="variable"/>
    <w:sig w:usb0="00000007" w:usb1="00000000" w:usb2="00000000" w:usb3="00000000" w:csb0="00000093" w:csb1="00000000"/>
  </w:font>
  <w:font w:name="Century Gothic">
    <w:panose1 w:val="020B0502020202020204"/>
    <w:charset w:val="00"/>
    <w:family w:val="auto"/>
    <w:pitch w:val="variable"/>
    <w:sig w:usb0="00000287" w:usb1="00000000" w:usb2="00000000" w:usb3="00000000" w:csb0="0000009F" w:csb1="00000000"/>
  </w:font>
  <w:font w:name="Verdana,Verdana,Segoe UI">
    <w:altName w:val="Times New Roman"/>
    <w:panose1 w:val="00000000000000000000"/>
    <w:charset w:val="00"/>
    <w:family w:val="roman"/>
    <w:notTrueType/>
    <w:pitch w:val="default"/>
  </w:font>
  <w:font w:name="Segoe UI">
    <w:altName w:val="Calibri"/>
    <w:charset w:val="00"/>
    <w:family w:val="swiss"/>
    <w:pitch w:val="variable"/>
    <w:sig w:usb0="E10022FF" w:usb1="C000E47F" w:usb2="00000029" w:usb3="00000000" w:csb0="000001DF" w:csb1="00000000"/>
  </w:font>
  <w:font w:name="ＭＳ 明朝">
    <w:charset w:val="80"/>
    <w:family w:val="auto"/>
    <w:pitch w:val="variable"/>
    <w:sig w:usb0="E00002FF" w:usb1="6AC7FDFB" w:usb2="08000012" w:usb3="00000000" w:csb0="0002009F" w:csb1="00000000"/>
  </w:font>
  <w:font w:name="Century Gothic,Cambria">
    <w:altName w:val="Century"/>
    <w:panose1 w:val="00000000000000000000"/>
    <w:charset w:val="00"/>
    <w:family w:val="roman"/>
    <w:notTrueType/>
    <w:pitch w:val="default"/>
  </w:font>
  <w:font w:name="Raleway Regular">
    <w:altName w:val="Andale Mono"/>
    <w:charset w:val="00"/>
    <w:family w:val="auto"/>
    <w:pitch w:val="variable"/>
    <w:sig w:usb0="A00002FF" w:usb1="5000205B" w:usb2="00000000" w:usb3="00000000" w:csb0="00000097" w:csb1="00000000"/>
  </w:font>
  <w:font w:name="Helvetica">
    <w:panose1 w:val="00000000000000000000"/>
    <w:charset w:val="4D"/>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77A6" w14:textId="77777777" w:rsidR="007A306D" w:rsidRDefault="007A306D" w:rsidP="00332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29D560" w14:textId="77777777" w:rsidR="007A306D" w:rsidRDefault="007A306D" w:rsidP="00332F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F649" w14:textId="77777777" w:rsidR="007A306D" w:rsidRDefault="007A306D" w:rsidP="00332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2050">
      <w:rPr>
        <w:rStyle w:val="PageNumber"/>
        <w:noProof/>
      </w:rPr>
      <w:t>14</w:t>
    </w:r>
    <w:r>
      <w:rPr>
        <w:rStyle w:val="PageNumber"/>
      </w:rPr>
      <w:fldChar w:fldCharType="end"/>
    </w:r>
  </w:p>
  <w:p w14:paraId="279E175A" w14:textId="77777777" w:rsidR="007A306D" w:rsidRDefault="007A306D" w:rsidP="00332F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03BF5" w14:textId="77777777" w:rsidR="00FA4917" w:rsidRDefault="00FA4917">
      <w:r>
        <w:separator/>
      </w:r>
    </w:p>
  </w:footnote>
  <w:footnote w:type="continuationSeparator" w:id="0">
    <w:p w14:paraId="4BC22A37" w14:textId="77777777" w:rsidR="00FA4917" w:rsidRDefault="00FA4917">
      <w:r>
        <w:continuationSeparator/>
      </w:r>
    </w:p>
  </w:footnote>
  <w:footnote w:type="continuationNotice" w:id="1">
    <w:p w14:paraId="410498CF" w14:textId="77777777" w:rsidR="00FA4917" w:rsidRDefault="00FA491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9B4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6909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206B60"/>
    <w:multiLevelType w:val="hybridMultilevel"/>
    <w:tmpl w:val="909C1D3A"/>
    <w:lvl w:ilvl="0" w:tplc="FF6A1F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25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BB5996"/>
    <w:multiLevelType w:val="hybridMultilevel"/>
    <w:tmpl w:val="12F6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908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3090237"/>
    <w:multiLevelType w:val="hybridMultilevel"/>
    <w:tmpl w:val="0698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46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EC5B6F"/>
    <w:multiLevelType w:val="hybridMultilevel"/>
    <w:tmpl w:val="0A9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F3E8F"/>
    <w:multiLevelType w:val="hybridMultilevel"/>
    <w:tmpl w:val="6D9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C14C3"/>
    <w:multiLevelType w:val="hybridMultilevel"/>
    <w:tmpl w:val="7CA8D4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1BEC73F0"/>
    <w:multiLevelType w:val="hybridMultilevel"/>
    <w:tmpl w:val="949E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F3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5A02A60"/>
    <w:multiLevelType w:val="hybridMultilevel"/>
    <w:tmpl w:val="C3A0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278DD"/>
    <w:multiLevelType w:val="hybridMultilevel"/>
    <w:tmpl w:val="2D7C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31415"/>
    <w:multiLevelType w:val="hybridMultilevel"/>
    <w:tmpl w:val="228EE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17650E"/>
    <w:multiLevelType w:val="hybridMultilevel"/>
    <w:tmpl w:val="7376E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352F1E"/>
    <w:multiLevelType w:val="hybridMultilevel"/>
    <w:tmpl w:val="EB8CE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D327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2866AE6"/>
    <w:multiLevelType w:val="hybridMultilevel"/>
    <w:tmpl w:val="2E4A2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6031F7"/>
    <w:multiLevelType w:val="hybridMultilevel"/>
    <w:tmpl w:val="B72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F75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9180EA7"/>
    <w:multiLevelType w:val="hybridMultilevel"/>
    <w:tmpl w:val="BA0A9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6F7F05"/>
    <w:multiLevelType w:val="hybridMultilevel"/>
    <w:tmpl w:val="6CE4F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E30C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E306BD5"/>
    <w:multiLevelType w:val="hybridMultilevel"/>
    <w:tmpl w:val="127C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FA3F11"/>
    <w:multiLevelType w:val="hybridMultilevel"/>
    <w:tmpl w:val="85D47F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F433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0623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07F0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1E11A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4B87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61F5936"/>
    <w:multiLevelType w:val="hybridMultilevel"/>
    <w:tmpl w:val="73C6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E86E9D"/>
    <w:multiLevelType w:val="hybridMultilevel"/>
    <w:tmpl w:val="961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B15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73F2ECC"/>
    <w:multiLevelType w:val="hybridMultilevel"/>
    <w:tmpl w:val="E6C01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E13C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049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0831630"/>
    <w:multiLevelType w:val="hybridMultilevel"/>
    <w:tmpl w:val="BFA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56D96"/>
    <w:multiLevelType w:val="hybridMultilevel"/>
    <w:tmpl w:val="E990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0B783A"/>
    <w:multiLevelType w:val="multilevel"/>
    <w:tmpl w:val="A476E814"/>
    <w:lvl w:ilvl="0">
      <w:numFmt w:val="bullet"/>
      <w:lvlText w:val="●"/>
      <w:lvlJc w:val="left"/>
      <w:pPr>
        <w:tabs>
          <w:tab w:val="num" w:pos="1080"/>
        </w:tabs>
        <w:ind w:left="1080" w:hanging="720"/>
      </w:pPr>
      <w:rPr>
        <w:rFonts w:ascii="MS Mincho" w:eastAsia="MS Mincho" w:hAnsi="Times New Roman" w:cs="Times New Roman" w:hint="eastAsia"/>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D480095"/>
    <w:multiLevelType w:val="hybridMultilevel"/>
    <w:tmpl w:val="EFA88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361EF1"/>
    <w:multiLevelType w:val="hybridMultilevel"/>
    <w:tmpl w:val="5F1AF15A"/>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Arial"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Arial"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Arial" w:hint="default"/>
      </w:rPr>
    </w:lvl>
    <w:lvl w:ilvl="8" w:tplc="04090005" w:tentative="1">
      <w:start w:val="1"/>
      <w:numFmt w:val="bullet"/>
      <w:lvlText w:val=""/>
      <w:lvlJc w:val="left"/>
      <w:pPr>
        <w:tabs>
          <w:tab w:val="num" w:pos="6545"/>
        </w:tabs>
        <w:ind w:left="6545" w:hanging="360"/>
      </w:pPr>
      <w:rPr>
        <w:rFonts w:ascii="Wingdings" w:hAnsi="Wingdings" w:hint="default"/>
      </w:rPr>
    </w:lvl>
  </w:abstractNum>
  <w:num w:numId="1">
    <w:abstractNumId w:val="31"/>
  </w:num>
  <w:num w:numId="2">
    <w:abstractNumId w:val="8"/>
  </w:num>
  <w:num w:numId="3">
    <w:abstractNumId w:val="35"/>
  </w:num>
  <w:num w:numId="4">
    <w:abstractNumId w:val="22"/>
  </w:num>
  <w:num w:numId="5">
    <w:abstractNumId w:val="2"/>
  </w:num>
  <w:num w:numId="6">
    <w:abstractNumId w:val="37"/>
  </w:num>
  <w:num w:numId="7">
    <w:abstractNumId w:val="25"/>
  </w:num>
  <w:num w:numId="8">
    <w:abstractNumId w:val="6"/>
  </w:num>
  <w:num w:numId="9">
    <w:abstractNumId w:val="38"/>
  </w:num>
  <w:num w:numId="10">
    <w:abstractNumId w:val="32"/>
  </w:num>
  <w:num w:numId="11">
    <w:abstractNumId w:val="0"/>
  </w:num>
  <w:num w:numId="12">
    <w:abstractNumId w:val="30"/>
  </w:num>
  <w:num w:numId="13">
    <w:abstractNumId w:val="29"/>
  </w:num>
  <w:num w:numId="14">
    <w:abstractNumId w:val="28"/>
  </w:num>
  <w:num w:numId="15">
    <w:abstractNumId w:val="13"/>
  </w:num>
  <w:num w:numId="16">
    <w:abstractNumId w:val="1"/>
  </w:num>
  <w:num w:numId="17">
    <w:abstractNumId w:val="4"/>
  </w:num>
  <w:num w:numId="18">
    <w:abstractNumId w:val="19"/>
  </w:num>
  <w:num w:numId="19">
    <w:abstractNumId w:val="41"/>
  </w:num>
  <w:num w:numId="20">
    <w:abstractNumId w:val="3"/>
  </w:num>
  <w:num w:numId="21">
    <w:abstractNumId w:val="16"/>
  </w:num>
  <w:num w:numId="22">
    <w:abstractNumId w:val="27"/>
  </w:num>
  <w:num w:numId="23">
    <w:abstractNumId w:val="11"/>
  </w:num>
  <w:num w:numId="24">
    <w:abstractNumId w:val="20"/>
  </w:num>
  <w:num w:numId="25">
    <w:abstractNumId w:val="43"/>
  </w:num>
  <w:num w:numId="26">
    <w:abstractNumId w:val="18"/>
  </w:num>
  <w:num w:numId="27">
    <w:abstractNumId w:val="23"/>
  </w:num>
  <w:num w:numId="28">
    <w:abstractNumId w:val="36"/>
  </w:num>
  <w:num w:numId="29">
    <w:abstractNumId w:val="24"/>
  </w:num>
  <w:num w:numId="30">
    <w:abstractNumId w:val="17"/>
  </w:num>
  <w:num w:numId="31">
    <w:abstractNumId w:val="42"/>
  </w:num>
  <w:num w:numId="32">
    <w:abstractNumId w:val="40"/>
  </w:num>
  <w:num w:numId="33">
    <w:abstractNumId w:val="34"/>
  </w:num>
  <w:num w:numId="34">
    <w:abstractNumId w:val="5"/>
  </w:num>
  <w:num w:numId="35">
    <w:abstractNumId w:val="15"/>
  </w:num>
  <w:num w:numId="36">
    <w:abstractNumId w:val="10"/>
  </w:num>
  <w:num w:numId="37">
    <w:abstractNumId w:val="21"/>
  </w:num>
  <w:num w:numId="38">
    <w:abstractNumId w:val="9"/>
  </w:num>
  <w:num w:numId="39">
    <w:abstractNumId w:val="39"/>
  </w:num>
  <w:num w:numId="40">
    <w:abstractNumId w:val="14"/>
  </w:num>
  <w:num w:numId="41">
    <w:abstractNumId w:val="26"/>
  </w:num>
  <w:num w:numId="42">
    <w:abstractNumId w:val="12"/>
  </w:num>
  <w:num w:numId="43">
    <w:abstractNumId w:val="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3AE"/>
    <w:rsid w:val="00001FF5"/>
    <w:rsid w:val="00005678"/>
    <w:rsid w:val="000078BA"/>
    <w:rsid w:val="000135CA"/>
    <w:rsid w:val="0001538C"/>
    <w:rsid w:val="00015B3F"/>
    <w:rsid w:val="00017C5E"/>
    <w:rsid w:val="00022050"/>
    <w:rsid w:val="000229EB"/>
    <w:rsid w:val="000237A2"/>
    <w:rsid w:val="00026254"/>
    <w:rsid w:val="00026D65"/>
    <w:rsid w:val="00030452"/>
    <w:rsid w:val="00032DD0"/>
    <w:rsid w:val="000339F9"/>
    <w:rsid w:val="00036FDB"/>
    <w:rsid w:val="000503C3"/>
    <w:rsid w:val="00053D13"/>
    <w:rsid w:val="00055F18"/>
    <w:rsid w:val="00057BC2"/>
    <w:rsid w:val="00063716"/>
    <w:rsid w:val="00064C0D"/>
    <w:rsid w:val="000651DF"/>
    <w:rsid w:val="00066786"/>
    <w:rsid w:val="00066F16"/>
    <w:rsid w:val="00067223"/>
    <w:rsid w:val="00067C15"/>
    <w:rsid w:val="000720D9"/>
    <w:rsid w:val="000729FD"/>
    <w:rsid w:val="0007408F"/>
    <w:rsid w:val="00083166"/>
    <w:rsid w:val="0008536E"/>
    <w:rsid w:val="000869D9"/>
    <w:rsid w:val="00086E62"/>
    <w:rsid w:val="00087F58"/>
    <w:rsid w:val="0009130C"/>
    <w:rsid w:val="00096DB7"/>
    <w:rsid w:val="000979E3"/>
    <w:rsid w:val="000A00DE"/>
    <w:rsid w:val="000A175D"/>
    <w:rsid w:val="000A5AD2"/>
    <w:rsid w:val="000A682C"/>
    <w:rsid w:val="000A6CC4"/>
    <w:rsid w:val="000A7967"/>
    <w:rsid w:val="000B42B1"/>
    <w:rsid w:val="000B7539"/>
    <w:rsid w:val="000C08A6"/>
    <w:rsid w:val="000C0E96"/>
    <w:rsid w:val="000C592F"/>
    <w:rsid w:val="000D05B3"/>
    <w:rsid w:val="000D0B0B"/>
    <w:rsid w:val="000D0D32"/>
    <w:rsid w:val="000D54E3"/>
    <w:rsid w:val="000D6FE5"/>
    <w:rsid w:val="000D7A39"/>
    <w:rsid w:val="000E1FA5"/>
    <w:rsid w:val="000E3AC4"/>
    <w:rsid w:val="000E4E55"/>
    <w:rsid w:val="000E79EE"/>
    <w:rsid w:val="000E7ACA"/>
    <w:rsid w:val="000E7B37"/>
    <w:rsid w:val="000F0B73"/>
    <w:rsid w:val="000F2213"/>
    <w:rsid w:val="000F272B"/>
    <w:rsid w:val="000F6450"/>
    <w:rsid w:val="000F781B"/>
    <w:rsid w:val="001061B8"/>
    <w:rsid w:val="00106A3B"/>
    <w:rsid w:val="00113B10"/>
    <w:rsid w:val="00114B6D"/>
    <w:rsid w:val="00116CF9"/>
    <w:rsid w:val="00122964"/>
    <w:rsid w:val="00125471"/>
    <w:rsid w:val="00133C2E"/>
    <w:rsid w:val="00135F22"/>
    <w:rsid w:val="001367F6"/>
    <w:rsid w:val="001701F6"/>
    <w:rsid w:val="0017045C"/>
    <w:rsid w:val="0017207B"/>
    <w:rsid w:val="00175A5A"/>
    <w:rsid w:val="00190066"/>
    <w:rsid w:val="00192895"/>
    <w:rsid w:val="001934C2"/>
    <w:rsid w:val="00195161"/>
    <w:rsid w:val="0019685A"/>
    <w:rsid w:val="001A3109"/>
    <w:rsid w:val="001A70F5"/>
    <w:rsid w:val="001B0357"/>
    <w:rsid w:val="001B06A9"/>
    <w:rsid w:val="001B5B83"/>
    <w:rsid w:val="001B682C"/>
    <w:rsid w:val="001C7087"/>
    <w:rsid w:val="001C7995"/>
    <w:rsid w:val="001D0938"/>
    <w:rsid w:val="001D0DE0"/>
    <w:rsid w:val="001D46CA"/>
    <w:rsid w:val="001E2BF1"/>
    <w:rsid w:val="001E5E23"/>
    <w:rsid w:val="00200C04"/>
    <w:rsid w:val="00202AFA"/>
    <w:rsid w:val="0020488C"/>
    <w:rsid w:val="00211B57"/>
    <w:rsid w:val="0021509E"/>
    <w:rsid w:val="00216A06"/>
    <w:rsid w:val="00217CE1"/>
    <w:rsid w:val="002202B7"/>
    <w:rsid w:val="0022228D"/>
    <w:rsid w:val="002254F6"/>
    <w:rsid w:val="0023268D"/>
    <w:rsid w:val="00240B63"/>
    <w:rsid w:val="00242863"/>
    <w:rsid w:val="0024357C"/>
    <w:rsid w:val="00246A60"/>
    <w:rsid w:val="0024771F"/>
    <w:rsid w:val="00247897"/>
    <w:rsid w:val="00247B9F"/>
    <w:rsid w:val="00250C12"/>
    <w:rsid w:val="00255B21"/>
    <w:rsid w:val="002662F6"/>
    <w:rsid w:val="00271BFB"/>
    <w:rsid w:val="00272231"/>
    <w:rsid w:val="00272518"/>
    <w:rsid w:val="00277605"/>
    <w:rsid w:val="00277D3A"/>
    <w:rsid w:val="00280369"/>
    <w:rsid w:val="00284136"/>
    <w:rsid w:val="00284FCB"/>
    <w:rsid w:val="002870EA"/>
    <w:rsid w:val="00291188"/>
    <w:rsid w:val="00294B70"/>
    <w:rsid w:val="002965A6"/>
    <w:rsid w:val="00296D02"/>
    <w:rsid w:val="0029794F"/>
    <w:rsid w:val="00297EDD"/>
    <w:rsid w:val="002A02F9"/>
    <w:rsid w:val="002A1285"/>
    <w:rsid w:val="002A4DD9"/>
    <w:rsid w:val="002A59CE"/>
    <w:rsid w:val="002B2026"/>
    <w:rsid w:val="002B3C53"/>
    <w:rsid w:val="002C3009"/>
    <w:rsid w:val="002C366C"/>
    <w:rsid w:val="002C61F0"/>
    <w:rsid w:val="002D2AF5"/>
    <w:rsid w:val="002D31BC"/>
    <w:rsid w:val="002D69F5"/>
    <w:rsid w:val="002E38B6"/>
    <w:rsid w:val="002F1EAC"/>
    <w:rsid w:val="002F2FEE"/>
    <w:rsid w:val="002F3230"/>
    <w:rsid w:val="002F3FD1"/>
    <w:rsid w:val="002F5D96"/>
    <w:rsid w:val="002F72FD"/>
    <w:rsid w:val="00303596"/>
    <w:rsid w:val="00303E69"/>
    <w:rsid w:val="00307491"/>
    <w:rsid w:val="003157E6"/>
    <w:rsid w:val="00320311"/>
    <w:rsid w:val="00322639"/>
    <w:rsid w:val="00323F38"/>
    <w:rsid w:val="003262C0"/>
    <w:rsid w:val="00330B3E"/>
    <w:rsid w:val="00332F0A"/>
    <w:rsid w:val="0033350A"/>
    <w:rsid w:val="00333B22"/>
    <w:rsid w:val="0034001B"/>
    <w:rsid w:val="00340C4A"/>
    <w:rsid w:val="003424BB"/>
    <w:rsid w:val="003446D9"/>
    <w:rsid w:val="00345D74"/>
    <w:rsid w:val="00347EEB"/>
    <w:rsid w:val="0035250E"/>
    <w:rsid w:val="00353BA0"/>
    <w:rsid w:val="00353E1C"/>
    <w:rsid w:val="00355B33"/>
    <w:rsid w:val="003665AD"/>
    <w:rsid w:val="0037268C"/>
    <w:rsid w:val="0037370D"/>
    <w:rsid w:val="00373F5B"/>
    <w:rsid w:val="0037415C"/>
    <w:rsid w:val="0038461E"/>
    <w:rsid w:val="00390A01"/>
    <w:rsid w:val="00393B59"/>
    <w:rsid w:val="00393CFD"/>
    <w:rsid w:val="00394D20"/>
    <w:rsid w:val="0039577E"/>
    <w:rsid w:val="00396B4C"/>
    <w:rsid w:val="003A12C9"/>
    <w:rsid w:val="003A28E0"/>
    <w:rsid w:val="003A40D6"/>
    <w:rsid w:val="003A4C15"/>
    <w:rsid w:val="003A6F30"/>
    <w:rsid w:val="003B1F24"/>
    <w:rsid w:val="003B3AE6"/>
    <w:rsid w:val="003B5EAD"/>
    <w:rsid w:val="003C24DF"/>
    <w:rsid w:val="003C4171"/>
    <w:rsid w:val="003C4AA4"/>
    <w:rsid w:val="003C4D7A"/>
    <w:rsid w:val="003D036D"/>
    <w:rsid w:val="003D2701"/>
    <w:rsid w:val="003D2B51"/>
    <w:rsid w:val="003D3D73"/>
    <w:rsid w:val="003D4552"/>
    <w:rsid w:val="003D501A"/>
    <w:rsid w:val="003D723A"/>
    <w:rsid w:val="003E06B4"/>
    <w:rsid w:val="003E2A95"/>
    <w:rsid w:val="003E44AE"/>
    <w:rsid w:val="003E52DB"/>
    <w:rsid w:val="003E6C83"/>
    <w:rsid w:val="003E7F7D"/>
    <w:rsid w:val="00401A4A"/>
    <w:rsid w:val="00404261"/>
    <w:rsid w:val="00405BA3"/>
    <w:rsid w:val="00411F72"/>
    <w:rsid w:val="00416014"/>
    <w:rsid w:val="00416B50"/>
    <w:rsid w:val="00423EB1"/>
    <w:rsid w:val="0042611F"/>
    <w:rsid w:val="0042650A"/>
    <w:rsid w:val="00427954"/>
    <w:rsid w:val="004346CF"/>
    <w:rsid w:val="00436634"/>
    <w:rsid w:val="00436A70"/>
    <w:rsid w:val="00442BE9"/>
    <w:rsid w:val="00442F08"/>
    <w:rsid w:val="00443287"/>
    <w:rsid w:val="0044633A"/>
    <w:rsid w:val="00447829"/>
    <w:rsid w:val="00451E3C"/>
    <w:rsid w:val="0045334E"/>
    <w:rsid w:val="00453E06"/>
    <w:rsid w:val="004554C0"/>
    <w:rsid w:val="00455879"/>
    <w:rsid w:val="00460CA8"/>
    <w:rsid w:val="0046232A"/>
    <w:rsid w:val="0047328B"/>
    <w:rsid w:val="00481626"/>
    <w:rsid w:val="00481EEC"/>
    <w:rsid w:val="0048329F"/>
    <w:rsid w:val="00483535"/>
    <w:rsid w:val="004910C7"/>
    <w:rsid w:val="004921F4"/>
    <w:rsid w:val="004947FE"/>
    <w:rsid w:val="004959A1"/>
    <w:rsid w:val="004A2EFB"/>
    <w:rsid w:val="004A4948"/>
    <w:rsid w:val="004A776F"/>
    <w:rsid w:val="004A7E5E"/>
    <w:rsid w:val="004B10A8"/>
    <w:rsid w:val="004B1824"/>
    <w:rsid w:val="004B2541"/>
    <w:rsid w:val="004C35F1"/>
    <w:rsid w:val="004C362C"/>
    <w:rsid w:val="004C4F92"/>
    <w:rsid w:val="004C5B5C"/>
    <w:rsid w:val="004D20CB"/>
    <w:rsid w:val="004D26FF"/>
    <w:rsid w:val="004D503B"/>
    <w:rsid w:val="004D5A1D"/>
    <w:rsid w:val="004DED2C"/>
    <w:rsid w:val="004E2E91"/>
    <w:rsid w:val="004E6233"/>
    <w:rsid w:val="004E6DC7"/>
    <w:rsid w:val="004F0F90"/>
    <w:rsid w:val="004F1798"/>
    <w:rsid w:val="00502449"/>
    <w:rsid w:val="00502744"/>
    <w:rsid w:val="005105DB"/>
    <w:rsid w:val="00513FCA"/>
    <w:rsid w:val="00514C98"/>
    <w:rsid w:val="0051516D"/>
    <w:rsid w:val="0051620D"/>
    <w:rsid w:val="00516D49"/>
    <w:rsid w:val="00517CF7"/>
    <w:rsid w:val="00520FD2"/>
    <w:rsid w:val="00526C63"/>
    <w:rsid w:val="0052748C"/>
    <w:rsid w:val="00532F11"/>
    <w:rsid w:val="00533DF0"/>
    <w:rsid w:val="0053D506"/>
    <w:rsid w:val="005439E9"/>
    <w:rsid w:val="00553C62"/>
    <w:rsid w:val="00556103"/>
    <w:rsid w:val="005651F8"/>
    <w:rsid w:val="0056568C"/>
    <w:rsid w:val="0057158C"/>
    <w:rsid w:val="00571997"/>
    <w:rsid w:val="00571F48"/>
    <w:rsid w:val="00573490"/>
    <w:rsid w:val="00577701"/>
    <w:rsid w:val="0058132C"/>
    <w:rsid w:val="0058369D"/>
    <w:rsid w:val="00587787"/>
    <w:rsid w:val="00590122"/>
    <w:rsid w:val="005A4495"/>
    <w:rsid w:val="005A4CFB"/>
    <w:rsid w:val="005A79D4"/>
    <w:rsid w:val="005B23D7"/>
    <w:rsid w:val="005C3DBE"/>
    <w:rsid w:val="005C4C85"/>
    <w:rsid w:val="005C4DEB"/>
    <w:rsid w:val="005C6D14"/>
    <w:rsid w:val="005D4F42"/>
    <w:rsid w:val="005D5731"/>
    <w:rsid w:val="005E2E07"/>
    <w:rsid w:val="005E389E"/>
    <w:rsid w:val="005E57BD"/>
    <w:rsid w:val="005E6DF8"/>
    <w:rsid w:val="005E72AA"/>
    <w:rsid w:val="005F3DB6"/>
    <w:rsid w:val="005F5992"/>
    <w:rsid w:val="005F641F"/>
    <w:rsid w:val="00600F9E"/>
    <w:rsid w:val="00605965"/>
    <w:rsid w:val="00607D5E"/>
    <w:rsid w:val="00607DDC"/>
    <w:rsid w:val="00614E8A"/>
    <w:rsid w:val="0062489C"/>
    <w:rsid w:val="00627C7A"/>
    <w:rsid w:val="00633289"/>
    <w:rsid w:val="00634C12"/>
    <w:rsid w:val="00635750"/>
    <w:rsid w:val="0064135D"/>
    <w:rsid w:val="00642F57"/>
    <w:rsid w:val="00650732"/>
    <w:rsid w:val="006533AE"/>
    <w:rsid w:val="0065458F"/>
    <w:rsid w:val="006551CA"/>
    <w:rsid w:val="0065771C"/>
    <w:rsid w:val="00660DDF"/>
    <w:rsid w:val="006630DA"/>
    <w:rsid w:val="0067038D"/>
    <w:rsid w:val="00671277"/>
    <w:rsid w:val="00676C22"/>
    <w:rsid w:val="0067797D"/>
    <w:rsid w:val="00680A35"/>
    <w:rsid w:val="006A08C2"/>
    <w:rsid w:val="006A0AF3"/>
    <w:rsid w:val="006A45BF"/>
    <w:rsid w:val="006A500A"/>
    <w:rsid w:val="006A57E1"/>
    <w:rsid w:val="006B2FA2"/>
    <w:rsid w:val="006B5972"/>
    <w:rsid w:val="006B7F1C"/>
    <w:rsid w:val="006C1889"/>
    <w:rsid w:val="006C3FB1"/>
    <w:rsid w:val="006C472D"/>
    <w:rsid w:val="006D0216"/>
    <w:rsid w:val="006D55B0"/>
    <w:rsid w:val="006D582C"/>
    <w:rsid w:val="006E27B9"/>
    <w:rsid w:val="006E38E5"/>
    <w:rsid w:val="006E74A9"/>
    <w:rsid w:val="006F1926"/>
    <w:rsid w:val="006F2553"/>
    <w:rsid w:val="006F6202"/>
    <w:rsid w:val="0070292D"/>
    <w:rsid w:val="007068E6"/>
    <w:rsid w:val="00710F05"/>
    <w:rsid w:val="00712510"/>
    <w:rsid w:val="00713AFD"/>
    <w:rsid w:val="00716D15"/>
    <w:rsid w:val="007202DA"/>
    <w:rsid w:val="007203BC"/>
    <w:rsid w:val="00720B7C"/>
    <w:rsid w:val="007318D6"/>
    <w:rsid w:val="00732D17"/>
    <w:rsid w:val="00734705"/>
    <w:rsid w:val="00740940"/>
    <w:rsid w:val="00744786"/>
    <w:rsid w:val="00747E27"/>
    <w:rsid w:val="00747E4E"/>
    <w:rsid w:val="00762C6C"/>
    <w:rsid w:val="00773E4C"/>
    <w:rsid w:val="007741BA"/>
    <w:rsid w:val="00774E30"/>
    <w:rsid w:val="00775626"/>
    <w:rsid w:val="00775708"/>
    <w:rsid w:val="00776737"/>
    <w:rsid w:val="00776904"/>
    <w:rsid w:val="0077788A"/>
    <w:rsid w:val="0079019B"/>
    <w:rsid w:val="0079756E"/>
    <w:rsid w:val="007A2E21"/>
    <w:rsid w:val="007A306D"/>
    <w:rsid w:val="007A43C5"/>
    <w:rsid w:val="007A7BB1"/>
    <w:rsid w:val="007B1717"/>
    <w:rsid w:val="007B2824"/>
    <w:rsid w:val="007B429F"/>
    <w:rsid w:val="007B7650"/>
    <w:rsid w:val="007C5995"/>
    <w:rsid w:val="007D0021"/>
    <w:rsid w:val="007D2943"/>
    <w:rsid w:val="007D2C23"/>
    <w:rsid w:val="007D3E38"/>
    <w:rsid w:val="007D40CF"/>
    <w:rsid w:val="007E7BF2"/>
    <w:rsid w:val="007F36EC"/>
    <w:rsid w:val="007F577C"/>
    <w:rsid w:val="007F7E96"/>
    <w:rsid w:val="0080246C"/>
    <w:rsid w:val="00805522"/>
    <w:rsid w:val="00810994"/>
    <w:rsid w:val="00812CCE"/>
    <w:rsid w:val="00813D7D"/>
    <w:rsid w:val="00815481"/>
    <w:rsid w:val="008172F8"/>
    <w:rsid w:val="00823160"/>
    <w:rsid w:val="00826672"/>
    <w:rsid w:val="00833B5F"/>
    <w:rsid w:val="008419AA"/>
    <w:rsid w:val="0084280A"/>
    <w:rsid w:val="0085169C"/>
    <w:rsid w:val="0085278F"/>
    <w:rsid w:val="008545BC"/>
    <w:rsid w:val="008563EC"/>
    <w:rsid w:val="00857DD3"/>
    <w:rsid w:val="0086479E"/>
    <w:rsid w:val="00867F8D"/>
    <w:rsid w:val="0087589B"/>
    <w:rsid w:val="0087596E"/>
    <w:rsid w:val="00877D5D"/>
    <w:rsid w:val="008845CC"/>
    <w:rsid w:val="00886F8B"/>
    <w:rsid w:val="00894DB0"/>
    <w:rsid w:val="008968E3"/>
    <w:rsid w:val="008A088D"/>
    <w:rsid w:val="008A5E3D"/>
    <w:rsid w:val="008A635A"/>
    <w:rsid w:val="008B39B8"/>
    <w:rsid w:val="008B3F23"/>
    <w:rsid w:val="008C31A8"/>
    <w:rsid w:val="008D3E36"/>
    <w:rsid w:val="008D6BB9"/>
    <w:rsid w:val="008D7458"/>
    <w:rsid w:val="008E1499"/>
    <w:rsid w:val="008E4653"/>
    <w:rsid w:val="008E6427"/>
    <w:rsid w:val="008E71D3"/>
    <w:rsid w:val="008F0679"/>
    <w:rsid w:val="008F21D0"/>
    <w:rsid w:val="00910C86"/>
    <w:rsid w:val="00914F54"/>
    <w:rsid w:val="00915327"/>
    <w:rsid w:val="00932499"/>
    <w:rsid w:val="00936CDD"/>
    <w:rsid w:val="00937B17"/>
    <w:rsid w:val="009400F5"/>
    <w:rsid w:val="009461F0"/>
    <w:rsid w:val="009535EC"/>
    <w:rsid w:val="009566DA"/>
    <w:rsid w:val="00960ECC"/>
    <w:rsid w:val="00974624"/>
    <w:rsid w:val="0097494F"/>
    <w:rsid w:val="00982E05"/>
    <w:rsid w:val="009845EE"/>
    <w:rsid w:val="00990AE0"/>
    <w:rsid w:val="009912FF"/>
    <w:rsid w:val="00996D5C"/>
    <w:rsid w:val="009A3FC4"/>
    <w:rsid w:val="009A43DA"/>
    <w:rsid w:val="009A6A79"/>
    <w:rsid w:val="009A7FE8"/>
    <w:rsid w:val="009B0F6A"/>
    <w:rsid w:val="009B25C5"/>
    <w:rsid w:val="009C3C6B"/>
    <w:rsid w:val="009C493D"/>
    <w:rsid w:val="009D1722"/>
    <w:rsid w:val="009D237C"/>
    <w:rsid w:val="009D254A"/>
    <w:rsid w:val="009E1024"/>
    <w:rsid w:val="009E1303"/>
    <w:rsid w:val="009E49CB"/>
    <w:rsid w:val="009E54A5"/>
    <w:rsid w:val="009E5607"/>
    <w:rsid w:val="009E6889"/>
    <w:rsid w:val="009F017D"/>
    <w:rsid w:val="009F1652"/>
    <w:rsid w:val="009F6494"/>
    <w:rsid w:val="00A00657"/>
    <w:rsid w:val="00A0604F"/>
    <w:rsid w:val="00A07F45"/>
    <w:rsid w:val="00A10852"/>
    <w:rsid w:val="00A14F2E"/>
    <w:rsid w:val="00A16666"/>
    <w:rsid w:val="00A216A4"/>
    <w:rsid w:val="00A22709"/>
    <w:rsid w:val="00A2412A"/>
    <w:rsid w:val="00A25714"/>
    <w:rsid w:val="00A2685F"/>
    <w:rsid w:val="00A321AA"/>
    <w:rsid w:val="00A36B0D"/>
    <w:rsid w:val="00A43327"/>
    <w:rsid w:val="00A45800"/>
    <w:rsid w:val="00A51E4D"/>
    <w:rsid w:val="00A52DAE"/>
    <w:rsid w:val="00A55070"/>
    <w:rsid w:val="00A570E2"/>
    <w:rsid w:val="00A6345E"/>
    <w:rsid w:val="00A64961"/>
    <w:rsid w:val="00A67F58"/>
    <w:rsid w:val="00A75A2C"/>
    <w:rsid w:val="00A81139"/>
    <w:rsid w:val="00A81A65"/>
    <w:rsid w:val="00A83472"/>
    <w:rsid w:val="00A83FD0"/>
    <w:rsid w:val="00A87F42"/>
    <w:rsid w:val="00AA2A09"/>
    <w:rsid w:val="00AA4174"/>
    <w:rsid w:val="00AA681F"/>
    <w:rsid w:val="00AB02BE"/>
    <w:rsid w:val="00AB0FDE"/>
    <w:rsid w:val="00AB4884"/>
    <w:rsid w:val="00AF0D44"/>
    <w:rsid w:val="00AF2047"/>
    <w:rsid w:val="00AF258B"/>
    <w:rsid w:val="00AF598C"/>
    <w:rsid w:val="00AF75CE"/>
    <w:rsid w:val="00B06067"/>
    <w:rsid w:val="00B064B2"/>
    <w:rsid w:val="00B06E29"/>
    <w:rsid w:val="00B07977"/>
    <w:rsid w:val="00B17ADE"/>
    <w:rsid w:val="00B21E47"/>
    <w:rsid w:val="00B23F28"/>
    <w:rsid w:val="00B2631B"/>
    <w:rsid w:val="00B27860"/>
    <w:rsid w:val="00B31954"/>
    <w:rsid w:val="00B31BF6"/>
    <w:rsid w:val="00B34E78"/>
    <w:rsid w:val="00B3530A"/>
    <w:rsid w:val="00B36CA0"/>
    <w:rsid w:val="00B377C1"/>
    <w:rsid w:val="00B43B11"/>
    <w:rsid w:val="00B43DFC"/>
    <w:rsid w:val="00B44596"/>
    <w:rsid w:val="00B46E81"/>
    <w:rsid w:val="00B4717B"/>
    <w:rsid w:val="00B4755F"/>
    <w:rsid w:val="00B50AA1"/>
    <w:rsid w:val="00B53502"/>
    <w:rsid w:val="00B56B49"/>
    <w:rsid w:val="00B6273C"/>
    <w:rsid w:val="00B655FA"/>
    <w:rsid w:val="00B7085F"/>
    <w:rsid w:val="00B723CD"/>
    <w:rsid w:val="00B724AF"/>
    <w:rsid w:val="00B80FEF"/>
    <w:rsid w:val="00B824EE"/>
    <w:rsid w:val="00B85CE8"/>
    <w:rsid w:val="00B85E3E"/>
    <w:rsid w:val="00B91BEF"/>
    <w:rsid w:val="00B975B4"/>
    <w:rsid w:val="00BA399E"/>
    <w:rsid w:val="00BA4FEB"/>
    <w:rsid w:val="00BA6D30"/>
    <w:rsid w:val="00BB563B"/>
    <w:rsid w:val="00BC216C"/>
    <w:rsid w:val="00BC3008"/>
    <w:rsid w:val="00BC5181"/>
    <w:rsid w:val="00BC599B"/>
    <w:rsid w:val="00BC7BBE"/>
    <w:rsid w:val="00BD033A"/>
    <w:rsid w:val="00BD1D25"/>
    <w:rsid w:val="00BD7E22"/>
    <w:rsid w:val="00BF5728"/>
    <w:rsid w:val="00BF5757"/>
    <w:rsid w:val="00BF6EF6"/>
    <w:rsid w:val="00C01876"/>
    <w:rsid w:val="00C04E3A"/>
    <w:rsid w:val="00C04F83"/>
    <w:rsid w:val="00C116EE"/>
    <w:rsid w:val="00C1334E"/>
    <w:rsid w:val="00C15D36"/>
    <w:rsid w:val="00C16EB0"/>
    <w:rsid w:val="00C175B9"/>
    <w:rsid w:val="00C2108A"/>
    <w:rsid w:val="00C26842"/>
    <w:rsid w:val="00C30D92"/>
    <w:rsid w:val="00C43F5C"/>
    <w:rsid w:val="00C45442"/>
    <w:rsid w:val="00C47582"/>
    <w:rsid w:val="00C5228D"/>
    <w:rsid w:val="00C5238C"/>
    <w:rsid w:val="00C53C36"/>
    <w:rsid w:val="00C552CD"/>
    <w:rsid w:val="00C57BE8"/>
    <w:rsid w:val="00C64128"/>
    <w:rsid w:val="00C647FD"/>
    <w:rsid w:val="00C65B5F"/>
    <w:rsid w:val="00C6798D"/>
    <w:rsid w:val="00C71CC6"/>
    <w:rsid w:val="00C754BC"/>
    <w:rsid w:val="00C77802"/>
    <w:rsid w:val="00C77814"/>
    <w:rsid w:val="00C8265F"/>
    <w:rsid w:val="00C878E4"/>
    <w:rsid w:val="00C90BD9"/>
    <w:rsid w:val="00C9334F"/>
    <w:rsid w:val="00C94C0E"/>
    <w:rsid w:val="00C97DCE"/>
    <w:rsid w:val="00CA1AB0"/>
    <w:rsid w:val="00CA1BFA"/>
    <w:rsid w:val="00CA1EA7"/>
    <w:rsid w:val="00CA7608"/>
    <w:rsid w:val="00CB01EA"/>
    <w:rsid w:val="00CB075E"/>
    <w:rsid w:val="00CB2312"/>
    <w:rsid w:val="00CB2E85"/>
    <w:rsid w:val="00CC2AA4"/>
    <w:rsid w:val="00CC31FA"/>
    <w:rsid w:val="00CC508A"/>
    <w:rsid w:val="00CC5F45"/>
    <w:rsid w:val="00CD30FD"/>
    <w:rsid w:val="00CD7E16"/>
    <w:rsid w:val="00CE1391"/>
    <w:rsid w:val="00CE46B5"/>
    <w:rsid w:val="00CE5A71"/>
    <w:rsid w:val="00CE5DC6"/>
    <w:rsid w:val="00CF1218"/>
    <w:rsid w:val="00CF22C7"/>
    <w:rsid w:val="00CF3325"/>
    <w:rsid w:val="00CF57BC"/>
    <w:rsid w:val="00CF75CE"/>
    <w:rsid w:val="00D03251"/>
    <w:rsid w:val="00D04AA5"/>
    <w:rsid w:val="00D06838"/>
    <w:rsid w:val="00D072D5"/>
    <w:rsid w:val="00D07964"/>
    <w:rsid w:val="00D104F9"/>
    <w:rsid w:val="00D142A7"/>
    <w:rsid w:val="00D14C59"/>
    <w:rsid w:val="00D167F0"/>
    <w:rsid w:val="00D1761C"/>
    <w:rsid w:val="00D21D7A"/>
    <w:rsid w:val="00D221A4"/>
    <w:rsid w:val="00D223AB"/>
    <w:rsid w:val="00D262B8"/>
    <w:rsid w:val="00D26A01"/>
    <w:rsid w:val="00D310FB"/>
    <w:rsid w:val="00D33F23"/>
    <w:rsid w:val="00D3515C"/>
    <w:rsid w:val="00D4584D"/>
    <w:rsid w:val="00D47F1D"/>
    <w:rsid w:val="00D530BA"/>
    <w:rsid w:val="00D54FE5"/>
    <w:rsid w:val="00D61874"/>
    <w:rsid w:val="00D63811"/>
    <w:rsid w:val="00D6494E"/>
    <w:rsid w:val="00D66AEB"/>
    <w:rsid w:val="00D804A2"/>
    <w:rsid w:val="00D80BE7"/>
    <w:rsid w:val="00D81242"/>
    <w:rsid w:val="00D817CE"/>
    <w:rsid w:val="00D82F90"/>
    <w:rsid w:val="00D87953"/>
    <w:rsid w:val="00D92AED"/>
    <w:rsid w:val="00D974BB"/>
    <w:rsid w:val="00DA684B"/>
    <w:rsid w:val="00DB38F9"/>
    <w:rsid w:val="00DB39BE"/>
    <w:rsid w:val="00DB41D0"/>
    <w:rsid w:val="00DB4BFD"/>
    <w:rsid w:val="00DC2D08"/>
    <w:rsid w:val="00DC398A"/>
    <w:rsid w:val="00DD3E31"/>
    <w:rsid w:val="00DD73F8"/>
    <w:rsid w:val="00DD7F58"/>
    <w:rsid w:val="00DE7B2E"/>
    <w:rsid w:val="00DE7FC0"/>
    <w:rsid w:val="00DF0835"/>
    <w:rsid w:val="00DF0CDD"/>
    <w:rsid w:val="00DF2EEC"/>
    <w:rsid w:val="00DF4B65"/>
    <w:rsid w:val="00DF6DD5"/>
    <w:rsid w:val="00E01AF1"/>
    <w:rsid w:val="00E10DAE"/>
    <w:rsid w:val="00E1122C"/>
    <w:rsid w:val="00E14C24"/>
    <w:rsid w:val="00E16C8E"/>
    <w:rsid w:val="00E17B8D"/>
    <w:rsid w:val="00E25A4C"/>
    <w:rsid w:val="00E27B55"/>
    <w:rsid w:val="00E31EE1"/>
    <w:rsid w:val="00E34ACB"/>
    <w:rsid w:val="00E4009C"/>
    <w:rsid w:val="00E4226A"/>
    <w:rsid w:val="00E42F9C"/>
    <w:rsid w:val="00E50C36"/>
    <w:rsid w:val="00E51BE3"/>
    <w:rsid w:val="00E55A9D"/>
    <w:rsid w:val="00E55F18"/>
    <w:rsid w:val="00E5645D"/>
    <w:rsid w:val="00E6004D"/>
    <w:rsid w:val="00E61D37"/>
    <w:rsid w:val="00E638E3"/>
    <w:rsid w:val="00E65322"/>
    <w:rsid w:val="00E66F42"/>
    <w:rsid w:val="00E67D4D"/>
    <w:rsid w:val="00E67DE0"/>
    <w:rsid w:val="00E71763"/>
    <w:rsid w:val="00E720C8"/>
    <w:rsid w:val="00E726CB"/>
    <w:rsid w:val="00E7423F"/>
    <w:rsid w:val="00E80109"/>
    <w:rsid w:val="00E84ED8"/>
    <w:rsid w:val="00E87A83"/>
    <w:rsid w:val="00E918D3"/>
    <w:rsid w:val="00E93608"/>
    <w:rsid w:val="00E93BE0"/>
    <w:rsid w:val="00E9721E"/>
    <w:rsid w:val="00EA2768"/>
    <w:rsid w:val="00EA586A"/>
    <w:rsid w:val="00EA6480"/>
    <w:rsid w:val="00EA6830"/>
    <w:rsid w:val="00EB094D"/>
    <w:rsid w:val="00EB1ACF"/>
    <w:rsid w:val="00EB5D4F"/>
    <w:rsid w:val="00EC11EA"/>
    <w:rsid w:val="00EC2698"/>
    <w:rsid w:val="00EC3597"/>
    <w:rsid w:val="00EC6483"/>
    <w:rsid w:val="00EC7149"/>
    <w:rsid w:val="00ED2AFD"/>
    <w:rsid w:val="00ED3664"/>
    <w:rsid w:val="00ED42FF"/>
    <w:rsid w:val="00ED6168"/>
    <w:rsid w:val="00EE45B7"/>
    <w:rsid w:val="00EF122C"/>
    <w:rsid w:val="00EF2C97"/>
    <w:rsid w:val="00EF32CC"/>
    <w:rsid w:val="00EF3ACF"/>
    <w:rsid w:val="00EF4051"/>
    <w:rsid w:val="00EF775D"/>
    <w:rsid w:val="00F06976"/>
    <w:rsid w:val="00F1183C"/>
    <w:rsid w:val="00F11CC4"/>
    <w:rsid w:val="00F13E6E"/>
    <w:rsid w:val="00F14FAC"/>
    <w:rsid w:val="00F25E93"/>
    <w:rsid w:val="00F34056"/>
    <w:rsid w:val="00F35AEE"/>
    <w:rsid w:val="00F3667E"/>
    <w:rsid w:val="00F42039"/>
    <w:rsid w:val="00F431C8"/>
    <w:rsid w:val="00F52B06"/>
    <w:rsid w:val="00F53576"/>
    <w:rsid w:val="00F55BB3"/>
    <w:rsid w:val="00F5639F"/>
    <w:rsid w:val="00F56AB5"/>
    <w:rsid w:val="00F578D7"/>
    <w:rsid w:val="00F63715"/>
    <w:rsid w:val="00F65DBD"/>
    <w:rsid w:val="00F71882"/>
    <w:rsid w:val="00F725B1"/>
    <w:rsid w:val="00F8738B"/>
    <w:rsid w:val="00F87AA3"/>
    <w:rsid w:val="00F91ADA"/>
    <w:rsid w:val="00F91CFF"/>
    <w:rsid w:val="00F964B3"/>
    <w:rsid w:val="00FA4917"/>
    <w:rsid w:val="00FA6722"/>
    <w:rsid w:val="00FB2C85"/>
    <w:rsid w:val="00FB62AE"/>
    <w:rsid w:val="00FC5E07"/>
    <w:rsid w:val="00FC6F12"/>
    <w:rsid w:val="00FD29F8"/>
    <w:rsid w:val="00FD398F"/>
    <w:rsid w:val="00FD4F66"/>
    <w:rsid w:val="00FE1C3A"/>
    <w:rsid w:val="00FE2306"/>
    <w:rsid w:val="00FE61BD"/>
    <w:rsid w:val="012FF5B7"/>
    <w:rsid w:val="01438AEE"/>
    <w:rsid w:val="018D3D6B"/>
    <w:rsid w:val="01C633BA"/>
    <w:rsid w:val="01E9CE06"/>
    <w:rsid w:val="021A64DC"/>
    <w:rsid w:val="02AEE215"/>
    <w:rsid w:val="02B390C1"/>
    <w:rsid w:val="02B821A4"/>
    <w:rsid w:val="02D3FAC0"/>
    <w:rsid w:val="03B448CD"/>
    <w:rsid w:val="04B1462B"/>
    <w:rsid w:val="04CC8D25"/>
    <w:rsid w:val="0525EC38"/>
    <w:rsid w:val="05B6CE45"/>
    <w:rsid w:val="06416848"/>
    <w:rsid w:val="06733320"/>
    <w:rsid w:val="06E43943"/>
    <w:rsid w:val="06F1A7A3"/>
    <w:rsid w:val="06F2EAFA"/>
    <w:rsid w:val="08A87836"/>
    <w:rsid w:val="08D9980F"/>
    <w:rsid w:val="08E46BAD"/>
    <w:rsid w:val="0934A809"/>
    <w:rsid w:val="096AC7D2"/>
    <w:rsid w:val="0993F218"/>
    <w:rsid w:val="09A24779"/>
    <w:rsid w:val="0A29C3ED"/>
    <w:rsid w:val="0A455D26"/>
    <w:rsid w:val="0B2335A7"/>
    <w:rsid w:val="0BBFE8CB"/>
    <w:rsid w:val="0D2BE3F3"/>
    <w:rsid w:val="0DA56A73"/>
    <w:rsid w:val="0DA93EA5"/>
    <w:rsid w:val="0DC934FD"/>
    <w:rsid w:val="0EB56518"/>
    <w:rsid w:val="0EDAB07B"/>
    <w:rsid w:val="0F66C073"/>
    <w:rsid w:val="0FA5E25F"/>
    <w:rsid w:val="0FEEBBF2"/>
    <w:rsid w:val="1028A51A"/>
    <w:rsid w:val="10A63B1A"/>
    <w:rsid w:val="10B053B2"/>
    <w:rsid w:val="10F86B1F"/>
    <w:rsid w:val="11382533"/>
    <w:rsid w:val="1138A1B3"/>
    <w:rsid w:val="1189886A"/>
    <w:rsid w:val="1257C4D3"/>
    <w:rsid w:val="12B29BBC"/>
    <w:rsid w:val="12B9997A"/>
    <w:rsid w:val="133B88BF"/>
    <w:rsid w:val="13BBA288"/>
    <w:rsid w:val="13E12DB5"/>
    <w:rsid w:val="13EEF7E1"/>
    <w:rsid w:val="13F199CF"/>
    <w:rsid w:val="14276328"/>
    <w:rsid w:val="14A2BFC0"/>
    <w:rsid w:val="14EED385"/>
    <w:rsid w:val="159A6ED2"/>
    <w:rsid w:val="15A4B733"/>
    <w:rsid w:val="15D206E3"/>
    <w:rsid w:val="160E5990"/>
    <w:rsid w:val="16ADDC13"/>
    <w:rsid w:val="17EA30DB"/>
    <w:rsid w:val="17EDAC8D"/>
    <w:rsid w:val="1808D756"/>
    <w:rsid w:val="18B9375B"/>
    <w:rsid w:val="18C4A258"/>
    <w:rsid w:val="18E7C7F1"/>
    <w:rsid w:val="1908F8E0"/>
    <w:rsid w:val="196AFE96"/>
    <w:rsid w:val="199B186B"/>
    <w:rsid w:val="19C26DBE"/>
    <w:rsid w:val="1A0DDBAC"/>
    <w:rsid w:val="1AD02B35"/>
    <w:rsid w:val="1AEA8C94"/>
    <w:rsid w:val="1B1269C8"/>
    <w:rsid w:val="1BB0B182"/>
    <w:rsid w:val="1BC229DB"/>
    <w:rsid w:val="1BE65723"/>
    <w:rsid w:val="1BFE65C0"/>
    <w:rsid w:val="1C1F3AFA"/>
    <w:rsid w:val="1C663DD8"/>
    <w:rsid w:val="1CCB760A"/>
    <w:rsid w:val="1CECBA13"/>
    <w:rsid w:val="1D7CC1FD"/>
    <w:rsid w:val="1DC4B033"/>
    <w:rsid w:val="1DE09AE2"/>
    <w:rsid w:val="1E639491"/>
    <w:rsid w:val="1E709160"/>
    <w:rsid w:val="1E7353E7"/>
    <w:rsid w:val="1EB7889D"/>
    <w:rsid w:val="1EBE1A17"/>
    <w:rsid w:val="1F3C806B"/>
    <w:rsid w:val="1F9C422D"/>
    <w:rsid w:val="1FE45FC4"/>
    <w:rsid w:val="207F53A3"/>
    <w:rsid w:val="2092A46D"/>
    <w:rsid w:val="20A5F593"/>
    <w:rsid w:val="20C1D134"/>
    <w:rsid w:val="20F3CA94"/>
    <w:rsid w:val="215B95B9"/>
    <w:rsid w:val="216FC2D2"/>
    <w:rsid w:val="21A463E8"/>
    <w:rsid w:val="22260F2D"/>
    <w:rsid w:val="22312ACF"/>
    <w:rsid w:val="22E22F5B"/>
    <w:rsid w:val="23381CBA"/>
    <w:rsid w:val="236DE722"/>
    <w:rsid w:val="238220B0"/>
    <w:rsid w:val="23BAEA69"/>
    <w:rsid w:val="23D2C4EA"/>
    <w:rsid w:val="23F774F9"/>
    <w:rsid w:val="2496174B"/>
    <w:rsid w:val="24D038B6"/>
    <w:rsid w:val="25597D51"/>
    <w:rsid w:val="258B55D5"/>
    <w:rsid w:val="2628F858"/>
    <w:rsid w:val="279DBB21"/>
    <w:rsid w:val="27AD0719"/>
    <w:rsid w:val="288CE022"/>
    <w:rsid w:val="28A80B98"/>
    <w:rsid w:val="28B2AA07"/>
    <w:rsid w:val="28C1E490"/>
    <w:rsid w:val="28FCF01F"/>
    <w:rsid w:val="2903ACCA"/>
    <w:rsid w:val="291750FB"/>
    <w:rsid w:val="29FB9F8D"/>
    <w:rsid w:val="2A036021"/>
    <w:rsid w:val="2A21B42D"/>
    <w:rsid w:val="2A968597"/>
    <w:rsid w:val="2AB6F689"/>
    <w:rsid w:val="2BBF4869"/>
    <w:rsid w:val="2BD244C2"/>
    <w:rsid w:val="2C36A4D5"/>
    <w:rsid w:val="2C56114A"/>
    <w:rsid w:val="2CA07515"/>
    <w:rsid w:val="2D4B6B92"/>
    <w:rsid w:val="2D8E848B"/>
    <w:rsid w:val="2DAFE3D2"/>
    <w:rsid w:val="2DCB6FEE"/>
    <w:rsid w:val="2DD8BF19"/>
    <w:rsid w:val="2E42923D"/>
    <w:rsid w:val="2E711C55"/>
    <w:rsid w:val="2F46900E"/>
    <w:rsid w:val="2F654B4C"/>
    <w:rsid w:val="2FEB15DD"/>
    <w:rsid w:val="30219ADE"/>
    <w:rsid w:val="30279581"/>
    <w:rsid w:val="30D16870"/>
    <w:rsid w:val="31226604"/>
    <w:rsid w:val="31281ACD"/>
    <w:rsid w:val="316348B4"/>
    <w:rsid w:val="3206E2DE"/>
    <w:rsid w:val="3272DFAE"/>
    <w:rsid w:val="327AA4FB"/>
    <w:rsid w:val="3283249E"/>
    <w:rsid w:val="32920343"/>
    <w:rsid w:val="329343B3"/>
    <w:rsid w:val="32D83D86"/>
    <w:rsid w:val="3349D4DA"/>
    <w:rsid w:val="337EEB67"/>
    <w:rsid w:val="337F3E32"/>
    <w:rsid w:val="33A58B1B"/>
    <w:rsid w:val="340C0CB3"/>
    <w:rsid w:val="34D1C57E"/>
    <w:rsid w:val="34DC8A89"/>
    <w:rsid w:val="34F599D4"/>
    <w:rsid w:val="35368DF9"/>
    <w:rsid w:val="3551F6F0"/>
    <w:rsid w:val="3555A495"/>
    <w:rsid w:val="359F0D4D"/>
    <w:rsid w:val="35AAA34E"/>
    <w:rsid w:val="35AC835F"/>
    <w:rsid w:val="35FB2640"/>
    <w:rsid w:val="36632917"/>
    <w:rsid w:val="36B74007"/>
    <w:rsid w:val="376872A5"/>
    <w:rsid w:val="3769CCF3"/>
    <w:rsid w:val="37BD4606"/>
    <w:rsid w:val="37C2119B"/>
    <w:rsid w:val="37C5DFEE"/>
    <w:rsid w:val="37F9435D"/>
    <w:rsid w:val="383BD48B"/>
    <w:rsid w:val="38425D6F"/>
    <w:rsid w:val="3860BF67"/>
    <w:rsid w:val="3879F0E0"/>
    <w:rsid w:val="38CF4731"/>
    <w:rsid w:val="39C67334"/>
    <w:rsid w:val="39F37A9E"/>
    <w:rsid w:val="3A15A009"/>
    <w:rsid w:val="3A26EFA5"/>
    <w:rsid w:val="3A80B8EA"/>
    <w:rsid w:val="3AAB4425"/>
    <w:rsid w:val="3ABF061C"/>
    <w:rsid w:val="3B80463C"/>
    <w:rsid w:val="3C0901D0"/>
    <w:rsid w:val="3CCB0DA2"/>
    <w:rsid w:val="3D3EED74"/>
    <w:rsid w:val="3D95B6B2"/>
    <w:rsid w:val="3DA01DEA"/>
    <w:rsid w:val="3DA91713"/>
    <w:rsid w:val="3DAB1519"/>
    <w:rsid w:val="3DB41041"/>
    <w:rsid w:val="3DBFD5D0"/>
    <w:rsid w:val="3E7A2D6A"/>
    <w:rsid w:val="3F0312A0"/>
    <w:rsid w:val="3F7A6FF6"/>
    <w:rsid w:val="404A2195"/>
    <w:rsid w:val="408A60EC"/>
    <w:rsid w:val="41263834"/>
    <w:rsid w:val="41A6814E"/>
    <w:rsid w:val="41CD2A82"/>
    <w:rsid w:val="420A6A10"/>
    <w:rsid w:val="4273FE68"/>
    <w:rsid w:val="4281B802"/>
    <w:rsid w:val="42EF68E6"/>
    <w:rsid w:val="431B4741"/>
    <w:rsid w:val="43A20DF1"/>
    <w:rsid w:val="43D34B7D"/>
    <w:rsid w:val="43FC0B10"/>
    <w:rsid w:val="44EE42E9"/>
    <w:rsid w:val="44FD7284"/>
    <w:rsid w:val="4551439C"/>
    <w:rsid w:val="458AE388"/>
    <w:rsid w:val="4593359C"/>
    <w:rsid w:val="45BE7D24"/>
    <w:rsid w:val="463EA840"/>
    <w:rsid w:val="46594EFF"/>
    <w:rsid w:val="46CC8F30"/>
    <w:rsid w:val="46DCC0F7"/>
    <w:rsid w:val="472105B4"/>
    <w:rsid w:val="4753B5B7"/>
    <w:rsid w:val="482D3041"/>
    <w:rsid w:val="4875B4C7"/>
    <w:rsid w:val="48843580"/>
    <w:rsid w:val="48D6BF51"/>
    <w:rsid w:val="48D95EE1"/>
    <w:rsid w:val="48E6185B"/>
    <w:rsid w:val="48F4D5A0"/>
    <w:rsid w:val="49D97417"/>
    <w:rsid w:val="49E907BC"/>
    <w:rsid w:val="4A24839C"/>
    <w:rsid w:val="4A9587A8"/>
    <w:rsid w:val="4B2E40F8"/>
    <w:rsid w:val="4B789829"/>
    <w:rsid w:val="4B837A09"/>
    <w:rsid w:val="4C3DE0CD"/>
    <w:rsid w:val="4CC1001B"/>
    <w:rsid w:val="4CDF2FCF"/>
    <w:rsid w:val="4CE95B0C"/>
    <w:rsid w:val="4CEE9073"/>
    <w:rsid w:val="4DD548A6"/>
    <w:rsid w:val="4EA41DDC"/>
    <w:rsid w:val="4EBE6B98"/>
    <w:rsid w:val="4EFC3251"/>
    <w:rsid w:val="4F65B4F7"/>
    <w:rsid w:val="4F76F014"/>
    <w:rsid w:val="4F80BEE4"/>
    <w:rsid w:val="4F8AD0CC"/>
    <w:rsid w:val="4FEDCDB6"/>
    <w:rsid w:val="502C1E6B"/>
    <w:rsid w:val="505FEBAF"/>
    <w:rsid w:val="50F0A071"/>
    <w:rsid w:val="515DB95A"/>
    <w:rsid w:val="520B2588"/>
    <w:rsid w:val="521D639B"/>
    <w:rsid w:val="52248710"/>
    <w:rsid w:val="52F601EC"/>
    <w:rsid w:val="52FDE7A3"/>
    <w:rsid w:val="541F80D3"/>
    <w:rsid w:val="543681FB"/>
    <w:rsid w:val="54501D71"/>
    <w:rsid w:val="5468B2F9"/>
    <w:rsid w:val="55111B82"/>
    <w:rsid w:val="55451BC4"/>
    <w:rsid w:val="5553BAB8"/>
    <w:rsid w:val="55BC5F8C"/>
    <w:rsid w:val="55CE8948"/>
    <w:rsid w:val="5607CD23"/>
    <w:rsid w:val="56610F0F"/>
    <w:rsid w:val="56A40DA1"/>
    <w:rsid w:val="5738A53C"/>
    <w:rsid w:val="57711F6D"/>
    <w:rsid w:val="586AA8C4"/>
    <w:rsid w:val="587E46D4"/>
    <w:rsid w:val="5959CB6A"/>
    <w:rsid w:val="597664CB"/>
    <w:rsid w:val="59B4B3E9"/>
    <w:rsid w:val="5A21C69A"/>
    <w:rsid w:val="5AF70431"/>
    <w:rsid w:val="5C1A2F8A"/>
    <w:rsid w:val="5C981706"/>
    <w:rsid w:val="5CD2AFEF"/>
    <w:rsid w:val="5CEEF270"/>
    <w:rsid w:val="5CF58C1C"/>
    <w:rsid w:val="5D164576"/>
    <w:rsid w:val="5D33DCFE"/>
    <w:rsid w:val="5D48C8E6"/>
    <w:rsid w:val="5DD16D19"/>
    <w:rsid w:val="5E0DDF0A"/>
    <w:rsid w:val="5E3BBF32"/>
    <w:rsid w:val="5E4570A9"/>
    <w:rsid w:val="5E4D2B88"/>
    <w:rsid w:val="5E859D7F"/>
    <w:rsid w:val="5E8B129A"/>
    <w:rsid w:val="5F444444"/>
    <w:rsid w:val="5F6F8D69"/>
    <w:rsid w:val="5FD75D77"/>
    <w:rsid w:val="5FE3B9E2"/>
    <w:rsid w:val="601ADA8E"/>
    <w:rsid w:val="602D1A33"/>
    <w:rsid w:val="605DC387"/>
    <w:rsid w:val="610BAA5D"/>
    <w:rsid w:val="6191A2ED"/>
    <w:rsid w:val="61B5DFB6"/>
    <w:rsid w:val="61CEA68E"/>
    <w:rsid w:val="624D2D92"/>
    <w:rsid w:val="62872353"/>
    <w:rsid w:val="62D3A4F7"/>
    <w:rsid w:val="63DEC7C1"/>
    <w:rsid w:val="63E8E487"/>
    <w:rsid w:val="652DDC6C"/>
    <w:rsid w:val="656811B8"/>
    <w:rsid w:val="656E4F12"/>
    <w:rsid w:val="659218A9"/>
    <w:rsid w:val="65DB32E5"/>
    <w:rsid w:val="670560FE"/>
    <w:rsid w:val="672339B2"/>
    <w:rsid w:val="67C5CEE1"/>
    <w:rsid w:val="67C7CCE7"/>
    <w:rsid w:val="67E7F5E6"/>
    <w:rsid w:val="6804357B"/>
    <w:rsid w:val="683D2271"/>
    <w:rsid w:val="685019F2"/>
    <w:rsid w:val="68564358"/>
    <w:rsid w:val="6857EF83"/>
    <w:rsid w:val="686D7034"/>
    <w:rsid w:val="688F8E77"/>
    <w:rsid w:val="68DD129E"/>
    <w:rsid w:val="68E00F91"/>
    <w:rsid w:val="69005ACF"/>
    <w:rsid w:val="69390113"/>
    <w:rsid w:val="693E8890"/>
    <w:rsid w:val="694562D1"/>
    <w:rsid w:val="694943CF"/>
    <w:rsid w:val="6981E055"/>
    <w:rsid w:val="69A86A9B"/>
    <w:rsid w:val="69D0743B"/>
    <w:rsid w:val="6B31D475"/>
    <w:rsid w:val="6B707A92"/>
    <w:rsid w:val="6C7BFB74"/>
    <w:rsid w:val="6CFE30E8"/>
    <w:rsid w:val="6D123110"/>
    <w:rsid w:val="6D7C4219"/>
    <w:rsid w:val="6D8B031E"/>
    <w:rsid w:val="6DBE319E"/>
    <w:rsid w:val="6DC7F3A2"/>
    <w:rsid w:val="6DE169C5"/>
    <w:rsid w:val="6E2C2230"/>
    <w:rsid w:val="6EB77632"/>
    <w:rsid w:val="6EED28F6"/>
    <w:rsid w:val="6F1B9BAA"/>
    <w:rsid w:val="6F3E9A85"/>
    <w:rsid w:val="6FB860F9"/>
    <w:rsid w:val="6FC60818"/>
    <w:rsid w:val="6FDA21C0"/>
    <w:rsid w:val="700A33C8"/>
    <w:rsid w:val="700AFF4A"/>
    <w:rsid w:val="7143CA3F"/>
    <w:rsid w:val="7151643B"/>
    <w:rsid w:val="71809764"/>
    <w:rsid w:val="71911E36"/>
    <w:rsid w:val="72389C0C"/>
    <w:rsid w:val="723E38C4"/>
    <w:rsid w:val="72CE95C1"/>
    <w:rsid w:val="72CFB501"/>
    <w:rsid w:val="72E879D7"/>
    <w:rsid w:val="735C58F1"/>
    <w:rsid w:val="7385B013"/>
    <w:rsid w:val="739EBB44"/>
    <w:rsid w:val="73A95C94"/>
    <w:rsid w:val="73D1A9E6"/>
    <w:rsid w:val="73DCF070"/>
    <w:rsid w:val="7477161E"/>
    <w:rsid w:val="74B32960"/>
    <w:rsid w:val="74D541EE"/>
    <w:rsid w:val="7501A83B"/>
    <w:rsid w:val="7507C263"/>
    <w:rsid w:val="756FB4C6"/>
    <w:rsid w:val="7573A313"/>
    <w:rsid w:val="7659B883"/>
    <w:rsid w:val="766AC1AE"/>
    <w:rsid w:val="7700436D"/>
    <w:rsid w:val="77BD7A18"/>
    <w:rsid w:val="78691499"/>
    <w:rsid w:val="790C7B0F"/>
    <w:rsid w:val="79A0237B"/>
    <w:rsid w:val="79B1B8B5"/>
    <w:rsid w:val="7A142EC1"/>
    <w:rsid w:val="7A5BDEBF"/>
    <w:rsid w:val="7AAA911E"/>
    <w:rsid w:val="7AC27585"/>
    <w:rsid w:val="7AEFB2B5"/>
    <w:rsid w:val="7AFA62C2"/>
    <w:rsid w:val="7B5B0929"/>
    <w:rsid w:val="7BE8FED3"/>
    <w:rsid w:val="7C1B2A65"/>
    <w:rsid w:val="7C7969BC"/>
    <w:rsid w:val="7C8E9825"/>
    <w:rsid w:val="7CA60644"/>
    <w:rsid w:val="7CC63780"/>
    <w:rsid w:val="7CD85BB5"/>
    <w:rsid w:val="7D6CA392"/>
    <w:rsid w:val="7DCF95E7"/>
    <w:rsid w:val="7DF482F1"/>
    <w:rsid w:val="7DF57A43"/>
    <w:rsid w:val="7E5CEEF0"/>
    <w:rsid w:val="7E772C62"/>
    <w:rsid w:val="7E81542F"/>
    <w:rsid w:val="7EDA726F"/>
    <w:rsid w:val="7EEAB40E"/>
    <w:rsid w:val="7F02D14F"/>
    <w:rsid w:val="7F2908C7"/>
    <w:rsid w:val="7F5BDF74"/>
    <w:rsid w:val="7F624237"/>
    <w:rsid w:val="7F66420C"/>
    <w:rsid w:val="7FA4CA8C"/>
    <w:rsid w:val="7FF395B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93A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20"/>
    <w:rPr>
      <w:rFonts w:ascii="Verdana" w:hAnsi="Verdana"/>
      <w:lang w:eastAsia="en-US"/>
    </w:rPr>
  </w:style>
  <w:style w:type="paragraph" w:styleId="Heading1">
    <w:name w:val="heading 1"/>
    <w:basedOn w:val="Normal"/>
    <w:next w:val="Normal"/>
    <w:qFormat/>
    <w:pPr>
      <w:outlineLvl w:val="0"/>
    </w:pPr>
    <w:rPr>
      <w:snapToGrid w:val="0"/>
      <w:sz w:val="24"/>
    </w:rPr>
  </w:style>
  <w:style w:type="paragraph" w:styleId="Heading2">
    <w:name w:val="heading 2"/>
    <w:basedOn w:val="Normal"/>
    <w:next w:val="Normal"/>
    <w:qFormat/>
    <w:pPr>
      <w:keepNext/>
      <w:outlineLvl w:val="1"/>
    </w:pPr>
    <w:rPr>
      <w:b/>
      <w:spacing w:val="20"/>
      <w:sz w:val="28"/>
    </w:rPr>
  </w:style>
  <w:style w:type="paragraph" w:styleId="Heading3">
    <w:name w:val="heading 3"/>
    <w:basedOn w:val="Normal"/>
    <w:next w:val="Normal"/>
    <w:qFormat/>
    <w:pPr>
      <w:keepNext/>
      <w:outlineLvl w:val="2"/>
    </w:pPr>
    <w:rPr>
      <w:spacing w:val="20"/>
      <w:sz w:val="28"/>
    </w:rPr>
  </w:style>
  <w:style w:type="paragraph" w:styleId="Heading4">
    <w:name w:val="heading 4"/>
    <w:basedOn w:val="Normal"/>
    <w:next w:val="Normal"/>
    <w:qFormat/>
    <w:pPr>
      <w:keepNext/>
      <w:outlineLvl w:val="3"/>
    </w:pPr>
    <w:rPr>
      <w:spacing w:val="20"/>
      <w:sz w:val="32"/>
    </w:rPr>
  </w:style>
  <w:style w:type="paragraph" w:styleId="Heading5">
    <w:name w:val="heading 5"/>
    <w:basedOn w:val="Normal"/>
    <w:next w:val="Normal"/>
    <w:qFormat/>
    <w:pPr>
      <w:keepNext/>
      <w:outlineLvl w:val="4"/>
    </w:pPr>
    <w:rPr>
      <w:b/>
      <w:i/>
      <w:sz w:val="24"/>
    </w:rPr>
  </w:style>
  <w:style w:type="paragraph" w:styleId="Heading6">
    <w:name w:val="heading 6"/>
    <w:basedOn w:val="Normal"/>
    <w:next w:val="Normal"/>
    <w:qFormat/>
    <w:pPr>
      <w:keepNext/>
      <w:pBdr>
        <w:top w:val="single" w:sz="4" w:space="1" w:color="auto"/>
        <w:bottom w:val="single" w:sz="4" w:space="1" w:color="auto"/>
      </w:pBdr>
      <w:outlineLvl w:val="5"/>
    </w:pPr>
    <w:rPr>
      <w:b/>
      <w:spacing w:val="20"/>
      <w:sz w:val="32"/>
    </w:rPr>
  </w:style>
  <w:style w:type="paragraph" w:styleId="Heading7">
    <w:name w:val="heading 7"/>
    <w:basedOn w:val="Normal"/>
    <w:next w:val="Normal"/>
    <w:qFormat/>
    <w:pPr>
      <w:keepNext/>
      <w:widowControl w:val="0"/>
      <w:outlineLvl w:val="6"/>
    </w:pPr>
    <w:rPr>
      <w:b/>
      <w:snapToGrid w:val="0"/>
      <w:sz w:val="24"/>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
    <w:name w:val="Body Text"/>
    <w:basedOn w:val="Normal"/>
    <w:pPr>
      <w:spacing w:line="360" w:lineRule="auto"/>
    </w:pPr>
    <w:rPr>
      <w:sz w:val="24"/>
    </w:rPr>
  </w:style>
  <w:style w:type="paragraph" w:styleId="Subtitle">
    <w:name w:val="Subtitle"/>
    <w:basedOn w:val="Normal"/>
    <w:qFormat/>
    <w:rPr>
      <w:b/>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lang w:val="x-none" w:eastAsia="x-none"/>
    </w:rPr>
  </w:style>
  <w:style w:type="character" w:styleId="Strong">
    <w:name w:val="Strong"/>
    <w:uiPriority w:val="22"/>
    <w:qFormat/>
    <w:rPr>
      <w:b/>
    </w:rPr>
  </w:style>
  <w:style w:type="paragraph" w:styleId="BodyText2">
    <w:name w:val="Body Text 2"/>
    <w:basedOn w:val="Normal"/>
    <w:rPr>
      <w:sz w:val="22"/>
    </w:rPr>
  </w:style>
  <w:style w:type="paragraph" w:styleId="BodyTextIndent">
    <w:name w:val="Body Text Indent"/>
    <w:basedOn w:val="Normal"/>
    <w:pPr>
      <w:tabs>
        <w:tab w:val="left" w:pos="720"/>
      </w:tabs>
      <w:ind w:left="720"/>
    </w:pPr>
    <w:rPr>
      <w:snapToGrid w:val="0"/>
      <w:sz w:val="24"/>
    </w:rPr>
  </w:style>
  <w:style w:type="paragraph" w:styleId="BodyText3">
    <w:name w:val="Body Text 3"/>
    <w:basedOn w:val="Normal"/>
    <w:pPr>
      <w:widowControl w:val="0"/>
    </w:pPr>
    <w:rPr>
      <w:b/>
      <w:i/>
      <w:snapToGrid w:val="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character" w:customStyle="1" w:styleId="serif1">
    <w:name w:val="serif1"/>
    <w:rPr>
      <w:rFonts w:ascii="Times" w:hAnsi="Times" w:hint="default"/>
      <w:sz w:val="24"/>
      <w:szCs w:val="24"/>
    </w:rPr>
  </w:style>
  <w:style w:type="character" w:customStyle="1" w:styleId="movie-body-text">
    <w:name w:val="movie-body-text"/>
    <w:basedOn w:val="DefaultParagraphFont"/>
  </w:style>
  <w:style w:type="character" w:customStyle="1" w:styleId="movie-list-link1">
    <w:name w:val="movie-list-link1"/>
    <w:rPr>
      <w:rFonts w:ascii="Verdana" w:hAnsi="Verdana" w:hint="default"/>
      <w:color w:val="000000"/>
      <w:sz w:val="15"/>
      <w:szCs w:val="15"/>
    </w:rPr>
  </w:style>
  <w:style w:type="character" w:customStyle="1" w:styleId="MOA">
    <w:name w:val="MOA"/>
    <w:semiHidden/>
    <w:rPr>
      <w:rFonts w:ascii="Tahoma" w:hAnsi="Tahoma"/>
      <w:b w:val="0"/>
      <w:bCs w:val="0"/>
      <w:i w:val="0"/>
      <w:iCs w:val="0"/>
      <w:strike w:val="0"/>
      <w:color w:val="800080"/>
      <w:sz w:val="20"/>
      <w:szCs w:val="20"/>
      <w:u w:val="none"/>
    </w:rPr>
  </w:style>
  <w:style w:type="paragraph" w:customStyle="1" w:styleId="H2">
    <w:name w:val="H2"/>
    <w:basedOn w:val="Normal"/>
    <w:next w:val="Normal"/>
    <w:pPr>
      <w:keepNext/>
      <w:spacing w:before="100" w:after="100"/>
      <w:outlineLvl w:val="2"/>
    </w:pPr>
    <w:rPr>
      <w:b/>
      <w:snapToGrid w:val="0"/>
      <w:sz w:val="36"/>
    </w:rPr>
  </w:style>
  <w:style w:type="character" w:customStyle="1" w:styleId="moreinfotext">
    <w:name w:val="moreinfotext"/>
    <w:basedOn w:val="DefaultParagraphFont"/>
  </w:style>
  <w:style w:type="paragraph" w:customStyle="1" w:styleId="Body">
    <w:name w:val="Body"/>
    <w:basedOn w:val="Normal"/>
    <w:rsid w:val="00476A50"/>
    <w:rPr>
      <w:rFonts w:ascii="Palatino" w:hAnsi="Palatino"/>
      <w:sz w:val="24"/>
      <w:lang w:val="en-GB"/>
    </w:rPr>
  </w:style>
  <w:style w:type="character" w:customStyle="1" w:styleId="font3">
    <w:name w:val="font3"/>
    <w:rsid w:val="007317A8"/>
    <w:rPr>
      <w:rFonts w:ascii="Times" w:hAnsi="Times" w:cs="Times" w:hint="default"/>
      <w:b w:val="0"/>
      <w:bCs w:val="0"/>
      <w:i w:val="0"/>
      <w:iCs w:val="0"/>
      <w:spacing w:val="0"/>
      <w:sz w:val="16"/>
      <w:szCs w:val="16"/>
    </w:rPr>
  </w:style>
  <w:style w:type="character" w:customStyle="1" w:styleId="font1">
    <w:name w:val="font1"/>
    <w:rsid w:val="007317A8"/>
    <w:rPr>
      <w:rFonts w:ascii="Times" w:hAnsi="Times" w:cs="Times" w:hint="default"/>
      <w:b w:val="0"/>
      <w:bCs w:val="0"/>
      <w:i w:val="0"/>
      <w:iCs w:val="0"/>
      <w:spacing w:val="0"/>
      <w:sz w:val="16"/>
      <w:szCs w:val="16"/>
    </w:rPr>
  </w:style>
  <w:style w:type="character" w:styleId="Emphasis">
    <w:name w:val="Emphasis"/>
    <w:uiPriority w:val="20"/>
    <w:qFormat/>
    <w:rsid w:val="00A6103E"/>
    <w:rPr>
      <w:i/>
      <w:iCs/>
    </w:rPr>
  </w:style>
  <w:style w:type="character" w:customStyle="1" w:styleId="PaulHPerry">
    <w:name w:val="Paul H Perry"/>
    <w:semiHidden/>
    <w:rsid w:val="00C108AE"/>
    <w:rPr>
      <w:rFonts w:ascii="Arial" w:hAnsi="Arial" w:cs="Arial"/>
      <w:color w:val="auto"/>
      <w:sz w:val="20"/>
      <w:szCs w:val="20"/>
    </w:rPr>
  </w:style>
  <w:style w:type="paragraph" w:styleId="HTMLPreformatted">
    <w:name w:val="HTML Preformatted"/>
    <w:basedOn w:val="Normal"/>
    <w:rsid w:val="0027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paragraph" w:styleId="Closing">
    <w:name w:val="Closing"/>
    <w:basedOn w:val="Normal"/>
    <w:rsid w:val="009F12E0"/>
    <w:pPr>
      <w:spacing w:line="220" w:lineRule="atLeast"/>
      <w:ind w:left="835"/>
    </w:pPr>
  </w:style>
  <w:style w:type="paragraph" w:customStyle="1" w:styleId="body0">
    <w:name w:val="body"/>
    <w:basedOn w:val="Normal"/>
    <w:rsid w:val="00FA4E9B"/>
    <w:rPr>
      <w:rFonts w:ascii="Palatino" w:hAnsi="Palatino"/>
      <w:sz w:val="24"/>
      <w:szCs w:val="24"/>
    </w:rPr>
  </w:style>
  <w:style w:type="character" w:customStyle="1" w:styleId="contentparagraphtext1">
    <w:name w:val="contentparagraphtext1"/>
    <w:rsid w:val="00FA4E9B"/>
    <w:rPr>
      <w:rFonts w:ascii="Arial" w:hAnsi="Arial" w:cs="Arial" w:hint="default"/>
      <w:color w:val="000000"/>
    </w:rPr>
  </w:style>
  <w:style w:type="character" w:customStyle="1" w:styleId="contentpagetitletext1">
    <w:name w:val="contentpagetitletext1"/>
    <w:rsid w:val="00FA4E9B"/>
    <w:rPr>
      <w:rFonts w:ascii="Arial" w:hAnsi="Arial" w:cs="Arial" w:hint="default"/>
      <w:b/>
      <w:bCs/>
      <w:color w:val="A90017"/>
    </w:rPr>
  </w:style>
  <w:style w:type="character" w:customStyle="1" w:styleId="apple-style-span">
    <w:name w:val="apple-style-span"/>
    <w:basedOn w:val="DefaultParagraphFont"/>
    <w:rsid w:val="009009ED"/>
  </w:style>
  <w:style w:type="character" w:customStyle="1" w:styleId="copy31">
    <w:name w:val="copy31"/>
    <w:rsid w:val="00DE6A92"/>
    <w:rPr>
      <w:rFonts w:ascii="Verdana" w:hAnsi="Verdana" w:hint="default"/>
      <w:color w:val="384F6A"/>
      <w:sz w:val="21"/>
      <w:szCs w:val="21"/>
    </w:rPr>
  </w:style>
  <w:style w:type="paragraph" w:styleId="BodyTextIndent3">
    <w:name w:val="Body Text Indent 3"/>
    <w:basedOn w:val="Normal"/>
    <w:rsid w:val="005A629F"/>
    <w:pPr>
      <w:spacing w:after="120"/>
      <w:ind w:left="360"/>
    </w:pPr>
    <w:rPr>
      <w:sz w:val="16"/>
      <w:szCs w:val="16"/>
    </w:rPr>
  </w:style>
  <w:style w:type="paragraph" w:customStyle="1" w:styleId="Pa1">
    <w:name w:val="Pa1"/>
    <w:basedOn w:val="Normal"/>
    <w:next w:val="Normal"/>
    <w:rsid w:val="002E09DE"/>
    <w:pPr>
      <w:autoSpaceDE w:val="0"/>
      <w:autoSpaceDN w:val="0"/>
      <w:adjustRightInd w:val="0"/>
      <w:spacing w:line="241" w:lineRule="atLeast"/>
    </w:pPr>
    <w:rPr>
      <w:rFonts w:ascii="Benguiat Bk BT" w:hAnsi="Benguiat Bk BT"/>
      <w:sz w:val="24"/>
      <w:szCs w:val="24"/>
    </w:rPr>
  </w:style>
  <w:style w:type="character" w:customStyle="1" w:styleId="A1">
    <w:name w:val="A1"/>
    <w:rsid w:val="002E09DE"/>
    <w:rPr>
      <w:rFonts w:cs="Benguiat Bk BT"/>
      <w:b/>
      <w:bCs/>
      <w:color w:val="221E1F"/>
      <w:sz w:val="32"/>
      <w:szCs w:val="32"/>
    </w:rPr>
  </w:style>
  <w:style w:type="character" w:customStyle="1" w:styleId="A2">
    <w:name w:val="A2"/>
    <w:uiPriority w:val="99"/>
    <w:rsid w:val="002E09DE"/>
    <w:rPr>
      <w:rFonts w:cs="Benguiat Bk BT"/>
      <w:b/>
      <w:bCs/>
      <w:i/>
      <w:iCs/>
      <w:color w:val="221E1F"/>
      <w:sz w:val="26"/>
      <w:szCs w:val="26"/>
    </w:rPr>
  </w:style>
  <w:style w:type="paragraph" w:customStyle="1" w:styleId="Pa0">
    <w:name w:val="Pa0"/>
    <w:basedOn w:val="Normal"/>
    <w:next w:val="Normal"/>
    <w:rsid w:val="002E09DE"/>
    <w:pPr>
      <w:autoSpaceDE w:val="0"/>
      <w:autoSpaceDN w:val="0"/>
      <w:adjustRightInd w:val="0"/>
      <w:spacing w:line="241" w:lineRule="atLeast"/>
    </w:pPr>
    <w:rPr>
      <w:rFonts w:ascii="Benguiat Bk BT" w:hAnsi="Benguiat Bk BT"/>
      <w:sz w:val="24"/>
      <w:szCs w:val="24"/>
    </w:rPr>
  </w:style>
  <w:style w:type="paragraph" w:customStyle="1" w:styleId="NormalParagraphStyle">
    <w:name w:val="NormalParagraphStyle"/>
    <w:basedOn w:val="Normal"/>
    <w:rsid w:val="001C2D36"/>
    <w:pPr>
      <w:widowControl w:val="0"/>
      <w:autoSpaceDE w:val="0"/>
      <w:autoSpaceDN w:val="0"/>
      <w:adjustRightInd w:val="0"/>
      <w:spacing w:line="288" w:lineRule="auto"/>
      <w:textAlignment w:val="center"/>
    </w:pPr>
    <w:rPr>
      <w:rFonts w:ascii="Times-Roman" w:hAnsi="Times-Roman"/>
      <w:color w:val="000000"/>
      <w:sz w:val="24"/>
      <w:szCs w:val="24"/>
    </w:rPr>
  </w:style>
  <w:style w:type="character" w:customStyle="1" w:styleId="style11">
    <w:name w:val="style11"/>
    <w:rsid w:val="00B05A50"/>
    <w:rPr>
      <w:rFonts w:ascii="Verdana" w:hAnsi="Verdana" w:hint="default"/>
    </w:rPr>
  </w:style>
  <w:style w:type="character" w:customStyle="1" w:styleId="muhsm">
    <w:name w:val="muhsm"/>
    <w:semiHidden/>
    <w:rsid w:val="007370A1"/>
    <w:rPr>
      <w:rFonts w:ascii="Arial" w:hAnsi="Arial" w:cs="Arial"/>
      <w:color w:val="000080"/>
      <w:sz w:val="20"/>
      <w:szCs w:val="20"/>
    </w:rPr>
  </w:style>
  <w:style w:type="character" w:customStyle="1" w:styleId="playrefercopy">
    <w:name w:val="play_refercopy"/>
    <w:basedOn w:val="DefaultParagraphFont"/>
    <w:rsid w:val="0038346D"/>
  </w:style>
  <w:style w:type="character" w:customStyle="1" w:styleId="mujra">
    <w:name w:val="mujra"/>
    <w:semiHidden/>
    <w:rsid w:val="00845640"/>
    <w:rPr>
      <w:rFonts w:ascii="Tahoma" w:hAnsi="Tahoma"/>
      <w:b w:val="0"/>
      <w:bCs w:val="0"/>
      <w:i w:val="0"/>
      <w:iCs w:val="0"/>
      <w:strike w:val="0"/>
      <w:color w:val="800000"/>
      <w:sz w:val="22"/>
      <w:szCs w:val="22"/>
      <w:u w:val="none"/>
    </w:rPr>
  </w:style>
  <w:style w:type="character" w:customStyle="1" w:styleId="apple-converted-space">
    <w:name w:val="apple-converted-space"/>
    <w:basedOn w:val="DefaultParagraphFont"/>
    <w:rsid w:val="00244D44"/>
  </w:style>
  <w:style w:type="character" w:styleId="PageNumber">
    <w:name w:val="page number"/>
    <w:basedOn w:val="DefaultParagraphFont"/>
    <w:rsid w:val="00C819B9"/>
  </w:style>
  <w:style w:type="character" w:customStyle="1" w:styleId="jjenkins">
    <w:name w:val="jjenkins"/>
    <w:semiHidden/>
    <w:rsid w:val="000470B2"/>
    <w:rPr>
      <w:rFonts w:ascii="Arial" w:hAnsi="Arial" w:cs="Arial"/>
      <w:color w:val="000080"/>
      <w:sz w:val="20"/>
      <w:szCs w:val="20"/>
    </w:rPr>
  </w:style>
  <w:style w:type="paragraph" w:customStyle="1" w:styleId="style33">
    <w:name w:val="style33"/>
    <w:basedOn w:val="Normal"/>
    <w:rsid w:val="00460372"/>
    <w:pPr>
      <w:spacing w:before="100" w:beforeAutospacing="1" w:after="100" w:afterAutospacing="1"/>
    </w:pPr>
    <w:rPr>
      <w:rFonts w:ascii="Trebuchet MS" w:hAnsi="Trebuchet MS"/>
    </w:rPr>
  </w:style>
  <w:style w:type="character" w:customStyle="1" w:styleId="style401">
    <w:name w:val="style401"/>
    <w:rsid w:val="00460372"/>
    <w:rPr>
      <w:color w:val="000066"/>
      <w:sz w:val="27"/>
      <w:szCs w:val="27"/>
    </w:rPr>
  </w:style>
  <w:style w:type="character" w:customStyle="1" w:styleId="googqs-tidbitgoogqs-tidbit-0">
    <w:name w:val="goog_qs-tidbit goog_qs-tidbit-0"/>
    <w:basedOn w:val="DefaultParagraphFont"/>
    <w:rsid w:val="00460372"/>
  </w:style>
  <w:style w:type="paragraph" w:customStyle="1" w:styleId="centurygothic">
    <w:name w:val="century gothic"/>
    <w:basedOn w:val="Normal"/>
    <w:rsid w:val="00391DA2"/>
    <w:rPr>
      <w:rFonts w:ascii="Cambria" w:eastAsia="MS Mincho" w:hAnsi="Cambria"/>
      <w:sz w:val="24"/>
      <w:szCs w:val="24"/>
    </w:rPr>
  </w:style>
  <w:style w:type="paragraph" w:customStyle="1" w:styleId="Default">
    <w:name w:val="Default"/>
    <w:rsid w:val="009716F5"/>
    <w:pPr>
      <w:widowControl w:val="0"/>
      <w:autoSpaceDE w:val="0"/>
      <w:autoSpaceDN w:val="0"/>
      <w:adjustRightInd w:val="0"/>
    </w:pPr>
    <w:rPr>
      <w:rFonts w:ascii="Futura Std Book" w:hAnsi="Futura Std Book" w:cs="Futura Std Book"/>
      <w:color w:val="000000"/>
      <w:sz w:val="24"/>
      <w:szCs w:val="24"/>
      <w:lang w:eastAsia="en-US"/>
    </w:rPr>
  </w:style>
  <w:style w:type="character" w:customStyle="1" w:styleId="fsl">
    <w:name w:val="fsl"/>
    <w:rsid w:val="00832F80"/>
  </w:style>
  <w:style w:type="character" w:customStyle="1" w:styleId="marginleft">
    <w:name w:val="marginleft"/>
    <w:rsid w:val="001C1D91"/>
  </w:style>
  <w:style w:type="character" w:customStyle="1" w:styleId="PlainTextChar">
    <w:name w:val="Plain Text Char"/>
    <w:link w:val="PlainText"/>
    <w:uiPriority w:val="99"/>
    <w:rsid w:val="00570A87"/>
    <w:rPr>
      <w:rFonts w:ascii="Courier New" w:hAnsi="Courier New"/>
    </w:rPr>
  </w:style>
  <w:style w:type="paragraph" w:customStyle="1" w:styleId="Pa3">
    <w:name w:val="Pa3"/>
    <w:basedOn w:val="Default"/>
    <w:next w:val="Default"/>
    <w:uiPriority w:val="99"/>
    <w:rsid w:val="002118B2"/>
    <w:pPr>
      <w:spacing w:line="241" w:lineRule="atLeast"/>
    </w:pPr>
    <w:rPr>
      <w:rFonts w:ascii="Adobe Garamond Pro" w:eastAsia="MS Mincho" w:hAnsi="Adobe Garamond Pro" w:cs="Times New Roman"/>
      <w:color w:val="auto"/>
    </w:rPr>
  </w:style>
  <w:style w:type="character" w:customStyle="1" w:styleId="A4">
    <w:name w:val="A4"/>
    <w:uiPriority w:val="99"/>
    <w:rsid w:val="002118B2"/>
    <w:rPr>
      <w:rFonts w:ascii="Myriad Pro" w:hAnsi="Myriad Pro" w:cs="Myriad Pro"/>
      <w:b/>
      <w:bCs/>
      <w:color w:val="221E1F"/>
      <w:sz w:val="20"/>
      <w:szCs w:val="20"/>
    </w:rPr>
  </w:style>
  <w:style w:type="character" w:customStyle="1" w:styleId="A14">
    <w:name w:val="A14"/>
    <w:uiPriority w:val="99"/>
    <w:rsid w:val="002118B2"/>
    <w:rPr>
      <w:rFonts w:ascii="Myriad Pro Light" w:hAnsi="Myriad Pro Light" w:cs="Myriad Pro Light"/>
      <w:color w:val="221E1F"/>
      <w:sz w:val="18"/>
      <w:szCs w:val="18"/>
    </w:rPr>
  </w:style>
  <w:style w:type="paragraph" w:customStyle="1" w:styleId="Pa2">
    <w:name w:val="Pa2"/>
    <w:basedOn w:val="Default"/>
    <w:next w:val="Default"/>
    <w:uiPriority w:val="99"/>
    <w:rsid w:val="002118B2"/>
    <w:pPr>
      <w:spacing w:line="211" w:lineRule="atLeast"/>
    </w:pPr>
    <w:rPr>
      <w:rFonts w:ascii="Adobe Garamond Pro" w:eastAsia="MS Mincho" w:hAnsi="Adobe Garamond Pro" w:cs="Times New Roman"/>
      <w:color w:val="auto"/>
    </w:rPr>
  </w:style>
  <w:style w:type="character" w:styleId="CommentReference">
    <w:name w:val="annotation reference"/>
    <w:uiPriority w:val="99"/>
    <w:rsid w:val="00E40935"/>
    <w:rPr>
      <w:sz w:val="18"/>
      <w:szCs w:val="18"/>
    </w:rPr>
  </w:style>
  <w:style w:type="paragraph" w:styleId="CommentText">
    <w:name w:val="annotation text"/>
    <w:basedOn w:val="Normal"/>
    <w:link w:val="CommentTextChar"/>
    <w:uiPriority w:val="99"/>
    <w:rsid w:val="00E40935"/>
    <w:rPr>
      <w:sz w:val="24"/>
      <w:szCs w:val="24"/>
      <w:lang w:val="x-none" w:eastAsia="x-none"/>
    </w:rPr>
  </w:style>
  <w:style w:type="character" w:customStyle="1" w:styleId="CommentTextChar">
    <w:name w:val="Comment Text Char"/>
    <w:link w:val="CommentText"/>
    <w:uiPriority w:val="99"/>
    <w:rsid w:val="00E40935"/>
    <w:rPr>
      <w:sz w:val="24"/>
      <w:szCs w:val="24"/>
    </w:rPr>
  </w:style>
  <w:style w:type="paragraph" w:styleId="CommentSubject">
    <w:name w:val="annotation subject"/>
    <w:basedOn w:val="CommentText"/>
    <w:next w:val="CommentText"/>
    <w:link w:val="CommentSubjectChar"/>
    <w:rsid w:val="00E40935"/>
    <w:rPr>
      <w:b/>
      <w:bCs/>
    </w:rPr>
  </w:style>
  <w:style w:type="character" w:customStyle="1" w:styleId="CommentSubjectChar">
    <w:name w:val="Comment Subject Char"/>
    <w:link w:val="CommentSubject"/>
    <w:rsid w:val="00E40935"/>
    <w:rPr>
      <w:b/>
      <w:bCs/>
      <w:sz w:val="24"/>
      <w:szCs w:val="24"/>
    </w:rPr>
  </w:style>
  <w:style w:type="character" w:customStyle="1" w:styleId="hascaption">
    <w:name w:val="hascaption"/>
    <w:rsid w:val="005E7753"/>
  </w:style>
  <w:style w:type="paragraph" w:customStyle="1" w:styleId="MediumGrid21">
    <w:name w:val="Medium Grid 21"/>
    <w:uiPriority w:val="1"/>
    <w:qFormat/>
    <w:rsid w:val="008F21D9"/>
    <w:rPr>
      <w:rFonts w:ascii="Calibri" w:eastAsia="Calibri" w:hAnsi="Calibri"/>
      <w:sz w:val="22"/>
      <w:szCs w:val="22"/>
      <w:lang w:eastAsia="en-US"/>
    </w:rPr>
  </w:style>
  <w:style w:type="paragraph" w:customStyle="1" w:styleId="ColorfulShading-Accent11">
    <w:name w:val="Colorful Shading - Accent 11"/>
    <w:hidden/>
    <w:uiPriority w:val="99"/>
    <w:semiHidden/>
    <w:rsid w:val="00257CD0"/>
    <w:rPr>
      <w:lang w:eastAsia="en-US"/>
    </w:rPr>
  </w:style>
  <w:style w:type="paragraph" w:styleId="ListParagraph">
    <w:name w:val="List Paragraph"/>
    <w:basedOn w:val="Normal"/>
    <w:uiPriority w:val="34"/>
    <w:qFormat/>
    <w:rsid w:val="00BD1D25"/>
    <w:pPr>
      <w:spacing w:after="200" w:line="276" w:lineRule="auto"/>
      <w:ind w:left="720"/>
      <w:contextualSpacing/>
    </w:pPr>
    <w:rPr>
      <w:rFonts w:eastAsiaTheme="minorHAnsi" w:cstheme="minorBidi"/>
      <w:sz w:val="22"/>
      <w:szCs w:val="22"/>
    </w:rPr>
  </w:style>
  <w:style w:type="character" w:customStyle="1" w:styleId="tgc">
    <w:name w:val="_tgc"/>
    <w:basedOn w:val="DefaultParagraphFont"/>
    <w:rsid w:val="00C647FD"/>
  </w:style>
  <w:style w:type="character" w:customStyle="1" w:styleId="st">
    <w:name w:val="st"/>
    <w:basedOn w:val="DefaultParagraphFont"/>
    <w:rsid w:val="00C647FD"/>
  </w:style>
  <w:style w:type="character" w:customStyle="1" w:styleId="A10">
    <w:name w:val="A10"/>
    <w:uiPriority w:val="99"/>
    <w:rsid w:val="00C647FD"/>
    <w:rPr>
      <w:rFonts w:cs="Myriad Pro"/>
      <w:color w:val="221E1F"/>
      <w:sz w:val="18"/>
      <w:szCs w:val="18"/>
    </w:rPr>
  </w:style>
  <w:style w:type="character" w:customStyle="1" w:styleId="normaltextrun">
    <w:name w:val="normaltextrun"/>
    <w:basedOn w:val="DefaultParagraphFont"/>
    <w:rsid w:val="00EA2768"/>
  </w:style>
  <w:style w:type="character" w:customStyle="1" w:styleId="eop">
    <w:name w:val="eop"/>
    <w:basedOn w:val="DefaultParagraphFont"/>
    <w:rsid w:val="00EA2768"/>
  </w:style>
  <w:style w:type="paragraph" w:customStyle="1" w:styleId="Pa5">
    <w:name w:val="Pa5"/>
    <w:basedOn w:val="Default"/>
    <w:next w:val="Default"/>
    <w:uiPriority w:val="99"/>
    <w:rsid w:val="008A088D"/>
    <w:pPr>
      <w:spacing w:line="191" w:lineRule="atLeast"/>
    </w:pPr>
    <w:rPr>
      <w:rFonts w:ascii="Duplicate Ionic Regular" w:hAnsi="Duplicate Ionic Regular" w:cs="Times New Roman"/>
      <w:color w:val="auto"/>
      <w:lang w:eastAsia="ja-JP"/>
    </w:rPr>
  </w:style>
  <w:style w:type="paragraph" w:customStyle="1" w:styleId="p1">
    <w:name w:val="p1"/>
    <w:basedOn w:val="Normal"/>
    <w:rsid w:val="00D80BE7"/>
    <w:pPr>
      <w:spacing w:before="100" w:beforeAutospacing="1" w:after="100" w:afterAutospacing="1"/>
    </w:pPr>
    <w:rPr>
      <w:rFonts w:ascii="Times New Roman" w:eastAsiaTheme="minorHAnsi" w:hAnsi="Times New Roman"/>
      <w:sz w:val="24"/>
      <w:szCs w:val="24"/>
    </w:rPr>
  </w:style>
  <w:style w:type="character" w:customStyle="1" w:styleId="s1">
    <w:name w:val="s1"/>
    <w:basedOn w:val="DefaultParagraphFont"/>
    <w:rsid w:val="00D80BE7"/>
  </w:style>
  <w:style w:type="character" w:customStyle="1" w:styleId="s2">
    <w:name w:val="s2"/>
    <w:basedOn w:val="DefaultParagraphFont"/>
    <w:rsid w:val="00D80BE7"/>
  </w:style>
  <w:style w:type="paragraph" w:styleId="Revision">
    <w:name w:val="Revision"/>
    <w:hidden/>
    <w:uiPriority w:val="71"/>
    <w:semiHidden/>
    <w:rsid w:val="000B42B1"/>
    <w:rPr>
      <w:rFonts w:ascii="Century Gothic" w:hAnsi="Century Gothic"/>
      <w:lang w:eastAsia="en-US"/>
    </w:rPr>
  </w:style>
  <w:style w:type="paragraph" w:customStyle="1" w:styleId="paragraph">
    <w:name w:val="paragraph"/>
    <w:basedOn w:val="Normal"/>
    <w:rsid w:val="00250C12"/>
    <w:pPr>
      <w:spacing w:before="100" w:beforeAutospacing="1" w:after="100" w:afterAutospacing="1"/>
    </w:pPr>
    <w:rPr>
      <w:rFonts w:ascii="Times New Roman" w:hAnsi="Times New Roman"/>
      <w:sz w:val="24"/>
      <w:szCs w:val="24"/>
    </w:rPr>
  </w:style>
  <w:style w:type="character" w:customStyle="1" w:styleId="spellingerror">
    <w:name w:val="spellingerror"/>
    <w:basedOn w:val="DefaultParagraphFont"/>
    <w:rsid w:val="00135F22"/>
  </w:style>
  <w:style w:type="paragraph" w:styleId="NoSpacing">
    <w:name w:val="No Spacing"/>
    <w:uiPriority w:val="1"/>
    <w:qFormat/>
    <w:rsid w:val="002A128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039">
      <w:bodyDiv w:val="1"/>
      <w:marLeft w:val="0"/>
      <w:marRight w:val="0"/>
      <w:marTop w:val="0"/>
      <w:marBottom w:val="0"/>
      <w:divBdr>
        <w:top w:val="none" w:sz="0" w:space="0" w:color="auto"/>
        <w:left w:val="none" w:sz="0" w:space="0" w:color="auto"/>
        <w:bottom w:val="none" w:sz="0" w:space="0" w:color="auto"/>
        <w:right w:val="none" w:sz="0" w:space="0" w:color="auto"/>
      </w:divBdr>
    </w:div>
    <w:div w:id="21632315">
      <w:bodyDiv w:val="1"/>
      <w:marLeft w:val="0"/>
      <w:marRight w:val="0"/>
      <w:marTop w:val="0"/>
      <w:marBottom w:val="0"/>
      <w:divBdr>
        <w:top w:val="none" w:sz="0" w:space="0" w:color="auto"/>
        <w:left w:val="none" w:sz="0" w:space="0" w:color="auto"/>
        <w:bottom w:val="none" w:sz="0" w:space="0" w:color="auto"/>
        <w:right w:val="none" w:sz="0" w:space="0" w:color="auto"/>
      </w:divBdr>
    </w:div>
    <w:div w:id="30233043">
      <w:bodyDiv w:val="1"/>
      <w:marLeft w:val="0"/>
      <w:marRight w:val="0"/>
      <w:marTop w:val="0"/>
      <w:marBottom w:val="0"/>
      <w:divBdr>
        <w:top w:val="none" w:sz="0" w:space="0" w:color="auto"/>
        <w:left w:val="none" w:sz="0" w:space="0" w:color="auto"/>
        <w:bottom w:val="none" w:sz="0" w:space="0" w:color="auto"/>
        <w:right w:val="none" w:sz="0" w:space="0" w:color="auto"/>
      </w:divBdr>
    </w:div>
    <w:div w:id="40060196">
      <w:bodyDiv w:val="1"/>
      <w:marLeft w:val="0"/>
      <w:marRight w:val="0"/>
      <w:marTop w:val="0"/>
      <w:marBottom w:val="0"/>
      <w:divBdr>
        <w:top w:val="none" w:sz="0" w:space="0" w:color="auto"/>
        <w:left w:val="none" w:sz="0" w:space="0" w:color="auto"/>
        <w:bottom w:val="none" w:sz="0" w:space="0" w:color="auto"/>
        <w:right w:val="none" w:sz="0" w:space="0" w:color="auto"/>
      </w:divBdr>
    </w:div>
    <w:div w:id="53509777">
      <w:bodyDiv w:val="1"/>
      <w:marLeft w:val="0"/>
      <w:marRight w:val="0"/>
      <w:marTop w:val="0"/>
      <w:marBottom w:val="0"/>
      <w:divBdr>
        <w:top w:val="none" w:sz="0" w:space="0" w:color="auto"/>
        <w:left w:val="none" w:sz="0" w:space="0" w:color="auto"/>
        <w:bottom w:val="none" w:sz="0" w:space="0" w:color="auto"/>
        <w:right w:val="none" w:sz="0" w:space="0" w:color="auto"/>
      </w:divBdr>
    </w:div>
    <w:div w:id="55053134">
      <w:bodyDiv w:val="1"/>
      <w:marLeft w:val="0"/>
      <w:marRight w:val="0"/>
      <w:marTop w:val="0"/>
      <w:marBottom w:val="0"/>
      <w:divBdr>
        <w:top w:val="none" w:sz="0" w:space="0" w:color="auto"/>
        <w:left w:val="none" w:sz="0" w:space="0" w:color="auto"/>
        <w:bottom w:val="none" w:sz="0" w:space="0" w:color="auto"/>
        <w:right w:val="none" w:sz="0" w:space="0" w:color="auto"/>
      </w:divBdr>
    </w:div>
    <w:div w:id="85809210">
      <w:bodyDiv w:val="1"/>
      <w:marLeft w:val="0"/>
      <w:marRight w:val="0"/>
      <w:marTop w:val="0"/>
      <w:marBottom w:val="0"/>
      <w:divBdr>
        <w:top w:val="none" w:sz="0" w:space="0" w:color="auto"/>
        <w:left w:val="none" w:sz="0" w:space="0" w:color="auto"/>
        <w:bottom w:val="none" w:sz="0" w:space="0" w:color="auto"/>
        <w:right w:val="none" w:sz="0" w:space="0" w:color="auto"/>
      </w:divBdr>
      <w:divsChild>
        <w:div w:id="43845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5568">
      <w:bodyDiv w:val="1"/>
      <w:marLeft w:val="0"/>
      <w:marRight w:val="0"/>
      <w:marTop w:val="0"/>
      <w:marBottom w:val="0"/>
      <w:divBdr>
        <w:top w:val="none" w:sz="0" w:space="0" w:color="auto"/>
        <w:left w:val="none" w:sz="0" w:space="0" w:color="auto"/>
        <w:bottom w:val="none" w:sz="0" w:space="0" w:color="auto"/>
        <w:right w:val="none" w:sz="0" w:space="0" w:color="auto"/>
      </w:divBdr>
    </w:div>
    <w:div w:id="103506371">
      <w:bodyDiv w:val="1"/>
      <w:marLeft w:val="0"/>
      <w:marRight w:val="0"/>
      <w:marTop w:val="0"/>
      <w:marBottom w:val="0"/>
      <w:divBdr>
        <w:top w:val="none" w:sz="0" w:space="0" w:color="auto"/>
        <w:left w:val="none" w:sz="0" w:space="0" w:color="auto"/>
        <w:bottom w:val="none" w:sz="0" w:space="0" w:color="auto"/>
        <w:right w:val="none" w:sz="0" w:space="0" w:color="auto"/>
      </w:divBdr>
    </w:div>
    <w:div w:id="104276414">
      <w:bodyDiv w:val="1"/>
      <w:marLeft w:val="0"/>
      <w:marRight w:val="0"/>
      <w:marTop w:val="0"/>
      <w:marBottom w:val="0"/>
      <w:divBdr>
        <w:top w:val="none" w:sz="0" w:space="0" w:color="auto"/>
        <w:left w:val="none" w:sz="0" w:space="0" w:color="auto"/>
        <w:bottom w:val="none" w:sz="0" w:space="0" w:color="auto"/>
        <w:right w:val="none" w:sz="0" w:space="0" w:color="auto"/>
      </w:divBdr>
    </w:div>
    <w:div w:id="164321262">
      <w:bodyDiv w:val="1"/>
      <w:marLeft w:val="0"/>
      <w:marRight w:val="0"/>
      <w:marTop w:val="0"/>
      <w:marBottom w:val="0"/>
      <w:divBdr>
        <w:top w:val="none" w:sz="0" w:space="0" w:color="auto"/>
        <w:left w:val="none" w:sz="0" w:space="0" w:color="auto"/>
        <w:bottom w:val="none" w:sz="0" w:space="0" w:color="auto"/>
        <w:right w:val="none" w:sz="0" w:space="0" w:color="auto"/>
      </w:divBdr>
    </w:div>
    <w:div w:id="175536857">
      <w:bodyDiv w:val="1"/>
      <w:marLeft w:val="0"/>
      <w:marRight w:val="0"/>
      <w:marTop w:val="0"/>
      <w:marBottom w:val="0"/>
      <w:divBdr>
        <w:top w:val="none" w:sz="0" w:space="0" w:color="auto"/>
        <w:left w:val="none" w:sz="0" w:space="0" w:color="auto"/>
        <w:bottom w:val="none" w:sz="0" w:space="0" w:color="auto"/>
        <w:right w:val="none" w:sz="0" w:space="0" w:color="auto"/>
      </w:divBdr>
    </w:div>
    <w:div w:id="261694650">
      <w:bodyDiv w:val="1"/>
      <w:marLeft w:val="0"/>
      <w:marRight w:val="0"/>
      <w:marTop w:val="0"/>
      <w:marBottom w:val="0"/>
      <w:divBdr>
        <w:top w:val="none" w:sz="0" w:space="0" w:color="auto"/>
        <w:left w:val="none" w:sz="0" w:space="0" w:color="auto"/>
        <w:bottom w:val="none" w:sz="0" w:space="0" w:color="auto"/>
        <w:right w:val="none" w:sz="0" w:space="0" w:color="auto"/>
      </w:divBdr>
    </w:div>
    <w:div w:id="263657332">
      <w:bodyDiv w:val="1"/>
      <w:marLeft w:val="0"/>
      <w:marRight w:val="0"/>
      <w:marTop w:val="0"/>
      <w:marBottom w:val="0"/>
      <w:divBdr>
        <w:top w:val="none" w:sz="0" w:space="0" w:color="auto"/>
        <w:left w:val="none" w:sz="0" w:space="0" w:color="auto"/>
        <w:bottom w:val="none" w:sz="0" w:space="0" w:color="auto"/>
        <w:right w:val="none" w:sz="0" w:space="0" w:color="auto"/>
      </w:divBdr>
    </w:div>
    <w:div w:id="265699223">
      <w:bodyDiv w:val="1"/>
      <w:marLeft w:val="0"/>
      <w:marRight w:val="0"/>
      <w:marTop w:val="0"/>
      <w:marBottom w:val="0"/>
      <w:divBdr>
        <w:top w:val="none" w:sz="0" w:space="0" w:color="auto"/>
        <w:left w:val="none" w:sz="0" w:space="0" w:color="auto"/>
        <w:bottom w:val="none" w:sz="0" w:space="0" w:color="auto"/>
        <w:right w:val="none" w:sz="0" w:space="0" w:color="auto"/>
      </w:divBdr>
    </w:div>
    <w:div w:id="270358664">
      <w:bodyDiv w:val="1"/>
      <w:marLeft w:val="0"/>
      <w:marRight w:val="0"/>
      <w:marTop w:val="0"/>
      <w:marBottom w:val="0"/>
      <w:divBdr>
        <w:top w:val="none" w:sz="0" w:space="0" w:color="auto"/>
        <w:left w:val="none" w:sz="0" w:space="0" w:color="auto"/>
        <w:bottom w:val="none" w:sz="0" w:space="0" w:color="auto"/>
        <w:right w:val="none" w:sz="0" w:space="0" w:color="auto"/>
      </w:divBdr>
    </w:div>
    <w:div w:id="294456769">
      <w:bodyDiv w:val="1"/>
      <w:marLeft w:val="0"/>
      <w:marRight w:val="0"/>
      <w:marTop w:val="0"/>
      <w:marBottom w:val="0"/>
      <w:divBdr>
        <w:top w:val="none" w:sz="0" w:space="0" w:color="auto"/>
        <w:left w:val="none" w:sz="0" w:space="0" w:color="auto"/>
        <w:bottom w:val="none" w:sz="0" w:space="0" w:color="auto"/>
        <w:right w:val="none" w:sz="0" w:space="0" w:color="auto"/>
      </w:divBdr>
    </w:div>
    <w:div w:id="295532502">
      <w:bodyDiv w:val="1"/>
      <w:marLeft w:val="0"/>
      <w:marRight w:val="0"/>
      <w:marTop w:val="0"/>
      <w:marBottom w:val="0"/>
      <w:divBdr>
        <w:top w:val="none" w:sz="0" w:space="0" w:color="auto"/>
        <w:left w:val="none" w:sz="0" w:space="0" w:color="auto"/>
        <w:bottom w:val="none" w:sz="0" w:space="0" w:color="auto"/>
        <w:right w:val="none" w:sz="0" w:space="0" w:color="auto"/>
      </w:divBdr>
    </w:div>
    <w:div w:id="297684948">
      <w:bodyDiv w:val="1"/>
      <w:marLeft w:val="0"/>
      <w:marRight w:val="0"/>
      <w:marTop w:val="0"/>
      <w:marBottom w:val="0"/>
      <w:divBdr>
        <w:top w:val="none" w:sz="0" w:space="0" w:color="auto"/>
        <w:left w:val="none" w:sz="0" w:space="0" w:color="auto"/>
        <w:bottom w:val="none" w:sz="0" w:space="0" w:color="auto"/>
        <w:right w:val="none" w:sz="0" w:space="0" w:color="auto"/>
      </w:divBdr>
    </w:div>
    <w:div w:id="316615007">
      <w:bodyDiv w:val="1"/>
      <w:marLeft w:val="0"/>
      <w:marRight w:val="0"/>
      <w:marTop w:val="0"/>
      <w:marBottom w:val="0"/>
      <w:divBdr>
        <w:top w:val="none" w:sz="0" w:space="0" w:color="auto"/>
        <w:left w:val="none" w:sz="0" w:space="0" w:color="auto"/>
        <w:bottom w:val="none" w:sz="0" w:space="0" w:color="auto"/>
        <w:right w:val="none" w:sz="0" w:space="0" w:color="auto"/>
      </w:divBdr>
    </w:div>
    <w:div w:id="316956468">
      <w:bodyDiv w:val="1"/>
      <w:marLeft w:val="0"/>
      <w:marRight w:val="0"/>
      <w:marTop w:val="0"/>
      <w:marBottom w:val="0"/>
      <w:divBdr>
        <w:top w:val="none" w:sz="0" w:space="0" w:color="auto"/>
        <w:left w:val="none" w:sz="0" w:space="0" w:color="auto"/>
        <w:bottom w:val="none" w:sz="0" w:space="0" w:color="auto"/>
        <w:right w:val="none" w:sz="0" w:space="0" w:color="auto"/>
      </w:divBdr>
    </w:div>
    <w:div w:id="324942298">
      <w:bodyDiv w:val="1"/>
      <w:marLeft w:val="0"/>
      <w:marRight w:val="0"/>
      <w:marTop w:val="0"/>
      <w:marBottom w:val="0"/>
      <w:divBdr>
        <w:top w:val="none" w:sz="0" w:space="0" w:color="auto"/>
        <w:left w:val="none" w:sz="0" w:space="0" w:color="auto"/>
        <w:bottom w:val="none" w:sz="0" w:space="0" w:color="auto"/>
        <w:right w:val="none" w:sz="0" w:space="0" w:color="auto"/>
      </w:divBdr>
    </w:div>
    <w:div w:id="333268745">
      <w:bodyDiv w:val="1"/>
      <w:marLeft w:val="0"/>
      <w:marRight w:val="0"/>
      <w:marTop w:val="0"/>
      <w:marBottom w:val="0"/>
      <w:divBdr>
        <w:top w:val="none" w:sz="0" w:space="0" w:color="auto"/>
        <w:left w:val="none" w:sz="0" w:space="0" w:color="auto"/>
        <w:bottom w:val="none" w:sz="0" w:space="0" w:color="auto"/>
        <w:right w:val="none" w:sz="0" w:space="0" w:color="auto"/>
      </w:divBdr>
    </w:div>
    <w:div w:id="350911278">
      <w:bodyDiv w:val="1"/>
      <w:marLeft w:val="0"/>
      <w:marRight w:val="0"/>
      <w:marTop w:val="0"/>
      <w:marBottom w:val="0"/>
      <w:divBdr>
        <w:top w:val="none" w:sz="0" w:space="0" w:color="auto"/>
        <w:left w:val="none" w:sz="0" w:space="0" w:color="auto"/>
        <w:bottom w:val="none" w:sz="0" w:space="0" w:color="auto"/>
        <w:right w:val="none" w:sz="0" w:space="0" w:color="auto"/>
      </w:divBdr>
    </w:div>
    <w:div w:id="360128040">
      <w:bodyDiv w:val="1"/>
      <w:marLeft w:val="0"/>
      <w:marRight w:val="0"/>
      <w:marTop w:val="0"/>
      <w:marBottom w:val="0"/>
      <w:divBdr>
        <w:top w:val="none" w:sz="0" w:space="0" w:color="auto"/>
        <w:left w:val="none" w:sz="0" w:space="0" w:color="auto"/>
        <w:bottom w:val="none" w:sz="0" w:space="0" w:color="auto"/>
        <w:right w:val="none" w:sz="0" w:space="0" w:color="auto"/>
      </w:divBdr>
    </w:div>
    <w:div w:id="368335708">
      <w:bodyDiv w:val="1"/>
      <w:marLeft w:val="0"/>
      <w:marRight w:val="0"/>
      <w:marTop w:val="0"/>
      <w:marBottom w:val="0"/>
      <w:divBdr>
        <w:top w:val="none" w:sz="0" w:space="0" w:color="auto"/>
        <w:left w:val="none" w:sz="0" w:space="0" w:color="auto"/>
        <w:bottom w:val="none" w:sz="0" w:space="0" w:color="auto"/>
        <w:right w:val="none" w:sz="0" w:space="0" w:color="auto"/>
      </w:divBdr>
    </w:div>
    <w:div w:id="371343091">
      <w:bodyDiv w:val="1"/>
      <w:marLeft w:val="0"/>
      <w:marRight w:val="0"/>
      <w:marTop w:val="0"/>
      <w:marBottom w:val="0"/>
      <w:divBdr>
        <w:top w:val="none" w:sz="0" w:space="0" w:color="auto"/>
        <w:left w:val="none" w:sz="0" w:space="0" w:color="auto"/>
        <w:bottom w:val="none" w:sz="0" w:space="0" w:color="auto"/>
        <w:right w:val="none" w:sz="0" w:space="0" w:color="auto"/>
      </w:divBdr>
    </w:div>
    <w:div w:id="374744231">
      <w:bodyDiv w:val="1"/>
      <w:marLeft w:val="0"/>
      <w:marRight w:val="0"/>
      <w:marTop w:val="0"/>
      <w:marBottom w:val="0"/>
      <w:divBdr>
        <w:top w:val="none" w:sz="0" w:space="0" w:color="auto"/>
        <w:left w:val="none" w:sz="0" w:space="0" w:color="auto"/>
        <w:bottom w:val="none" w:sz="0" w:space="0" w:color="auto"/>
        <w:right w:val="none" w:sz="0" w:space="0" w:color="auto"/>
      </w:divBdr>
    </w:div>
    <w:div w:id="377553900">
      <w:bodyDiv w:val="1"/>
      <w:marLeft w:val="0"/>
      <w:marRight w:val="0"/>
      <w:marTop w:val="0"/>
      <w:marBottom w:val="0"/>
      <w:divBdr>
        <w:top w:val="none" w:sz="0" w:space="0" w:color="auto"/>
        <w:left w:val="none" w:sz="0" w:space="0" w:color="auto"/>
        <w:bottom w:val="none" w:sz="0" w:space="0" w:color="auto"/>
        <w:right w:val="none" w:sz="0" w:space="0" w:color="auto"/>
      </w:divBdr>
    </w:div>
    <w:div w:id="384569860">
      <w:bodyDiv w:val="1"/>
      <w:marLeft w:val="0"/>
      <w:marRight w:val="0"/>
      <w:marTop w:val="0"/>
      <w:marBottom w:val="0"/>
      <w:divBdr>
        <w:top w:val="none" w:sz="0" w:space="0" w:color="auto"/>
        <w:left w:val="none" w:sz="0" w:space="0" w:color="auto"/>
        <w:bottom w:val="none" w:sz="0" w:space="0" w:color="auto"/>
        <w:right w:val="none" w:sz="0" w:space="0" w:color="auto"/>
      </w:divBdr>
    </w:div>
    <w:div w:id="418984269">
      <w:bodyDiv w:val="1"/>
      <w:marLeft w:val="0"/>
      <w:marRight w:val="0"/>
      <w:marTop w:val="0"/>
      <w:marBottom w:val="0"/>
      <w:divBdr>
        <w:top w:val="none" w:sz="0" w:space="0" w:color="auto"/>
        <w:left w:val="none" w:sz="0" w:space="0" w:color="auto"/>
        <w:bottom w:val="none" w:sz="0" w:space="0" w:color="auto"/>
        <w:right w:val="none" w:sz="0" w:space="0" w:color="auto"/>
      </w:divBdr>
    </w:div>
    <w:div w:id="438110918">
      <w:bodyDiv w:val="1"/>
      <w:marLeft w:val="0"/>
      <w:marRight w:val="0"/>
      <w:marTop w:val="0"/>
      <w:marBottom w:val="0"/>
      <w:divBdr>
        <w:top w:val="none" w:sz="0" w:space="0" w:color="auto"/>
        <w:left w:val="none" w:sz="0" w:space="0" w:color="auto"/>
        <w:bottom w:val="none" w:sz="0" w:space="0" w:color="auto"/>
        <w:right w:val="none" w:sz="0" w:space="0" w:color="auto"/>
      </w:divBdr>
    </w:div>
    <w:div w:id="438918797">
      <w:bodyDiv w:val="1"/>
      <w:marLeft w:val="0"/>
      <w:marRight w:val="0"/>
      <w:marTop w:val="0"/>
      <w:marBottom w:val="0"/>
      <w:divBdr>
        <w:top w:val="none" w:sz="0" w:space="0" w:color="auto"/>
        <w:left w:val="none" w:sz="0" w:space="0" w:color="auto"/>
        <w:bottom w:val="none" w:sz="0" w:space="0" w:color="auto"/>
        <w:right w:val="none" w:sz="0" w:space="0" w:color="auto"/>
      </w:divBdr>
    </w:div>
    <w:div w:id="447773554">
      <w:bodyDiv w:val="1"/>
      <w:marLeft w:val="0"/>
      <w:marRight w:val="0"/>
      <w:marTop w:val="0"/>
      <w:marBottom w:val="0"/>
      <w:divBdr>
        <w:top w:val="none" w:sz="0" w:space="0" w:color="auto"/>
        <w:left w:val="none" w:sz="0" w:space="0" w:color="auto"/>
        <w:bottom w:val="none" w:sz="0" w:space="0" w:color="auto"/>
        <w:right w:val="none" w:sz="0" w:space="0" w:color="auto"/>
      </w:divBdr>
    </w:div>
    <w:div w:id="470249809">
      <w:bodyDiv w:val="1"/>
      <w:marLeft w:val="0"/>
      <w:marRight w:val="0"/>
      <w:marTop w:val="0"/>
      <w:marBottom w:val="0"/>
      <w:divBdr>
        <w:top w:val="none" w:sz="0" w:space="0" w:color="auto"/>
        <w:left w:val="none" w:sz="0" w:space="0" w:color="auto"/>
        <w:bottom w:val="none" w:sz="0" w:space="0" w:color="auto"/>
        <w:right w:val="none" w:sz="0" w:space="0" w:color="auto"/>
      </w:divBdr>
    </w:div>
    <w:div w:id="507523389">
      <w:bodyDiv w:val="1"/>
      <w:marLeft w:val="0"/>
      <w:marRight w:val="0"/>
      <w:marTop w:val="0"/>
      <w:marBottom w:val="0"/>
      <w:divBdr>
        <w:top w:val="none" w:sz="0" w:space="0" w:color="auto"/>
        <w:left w:val="none" w:sz="0" w:space="0" w:color="auto"/>
        <w:bottom w:val="none" w:sz="0" w:space="0" w:color="auto"/>
        <w:right w:val="none" w:sz="0" w:space="0" w:color="auto"/>
      </w:divBdr>
    </w:div>
    <w:div w:id="526604251">
      <w:bodyDiv w:val="1"/>
      <w:marLeft w:val="0"/>
      <w:marRight w:val="0"/>
      <w:marTop w:val="0"/>
      <w:marBottom w:val="0"/>
      <w:divBdr>
        <w:top w:val="none" w:sz="0" w:space="0" w:color="auto"/>
        <w:left w:val="none" w:sz="0" w:space="0" w:color="auto"/>
        <w:bottom w:val="none" w:sz="0" w:space="0" w:color="auto"/>
        <w:right w:val="none" w:sz="0" w:space="0" w:color="auto"/>
      </w:divBdr>
    </w:div>
    <w:div w:id="531307451">
      <w:bodyDiv w:val="1"/>
      <w:marLeft w:val="0"/>
      <w:marRight w:val="0"/>
      <w:marTop w:val="0"/>
      <w:marBottom w:val="0"/>
      <w:divBdr>
        <w:top w:val="none" w:sz="0" w:space="0" w:color="auto"/>
        <w:left w:val="none" w:sz="0" w:space="0" w:color="auto"/>
        <w:bottom w:val="none" w:sz="0" w:space="0" w:color="auto"/>
        <w:right w:val="none" w:sz="0" w:space="0" w:color="auto"/>
      </w:divBdr>
      <w:divsChild>
        <w:div w:id="359165830">
          <w:marLeft w:val="0"/>
          <w:marRight w:val="0"/>
          <w:marTop w:val="0"/>
          <w:marBottom w:val="0"/>
          <w:divBdr>
            <w:top w:val="none" w:sz="0" w:space="0" w:color="auto"/>
            <w:left w:val="none" w:sz="0" w:space="0" w:color="auto"/>
            <w:bottom w:val="none" w:sz="0" w:space="0" w:color="auto"/>
            <w:right w:val="none" w:sz="0" w:space="0" w:color="auto"/>
          </w:divBdr>
          <w:divsChild>
            <w:div w:id="12272255">
              <w:marLeft w:val="0"/>
              <w:marRight w:val="0"/>
              <w:marTop w:val="0"/>
              <w:marBottom w:val="0"/>
              <w:divBdr>
                <w:top w:val="none" w:sz="0" w:space="0" w:color="auto"/>
                <w:left w:val="none" w:sz="0" w:space="0" w:color="auto"/>
                <w:bottom w:val="none" w:sz="0" w:space="0" w:color="auto"/>
                <w:right w:val="none" w:sz="0" w:space="0" w:color="auto"/>
              </w:divBdr>
              <w:divsChild>
                <w:div w:id="587347778">
                  <w:marLeft w:val="0"/>
                  <w:marRight w:val="0"/>
                  <w:marTop w:val="0"/>
                  <w:marBottom w:val="450"/>
                  <w:divBdr>
                    <w:top w:val="none" w:sz="0" w:space="0" w:color="auto"/>
                    <w:left w:val="none" w:sz="0" w:space="0" w:color="auto"/>
                    <w:bottom w:val="none" w:sz="0" w:space="0" w:color="auto"/>
                    <w:right w:val="none" w:sz="0" w:space="0" w:color="auto"/>
                  </w:divBdr>
                  <w:divsChild>
                    <w:div w:id="1283997267">
                      <w:marLeft w:val="0"/>
                      <w:marRight w:val="0"/>
                      <w:marTop w:val="0"/>
                      <w:marBottom w:val="0"/>
                      <w:divBdr>
                        <w:top w:val="none" w:sz="0" w:space="0" w:color="auto"/>
                        <w:left w:val="none" w:sz="0" w:space="0" w:color="auto"/>
                        <w:bottom w:val="none" w:sz="0" w:space="0" w:color="auto"/>
                        <w:right w:val="none" w:sz="0" w:space="0" w:color="auto"/>
                      </w:divBdr>
                      <w:divsChild>
                        <w:div w:id="1621954203">
                          <w:marLeft w:val="0"/>
                          <w:marRight w:val="0"/>
                          <w:marTop w:val="0"/>
                          <w:marBottom w:val="0"/>
                          <w:divBdr>
                            <w:top w:val="none" w:sz="0" w:space="0" w:color="auto"/>
                            <w:left w:val="none" w:sz="0" w:space="0" w:color="auto"/>
                            <w:bottom w:val="none" w:sz="0" w:space="0" w:color="auto"/>
                            <w:right w:val="none" w:sz="0" w:space="0" w:color="auto"/>
                          </w:divBdr>
                          <w:divsChild>
                            <w:div w:id="1945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827895">
      <w:bodyDiv w:val="1"/>
      <w:marLeft w:val="0"/>
      <w:marRight w:val="0"/>
      <w:marTop w:val="0"/>
      <w:marBottom w:val="0"/>
      <w:divBdr>
        <w:top w:val="none" w:sz="0" w:space="0" w:color="auto"/>
        <w:left w:val="none" w:sz="0" w:space="0" w:color="auto"/>
        <w:bottom w:val="none" w:sz="0" w:space="0" w:color="auto"/>
        <w:right w:val="none" w:sz="0" w:space="0" w:color="auto"/>
      </w:divBdr>
    </w:div>
    <w:div w:id="574360329">
      <w:bodyDiv w:val="1"/>
      <w:marLeft w:val="0"/>
      <w:marRight w:val="0"/>
      <w:marTop w:val="0"/>
      <w:marBottom w:val="0"/>
      <w:divBdr>
        <w:top w:val="none" w:sz="0" w:space="0" w:color="auto"/>
        <w:left w:val="none" w:sz="0" w:space="0" w:color="auto"/>
        <w:bottom w:val="none" w:sz="0" w:space="0" w:color="auto"/>
        <w:right w:val="none" w:sz="0" w:space="0" w:color="auto"/>
      </w:divBdr>
    </w:div>
    <w:div w:id="575628723">
      <w:bodyDiv w:val="1"/>
      <w:marLeft w:val="0"/>
      <w:marRight w:val="0"/>
      <w:marTop w:val="0"/>
      <w:marBottom w:val="0"/>
      <w:divBdr>
        <w:top w:val="none" w:sz="0" w:space="0" w:color="auto"/>
        <w:left w:val="none" w:sz="0" w:space="0" w:color="auto"/>
        <w:bottom w:val="none" w:sz="0" w:space="0" w:color="auto"/>
        <w:right w:val="none" w:sz="0" w:space="0" w:color="auto"/>
      </w:divBdr>
    </w:div>
    <w:div w:id="583730573">
      <w:bodyDiv w:val="1"/>
      <w:marLeft w:val="0"/>
      <w:marRight w:val="0"/>
      <w:marTop w:val="0"/>
      <w:marBottom w:val="0"/>
      <w:divBdr>
        <w:top w:val="none" w:sz="0" w:space="0" w:color="auto"/>
        <w:left w:val="none" w:sz="0" w:space="0" w:color="auto"/>
        <w:bottom w:val="none" w:sz="0" w:space="0" w:color="auto"/>
        <w:right w:val="none" w:sz="0" w:space="0" w:color="auto"/>
      </w:divBdr>
      <w:divsChild>
        <w:div w:id="2128423950">
          <w:marLeft w:val="0"/>
          <w:marRight w:val="0"/>
          <w:marTop w:val="0"/>
          <w:marBottom w:val="0"/>
          <w:divBdr>
            <w:top w:val="none" w:sz="0" w:space="0" w:color="auto"/>
            <w:left w:val="none" w:sz="0" w:space="0" w:color="auto"/>
            <w:bottom w:val="none" w:sz="0" w:space="0" w:color="auto"/>
            <w:right w:val="none" w:sz="0" w:space="0" w:color="auto"/>
          </w:divBdr>
        </w:div>
      </w:divsChild>
    </w:div>
    <w:div w:id="640382316">
      <w:bodyDiv w:val="1"/>
      <w:marLeft w:val="0"/>
      <w:marRight w:val="0"/>
      <w:marTop w:val="0"/>
      <w:marBottom w:val="0"/>
      <w:divBdr>
        <w:top w:val="none" w:sz="0" w:space="0" w:color="auto"/>
        <w:left w:val="none" w:sz="0" w:space="0" w:color="auto"/>
        <w:bottom w:val="none" w:sz="0" w:space="0" w:color="auto"/>
        <w:right w:val="none" w:sz="0" w:space="0" w:color="auto"/>
      </w:divBdr>
    </w:div>
    <w:div w:id="648248754">
      <w:bodyDiv w:val="1"/>
      <w:marLeft w:val="0"/>
      <w:marRight w:val="0"/>
      <w:marTop w:val="0"/>
      <w:marBottom w:val="0"/>
      <w:divBdr>
        <w:top w:val="none" w:sz="0" w:space="0" w:color="auto"/>
        <w:left w:val="none" w:sz="0" w:space="0" w:color="auto"/>
        <w:bottom w:val="none" w:sz="0" w:space="0" w:color="auto"/>
        <w:right w:val="none" w:sz="0" w:space="0" w:color="auto"/>
      </w:divBdr>
    </w:div>
    <w:div w:id="649410140">
      <w:bodyDiv w:val="1"/>
      <w:marLeft w:val="0"/>
      <w:marRight w:val="0"/>
      <w:marTop w:val="0"/>
      <w:marBottom w:val="0"/>
      <w:divBdr>
        <w:top w:val="none" w:sz="0" w:space="0" w:color="auto"/>
        <w:left w:val="none" w:sz="0" w:space="0" w:color="auto"/>
        <w:bottom w:val="none" w:sz="0" w:space="0" w:color="auto"/>
        <w:right w:val="none" w:sz="0" w:space="0" w:color="auto"/>
      </w:divBdr>
    </w:div>
    <w:div w:id="657463865">
      <w:bodyDiv w:val="1"/>
      <w:marLeft w:val="0"/>
      <w:marRight w:val="0"/>
      <w:marTop w:val="0"/>
      <w:marBottom w:val="0"/>
      <w:divBdr>
        <w:top w:val="none" w:sz="0" w:space="0" w:color="auto"/>
        <w:left w:val="none" w:sz="0" w:space="0" w:color="auto"/>
        <w:bottom w:val="none" w:sz="0" w:space="0" w:color="auto"/>
        <w:right w:val="none" w:sz="0" w:space="0" w:color="auto"/>
      </w:divBdr>
    </w:div>
    <w:div w:id="671882737">
      <w:bodyDiv w:val="1"/>
      <w:marLeft w:val="0"/>
      <w:marRight w:val="0"/>
      <w:marTop w:val="0"/>
      <w:marBottom w:val="0"/>
      <w:divBdr>
        <w:top w:val="none" w:sz="0" w:space="0" w:color="auto"/>
        <w:left w:val="none" w:sz="0" w:space="0" w:color="auto"/>
        <w:bottom w:val="none" w:sz="0" w:space="0" w:color="auto"/>
        <w:right w:val="none" w:sz="0" w:space="0" w:color="auto"/>
      </w:divBdr>
    </w:div>
    <w:div w:id="677080411">
      <w:bodyDiv w:val="1"/>
      <w:marLeft w:val="0"/>
      <w:marRight w:val="0"/>
      <w:marTop w:val="0"/>
      <w:marBottom w:val="0"/>
      <w:divBdr>
        <w:top w:val="none" w:sz="0" w:space="0" w:color="auto"/>
        <w:left w:val="none" w:sz="0" w:space="0" w:color="auto"/>
        <w:bottom w:val="none" w:sz="0" w:space="0" w:color="auto"/>
        <w:right w:val="none" w:sz="0" w:space="0" w:color="auto"/>
      </w:divBdr>
    </w:div>
    <w:div w:id="694578549">
      <w:bodyDiv w:val="1"/>
      <w:marLeft w:val="0"/>
      <w:marRight w:val="0"/>
      <w:marTop w:val="0"/>
      <w:marBottom w:val="0"/>
      <w:divBdr>
        <w:top w:val="none" w:sz="0" w:space="0" w:color="auto"/>
        <w:left w:val="none" w:sz="0" w:space="0" w:color="auto"/>
        <w:bottom w:val="none" w:sz="0" w:space="0" w:color="auto"/>
        <w:right w:val="none" w:sz="0" w:space="0" w:color="auto"/>
      </w:divBdr>
    </w:div>
    <w:div w:id="694888782">
      <w:bodyDiv w:val="1"/>
      <w:marLeft w:val="0"/>
      <w:marRight w:val="0"/>
      <w:marTop w:val="0"/>
      <w:marBottom w:val="0"/>
      <w:divBdr>
        <w:top w:val="none" w:sz="0" w:space="0" w:color="auto"/>
        <w:left w:val="none" w:sz="0" w:space="0" w:color="auto"/>
        <w:bottom w:val="none" w:sz="0" w:space="0" w:color="auto"/>
        <w:right w:val="none" w:sz="0" w:space="0" w:color="auto"/>
      </w:divBdr>
    </w:div>
    <w:div w:id="719481828">
      <w:bodyDiv w:val="1"/>
      <w:marLeft w:val="0"/>
      <w:marRight w:val="0"/>
      <w:marTop w:val="0"/>
      <w:marBottom w:val="0"/>
      <w:divBdr>
        <w:top w:val="none" w:sz="0" w:space="0" w:color="auto"/>
        <w:left w:val="none" w:sz="0" w:space="0" w:color="auto"/>
        <w:bottom w:val="none" w:sz="0" w:space="0" w:color="auto"/>
        <w:right w:val="none" w:sz="0" w:space="0" w:color="auto"/>
      </w:divBdr>
    </w:div>
    <w:div w:id="726415027">
      <w:bodyDiv w:val="1"/>
      <w:marLeft w:val="0"/>
      <w:marRight w:val="0"/>
      <w:marTop w:val="0"/>
      <w:marBottom w:val="0"/>
      <w:divBdr>
        <w:top w:val="none" w:sz="0" w:space="0" w:color="auto"/>
        <w:left w:val="none" w:sz="0" w:space="0" w:color="auto"/>
        <w:bottom w:val="none" w:sz="0" w:space="0" w:color="auto"/>
        <w:right w:val="none" w:sz="0" w:space="0" w:color="auto"/>
      </w:divBdr>
      <w:divsChild>
        <w:div w:id="1584728212">
          <w:marLeft w:val="0"/>
          <w:marRight w:val="0"/>
          <w:marTop w:val="0"/>
          <w:marBottom w:val="0"/>
          <w:divBdr>
            <w:top w:val="none" w:sz="0" w:space="0" w:color="auto"/>
            <w:left w:val="none" w:sz="0" w:space="0" w:color="auto"/>
            <w:bottom w:val="none" w:sz="0" w:space="0" w:color="auto"/>
            <w:right w:val="none" w:sz="0" w:space="0" w:color="auto"/>
          </w:divBdr>
          <w:divsChild>
            <w:div w:id="731319172">
              <w:marLeft w:val="0"/>
              <w:marRight w:val="0"/>
              <w:marTop w:val="0"/>
              <w:marBottom w:val="0"/>
              <w:divBdr>
                <w:top w:val="none" w:sz="0" w:space="0" w:color="auto"/>
                <w:left w:val="none" w:sz="0" w:space="0" w:color="auto"/>
                <w:bottom w:val="none" w:sz="0" w:space="0" w:color="auto"/>
                <w:right w:val="none" w:sz="0" w:space="0" w:color="auto"/>
              </w:divBdr>
              <w:divsChild>
                <w:div w:id="1906694">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1942">
      <w:bodyDiv w:val="1"/>
      <w:marLeft w:val="0"/>
      <w:marRight w:val="0"/>
      <w:marTop w:val="0"/>
      <w:marBottom w:val="0"/>
      <w:divBdr>
        <w:top w:val="none" w:sz="0" w:space="0" w:color="auto"/>
        <w:left w:val="none" w:sz="0" w:space="0" w:color="auto"/>
        <w:bottom w:val="none" w:sz="0" w:space="0" w:color="auto"/>
        <w:right w:val="none" w:sz="0" w:space="0" w:color="auto"/>
      </w:divBdr>
    </w:div>
    <w:div w:id="740517726">
      <w:bodyDiv w:val="1"/>
      <w:marLeft w:val="0"/>
      <w:marRight w:val="0"/>
      <w:marTop w:val="0"/>
      <w:marBottom w:val="0"/>
      <w:divBdr>
        <w:top w:val="none" w:sz="0" w:space="0" w:color="auto"/>
        <w:left w:val="none" w:sz="0" w:space="0" w:color="auto"/>
        <w:bottom w:val="none" w:sz="0" w:space="0" w:color="auto"/>
        <w:right w:val="none" w:sz="0" w:space="0" w:color="auto"/>
      </w:divBdr>
    </w:div>
    <w:div w:id="761220970">
      <w:bodyDiv w:val="1"/>
      <w:marLeft w:val="0"/>
      <w:marRight w:val="0"/>
      <w:marTop w:val="0"/>
      <w:marBottom w:val="0"/>
      <w:divBdr>
        <w:top w:val="none" w:sz="0" w:space="0" w:color="auto"/>
        <w:left w:val="none" w:sz="0" w:space="0" w:color="auto"/>
        <w:bottom w:val="none" w:sz="0" w:space="0" w:color="auto"/>
        <w:right w:val="none" w:sz="0" w:space="0" w:color="auto"/>
      </w:divBdr>
    </w:div>
    <w:div w:id="765200466">
      <w:bodyDiv w:val="1"/>
      <w:marLeft w:val="0"/>
      <w:marRight w:val="0"/>
      <w:marTop w:val="0"/>
      <w:marBottom w:val="0"/>
      <w:divBdr>
        <w:top w:val="none" w:sz="0" w:space="0" w:color="auto"/>
        <w:left w:val="none" w:sz="0" w:space="0" w:color="auto"/>
        <w:bottom w:val="none" w:sz="0" w:space="0" w:color="auto"/>
        <w:right w:val="none" w:sz="0" w:space="0" w:color="auto"/>
      </w:divBdr>
    </w:div>
    <w:div w:id="768819544">
      <w:bodyDiv w:val="1"/>
      <w:marLeft w:val="0"/>
      <w:marRight w:val="0"/>
      <w:marTop w:val="0"/>
      <w:marBottom w:val="0"/>
      <w:divBdr>
        <w:top w:val="none" w:sz="0" w:space="0" w:color="auto"/>
        <w:left w:val="none" w:sz="0" w:space="0" w:color="auto"/>
        <w:bottom w:val="none" w:sz="0" w:space="0" w:color="auto"/>
        <w:right w:val="none" w:sz="0" w:space="0" w:color="auto"/>
      </w:divBdr>
      <w:divsChild>
        <w:div w:id="915242257">
          <w:marLeft w:val="0"/>
          <w:marRight w:val="0"/>
          <w:marTop w:val="0"/>
          <w:marBottom w:val="0"/>
          <w:divBdr>
            <w:top w:val="none" w:sz="0" w:space="0" w:color="auto"/>
            <w:left w:val="none" w:sz="0" w:space="0" w:color="auto"/>
            <w:bottom w:val="none" w:sz="0" w:space="0" w:color="auto"/>
            <w:right w:val="none" w:sz="0" w:space="0" w:color="auto"/>
          </w:divBdr>
        </w:div>
      </w:divsChild>
    </w:div>
    <w:div w:id="776370063">
      <w:bodyDiv w:val="1"/>
      <w:marLeft w:val="0"/>
      <w:marRight w:val="0"/>
      <w:marTop w:val="0"/>
      <w:marBottom w:val="0"/>
      <w:divBdr>
        <w:top w:val="none" w:sz="0" w:space="0" w:color="auto"/>
        <w:left w:val="none" w:sz="0" w:space="0" w:color="auto"/>
        <w:bottom w:val="none" w:sz="0" w:space="0" w:color="auto"/>
        <w:right w:val="none" w:sz="0" w:space="0" w:color="auto"/>
      </w:divBdr>
    </w:div>
    <w:div w:id="843980599">
      <w:bodyDiv w:val="1"/>
      <w:marLeft w:val="0"/>
      <w:marRight w:val="0"/>
      <w:marTop w:val="0"/>
      <w:marBottom w:val="0"/>
      <w:divBdr>
        <w:top w:val="none" w:sz="0" w:space="0" w:color="auto"/>
        <w:left w:val="none" w:sz="0" w:space="0" w:color="auto"/>
        <w:bottom w:val="none" w:sz="0" w:space="0" w:color="auto"/>
        <w:right w:val="none" w:sz="0" w:space="0" w:color="auto"/>
      </w:divBdr>
    </w:div>
    <w:div w:id="845825591">
      <w:bodyDiv w:val="1"/>
      <w:marLeft w:val="0"/>
      <w:marRight w:val="0"/>
      <w:marTop w:val="0"/>
      <w:marBottom w:val="0"/>
      <w:divBdr>
        <w:top w:val="none" w:sz="0" w:space="0" w:color="auto"/>
        <w:left w:val="none" w:sz="0" w:space="0" w:color="auto"/>
        <w:bottom w:val="none" w:sz="0" w:space="0" w:color="auto"/>
        <w:right w:val="none" w:sz="0" w:space="0" w:color="auto"/>
      </w:divBdr>
    </w:div>
    <w:div w:id="859004743">
      <w:bodyDiv w:val="1"/>
      <w:marLeft w:val="0"/>
      <w:marRight w:val="0"/>
      <w:marTop w:val="0"/>
      <w:marBottom w:val="0"/>
      <w:divBdr>
        <w:top w:val="none" w:sz="0" w:space="0" w:color="auto"/>
        <w:left w:val="none" w:sz="0" w:space="0" w:color="auto"/>
        <w:bottom w:val="none" w:sz="0" w:space="0" w:color="auto"/>
        <w:right w:val="none" w:sz="0" w:space="0" w:color="auto"/>
      </w:divBdr>
    </w:div>
    <w:div w:id="865678876">
      <w:bodyDiv w:val="1"/>
      <w:marLeft w:val="0"/>
      <w:marRight w:val="0"/>
      <w:marTop w:val="0"/>
      <w:marBottom w:val="0"/>
      <w:divBdr>
        <w:top w:val="none" w:sz="0" w:space="0" w:color="auto"/>
        <w:left w:val="none" w:sz="0" w:space="0" w:color="auto"/>
        <w:bottom w:val="none" w:sz="0" w:space="0" w:color="auto"/>
        <w:right w:val="none" w:sz="0" w:space="0" w:color="auto"/>
      </w:divBdr>
    </w:div>
    <w:div w:id="869418356">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92">
          <w:marLeft w:val="0"/>
          <w:marRight w:val="0"/>
          <w:marTop w:val="0"/>
          <w:marBottom w:val="0"/>
          <w:divBdr>
            <w:top w:val="none" w:sz="0" w:space="0" w:color="auto"/>
            <w:left w:val="none" w:sz="0" w:space="0" w:color="auto"/>
            <w:bottom w:val="none" w:sz="0" w:space="0" w:color="auto"/>
            <w:right w:val="none" w:sz="0" w:space="0" w:color="auto"/>
          </w:divBdr>
          <w:divsChild>
            <w:div w:id="1783956666">
              <w:marLeft w:val="0"/>
              <w:marRight w:val="0"/>
              <w:marTop w:val="0"/>
              <w:marBottom w:val="0"/>
              <w:divBdr>
                <w:top w:val="none" w:sz="0" w:space="0" w:color="auto"/>
                <w:left w:val="none" w:sz="0" w:space="0" w:color="auto"/>
                <w:bottom w:val="none" w:sz="0" w:space="0" w:color="auto"/>
                <w:right w:val="none" w:sz="0" w:space="0" w:color="auto"/>
              </w:divBdr>
              <w:divsChild>
                <w:div w:id="1781798830">
                  <w:marLeft w:val="0"/>
                  <w:marRight w:val="0"/>
                  <w:marTop w:val="0"/>
                  <w:marBottom w:val="0"/>
                  <w:divBdr>
                    <w:top w:val="none" w:sz="0" w:space="0" w:color="auto"/>
                    <w:left w:val="none" w:sz="0" w:space="0" w:color="auto"/>
                    <w:bottom w:val="none" w:sz="0" w:space="0" w:color="auto"/>
                    <w:right w:val="none" w:sz="0" w:space="0" w:color="auto"/>
                  </w:divBdr>
                  <w:divsChild>
                    <w:div w:id="283196167">
                      <w:marLeft w:val="0"/>
                      <w:marRight w:val="0"/>
                      <w:marTop w:val="0"/>
                      <w:marBottom w:val="0"/>
                      <w:divBdr>
                        <w:top w:val="none" w:sz="0" w:space="0" w:color="auto"/>
                        <w:left w:val="none" w:sz="0" w:space="0" w:color="auto"/>
                        <w:bottom w:val="none" w:sz="0" w:space="0" w:color="auto"/>
                        <w:right w:val="none" w:sz="0" w:space="0" w:color="auto"/>
                      </w:divBdr>
                    </w:div>
                    <w:div w:id="337774018">
                      <w:marLeft w:val="0"/>
                      <w:marRight w:val="0"/>
                      <w:marTop w:val="0"/>
                      <w:marBottom w:val="0"/>
                      <w:divBdr>
                        <w:top w:val="none" w:sz="0" w:space="0" w:color="auto"/>
                        <w:left w:val="none" w:sz="0" w:space="0" w:color="auto"/>
                        <w:bottom w:val="none" w:sz="0" w:space="0" w:color="auto"/>
                        <w:right w:val="none" w:sz="0" w:space="0" w:color="auto"/>
                      </w:divBdr>
                    </w:div>
                    <w:div w:id="362293334">
                      <w:marLeft w:val="0"/>
                      <w:marRight w:val="0"/>
                      <w:marTop w:val="0"/>
                      <w:marBottom w:val="0"/>
                      <w:divBdr>
                        <w:top w:val="none" w:sz="0" w:space="0" w:color="auto"/>
                        <w:left w:val="none" w:sz="0" w:space="0" w:color="auto"/>
                        <w:bottom w:val="none" w:sz="0" w:space="0" w:color="auto"/>
                        <w:right w:val="none" w:sz="0" w:space="0" w:color="auto"/>
                      </w:divBdr>
                    </w:div>
                    <w:div w:id="507792703">
                      <w:marLeft w:val="0"/>
                      <w:marRight w:val="0"/>
                      <w:marTop w:val="0"/>
                      <w:marBottom w:val="0"/>
                      <w:divBdr>
                        <w:top w:val="none" w:sz="0" w:space="0" w:color="auto"/>
                        <w:left w:val="none" w:sz="0" w:space="0" w:color="auto"/>
                        <w:bottom w:val="none" w:sz="0" w:space="0" w:color="auto"/>
                        <w:right w:val="none" w:sz="0" w:space="0" w:color="auto"/>
                      </w:divBdr>
                    </w:div>
                    <w:div w:id="744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7354">
      <w:bodyDiv w:val="1"/>
      <w:marLeft w:val="0"/>
      <w:marRight w:val="0"/>
      <w:marTop w:val="0"/>
      <w:marBottom w:val="0"/>
      <w:divBdr>
        <w:top w:val="none" w:sz="0" w:space="0" w:color="auto"/>
        <w:left w:val="none" w:sz="0" w:space="0" w:color="auto"/>
        <w:bottom w:val="none" w:sz="0" w:space="0" w:color="auto"/>
        <w:right w:val="none" w:sz="0" w:space="0" w:color="auto"/>
      </w:divBdr>
    </w:div>
    <w:div w:id="927425119">
      <w:bodyDiv w:val="1"/>
      <w:marLeft w:val="0"/>
      <w:marRight w:val="0"/>
      <w:marTop w:val="0"/>
      <w:marBottom w:val="0"/>
      <w:divBdr>
        <w:top w:val="none" w:sz="0" w:space="0" w:color="auto"/>
        <w:left w:val="none" w:sz="0" w:space="0" w:color="auto"/>
        <w:bottom w:val="none" w:sz="0" w:space="0" w:color="auto"/>
        <w:right w:val="none" w:sz="0" w:space="0" w:color="auto"/>
      </w:divBdr>
    </w:div>
    <w:div w:id="936793132">
      <w:bodyDiv w:val="1"/>
      <w:marLeft w:val="0"/>
      <w:marRight w:val="0"/>
      <w:marTop w:val="0"/>
      <w:marBottom w:val="0"/>
      <w:divBdr>
        <w:top w:val="none" w:sz="0" w:space="0" w:color="auto"/>
        <w:left w:val="none" w:sz="0" w:space="0" w:color="auto"/>
        <w:bottom w:val="none" w:sz="0" w:space="0" w:color="auto"/>
        <w:right w:val="none" w:sz="0" w:space="0" w:color="auto"/>
      </w:divBdr>
    </w:div>
    <w:div w:id="947468969">
      <w:bodyDiv w:val="1"/>
      <w:marLeft w:val="0"/>
      <w:marRight w:val="0"/>
      <w:marTop w:val="0"/>
      <w:marBottom w:val="0"/>
      <w:divBdr>
        <w:top w:val="none" w:sz="0" w:space="0" w:color="auto"/>
        <w:left w:val="none" w:sz="0" w:space="0" w:color="auto"/>
        <w:bottom w:val="none" w:sz="0" w:space="0" w:color="auto"/>
        <w:right w:val="none" w:sz="0" w:space="0" w:color="auto"/>
      </w:divBdr>
      <w:divsChild>
        <w:div w:id="1829635659">
          <w:marLeft w:val="0"/>
          <w:marRight w:val="0"/>
          <w:marTop w:val="0"/>
          <w:marBottom w:val="0"/>
          <w:divBdr>
            <w:top w:val="single" w:sz="8" w:space="1" w:color="auto"/>
            <w:left w:val="none" w:sz="0" w:space="0" w:color="auto"/>
            <w:bottom w:val="single" w:sz="8" w:space="1" w:color="auto"/>
            <w:right w:val="none" w:sz="0" w:space="0" w:color="auto"/>
          </w:divBdr>
        </w:div>
        <w:div w:id="1888763620">
          <w:marLeft w:val="0"/>
          <w:marRight w:val="0"/>
          <w:marTop w:val="0"/>
          <w:marBottom w:val="0"/>
          <w:divBdr>
            <w:top w:val="single" w:sz="8" w:space="1" w:color="auto"/>
            <w:left w:val="none" w:sz="0" w:space="0" w:color="auto"/>
            <w:bottom w:val="single" w:sz="8" w:space="1" w:color="auto"/>
            <w:right w:val="none" w:sz="0" w:space="0" w:color="auto"/>
          </w:divBdr>
        </w:div>
      </w:divsChild>
    </w:div>
    <w:div w:id="955058744">
      <w:bodyDiv w:val="1"/>
      <w:marLeft w:val="0"/>
      <w:marRight w:val="0"/>
      <w:marTop w:val="0"/>
      <w:marBottom w:val="0"/>
      <w:divBdr>
        <w:top w:val="none" w:sz="0" w:space="0" w:color="auto"/>
        <w:left w:val="none" w:sz="0" w:space="0" w:color="auto"/>
        <w:bottom w:val="none" w:sz="0" w:space="0" w:color="auto"/>
        <w:right w:val="none" w:sz="0" w:space="0" w:color="auto"/>
      </w:divBdr>
    </w:div>
    <w:div w:id="956910158">
      <w:bodyDiv w:val="1"/>
      <w:marLeft w:val="0"/>
      <w:marRight w:val="0"/>
      <w:marTop w:val="0"/>
      <w:marBottom w:val="0"/>
      <w:divBdr>
        <w:top w:val="none" w:sz="0" w:space="0" w:color="auto"/>
        <w:left w:val="none" w:sz="0" w:space="0" w:color="auto"/>
        <w:bottom w:val="none" w:sz="0" w:space="0" w:color="auto"/>
        <w:right w:val="none" w:sz="0" w:space="0" w:color="auto"/>
      </w:divBdr>
    </w:div>
    <w:div w:id="978847052">
      <w:bodyDiv w:val="1"/>
      <w:marLeft w:val="0"/>
      <w:marRight w:val="0"/>
      <w:marTop w:val="0"/>
      <w:marBottom w:val="0"/>
      <w:divBdr>
        <w:top w:val="none" w:sz="0" w:space="0" w:color="auto"/>
        <w:left w:val="none" w:sz="0" w:space="0" w:color="auto"/>
        <w:bottom w:val="none" w:sz="0" w:space="0" w:color="auto"/>
        <w:right w:val="none" w:sz="0" w:space="0" w:color="auto"/>
      </w:divBdr>
    </w:div>
    <w:div w:id="982848915">
      <w:bodyDiv w:val="1"/>
      <w:marLeft w:val="0"/>
      <w:marRight w:val="0"/>
      <w:marTop w:val="0"/>
      <w:marBottom w:val="0"/>
      <w:divBdr>
        <w:top w:val="none" w:sz="0" w:space="0" w:color="auto"/>
        <w:left w:val="none" w:sz="0" w:space="0" w:color="auto"/>
        <w:bottom w:val="none" w:sz="0" w:space="0" w:color="auto"/>
        <w:right w:val="none" w:sz="0" w:space="0" w:color="auto"/>
      </w:divBdr>
    </w:div>
    <w:div w:id="990869633">
      <w:bodyDiv w:val="1"/>
      <w:marLeft w:val="0"/>
      <w:marRight w:val="0"/>
      <w:marTop w:val="0"/>
      <w:marBottom w:val="0"/>
      <w:divBdr>
        <w:top w:val="none" w:sz="0" w:space="0" w:color="auto"/>
        <w:left w:val="none" w:sz="0" w:space="0" w:color="auto"/>
        <w:bottom w:val="none" w:sz="0" w:space="0" w:color="auto"/>
        <w:right w:val="none" w:sz="0" w:space="0" w:color="auto"/>
      </w:divBdr>
      <w:divsChild>
        <w:div w:id="2086486502">
          <w:marLeft w:val="0"/>
          <w:marRight w:val="0"/>
          <w:marTop w:val="0"/>
          <w:marBottom w:val="0"/>
          <w:divBdr>
            <w:top w:val="none" w:sz="0" w:space="0" w:color="auto"/>
            <w:left w:val="none" w:sz="0" w:space="0" w:color="auto"/>
            <w:bottom w:val="none" w:sz="0" w:space="0" w:color="auto"/>
            <w:right w:val="none" w:sz="0" w:space="0" w:color="auto"/>
          </w:divBdr>
        </w:div>
      </w:divsChild>
    </w:div>
    <w:div w:id="994066050">
      <w:bodyDiv w:val="1"/>
      <w:marLeft w:val="0"/>
      <w:marRight w:val="0"/>
      <w:marTop w:val="0"/>
      <w:marBottom w:val="0"/>
      <w:divBdr>
        <w:top w:val="none" w:sz="0" w:space="0" w:color="auto"/>
        <w:left w:val="none" w:sz="0" w:space="0" w:color="auto"/>
        <w:bottom w:val="none" w:sz="0" w:space="0" w:color="auto"/>
        <w:right w:val="none" w:sz="0" w:space="0" w:color="auto"/>
      </w:divBdr>
    </w:div>
    <w:div w:id="1024018700">
      <w:bodyDiv w:val="1"/>
      <w:marLeft w:val="0"/>
      <w:marRight w:val="0"/>
      <w:marTop w:val="0"/>
      <w:marBottom w:val="0"/>
      <w:divBdr>
        <w:top w:val="none" w:sz="0" w:space="0" w:color="auto"/>
        <w:left w:val="none" w:sz="0" w:space="0" w:color="auto"/>
        <w:bottom w:val="none" w:sz="0" w:space="0" w:color="auto"/>
        <w:right w:val="none" w:sz="0" w:space="0" w:color="auto"/>
      </w:divBdr>
      <w:divsChild>
        <w:div w:id="2086342385">
          <w:marLeft w:val="0"/>
          <w:marRight w:val="0"/>
          <w:marTop w:val="0"/>
          <w:marBottom w:val="0"/>
          <w:divBdr>
            <w:top w:val="none" w:sz="0" w:space="0" w:color="auto"/>
            <w:left w:val="none" w:sz="0" w:space="0" w:color="auto"/>
            <w:bottom w:val="none" w:sz="0" w:space="0" w:color="auto"/>
            <w:right w:val="none" w:sz="0" w:space="0" w:color="auto"/>
          </w:divBdr>
          <w:divsChild>
            <w:div w:id="1644969965">
              <w:marLeft w:val="0"/>
              <w:marRight w:val="0"/>
              <w:marTop w:val="0"/>
              <w:marBottom w:val="0"/>
              <w:divBdr>
                <w:top w:val="none" w:sz="0" w:space="0" w:color="auto"/>
                <w:left w:val="none" w:sz="0" w:space="0" w:color="auto"/>
                <w:bottom w:val="none" w:sz="0" w:space="0" w:color="auto"/>
                <w:right w:val="none" w:sz="0" w:space="0" w:color="auto"/>
              </w:divBdr>
              <w:divsChild>
                <w:div w:id="242684041">
                  <w:marLeft w:val="200"/>
                  <w:marRight w:val="0"/>
                  <w:marTop w:val="300"/>
                  <w:marBottom w:val="300"/>
                  <w:divBdr>
                    <w:top w:val="none" w:sz="0" w:space="0" w:color="auto"/>
                    <w:left w:val="none" w:sz="0" w:space="0" w:color="auto"/>
                    <w:bottom w:val="none" w:sz="0" w:space="0" w:color="auto"/>
                    <w:right w:val="none" w:sz="0" w:space="0" w:color="auto"/>
                  </w:divBdr>
                  <w:divsChild>
                    <w:div w:id="1497914718">
                      <w:marLeft w:val="0"/>
                      <w:marRight w:val="0"/>
                      <w:marTop w:val="0"/>
                      <w:marBottom w:val="0"/>
                      <w:divBdr>
                        <w:top w:val="none" w:sz="0" w:space="0" w:color="auto"/>
                        <w:left w:val="none" w:sz="0" w:space="0" w:color="auto"/>
                        <w:bottom w:val="none" w:sz="0" w:space="0" w:color="auto"/>
                        <w:right w:val="none" w:sz="0" w:space="0" w:color="auto"/>
                      </w:divBdr>
                      <w:divsChild>
                        <w:div w:id="42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4727">
      <w:bodyDiv w:val="1"/>
      <w:marLeft w:val="0"/>
      <w:marRight w:val="0"/>
      <w:marTop w:val="0"/>
      <w:marBottom w:val="0"/>
      <w:divBdr>
        <w:top w:val="none" w:sz="0" w:space="0" w:color="auto"/>
        <w:left w:val="none" w:sz="0" w:space="0" w:color="auto"/>
        <w:bottom w:val="none" w:sz="0" w:space="0" w:color="auto"/>
        <w:right w:val="none" w:sz="0" w:space="0" w:color="auto"/>
      </w:divBdr>
    </w:div>
    <w:div w:id="1030839086">
      <w:bodyDiv w:val="1"/>
      <w:marLeft w:val="0"/>
      <w:marRight w:val="0"/>
      <w:marTop w:val="0"/>
      <w:marBottom w:val="0"/>
      <w:divBdr>
        <w:top w:val="none" w:sz="0" w:space="0" w:color="auto"/>
        <w:left w:val="none" w:sz="0" w:space="0" w:color="auto"/>
        <w:bottom w:val="none" w:sz="0" w:space="0" w:color="auto"/>
        <w:right w:val="none" w:sz="0" w:space="0" w:color="auto"/>
      </w:divBdr>
    </w:div>
    <w:div w:id="1038434097">
      <w:bodyDiv w:val="1"/>
      <w:marLeft w:val="0"/>
      <w:marRight w:val="0"/>
      <w:marTop w:val="0"/>
      <w:marBottom w:val="0"/>
      <w:divBdr>
        <w:top w:val="none" w:sz="0" w:space="0" w:color="auto"/>
        <w:left w:val="none" w:sz="0" w:space="0" w:color="auto"/>
        <w:bottom w:val="none" w:sz="0" w:space="0" w:color="auto"/>
        <w:right w:val="none" w:sz="0" w:space="0" w:color="auto"/>
      </w:divBdr>
    </w:div>
    <w:div w:id="1041439428">
      <w:bodyDiv w:val="1"/>
      <w:marLeft w:val="0"/>
      <w:marRight w:val="0"/>
      <w:marTop w:val="0"/>
      <w:marBottom w:val="0"/>
      <w:divBdr>
        <w:top w:val="none" w:sz="0" w:space="0" w:color="auto"/>
        <w:left w:val="none" w:sz="0" w:space="0" w:color="auto"/>
        <w:bottom w:val="none" w:sz="0" w:space="0" w:color="auto"/>
        <w:right w:val="none" w:sz="0" w:space="0" w:color="auto"/>
      </w:divBdr>
    </w:div>
    <w:div w:id="1050113430">
      <w:bodyDiv w:val="1"/>
      <w:marLeft w:val="0"/>
      <w:marRight w:val="0"/>
      <w:marTop w:val="0"/>
      <w:marBottom w:val="0"/>
      <w:divBdr>
        <w:top w:val="none" w:sz="0" w:space="0" w:color="auto"/>
        <w:left w:val="none" w:sz="0" w:space="0" w:color="auto"/>
        <w:bottom w:val="none" w:sz="0" w:space="0" w:color="auto"/>
        <w:right w:val="none" w:sz="0" w:space="0" w:color="auto"/>
      </w:divBdr>
      <w:divsChild>
        <w:div w:id="630592435">
          <w:marLeft w:val="0"/>
          <w:marRight w:val="0"/>
          <w:marTop w:val="0"/>
          <w:marBottom w:val="0"/>
          <w:divBdr>
            <w:top w:val="none" w:sz="0" w:space="0" w:color="auto"/>
            <w:left w:val="none" w:sz="0" w:space="0" w:color="auto"/>
            <w:bottom w:val="none" w:sz="0" w:space="0" w:color="auto"/>
            <w:right w:val="none" w:sz="0" w:space="0" w:color="auto"/>
          </w:divBdr>
          <w:divsChild>
            <w:div w:id="389422920">
              <w:marLeft w:val="0"/>
              <w:marRight w:val="0"/>
              <w:marTop w:val="0"/>
              <w:marBottom w:val="0"/>
              <w:divBdr>
                <w:top w:val="none" w:sz="0" w:space="0" w:color="auto"/>
                <w:left w:val="none" w:sz="0" w:space="0" w:color="auto"/>
                <w:bottom w:val="none" w:sz="0" w:space="0" w:color="auto"/>
                <w:right w:val="none" w:sz="0" w:space="0" w:color="auto"/>
              </w:divBdr>
              <w:divsChild>
                <w:div w:id="1893538965">
                  <w:marLeft w:val="200"/>
                  <w:marRight w:val="0"/>
                  <w:marTop w:val="300"/>
                  <w:marBottom w:val="300"/>
                  <w:divBdr>
                    <w:top w:val="none" w:sz="0" w:space="0" w:color="auto"/>
                    <w:left w:val="none" w:sz="0" w:space="0" w:color="auto"/>
                    <w:bottom w:val="none" w:sz="0" w:space="0" w:color="auto"/>
                    <w:right w:val="none" w:sz="0" w:space="0" w:color="auto"/>
                  </w:divBdr>
                  <w:divsChild>
                    <w:div w:id="1758746576">
                      <w:marLeft w:val="0"/>
                      <w:marRight w:val="0"/>
                      <w:marTop w:val="0"/>
                      <w:marBottom w:val="0"/>
                      <w:divBdr>
                        <w:top w:val="none" w:sz="0" w:space="0" w:color="auto"/>
                        <w:left w:val="none" w:sz="0" w:space="0" w:color="auto"/>
                        <w:bottom w:val="none" w:sz="0" w:space="0" w:color="auto"/>
                        <w:right w:val="none" w:sz="0" w:space="0" w:color="auto"/>
                      </w:divBdr>
                      <w:divsChild>
                        <w:div w:id="10470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50957">
      <w:bodyDiv w:val="1"/>
      <w:marLeft w:val="0"/>
      <w:marRight w:val="0"/>
      <w:marTop w:val="0"/>
      <w:marBottom w:val="0"/>
      <w:divBdr>
        <w:top w:val="none" w:sz="0" w:space="0" w:color="auto"/>
        <w:left w:val="none" w:sz="0" w:space="0" w:color="auto"/>
        <w:bottom w:val="none" w:sz="0" w:space="0" w:color="auto"/>
        <w:right w:val="none" w:sz="0" w:space="0" w:color="auto"/>
      </w:divBdr>
    </w:div>
    <w:div w:id="1053190421">
      <w:bodyDiv w:val="1"/>
      <w:marLeft w:val="0"/>
      <w:marRight w:val="0"/>
      <w:marTop w:val="0"/>
      <w:marBottom w:val="0"/>
      <w:divBdr>
        <w:top w:val="none" w:sz="0" w:space="0" w:color="auto"/>
        <w:left w:val="none" w:sz="0" w:space="0" w:color="auto"/>
        <w:bottom w:val="none" w:sz="0" w:space="0" w:color="auto"/>
        <w:right w:val="none" w:sz="0" w:space="0" w:color="auto"/>
      </w:divBdr>
    </w:div>
    <w:div w:id="1067650718">
      <w:bodyDiv w:val="1"/>
      <w:marLeft w:val="0"/>
      <w:marRight w:val="0"/>
      <w:marTop w:val="0"/>
      <w:marBottom w:val="0"/>
      <w:divBdr>
        <w:top w:val="none" w:sz="0" w:space="0" w:color="auto"/>
        <w:left w:val="none" w:sz="0" w:space="0" w:color="auto"/>
        <w:bottom w:val="none" w:sz="0" w:space="0" w:color="auto"/>
        <w:right w:val="none" w:sz="0" w:space="0" w:color="auto"/>
      </w:divBdr>
    </w:div>
    <w:div w:id="1096515319">
      <w:bodyDiv w:val="1"/>
      <w:marLeft w:val="0"/>
      <w:marRight w:val="0"/>
      <w:marTop w:val="0"/>
      <w:marBottom w:val="0"/>
      <w:divBdr>
        <w:top w:val="none" w:sz="0" w:space="0" w:color="auto"/>
        <w:left w:val="none" w:sz="0" w:space="0" w:color="auto"/>
        <w:bottom w:val="none" w:sz="0" w:space="0" w:color="auto"/>
        <w:right w:val="none" w:sz="0" w:space="0" w:color="auto"/>
      </w:divBdr>
    </w:div>
    <w:div w:id="1161658306">
      <w:bodyDiv w:val="1"/>
      <w:marLeft w:val="0"/>
      <w:marRight w:val="0"/>
      <w:marTop w:val="0"/>
      <w:marBottom w:val="0"/>
      <w:divBdr>
        <w:top w:val="none" w:sz="0" w:space="0" w:color="auto"/>
        <w:left w:val="none" w:sz="0" w:space="0" w:color="auto"/>
        <w:bottom w:val="none" w:sz="0" w:space="0" w:color="auto"/>
        <w:right w:val="none" w:sz="0" w:space="0" w:color="auto"/>
      </w:divBdr>
    </w:div>
    <w:div w:id="1162358343">
      <w:bodyDiv w:val="1"/>
      <w:marLeft w:val="0"/>
      <w:marRight w:val="0"/>
      <w:marTop w:val="0"/>
      <w:marBottom w:val="0"/>
      <w:divBdr>
        <w:top w:val="none" w:sz="0" w:space="0" w:color="auto"/>
        <w:left w:val="none" w:sz="0" w:space="0" w:color="auto"/>
        <w:bottom w:val="none" w:sz="0" w:space="0" w:color="auto"/>
        <w:right w:val="none" w:sz="0" w:space="0" w:color="auto"/>
      </w:divBdr>
    </w:div>
    <w:div w:id="1179932186">
      <w:bodyDiv w:val="1"/>
      <w:marLeft w:val="0"/>
      <w:marRight w:val="0"/>
      <w:marTop w:val="0"/>
      <w:marBottom w:val="0"/>
      <w:divBdr>
        <w:top w:val="none" w:sz="0" w:space="0" w:color="auto"/>
        <w:left w:val="none" w:sz="0" w:space="0" w:color="auto"/>
        <w:bottom w:val="none" w:sz="0" w:space="0" w:color="auto"/>
        <w:right w:val="none" w:sz="0" w:space="0" w:color="auto"/>
      </w:divBdr>
    </w:div>
    <w:div w:id="1191069441">
      <w:bodyDiv w:val="1"/>
      <w:marLeft w:val="0"/>
      <w:marRight w:val="0"/>
      <w:marTop w:val="0"/>
      <w:marBottom w:val="0"/>
      <w:divBdr>
        <w:top w:val="none" w:sz="0" w:space="0" w:color="auto"/>
        <w:left w:val="none" w:sz="0" w:space="0" w:color="auto"/>
        <w:bottom w:val="none" w:sz="0" w:space="0" w:color="auto"/>
        <w:right w:val="none" w:sz="0" w:space="0" w:color="auto"/>
      </w:divBdr>
    </w:div>
    <w:div w:id="1244602053">
      <w:bodyDiv w:val="1"/>
      <w:marLeft w:val="0"/>
      <w:marRight w:val="0"/>
      <w:marTop w:val="0"/>
      <w:marBottom w:val="0"/>
      <w:divBdr>
        <w:top w:val="none" w:sz="0" w:space="0" w:color="auto"/>
        <w:left w:val="none" w:sz="0" w:space="0" w:color="auto"/>
        <w:bottom w:val="none" w:sz="0" w:space="0" w:color="auto"/>
        <w:right w:val="none" w:sz="0" w:space="0" w:color="auto"/>
      </w:divBdr>
    </w:div>
    <w:div w:id="1250501617">
      <w:bodyDiv w:val="1"/>
      <w:marLeft w:val="0"/>
      <w:marRight w:val="0"/>
      <w:marTop w:val="0"/>
      <w:marBottom w:val="0"/>
      <w:divBdr>
        <w:top w:val="none" w:sz="0" w:space="0" w:color="auto"/>
        <w:left w:val="none" w:sz="0" w:space="0" w:color="auto"/>
        <w:bottom w:val="none" w:sz="0" w:space="0" w:color="auto"/>
        <w:right w:val="none" w:sz="0" w:space="0" w:color="auto"/>
      </w:divBdr>
    </w:div>
    <w:div w:id="1252088279">
      <w:bodyDiv w:val="1"/>
      <w:marLeft w:val="0"/>
      <w:marRight w:val="0"/>
      <w:marTop w:val="0"/>
      <w:marBottom w:val="0"/>
      <w:divBdr>
        <w:top w:val="none" w:sz="0" w:space="0" w:color="auto"/>
        <w:left w:val="none" w:sz="0" w:space="0" w:color="auto"/>
        <w:bottom w:val="none" w:sz="0" w:space="0" w:color="auto"/>
        <w:right w:val="none" w:sz="0" w:space="0" w:color="auto"/>
      </w:divBdr>
    </w:div>
    <w:div w:id="1273823349">
      <w:bodyDiv w:val="1"/>
      <w:marLeft w:val="0"/>
      <w:marRight w:val="0"/>
      <w:marTop w:val="0"/>
      <w:marBottom w:val="0"/>
      <w:divBdr>
        <w:top w:val="none" w:sz="0" w:space="0" w:color="auto"/>
        <w:left w:val="none" w:sz="0" w:space="0" w:color="auto"/>
        <w:bottom w:val="none" w:sz="0" w:space="0" w:color="auto"/>
        <w:right w:val="none" w:sz="0" w:space="0" w:color="auto"/>
      </w:divBdr>
    </w:div>
    <w:div w:id="1275868213">
      <w:bodyDiv w:val="1"/>
      <w:marLeft w:val="0"/>
      <w:marRight w:val="0"/>
      <w:marTop w:val="0"/>
      <w:marBottom w:val="0"/>
      <w:divBdr>
        <w:top w:val="none" w:sz="0" w:space="0" w:color="auto"/>
        <w:left w:val="none" w:sz="0" w:space="0" w:color="auto"/>
        <w:bottom w:val="none" w:sz="0" w:space="0" w:color="auto"/>
        <w:right w:val="none" w:sz="0" w:space="0" w:color="auto"/>
      </w:divBdr>
    </w:div>
    <w:div w:id="1316379153">
      <w:bodyDiv w:val="1"/>
      <w:marLeft w:val="0"/>
      <w:marRight w:val="0"/>
      <w:marTop w:val="0"/>
      <w:marBottom w:val="0"/>
      <w:divBdr>
        <w:top w:val="none" w:sz="0" w:space="0" w:color="auto"/>
        <w:left w:val="none" w:sz="0" w:space="0" w:color="auto"/>
        <w:bottom w:val="none" w:sz="0" w:space="0" w:color="auto"/>
        <w:right w:val="none" w:sz="0" w:space="0" w:color="auto"/>
      </w:divBdr>
    </w:div>
    <w:div w:id="1322076415">
      <w:bodyDiv w:val="1"/>
      <w:marLeft w:val="0"/>
      <w:marRight w:val="0"/>
      <w:marTop w:val="0"/>
      <w:marBottom w:val="0"/>
      <w:divBdr>
        <w:top w:val="none" w:sz="0" w:space="0" w:color="auto"/>
        <w:left w:val="none" w:sz="0" w:space="0" w:color="auto"/>
        <w:bottom w:val="none" w:sz="0" w:space="0" w:color="auto"/>
        <w:right w:val="none" w:sz="0" w:space="0" w:color="auto"/>
      </w:divBdr>
    </w:div>
    <w:div w:id="1328242865">
      <w:bodyDiv w:val="1"/>
      <w:marLeft w:val="0"/>
      <w:marRight w:val="0"/>
      <w:marTop w:val="0"/>
      <w:marBottom w:val="0"/>
      <w:divBdr>
        <w:top w:val="none" w:sz="0" w:space="0" w:color="auto"/>
        <w:left w:val="none" w:sz="0" w:space="0" w:color="auto"/>
        <w:bottom w:val="none" w:sz="0" w:space="0" w:color="auto"/>
        <w:right w:val="none" w:sz="0" w:space="0" w:color="auto"/>
      </w:divBdr>
      <w:divsChild>
        <w:div w:id="579557137">
          <w:marLeft w:val="0"/>
          <w:marRight w:val="0"/>
          <w:marTop w:val="0"/>
          <w:marBottom w:val="0"/>
          <w:divBdr>
            <w:top w:val="none" w:sz="0" w:space="0" w:color="auto"/>
            <w:left w:val="none" w:sz="0" w:space="0" w:color="auto"/>
            <w:bottom w:val="none" w:sz="0" w:space="0" w:color="auto"/>
            <w:right w:val="none" w:sz="0" w:space="0" w:color="auto"/>
          </w:divBdr>
          <w:divsChild>
            <w:div w:id="32854573">
              <w:marLeft w:val="0"/>
              <w:marRight w:val="0"/>
              <w:marTop w:val="0"/>
              <w:marBottom w:val="0"/>
              <w:divBdr>
                <w:top w:val="none" w:sz="0" w:space="0" w:color="auto"/>
                <w:left w:val="none" w:sz="0" w:space="0" w:color="auto"/>
                <w:bottom w:val="none" w:sz="0" w:space="0" w:color="auto"/>
                <w:right w:val="none" w:sz="0" w:space="0" w:color="auto"/>
              </w:divBdr>
              <w:divsChild>
                <w:div w:id="1714500612">
                  <w:marLeft w:val="200"/>
                  <w:marRight w:val="0"/>
                  <w:marTop w:val="300"/>
                  <w:marBottom w:val="300"/>
                  <w:divBdr>
                    <w:top w:val="none" w:sz="0" w:space="0" w:color="auto"/>
                    <w:left w:val="none" w:sz="0" w:space="0" w:color="auto"/>
                    <w:bottom w:val="none" w:sz="0" w:space="0" w:color="auto"/>
                    <w:right w:val="none" w:sz="0" w:space="0" w:color="auto"/>
                  </w:divBdr>
                  <w:divsChild>
                    <w:div w:id="11538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6068">
      <w:bodyDiv w:val="1"/>
      <w:marLeft w:val="0"/>
      <w:marRight w:val="0"/>
      <w:marTop w:val="0"/>
      <w:marBottom w:val="0"/>
      <w:divBdr>
        <w:top w:val="none" w:sz="0" w:space="0" w:color="auto"/>
        <w:left w:val="none" w:sz="0" w:space="0" w:color="auto"/>
        <w:bottom w:val="none" w:sz="0" w:space="0" w:color="auto"/>
        <w:right w:val="none" w:sz="0" w:space="0" w:color="auto"/>
      </w:divBdr>
    </w:div>
    <w:div w:id="1364671604">
      <w:bodyDiv w:val="1"/>
      <w:marLeft w:val="0"/>
      <w:marRight w:val="0"/>
      <w:marTop w:val="0"/>
      <w:marBottom w:val="0"/>
      <w:divBdr>
        <w:top w:val="none" w:sz="0" w:space="0" w:color="auto"/>
        <w:left w:val="none" w:sz="0" w:space="0" w:color="auto"/>
        <w:bottom w:val="none" w:sz="0" w:space="0" w:color="auto"/>
        <w:right w:val="none" w:sz="0" w:space="0" w:color="auto"/>
      </w:divBdr>
    </w:div>
    <w:div w:id="1392121852">
      <w:bodyDiv w:val="1"/>
      <w:marLeft w:val="0"/>
      <w:marRight w:val="0"/>
      <w:marTop w:val="0"/>
      <w:marBottom w:val="0"/>
      <w:divBdr>
        <w:top w:val="none" w:sz="0" w:space="0" w:color="auto"/>
        <w:left w:val="none" w:sz="0" w:space="0" w:color="auto"/>
        <w:bottom w:val="none" w:sz="0" w:space="0" w:color="auto"/>
        <w:right w:val="none" w:sz="0" w:space="0" w:color="auto"/>
      </w:divBdr>
    </w:div>
    <w:div w:id="1404374384">
      <w:bodyDiv w:val="1"/>
      <w:marLeft w:val="0"/>
      <w:marRight w:val="0"/>
      <w:marTop w:val="0"/>
      <w:marBottom w:val="0"/>
      <w:divBdr>
        <w:top w:val="none" w:sz="0" w:space="0" w:color="auto"/>
        <w:left w:val="none" w:sz="0" w:space="0" w:color="auto"/>
        <w:bottom w:val="none" w:sz="0" w:space="0" w:color="auto"/>
        <w:right w:val="none" w:sz="0" w:space="0" w:color="auto"/>
      </w:divBdr>
    </w:div>
    <w:div w:id="1427996569">
      <w:bodyDiv w:val="1"/>
      <w:marLeft w:val="0"/>
      <w:marRight w:val="0"/>
      <w:marTop w:val="0"/>
      <w:marBottom w:val="0"/>
      <w:divBdr>
        <w:top w:val="none" w:sz="0" w:space="0" w:color="auto"/>
        <w:left w:val="none" w:sz="0" w:space="0" w:color="auto"/>
        <w:bottom w:val="none" w:sz="0" w:space="0" w:color="auto"/>
        <w:right w:val="none" w:sz="0" w:space="0" w:color="auto"/>
      </w:divBdr>
    </w:div>
    <w:div w:id="1438065059">
      <w:bodyDiv w:val="1"/>
      <w:marLeft w:val="0"/>
      <w:marRight w:val="0"/>
      <w:marTop w:val="0"/>
      <w:marBottom w:val="0"/>
      <w:divBdr>
        <w:top w:val="none" w:sz="0" w:space="0" w:color="auto"/>
        <w:left w:val="none" w:sz="0" w:space="0" w:color="auto"/>
        <w:bottom w:val="none" w:sz="0" w:space="0" w:color="auto"/>
        <w:right w:val="none" w:sz="0" w:space="0" w:color="auto"/>
      </w:divBdr>
    </w:div>
    <w:div w:id="1450005414">
      <w:bodyDiv w:val="1"/>
      <w:marLeft w:val="0"/>
      <w:marRight w:val="0"/>
      <w:marTop w:val="0"/>
      <w:marBottom w:val="0"/>
      <w:divBdr>
        <w:top w:val="none" w:sz="0" w:space="0" w:color="auto"/>
        <w:left w:val="none" w:sz="0" w:space="0" w:color="auto"/>
        <w:bottom w:val="none" w:sz="0" w:space="0" w:color="auto"/>
        <w:right w:val="none" w:sz="0" w:space="0" w:color="auto"/>
      </w:divBdr>
    </w:div>
    <w:div w:id="1482501985">
      <w:bodyDiv w:val="1"/>
      <w:marLeft w:val="0"/>
      <w:marRight w:val="0"/>
      <w:marTop w:val="0"/>
      <w:marBottom w:val="0"/>
      <w:divBdr>
        <w:top w:val="none" w:sz="0" w:space="0" w:color="auto"/>
        <w:left w:val="none" w:sz="0" w:space="0" w:color="auto"/>
        <w:bottom w:val="none" w:sz="0" w:space="0" w:color="auto"/>
        <w:right w:val="none" w:sz="0" w:space="0" w:color="auto"/>
      </w:divBdr>
    </w:div>
    <w:div w:id="1506172199">
      <w:bodyDiv w:val="1"/>
      <w:marLeft w:val="0"/>
      <w:marRight w:val="0"/>
      <w:marTop w:val="0"/>
      <w:marBottom w:val="0"/>
      <w:divBdr>
        <w:top w:val="none" w:sz="0" w:space="0" w:color="auto"/>
        <w:left w:val="none" w:sz="0" w:space="0" w:color="auto"/>
        <w:bottom w:val="none" w:sz="0" w:space="0" w:color="auto"/>
        <w:right w:val="none" w:sz="0" w:space="0" w:color="auto"/>
      </w:divBdr>
    </w:div>
    <w:div w:id="1527409078">
      <w:bodyDiv w:val="1"/>
      <w:marLeft w:val="0"/>
      <w:marRight w:val="0"/>
      <w:marTop w:val="0"/>
      <w:marBottom w:val="0"/>
      <w:divBdr>
        <w:top w:val="none" w:sz="0" w:space="0" w:color="auto"/>
        <w:left w:val="none" w:sz="0" w:space="0" w:color="auto"/>
        <w:bottom w:val="none" w:sz="0" w:space="0" w:color="auto"/>
        <w:right w:val="none" w:sz="0" w:space="0" w:color="auto"/>
      </w:divBdr>
    </w:div>
    <w:div w:id="1540776748">
      <w:bodyDiv w:val="1"/>
      <w:marLeft w:val="0"/>
      <w:marRight w:val="0"/>
      <w:marTop w:val="0"/>
      <w:marBottom w:val="0"/>
      <w:divBdr>
        <w:top w:val="none" w:sz="0" w:space="0" w:color="auto"/>
        <w:left w:val="none" w:sz="0" w:space="0" w:color="auto"/>
        <w:bottom w:val="none" w:sz="0" w:space="0" w:color="auto"/>
        <w:right w:val="none" w:sz="0" w:space="0" w:color="auto"/>
      </w:divBdr>
    </w:div>
    <w:div w:id="1568881185">
      <w:bodyDiv w:val="1"/>
      <w:marLeft w:val="0"/>
      <w:marRight w:val="0"/>
      <w:marTop w:val="0"/>
      <w:marBottom w:val="0"/>
      <w:divBdr>
        <w:top w:val="none" w:sz="0" w:space="0" w:color="auto"/>
        <w:left w:val="none" w:sz="0" w:space="0" w:color="auto"/>
        <w:bottom w:val="none" w:sz="0" w:space="0" w:color="auto"/>
        <w:right w:val="none" w:sz="0" w:space="0" w:color="auto"/>
      </w:divBdr>
    </w:div>
    <w:div w:id="1582719970">
      <w:bodyDiv w:val="1"/>
      <w:marLeft w:val="0"/>
      <w:marRight w:val="0"/>
      <w:marTop w:val="0"/>
      <w:marBottom w:val="0"/>
      <w:divBdr>
        <w:top w:val="none" w:sz="0" w:space="0" w:color="auto"/>
        <w:left w:val="none" w:sz="0" w:space="0" w:color="auto"/>
        <w:bottom w:val="none" w:sz="0" w:space="0" w:color="auto"/>
        <w:right w:val="none" w:sz="0" w:space="0" w:color="auto"/>
      </w:divBdr>
    </w:div>
    <w:div w:id="1592808739">
      <w:bodyDiv w:val="1"/>
      <w:marLeft w:val="0"/>
      <w:marRight w:val="0"/>
      <w:marTop w:val="0"/>
      <w:marBottom w:val="0"/>
      <w:divBdr>
        <w:top w:val="none" w:sz="0" w:space="0" w:color="auto"/>
        <w:left w:val="none" w:sz="0" w:space="0" w:color="auto"/>
        <w:bottom w:val="none" w:sz="0" w:space="0" w:color="auto"/>
        <w:right w:val="none" w:sz="0" w:space="0" w:color="auto"/>
      </w:divBdr>
    </w:div>
    <w:div w:id="1609776826">
      <w:bodyDiv w:val="1"/>
      <w:marLeft w:val="0"/>
      <w:marRight w:val="0"/>
      <w:marTop w:val="0"/>
      <w:marBottom w:val="0"/>
      <w:divBdr>
        <w:top w:val="none" w:sz="0" w:space="0" w:color="auto"/>
        <w:left w:val="none" w:sz="0" w:space="0" w:color="auto"/>
        <w:bottom w:val="none" w:sz="0" w:space="0" w:color="auto"/>
        <w:right w:val="none" w:sz="0" w:space="0" w:color="auto"/>
      </w:divBdr>
      <w:divsChild>
        <w:div w:id="1293903678">
          <w:marLeft w:val="0"/>
          <w:marRight w:val="0"/>
          <w:marTop w:val="0"/>
          <w:marBottom w:val="0"/>
          <w:divBdr>
            <w:top w:val="none" w:sz="0" w:space="0" w:color="auto"/>
            <w:left w:val="none" w:sz="0" w:space="0" w:color="auto"/>
            <w:bottom w:val="none" w:sz="0" w:space="0" w:color="auto"/>
            <w:right w:val="none" w:sz="0" w:space="0" w:color="auto"/>
          </w:divBdr>
        </w:div>
      </w:divsChild>
    </w:div>
    <w:div w:id="1619872315">
      <w:bodyDiv w:val="1"/>
      <w:marLeft w:val="0"/>
      <w:marRight w:val="0"/>
      <w:marTop w:val="0"/>
      <w:marBottom w:val="0"/>
      <w:divBdr>
        <w:top w:val="none" w:sz="0" w:space="0" w:color="auto"/>
        <w:left w:val="none" w:sz="0" w:space="0" w:color="auto"/>
        <w:bottom w:val="none" w:sz="0" w:space="0" w:color="auto"/>
        <w:right w:val="none" w:sz="0" w:space="0" w:color="auto"/>
      </w:divBdr>
    </w:div>
    <w:div w:id="1647464882">
      <w:bodyDiv w:val="1"/>
      <w:marLeft w:val="0"/>
      <w:marRight w:val="0"/>
      <w:marTop w:val="0"/>
      <w:marBottom w:val="0"/>
      <w:divBdr>
        <w:top w:val="none" w:sz="0" w:space="0" w:color="auto"/>
        <w:left w:val="none" w:sz="0" w:space="0" w:color="auto"/>
        <w:bottom w:val="none" w:sz="0" w:space="0" w:color="auto"/>
        <w:right w:val="none" w:sz="0" w:space="0" w:color="auto"/>
      </w:divBdr>
    </w:div>
    <w:div w:id="1657957943">
      <w:bodyDiv w:val="1"/>
      <w:marLeft w:val="0"/>
      <w:marRight w:val="0"/>
      <w:marTop w:val="0"/>
      <w:marBottom w:val="0"/>
      <w:divBdr>
        <w:top w:val="none" w:sz="0" w:space="0" w:color="auto"/>
        <w:left w:val="none" w:sz="0" w:space="0" w:color="auto"/>
        <w:bottom w:val="none" w:sz="0" w:space="0" w:color="auto"/>
        <w:right w:val="none" w:sz="0" w:space="0" w:color="auto"/>
      </w:divBdr>
    </w:div>
    <w:div w:id="1659768116">
      <w:bodyDiv w:val="1"/>
      <w:marLeft w:val="0"/>
      <w:marRight w:val="0"/>
      <w:marTop w:val="0"/>
      <w:marBottom w:val="0"/>
      <w:divBdr>
        <w:top w:val="none" w:sz="0" w:space="0" w:color="auto"/>
        <w:left w:val="none" w:sz="0" w:space="0" w:color="auto"/>
        <w:bottom w:val="none" w:sz="0" w:space="0" w:color="auto"/>
        <w:right w:val="none" w:sz="0" w:space="0" w:color="auto"/>
      </w:divBdr>
    </w:div>
    <w:div w:id="1686251074">
      <w:bodyDiv w:val="1"/>
      <w:marLeft w:val="0"/>
      <w:marRight w:val="0"/>
      <w:marTop w:val="0"/>
      <w:marBottom w:val="0"/>
      <w:divBdr>
        <w:top w:val="none" w:sz="0" w:space="0" w:color="auto"/>
        <w:left w:val="none" w:sz="0" w:space="0" w:color="auto"/>
        <w:bottom w:val="none" w:sz="0" w:space="0" w:color="auto"/>
        <w:right w:val="none" w:sz="0" w:space="0" w:color="auto"/>
      </w:divBdr>
    </w:div>
    <w:div w:id="1692758044">
      <w:bodyDiv w:val="1"/>
      <w:marLeft w:val="0"/>
      <w:marRight w:val="0"/>
      <w:marTop w:val="0"/>
      <w:marBottom w:val="0"/>
      <w:divBdr>
        <w:top w:val="none" w:sz="0" w:space="0" w:color="auto"/>
        <w:left w:val="none" w:sz="0" w:space="0" w:color="auto"/>
        <w:bottom w:val="none" w:sz="0" w:space="0" w:color="auto"/>
        <w:right w:val="none" w:sz="0" w:space="0" w:color="auto"/>
      </w:divBdr>
    </w:div>
    <w:div w:id="1700203856">
      <w:bodyDiv w:val="1"/>
      <w:marLeft w:val="0"/>
      <w:marRight w:val="0"/>
      <w:marTop w:val="0"/>
      <w:marBottom w:val="0"/>
      <w:divBdr>
        <w:top w:val="none" w:sz="0" w:space="0" w:color="auto"/>
        <w:left w:val="none" w:sz="0" w:space="0" w:color="auto"/>
        <w:bottom w:val="none" w:sz="0" w:space="0" w:color="auto"/>
        <w:right w:val="none" w:sz="0" w:space="0" w:color="auto"/>
      </w:divBdr>
    </w:div>
    <w:div w:id="1713262444">
      <w:bodyDiv w:val="1"/>
      <w:marLeft w:val="0"/>
      <w:marRight w:val="0"/>
      <w:marTop w:val="0"/>
      <w:marBottom w:val="0"/>
      <w:divBdr>
        <w:top w:val="none" w:sz="0" w:space="0" w:color="auto"/>
        <w:left w:val="none" w:sz="0" w:space="0" w:color="auto"/>
        <w:bottom w:val="none" w:sz="0" w:space="0" w:color="auto"/>
        <w:right w:val="none" w:sz="0" w:space="0" w:color="auto"/>
      </w:divBdr>
    </w:div>
    <w:div w:id="1724331070">
      <w:bodyDiv w:val="1"/>
      <w:marLeft w:val="0"/>
      <w:marRight w:val="0"/>
      <w:marTop w:val="0"/>
      <w:marBottom w:val="0"/>
      <w:divBdr>
        <w:top w:val="none" w:sz="0" w:space="0" w:color="auto"/>
        <w:left w:val="none" w:sz="0" w:space="0" w:color="auto"/>
        <w:bottom w:val="none" w:sz="0" w:space="0" w:color="auto"/>
        <w:right w:val="none" w:sz="0" w:space="0" w:color="auto"/>
      </w:divBdr>
    </w:div>
    <w:div w:id="1739522126">
      <w:bodyDiv w:val="1"/>
      <w:marLeft w:val="0"/>
      <w:marRight w:val="0"/>
      <w:marTop w:val="0"/>
      <w:marBottom w:val="0"/>
      <w:divBdr>
        <w:top w:val="none" w:sz="0" w:space="0" w:color="auto"/>
        <w:left w:val="none" w:sz="0" w:space="0" w:color="auto"/>
        <w:bottom w:val="none" w:sz="0" w:space="0" w:color="auto"/>
        <w:right w:val="none" w:sz="0" w:space="0" w:color="auto"/>
      </w:divBdr>
    </w:div>
    <w:div w:id="1745370447">
      <w:bodyDiv w:val="1"/>
      <w:marLeft w:val="0"/>
      <w:marRight w:val="0"/>
      <w:marTop w:val="0"/>
      <w:marBottom w:val="0"/>
      <w:divBdr>
        <w:top w:val="none" w:sz="0" w:space="0" w:color="auto"/>
        <w:left w:val="none" w:sz="0" w:space="0" w:color="auto"/>
        <w:bottom w:val="none" w:sz="0" w:space="0" w:color="auto"/>
        <w:right w:val="none" w:sz="0" w:space="0" w:color="auto"/>
      </w:divBdr>
      <w:divsChild>
        <w:div w:id="234123842">
          <w:marLeft w:val="0"/>
          <w:marRight w:val="0"/>
          <w:marTop w:val="0"/>
          <w:marBottom w:val="0"/>
          <w:divBdr>
            <w:top w:val="none" w:sz="0" w:space="0" w:color="auto"/>
            <w:left w:val="none" w:sz="0" w:space="0" w:color="auto"/>
            <w:bottom w:val="none" w:sz="0" w:space="0" w:color="auto"/>
            <w:right w:val="none" w:sz="0" w:space="0" w:color="auto"/>
          </w:divBdr>
          <w:divsChild>
            <w:div w:id="116722078">
              <w:marLeft w:val="0"/>
              <w:marRight w:val="0"/>
              <w:marTop w:val="0"/>
              <w:marBottom w:val="0"/>
              <w:divBdr>
                <w:top w:val="none" w:sz="0" w:space="0" w:color="auto"/>
                <w:left w:val="none" w:sz="0" w:space="0" w:color="auto"/>
                <w:bottom w:val="none" w:sz="0" w:space="0" w:color="auto"/>
                <w:right w:val="none" w:sz="0" w:space="0" w:color="auto"/>
              </w:divBdr>
              <w:divsChild>
                <w:div w:id="1000549409">
                  <w:marLeft w:val="300"/>
                  <w:marRight w:val="0"/>
                  <w:marTop w:val="450"/>
                  <w:marBottom w:val="450"/>
                  <w:divBdr>
                    <w:top w:val="none" w:sz="0" w:space="0" w:color="auto"/>
                    <w:left w:val="none" w:sz="0" w:space="0" w:color="auto"/>
                    <w:bottom w:val="none" w:sz="0" w:space="0" w:color="auto"/>
                    <w:right w:val="none" w:sz="0" w:space="0" w:color="auto"/>
                  </w:divBdr>
                  <w:divsChild>
                    <w:div w:id="67577510">
                      <w:marLeft w:val="0"/>
                      <w:marRight w:val="0"/>
                      <w:marTop w:val="0"/>
                      <w:marBottom w:val="0"/>
                      <w:divBdr>
                        <w:top w:val="none" w:sz="0" w:space="0" w:color="auto"/>
                        <w:left w:val="none" w:sz="0" w:space="0" w:color="auto"/>
                        <w:bottom w:val="none" w:sz="0" w:space="0" w:color="auto"/>
                        <w:right w:val="none" w:sz="0" w:space="0" w:color="auto"/>
                      </w:divBdr>
                      <w:divsChild>
                        <w:div w:id="1324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463">
      <w:bodyDiv w:val="1"/>
      <w:marLeft w:val="0"/>
      <w:marRight w:val="0"/>
      <w:marTop w:val="0"/>
      <w:marBottom w:val="0"/>
      <w:divBdr>
        <w:top w:val="none" w:sz="0" w:space="0" w:color="auto"/>
        <w:left w:val="none" w:sz="0" w:space="0" w:color="auto"/>
        <w:bottom w:val="none" w:sz="0" w:space="0" w:color="auto"/>
        <w:right w:val="none" w:sz="0" w:space="0" w:color="auto"/>
      </w:divBdr>
    </w:div>
    <w:div w:id="1774396034">
      <w:bodyDiv w:val="1"/>
      <w:marLeft w:val="0"/>
      <w:marRight w:val="0"/>
      <w:marTop w:val="0"/>
      <w:marBottom w:val="0"/>
      <w:divBdr>
        <w:top w:val="none" w:sz="0" w:space="0" w:color="auto"/>
        <w:left w:val="none" w:sz="0" w:space="0" w:color="auto"/>
        <w:bottom w:val="none" w:sz="0" w:space="0" w:color="auto"/>
        <w:right w:val="none" w:sz="0" w:space="0" w:color="auto"/>
      </w:divBdr>
    </w:div>
    <w:div w:id="1782802524">
      <w:bodyDiv w:val="1"/>
      <w:marLeft w:val="0"/>
      <w:marRight w:val="0"/>
      <w:marTop w:val="0"/>
      <w:marBottom w:val="0"/>
      <w:divBdr>
        <w:top w:val="none" w:sz="0" w:space="0" w:color="auto"/>
        <w:left w:val="none" w:sz="0" w:space="0" w:color="auto"/>
        <w:bottom w:val="none" w:sz="0" w:space="0" w:color="auto"/>
        <w:right w:val="none" w:sz="0" w:space="0" w:color="auto"/>
      </w:divBdr>
    </w:div>
    <w:div w:id="1790666748">
      <w:bodyDiv w:val="1"/>
      <w:marLeft w:val="0"/>
      <w:marRight w:val="0"/>
      <w:marTop w:val="0"/>
      <w:marBottom w:val="0"/>
      <w:divBdr>
        <w:top w:val="none" w:sz="0" w:space="0" w:color="auto"/>
        <w:left w:val="none" w:sz="0" w:space="0" w:color="auto"/>
        <w:bottom w:val="none" w:sz="0" w:space="0" w:color="auto"/>
        <w:right w:val="none" w:sz="0" w:space="0" w:color="auto"/>
      </w:divBdr>
    </w:div>
    <w:div w:id="1791123085">
      <w:bodyDiv w:val="1"/>
      <w:marLeft w:val="0"/>
      <w:marRight w:val="0"/>
      <w:marTop w:val="0"/>
      <w:marBottom w:val="0"/>
      <w:divBdr>
        <w:top w:val="none" w:sz="0" w:space="0" w:color="auto"/>
        <w:left w:val="none" w:sz="0" w:space="0" w:color="auto"/>
        <w:bottom w:val="none" w:sz="0" w:space="0" w:color="auto"/>
        <w:right w:val="none" w:sz="0" w:space="0" w:color="auto"/>
      </w:divBdr>
    </w:div>
    <w:div w:id="1794246631">
      <w:bodyDiv w:val="1"/>
      <w:marLeft w:val="0"/>
      <w:marRight w:val="0"/>
      <w:marTop w:val="0"/>
      <w:marBottom w:val="0"/>
      <w:divBdr>
        <w:top w:val="none" w:sz="0" w:space="0" w:color="auto"/>
        <w:left w:val="none" w:sz="0" w:space="0" w:color="auto"/>
        <w:bottom w:val="none" w:sz="0" w:space="0" w:color="auto"/>
        <w:right w:val="none" w:sz="0" w:space="0" w:color="auto"/>
      </w:divBdr>
    </w:div>
    <w:div w:id="1843005820">
      <w:bodyDiv w:val="1"/>
      <w:marLeft w:val="0"/>
      <w:marRight w:val="0"/>
      <w:marTop w:val="0"/>
      <w:marBottom w:val="0"/>
      <w:divBdr>
        <w:top w:val="none" w:sz="0" w:space="0" w:color="auto"/>
        <w:left w:val="none" w:sz="0" w:space="0" w:color="auto"/>
        <w:bottom w:val="none" w:sz="0" w:space="0" w:color="auto"/>
        <w:right w:val="none" w:sz="0" w:space="0" w:color="auto"/>
      </w:divBdr>
    </w:div>
    <w:div w:id="1906408715">
      <w:bodyDiv w:val="1"/>
      <w:marLeft w:val="0"/>
      <w:marRight w:val="0"/>
      <w:marTop w:val="0"/>
      <w:marBottom w:val="0"/>
      <w:divBdr>
        <w:top w:val="none" w:sz="0" w:space="0" w:color="auto"/>
        <w:left w:val="none" w:sz="0" w:space="0" w:color="auto"/>
        <w:bottom w:val="none" w:sz="0" w:space="0" w:color="auto"/>
        <w:right w:val="none" w:sz="0" w:space="0" w:color="auto"/>
      </w:divBdr>
    </w:div>
    <w:div w:id="1917278655">
      <w:bodyDiv w:val="1"/>
      <w:marLeft w:val="0"/>
      <w:marRight w:val="0"/>
      <w:marTop w:val="0"/>
      <w:marBottom w:val="0"/>
      <w:divBdr>
        <w:top w:val="none" w:sz="0" w:space="0" w:color="auto"/>
        <w:left w:val="none" w:sz="0" w:space="0" w:color="auto"/>
        <w:bottom w:val="none" w:sz="0" w:space="0" w:color="auto"/>
        <w:right w:val="none" w:sz="0" w:space="0" w:color="auto"/>
      </w:divBdr>
      <w:divsChild>
        <w:div w:id="772670017">
          <w:marLeft w:val="0"/>
          <w:marRight w:val="0"/>
          <w:marTop w:val="0"/>
          <w:marBottom w:val="0"/>
          <w:divBdr>
            <w:top w:val="none" w:sz="0" w:space="0" w:color="auto"/>
            <w:left w:val="none" w:sz="0" w:space="0" w:color="auto"/>
            <w:bottom w:val="none" w:sz="0" w:space="0" w:color="auto"/>
            <w:right w:val="none" w:sz="0" w:space="0" w:color="auto"/>
          </w:divBdr>
          <w:divsChild>
            <w:div w:id="483204783">
              <w:marLeft w:val="0"/>
              <w:marRight w:val="0"/>
              <w:marTop w:val="0"/>
              <w:marBottom w:val="0"/>
              <w:divBdr>
                <w:top w:val="none" w:sz="0" w:space="0" w:color="auto"/>
                <w:left w:val="none" w:sz="0" w:space="0" w:color="auto"/>
                <w:bottom w:val="none" w:sz="0" w:space="0" w:color="auto"/>
                <w:right w:val="none" w:sz="0" w:space="0" w:color="auto"/>
              </w:divBdr>
              <w:divsChild>
                <w:div w:id="1983382215">
                  <w:marLeft w:val="300"/>
                  <w:marRight w:val="0"/>
                  <w:marTop w:val="450"/>
                  <w:marBottom w:val="450"/>
                  <w:divBdr>
                    <w:top w:val="none" w:sz="0" w:space="0" w:color="auto"/>
                    <w:left w:val="none" w:sz="0" w:space="0" w:color="auto"/>
                    <w:bottom w:val="none" w:sz="0" w:space="0" w:color="auto"/>
                    <w:right w:val="none" w:sz="0" w:space="0" w:color="auto"/>
                  </w:divBdr>
                  <w:divsChild>
                    <w:div w:id="1207529566">
                      <w:marLeft w:val="0"/>
                      <w:marRight w:val="0"/>
                      <w:marTop w:val="0"/>
                      <w:marBottom w:val="0"/>
                      <w:divBdr>
                        <w:top w:val="none" w:sz="0" w:space="0" w:color="auto"/>
                        <w:left w:val="none" w:sz="0" w:space="0" w:color="auto"/>
                        <w:bottom w:val="none" w:sz="0" w:space="0" w:color="auto"/>
                        <w:right w:val="none" w:sz="0" w:space="0" w:color="auto"/>
                      </w:divBdr>
                      <w:divsChild>
                        <w:div w:id="5225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46047">
      <w:bodyDiv w:val="1"/>
      <w:marLeft w:val="0"/>
      <w:marRight w:val="0"/>
      <w:marTop w:val="0"/>
      <w:marBottom w:val="0"/>
      <w:divBdr>
        <w:top w:val="none" w:sz="0" w:space="0" w:color="auto"/>
        <w:left w:val="none" w:sz="0" w:space="0" w:color="auto"/>
        <w:bottom w:val="none" w:sz="0" w:space="0" w:color="auto"/>
        <w:right w:val="none" w:sz="0" w:space="0" w:color="auto"/>
      </w:divBdr>
    </w:div>
    <w:div w:id="1964573633">
      <w:bodyDiv w:val="1"/>
      <w:marLeft w:val="0"/>
      <w:marRight w:val="0"/>
      <w:marTop w:val="0"/>
      <w:marBottom w:val="0"/>
      <w:divBdr>
        <w:top w:val="none" w:sz="0" w:space="0" w:color="auto"/>
        <w:left w:val="none" w:sz="0" w:space="0" w:color="auto"/>
        <w:bottom w:val="none" w:sz="0" w:space="0" w:color="auto"/>
        <w:right w:val="none" w:sz="0" w:space="0" w:color="auto"/>
      </w:divBdr>
    </w:div>
    <w:div w:id="1977445668">
      <w:bodyDiv w:val="1"/>
      <w:marLeft w:val="0"/>
      <w:marRight w:val="0"/>
      <w:marTop w:val="0"/>
      <w:marBottom w:val="0"/>
      <w:divBdr>
        <w:top w:val="none" w:sz="0" w:space="0" w:color="auto"/>
        <w:left w:val="none" w:sz="0" w:space="0" w:color="auto"/>
        <w:bottom w:val="none" w:sz="0" w:space="0" w:color="auto"/>
        <w:right w:val="none" w:sz="0" w:space="0" w:color="auto"/>
      </w:divBdr>
      <w:divsChild>
        <w:div w:id="788813518">
          <w:marLeft w:val="0"/>
          <w:marRight w:val="0"/>
          <w:marTop w:val="0"/>
          <w:marBottom w:val="0"/>
          <w:divBdr>
            <w:top w:val="none" w:sz="0" w:space="0" w:color="auto"/>
            <w:left w:val="none" w:sz="0" w:space="0" w:color="auto"/>
            <w:bottom w:val="none" w:sz="0" w:space="0" w:color="auto"/>
            <w:right w:val="none" w:sz="0" w:space="0" w:color="auto"/>
          </w:divBdr>
        </w:div>
      </w:divsChild>
    </w:div>
    <w:div w:id="2054622549">
      <w:bodyDiv w:val="1"/>
      <w:marLeft w:val="0"/>
      <w:marRight w:val="0"/>
      <w:marTop w:val="0"/>
      <w:marBottom w:val="0"/>
      <w:divBdr>
        <w:top w:val="none" w:sz="0" w:space="0" w:color="auto"/>
        <w:left w:val="none" w:sz="0" w:space="0" w:color="auto"/>
        <w:bottom w:val="none" w:sz="0" w:space="0" w:color="auto"/>
        <w:right w:val="none" w:sz="0" w:space="0" w:color="auto"/>
      </w:divBdr>
    </w:div>
    <w:div w:id="2067993488">
      <w:bodyDiv w:val="1"/>
      <w:marLeft w:val="0"/>
      <w:marRight w:val="0"/>
      <w:marTop w:val="0"/>
      <w:marBottom w:val="0"/>
      <w:divBdr>
        <w:top w:val="none" w:sz="0" w:space="0" w:color="auto"/>
        <w:left w:val="none" w:sz="0" w:space="0" w:color="auto"/>
        <w:bottom w:val="none" w:sz="0" w:space="0" w:color="auto"/>
        <w:right w:val="none" w:sz="0" w:space="0" w:color="auto"/>
      </w:divBdr>
    </w:div>
    <w:div w:id="2089577142">
      <w:bodyDiv w:val="1"/>
      <w:marLeft w:val="0"/>
      <w:marRight w:val="0"/>
      <w:marTop w:val="0"/>
      <w:marBottom w:val="0"/>
      <w:divBdr>
        <w:top w:val="none" w:sz="0" w:space="0" w:color="auto"/>
        <w:left w:val="none" w:sz="0" w:space="0" w:color="auto"/>
        <w:bottom w:val="none" w:sz="0" w:space="0" w:color="auto"/>
        <w:right w:val="none" w:sz="0" w:space="0" w:color="auto"/>
      </w:divBdr>
    </w:div>
    <w:div w:id="2090419172">
      <w:bodyDiv w:val="1"/>
      <w:marLeft w:val="0"/>
      <w:marRight w:val="0"/>
      <w:marTop w:val="0"/>
      <w:marBottom w:val="0"/>
      <w:divBdr>
        <w:top w:val="none" w:sz="0" w:space="0" w:color="auto"/>
        <w:left w:val="none" w:sz="0" w:space="0" w:color="auto"/>
        <w:bottom w:val="none" w:sz="0" w:space="0" w:color="auto"/>
        <w:right w:val="none" w:sz="0" w:space="0" w:color="auto"/>
      </w:divBdr>
    </w:div>
    <w:div w:id="2125079774">
      <w:bodyDiv w:val="1"/>
      <w:marLeft w:val="0"/>
      <w:marRight w:val="0"/>
      <w:marTop w:val="0"/>
      <w:marBottom w:val="0"/>
      <w:divBdr>
        <w:top w:val="none" w:sz="0" w:space="0" w:color="auto"/>
        <w:left w:val="none" w:sz="0" w:space="0" w:color="auto"/>
        <w:bottom w:val="none" w:sz="0" w:space="0" w:color="auto"/>
        <w:right w:val="none" w:sz="0" w:space="0" w:color="auto"/>
      </w:divBdr>
    </w:div>
    <w:div w:id="21402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http://www.anchoragemuseum.org/media" TargetMode="External"/><Relationship Id="rId13" Type="http://schemas.openxmlformats.org/officeDocument/2006/relationships/hyperlink" Target="https://polarlab.anchoragemuseum.org/projects/museum-innovation-board" TargetMode="External"/><Relationship Id="rId14" Type="http://schemas.openxmlformats.org/officeDocument/2006/relationships/hyperlink" Target="http://www.benchdiary.com/" TargetMode="External"/><Relationship Id="rId15" Type="http://schemas.openxmlformats.org/officeDocument/2006/relationships/hyperlink" Target="http://www.opentable.com/r/muse-anchorage" TargetMode="External"/><Relationship Id="rId16" Type="http://schemas.openxmlformats.org/officeDocument/2006/relationships/hyperlink" Target="http://www.opentable.com/r/muse-anchorage" TargetMode="External"/><Relationship Id="rId17" Type="http://schemas.openxmlformats.org/officeDocument/2006/relationships/hyperlink" Target="http://www.anchoragemuseum.org/learn" TargetMode="External"/><Relationship Id="rId18" Type="http://schemas.openxmlformats.org/officeDocument/2006/relationships/hyperlink" Target="http://www.cookinlethistory.org/" TargetMode="External"/><Relationship Id="rId19" Type="http://schemas.openxmlformats.org/officeDocument/2006/relationships/hyperlink" Target="http://www.cookinlethistory.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60458141E904AB444E8724D30BAD1" ma:contentTypeVersion="3" ma:contentTypeDescription="Create a new document." ma:contentTypeScope="" ma:versionID="d5d967b670b0c6ac7c87555fa0b16e3d">
  <xsd:schema xmlns:xsd="http://www.w3.org/2001/XMLSchema" xmlns:xs="http://www.w3.org/2001/XMLSchema" xmlns:p="http://schemas.microsoft.com/office/2006/metadata/properties" xmlns:ns2="cc1b5fcc-d1c4-410e-8015-7cd506c74bb7" targetNamespace="http://schemas.microsoft.com/office/2006/metadata/properties" ma:root="true" ma:fieldsID="6c1a842e215998282bbc76d8c6ad2b87" ns2:_="">
    <xsd:import namespace="cc1b5fcc-d1c4-410e-8015-7cd506c74bb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5fcc-d1c4-410e-8015-7cd506c74b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c1b5fcc-d1c4-410e-8015-7cd506c74bb7">
      <UserInfo>
        <DisplayName>Janet Asaro</DisplayName>
        <AccountId>119</AccountId>
        <AccountType/>
      </UserInfo>
      <UserInfo>
        <DisplayName>Laura Carpenter</DisplayName>
        <AccountId>68</AccountId>
        <AccountType/>
      </UserInfo>
      <UserInfo>
        <DisplayName>Alison Gazay</DisplayName>
        <AccountId>87</AccountId>
        <AccountType/>
      </UserInfo>
      <UserInfo>
        <DisplayName>Julie Decker</DisplayName>
        <AccountId>59</AccountId>
        <AccountType/>
      </UserInfo>
      <UserInfo>
        <DisplayName>Kirsten Anderson</DisplayName>
        <AccountId>244</AccountId>
        <AccountType/>
      </UserInfo>
      <UserInfo>
        <DisplayName>Angela Demma</DisplayName>
        <AccountId>247</AccountId>
        <AccountType/>
      </UserInfo>
      <UserInfo>
        <DisplayName>Brian Steele</DisplayName>
        <AccountId>109</AccountId>
        <AccountType/>
      </UserInfo>
      <UserInfo>
        <DisplayName>Doug Adams</DisplayName>
        <AccountId>200</AccountId>
        <AccountType/>
      </UserInfo>
      <UserInfo>
        <DisplayName>Monica Garcia-Itchoak</DisplayName>
        <AccountId>97</AccountId>
        <AccountType/>
      </UserInfo>
      <UserInfo>
        <DisplayName>Monica Shah</DisplayName>
        <AccountId>71</AccountId>
        <AccountType/>
      </UserInfo>
      <UserInfo>
        <DisplayName>Ann Hale</DisplayName>
        <AccountId>65</AccountId>
        <AccountType/>
      </UserInfo>
      <UserInfo>
        <DisplayName>Adam Baldwin</DisplayName>
        <AccountId>69</AccountId>
        <AccountType/>
      </UserInfo>
      <UserInfo>
        <DisplayName>Greg Danner</DisplayName>
        <AccountId>74</AccountId>
        <AccountType/>
      </UserInfo>
      <UserInfo>
        <DisplayName>Suzi Jones</DisplayName>
        <AccountId>64</AccountId>
        <AccountType/>
      </UserInfo>
      <UserInfo>
        <DisplayName>Sharon Ennis</DisplayName>
        <AccountId>79</AccountId>
        <AccountType/>
      </UserInfo>
      <UserInfo>
        <DisplayName>Doug Adams</DisplayName>
        <AccountId>12</AccountId>
        <AccountType/>
      </UserInfo>
      <UserInfo>
        <DisplayName>Teressa Williams</DisplayName>
        <AccountId>81</AccountId>
        <AccountType/>
      </UserInfo>
      <UserInfo>
        <DisplayName>Carolyn Kozak</DisplayName>
        <AccountId>83</AccountId>
        <AccountType/>
      </UserInfo>
      <UserInfo>
        <DisplayName>Katie Ringsmuth</DisplayName>
        <AccountId>152</AccountId>
        <AccountType/>
      </UserInfo>
      <UserInfo>
        <DisplayName>Aaron Slonecker</DisplayName>
        <AccountId>188</AccountId>
        <AccountType/>
      </UserInfo>
      <UserInfo>
        <DisplayName>Arby Williams</DisplayName>
        <AccountId>106</AccountId>
        <AccountType/>
      </UserInfo>
      <UserInfo>
        <DisplayName>Ryan Kenny</DisplayName>
        <AccountId>114</AccountId>
        <AccountType/>
      </UserInfo>
      <UserInfo>
        <DisplayName>Nicole Abeln</DisplayName>
        <AccountId>70</AccountId>
        <AccountType/>
      </UserInfo>
      <UserInfo>
        <DisplayName>Maegan Cieciel</DisplayName>
        <AccountId>63</AccountId>
        <AccountType/>
      </UserInfo>
      <UserInfo>
        <DisplayName>Christina Wohl</DisplayName>
        <AccountId>122</AccountId>
        <AccountType/>
      </UserInfo>
      <UserInfo>
        <DisplayName>Erin Marbarger</DisplayName>
        <AccountId>172</AccountId>
        <AccountType/>
      </UserInfo>
      <UserInfo>
        <DisplayName>Kelly Gwynn</DisplayName>
        <AccountId>203</AccountId>
        <AccountType/>
      </UserInfo>
      <UserInfo>
        <DisplayName>Elizabeth Keaney</DisplayName>
        <AccountId>227</AccountId>
        <AccountType/>
      </UserInfo>
      <UserInfo>
        <DisplayName>Maggie Ewan</DisplayName>
        <AccountId>62</AccountId>
        <AccountType/>
      </UserInfo>
      <UserInfo>
        <DisplayName>Gabrielle Barnett</DisplayName>
        <AccountId>256</AccountId>
        <AccountType/>
      </UserInfo>
      <UserInfo>
        <DisplayName>Lindsay Garrod</DisplayName>
        <AccountId>73</AccountId>
        <AccountType/>
      </UserInfo>
      <UserInfo>
        <DisplayName>Mark Weber</DisplayName>
        <AccountId>86</AccountId>
        <AccountType/>
      </UserInfo>
      <UserInfo>
        <DisplayName>Dawn Biddison</DisplayName>
        <AccountId>125</AccountId>
        <AccountType/>
      </UserInfo>
      <UserInfo>
        <DisplayName>Aron Crowell</DisplayName>
        <AccountId>176</AccountId>
        <AccountType/>
      </UserInfo>
      <UserInfo>
        <DisplayName>Thomas Gokey</DisplayName>
        <AccountId>270</AccountId>
        <AccountType/>
      </UserInfo>
      <UserInfo>
        <DisplayName>Everyone</DisplayName>
        <AccountId>4</AccountId>
        <AccountType/>
      </UserInfo>
      <UserInfo>
        <DisplayName>Everyone except external users</DisplayName>
        <AccountId>5</AccountId>
        <AccountType/>
      </UserInfo>
      <UserInfo>
        <DisplayName>Sarah Owens</DisplayName>
        <AccountId>129</AccountId>
        <AccountType/>
      </UserInfo>
      <UserInfo>
        <DisplayName>Betany Porter</DisplayName>
        <AccountId>37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25F0-2900-4749-80C9-2563F69E5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5fcc-d1c4-410e-8015-7cd506c7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EACD2-1F34-4836-AD8E-80743B35370D}">
  <ds:schemaRefs>
    <ds:schemaRef ds:uri="http://schemas.microsoft.com/office/2006/metadata/properties"/>
    <ds:schemaRef ds:uri="http://schemas.microsoft.com/office/infopath/2007/PartnerControls"/>
    <ds:schemaRef ds:uri="cc1b5fcc-d1c4-410e-8015-7cd506c74bb7"/>
  </ds:schemaRefs>
</ds:datastoreItem>
</file>

<file path=customXml/itemProps3.xml><?xml version="1.0" encoding="utf-8"?>
<ds:datastoreItem xmlns:ds="http://schemas.openxmlformats.org/officeDocument/2006/customXml" ds:itemID="{BF2C205C-E75C-45E7-A4CA-AD7173A5ACD1}">
  <ds:schemaRefs>
    <ds:schemaRef ds:uri="http://schemas.microsoft.com/sharepoint/v3/contenttype/forms"/>
  </ds:schemaRefs>
</ds:datastoreItem>
</file>

<file path=customXml/itemProps4.xml><?xml version="1.0" encoding="utf-8"?>
<ds:datastoreItem xmlns:ds="http://schemas.openxmlformats.org/officeDocument/2006/customXml" ds:itemID="{892F8A98-8C8D-C14C-9CB8-881B0F54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6121</Words>
  <Characters>32937</Characters>
  <Application>Microsoft Macintosh Word</Application>
  <DocSecurity>0</DocSecurity>
  <Lines>748</Lines>
  <Paragraphs>348</Paragraphs>
  <ScaleCrop>false</ScaleCrop>
  <HeadingPairs>
    <vt:vector size="2" baseType="variant">
      <vt:variant>
        <vt:lpstr>Title</vt:lpstr>
      </vt:variant>
      <vt:variant>
        <vt:i4>1</vt:i4>
      </vt:variant>
    </vt:vector>
  </HeadingPairs>
  <TitlesOfParts>
    <vt:vector size="1" baseType="lpstr">
      <vt:lpstr>Sept Oct Program and Exhibits Guide</vt:lpstr>
    </vt:vector>
  </TitlesOfParts>
  <Manager/>
  <Company>Anchorage Museum</Company>
  <LinksUpToDate>false</LinksUpToDate>
  <CharactersWithSpaces>387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June Program and Exhibits Guide</dc:title>
  <dc:subject>Schedule of Anchorage Museum Programs</dc:subject>
  <dc:creator>Laura Carpenter</dc:creator>
  <cp:keywords/>
  <dc:description/>
  <cp:lastModifiedBy>Laura Carpenter</cp:lastModifiedBy>
  <cp:revision>9</cp:revision>
  <cp:lastPrinted>2016-04-04T18:47:00Z</cp:lastPrinted>
  <dcterms:created xsi:type="dcterms:W3CDTF">2016-04-18T17:38:00Z</dcterms:created>
  <dcterms:modified xsi:type="dcterms:W3CDTF">2016-04-20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anet Asaro;Laura Carpenter;Alison Gazay</vt:lpwstr>
  </property>
  <property fmtid="{D5CDD505-2E9C-101B-9397-08002B2CF9AE}" pid="3" name="SharedWithUsers">
    <vt:lpwstr>119;#Janet Asaro;#68;#Laura Carpenter;#87;#Alison Gazay</vt:lpwstr>
  </property>
  <property fmtid="{D5CDD505-2E9C-101B-9397-08002B2CF9AE}" pid="4" name="ContentTypeId">
    <vt:lpwstr>0x0101008F960458141E904AB444E8724D30BAD1</vt:lpwstr>
  </property>
</Properties>
</file>